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972E0" w14:textId="77653AFE" w:rsidR="00D03DF0" w:rsidRDefault="00AD35BF" w:rsidP="0089295A">
      <w:pPr>
        <w:spacing w:line="480" w:lineRule="auto"/>
        <w:jc w:val="center"/>
        <w:rPr>
          <w:b/>
          <w:sz w:val="32"/>
          <w:szCs w:val="32"/>
        </w:rPr>
      </w:pPr>
      <w:r w:rsidRPr="0046644C">
        <w:rPr>
          <w:b/>
          <w:sz w:val="32"/>
          <w:szCs w:val="32"/>
        </w:rPr>
        <w:t>EFFECT OF LEADERSHIP STYLES ON ORGANIZATIONAL PERFORMANC</w:t>
      </w:r>
      <w:r w:rsidR="00F674B0">
        <w:rPr>
          <w:b/>
          <w:sz w:val="32"/>
          <w:szCs w:val="32"/>
        </w:rPr>
        <w:t>E</w:t>
      </w:r>
    </w:p>
    <w:p w14:paraId="51FB5A3A" w14:textId="7323E45B" w:rsidR="00AD35BF" w:rsidRPr="0046644C" w:rsidRDefault="00AD35BF" w:rsidP="0089295A">
      <w:pPr>
        <w:spacing w:line="480" w:lineRule="auto"/>
        <w:jc w:val="center"/>
        <w:rPr>
          <w:b/>
          <w:sz w:val="32"/>
          <w:szCs w:val="32"/>
        </w:rPr>
      </w:pPr>
      <w:r w:rsidRPr="0046644C">
        <w:rPr>
          <w:b/>
          <w:sz w:val="32"/>
          <w:szCs w:val="32"/>
        </w:rPr>
        <w:t>(A CASE STUDY OF TUYIL PHARMACEUTICAL</w:t>
      </w:r>
      <w:r w:rsidR="00DC3BA8" w:rsidRPr="00DC3BA8">
        <w:rPr>
          <w:b/>
          <w:sz w:val="32"/>
          <w:szCs w:val="32"/>
        </w:rPr>
        <w:t xml:space="preserve"> </w:t>
      </w:r>
      <w:r w:rsidR="00DC3BA8">
        <w:rPr>
          <w:b/>
          <w:sz w:val="32"/>
          <w:szCs w:val="32"/>
        </w:rPr>
        <w:t>INDUSTRIES</w:t>
      </w:r>
      <w:r w:rsidRPr="0046644C">
        <w:rPr>
          <w:b/>
          <w:sz w:val="32"/>
          <w:szCs w:val="32"/>
        </w:rPr>
        <w:t xml:space="preserve"> LIMITED, ILORIN, KWARA STATE)</w:t>
      </w:r>
    </w:p>
    <w:p w14:paraId="32C13352" w14:textId="77777777" w:rsidR="00AD35BF" w:rsidRPr="007D4478" w:rsidRDefault="00AD35BF" w:rsidP="00AD35BF">
      <w:pPr>
        <w:shd w:val="clear" w:color="auto" w:fill="FFFFFF"/>
        <w:jc w:val="center"/>
        <w:rPr>
          <w:rFonts w:ascii="Bookman Old Style" w:hAnsi="Bookman Old Style"/>
          <w:b/>
          <w:color w:val="000000" w:themeColor="text1"/>
          <w:sz w:val="72"/>
          <w:szCs w:val="72"/>
        </w:rPr>
      </w:pPr>
      <w:r w:rsidRPr="007D4478">
        <w:rPr>
          <w:rFonts w:ascii="Monotype Corsiva" w:hAnsi="Monotype Corsiva"/>
          <w:b/>
          <w:i/>
          <w:color w:val="000000" w:themeColor="text1"/>
          <w:sz w:val="72"/>
          <w:szCs w:val="72"/>
        </w:rPr>
        <w:t>By</w:t>
      </w:r>
    </w:p>
    <w:p w14:paraId="38DA98DF" w14:textId="77777777" w:rsidR="00AD35BF" w:rsidRPr="00AD35BF" w:rsidRDefault="00631CB8" w:rsidP="00AD35BF">
      <w:pPr>
        <w:shd w:val="clear" w:color="auto" w:fill="FFFFFF"/>
        <w:jc w:val="center"/>
        <w:rPr>
          <w:rFonts w:ascii="Verdana" w:hAnsi="Verdana" w:cs="Arial"/>
          <w:b/>
          <w:color w:val="000000" w:themeColor="text1"/>
          <w:sz w:val="48"/>
          <w:szCs w:val="48"/>
        </w:rPr>
      </w:pPr>
      <w:r>
        <w:rPr>
          <w:rFonts w:ascii="Verdana" w:hAnsi="Verdana" w:cs="Arial"/>
          <w:b/>
          <w:color w:val="000000" w:themeColor="text1"/>
          <w:sz w:val="48"/>
          <w:szCs w:val="48"/>
        </w:rPr>
        <w:t>KOMOLAFE TUNDE LAWAL</w:t>
      </w:r>
    </w:p>
    <w:p w14:paraId="352772D0" w14:textId="77777777" w:rsidR="00AD35BF" w:rsidRPr="00AD35BF" w:rsidRDefault="00AD35BF" w:rsidP="00AD35BF">
      <w:pPr>
        <w:shd w:val="clear" w:color="auto" w:fill="FFFFFF"/>
        <w:jc w:val="center"/>
        <w:rPr>
          <w:rFonts w:ascii="Verdana" w:hAnsi="Verdana"/>
          <w:b/>
          <w:color w:val="000000" w:themeColor="text1"/>
          <w:sz w:val="48"/>
          <w:szCs w:val="48"/>
        </w:rPr>
      </w:pPr>
      <w:r w:rsidRPr="00AD35BF">
        <w:rPr>
          <w:rFonts w:ascii="Verdana" w:hAnsi="Verdana"/>
          <w:b/>
          <w:color w:val="000000" w:themeColor="text1"/>
          <w:sz w:val="48"/>
          <w:szCs w:val="48"/>
        </w:rPr>
        <w:t>HND/2</w:t>
      </w:r>
      <w:r w:rsidR="006A6BBC">
        <w:rPr>
          <w:rFonts w:ascii="Verdana" w:hAnsi="Verdana"/>
          <w:b/>
          <w:color w:val="000000" w:themeColor="text1"/>
          <w:sz w:val="48"/>
          <w:szCs w:val="48"/>
        </w:rPr>
        <w:t>3</w:t>
      </w:r>
      <w:r w:rsidRPr="00AD35BF">
        <w:rPr>
          <w:rFonts w:ascii="Verdana" w:hAnsi="Verdana"/>
          <w:b/>
          <w:color w:val="000000" w:themeColor="text1"/>
          <w:sz w:val="48"/>
          <w:szCs w:val="48"/>
        </w:rPr>
        <w:t>/BAM/FT/</w:t>
      </w:r>
      <w:r w:rsidR="00FF5922">
        <w:rPr>
          <w:rFonts w:ascii="Verdana" w:hAnsi="Verdana"/>
          <w:b/>
          <w:color w:val="000000" w:themeColor="text1"/>
          <w:sz w:val="48"/>
          <w:szCs w:val="48"/>
        </w:rPr>
        <w:t>0110</w:t>
      </w:r>
    </w:p>
    <w:p w14:paraId="456C5A32" w14:textId="77777777" w:rsidR="00AD35BF" w:rsidRDefault="00AD35BF" w:rsidP="00AD35BF">
      <w:pPr>
        <w:shd w:val="clear" w:color="auto" w:fill="FFFFFF"/>
        <w:jc w:val="center"/>
        <w:rPr>
          <w:rFonts w:ascii="Berlin Sans FB Demi" w:hAnsi="Berlin Sans FB Demi"/>
          <w:b/>
          <w:color w:val="000000" w:themeColor="text1"/>
          <w:sz w:val="40"/>
          <w:szCs w:val="40"/>
        </w:rPr>
      </w:pPr>
    </w:p>
    <w:p w14:paraId="68CD18B0" w14:textId="77777777" w:rsidR="00AD35BF" w:rsidRPr="009540A4" w:rsidRDefault="00AD35BF" w:rsidP="00AD35BF">
      <w:pPr>
        <w:shd w:val="clear" w:color="auto" w:fill="FFFFFF"/>
        <w:jc w:val="center"/>
        <w:rPr>
          <w:rFonts w:ascii="Berlin Sans FB Demi" w:hAnsi="Berlin Sans FB Demi"/>
          <w:b/>
          <w:color w:val="000000" w:themeColor="text1"/>
          <w:sz w:val="40"/>
          <w:szCs w:val="40"/>
        </w:rPr>
      </w:pPr>
    </w:p>
    <w:p w14:paraId="1F3900B1" w14:textId="77777777" w:rsidR="00AD35BF" w:rsidRPr="00AD35BF" w:rsidRDefault="00AD35BF" w:rsidP="00AD35BF">
      <w:pPr>
        <w:jc w:val="center"/>
        <w:rPr>
          <w:rFonts w:ascii="Verdana" w:hAnsi="Verdana" w:cs="Arial"/>
          <w:b/>
          <w:color w:val="000000" w:themeColor="text1"/>
          <w:sz w:val="28"/>
          <w:szCs w:val="28"/>
        </w:rPr>
      </w:pPr>
      <w:r w:rsidRPr="00AD35BF">
        <w:rPr>
          <w:rFonts w:ascii="Verdana" w:hAnsi="Verdana" w:cs="Arial"/>
          <w:b/>
          <w:color w:val="000000" w:themeColor="text1"/>
          <w:sz w:val="28"/>
          <w:szCs w:val="28"/>
        </w:rPr>
        <w:t xml:space="preserve">BEING A RESEARCH PROJECT SUBMITTED </w:t>
      </w:r>
    </w:p>
    <w:p w14:paraId="68DC373A" w14:textId="77777777" w:rsidR="00AD35BF" w:rsidRPr="00AD35BF" w:rsidRDefault="00AD35BF" w:rsidP="00AD35BF">
      <w:pPr>
        <w:jc w:val="center"/>
        <w:rPr>
          <w:rFonts w:ascii="Verdana" w:hAnsi="Verdana" w:cs="Arial"/>
          <w:b/>
          <w:color w:val="000000" w:themeColor="text1"/>
          <w:sz w:val="28"/>
          <w:szCs w:val="28"/>
        </w:rPr>
      </w:pPr>
      <w:r w:rsidRPr="00AD35BF">
        <w:rPr>
          <w:rFonts w:ascii="Verdana" w:hAnsi="Verdana" w:cs="Arial"/>
          <w:b/>
          <w:color w:val="000000" w:themeColor="text1"/>
          <w:sz w:val="28"/>
          <w:szCs w:val="28"/>
        </w:rPr>
        <w:t>TO THE DEPARTMENT OF BUSINESS ADMINISTRATION AND MANAGEMEN</w:t>
      </w:r>
      <w:r>
        <w:rPr>
          <w:rFonts w:ascii="Verdana" w:hAnsi="Verdana" w:cs="Arial"/>
          <w:b/>
          <w:color w:val="000000" w:themeColor="text1"/>
          <w:sz w:val="28"/>
          <w:szCs w:val="28"/>
        </w:rPr>
        <w:t>T</w:t>
      </w:r>
    </w:p>
    <w:p w14:paraId="633F9D5C" w14:textId="77777777" w:rsidR="00AD35BF" w:rsidRPr="00AD35BF" w:rsidRDefault="00AD35BF" w:rsidP="00AD35BF">
      <w:pPr>
        <w:jc w:val="center"/>
        <w:rPr>
          <w:rFonts w:ascii="Verdana" w:hAnsi="Verdana" w:cs="Arial"/>
          <w:b/>
          <w:color w:val="000000" w:themeColor="text1"/>
          <w:sz w:val="28"/>
          <w:szCs w:val="28"/>
        </w:rPr>
      </w:pPr>
      <w:r w:rsidRPr="00AD35BF">
        <w:rPr>
          <w:rFonts w:ascii="Verdana" w:hAnsi="Verdana" w:cs="Arial"/>
          <w:b/>
          <w:color w:val="000000" w:themeColor="text1"/>
          <w:sz w:val="28"/>
          <w:szCs w:val="28"/>
        </w:rPr>
        <w:t>INSTITUTE OF FINANCE AND MANAGEMENT STUDIES (IFMS), KWARA STATE POLYTECHNIC, ILORIN</w:t>
      </w:r>
    </w:p>
    <w:p w14:paraId="1A84C4D7" w14:textId="77777777" w:rsidR="00AD35BF" w:rsidRDefault="00AD35BF" w:rsidP="00AD35BF">
      <w:pPr>
        <w:shd w:val="clear" w:color="auto" w:fill="FFFFFF"/>
        <w:jc w:val="center"/>
        <w:rPr>
          <w:rFonts w:ascii="Verdana" w:hAnsi="Verdana"/>
          <w:b/>
          <w:color w:val="000000" w:themeColor="text1"/>
          <w:sz w:val="28"/>
          <w:szCs w:val="28"/>
        </w:rPr>
      </w:pPr>
    </w:p>
    <w:p w14:paraId="72802D97" w14:textId="77777777" w:rsidR="00AD35BF" w:rsidRPr="007D4478" w:rsidRDefault="00AD35BF" w:rsidP="00AD35BF">
      <w:pPr>
        <w:shd w:val="clear" w:color="auto" w:fill="FFFFFF"/>
        <w:jc w:val="center"/>
        <w:rPr>
          <w:rFonts w:ascii="Comic Sans MS" w:hAnsi="Comic Sans MS"/>
          <w:b/>
          <w:color w:val="000000" w:themeColor="text1"/>
          <w:sz w:val="28"/>
          <w:szCs w:val="28"/>
        </w:rPr>
      </w:pPr>
      <w:r w:rsidRPr="00AD35BF">
        <w:rPr>
          <w:rFonts w:ascii="Verdana" w:hAnsi="Verdana"/>
          <w:b/>
          <w:color w:val="000000" w:themeColor="text1"/>
          <w:sz w:val="28"/>
          <w:szCs w:val="28"/>
        </w:rPr>
        <w:t>IN PARTIAL FULFILLMENT OF THE REQUIREMENTS FOR THE AWARD OF HIGHER NATIONAL DIPLOMA (HND) IN BUSINESS ADMINISTRATION AND MANAGEMENT</w:t>
      </w:r>
      <w:r>
        <w:rPr>
          <w:rFonts w:ascii="Comic Sans MS" w:hAnsi="Comic Sans MS"/>
          <w:b/>
          <w:color w:val="000000" w:themeColor="text1"/>
          <w:sz w:val="28"/>
          <w:szCs w:val="28"/>
        </w:rPr>
        <w:t xml:space="preserve"> </w:t>
      </w:r>
    </w:p>
    <w:p w14:paraId="3A61F09E" w14:textId="77777777" w:rsidR="00AD35BF" w:rsidRPr="007D4478" w:rsidRDefault="00AD35BF" w:rsidP="00AD35BF">
      <w:pPr>
        <w:rPr>
          <w:rFonts w:cs="Arial"/>
          <w:b/>
          <w:color w:val="000000" w:themeColor="text1"/>
          <w:sz w:val="26"/>
          <w:szCs w:val="26"/>
        </w:rPr>
      </w:pPr>
    </w:p>
    <w:p w14:paraId="5A58B37D" w14:textId="77777777" w:rsidR="00AD35BF" w:rsidRPr="007D4478" w:rsidRDefault="006A6BBC" w:rsidP="00AD35BF">
      <w:pPr>
        <w:jc w:val="right"/>
        <w:rPr>
          <w:rFonts w:ascii="Arial Black" w:hAnsi="Arial Black" w:cs="Aharoni"/>
          <w:b/>
          <w:color w:val="000000" w:themeColor="text1"/>
          <w:sz w:val="28"/>
          <w:szCs w:val="28"/>
        </w:rPr>
      </w:pPr>
      <w:r>
        <w:rPr>
          <w:rFonts w:ascii="Arial Black" w:hAnsi="Arial Black" w:cs="Aharoni"/>
          <w:b/>
          <w:color w:val="000000" w:themeColor="text1"/>
          <w:sz w:val="28"/>
          <w:szCs w:val="28"/>
        </w:rPr>
        <w:t>MAY</w:t>
      </w:r>
      <w:r w:rsidR="00AD35BF" w:rsidRPr="007D4478">
        <w:rPr>
          <w:rFonts w:ascii="Arial Black" w:hAnsi="Arial Black" w:cs="Aharoni"/>
          <w:b/>
          <w:color w:val="000000" w:themeColor="text1"/>
          <w:sz w:val="28"/>
          <w:szCs w:val="28"/>
        </w:rPr>
        <w:t>, 202</w:t>
      </w:r>
      <w:r>
        <w:rPr>
          <w:rFonts w:ascii="Arial Black" w:hAnsi="Arial Black" w:cs="Aharoni"/>
          <w:b/>
          <w:color w:val="000000" w:themeColor="text1"/>
          <w:sz w:val="28"/>
          <w:szCs w:val="28"/>
        </w:rPr>
        <w:t>5</w:t>
      </w:r>
    </w:p>
    <w:p w14:paraId="17EAB74D" w14:textId="77777777" w:rsidR="009A53A5" w:rsidRDefault="009A53A5" w:rsidP="00AD35BF">
      <w:pPr>
        <w:spacing w:line="480" w:lineRule="auto"/>
        <w:jc w:val="center"/>
        <w:rPr>
          <w:b/>
          <w:bCs/>
          <w:color w:val="000000" w:themeColor="text1"/>
        </w:rPr>
      </w:pPr>
    </w:p>
    <w:p w14:paraId="2286C63D" w14:textId="77777777" w:rsidR="009A53A5" w:rsidRDefault="009A53A5" w:rsidP="00AD35BF">
      <w:pPr>
        <w:spacing w:line="480" w:lineRule="auto"/>
        <w:jc w:val="center"/>
        <w:rPr>
          <w:b/>
          <w:bCs/>
          <w:color w:val="000000" w:themeColor="text1"/>
        </w:rPr>
      </w:pPr>
    </w:p>
    <w:p w14:paraId="276FCDA8" w14:textId="77777777" w:rsidR="009A53A5" w:rsidRDefault="009A53A5" w:rsidP="00AD35BF">
      <w:pPr>
        <w:spacing w:line="480" w:lineRule="auto"/>
        <w:jc w:val="center"/>
        <w:rPr>
          <w:b/>
          <w:bCs/>
          <w:color w:val="000000" w:themeColor="text1"/>
        </w:rPr>
      </w:pPr>
    </w:p>
    <w:p w14:paraId="0731620D" w14:textId="77777777" w:rsidR="00AD35BF" w:rsidRPr="007D4478" w:rsidRDefault="00EA483F" w:rsidP="00AD35BF">
      <w:pPr>
        <w:spacing w:line="480" w:lineRule="auto"/>
        <w:jc w:val="center"/>
        <w:rPr>
          <w:b/>
          <w:color w:val="000000" w:themeColor="text1"/>
        </w:rPr>
      </w:pPr>
      <w:r>
        <w:rPr>
          <w:b/>
          <w:bCs/>
          <w:color w:val="000000" w:themeColor="text1"/>
        </w:rPr>
        <w:lastRenderedPageBreak/>
        <w:t>C</w:t>
      </w:r>
      <w:r w:rsidR="00AD35BF" w:rsidRPr="007D4478">
        <w:rPr>
          <w:b/>
          <w:bCs/>
          <w:color w:val="000000" w:themeColor="text1"/>
        </w:rPr>
        <w:t>ERTIFICATION</w:t>
      </w:r>
    </w:p>
    <w:p w14:paraId="0C8B5329" w14:textId="77777777" w:rsidR="00AD35BF" w:rsidRPr="007D4478" w:rsidRDefault="00AD35BF" w:rsidP="00AD35BF">
      <w:pPr>
        <w:spacing w:line="480" w:lineRule="auto"/>
        <w:ind w:firstLine="720"/>
        <w:jc w:val="both"/>
        <w:rPr>
          <w:bCs/>
          <w:color w:val="000000" w:themeColor="text1"/>
        </w:rPr>
      </w:pPr>
      <w:r w:rsidRPr="007D4478">
        <w:rPr>
          <w:bCs/>
          <w:color w:val="000000" w:themeColor="text1"/>
        </w:rPr>
        <w:t xml:space="preserve">This research work has been read and approved by the meeting the requirement of the department of </w:t>
      </w:r>
      <w:r>
        <w:rPr>
          <w:bCs/>
          <w:color w:val="000000" w:themeColor="text1"/>
        </w:rPr>
        <w:t>Business Administration and Management,</w:t>
      </w:r>
      <w:r w:rsidRPr="007D4478">
        <w:rPr>
          <w:bCs/>
          <w:color w:val="000000" w:themeColor="text1"/>
        </w:rPr>
        <w:t xml:space="preserve"> Institute of Finance and Management Studies, Kwara State Polytechnic, Ilorin for the award of Higher National Diploma (HND) in </w:t>
      </w:r>
      <w:r>
        <w:rPr>
          <w:bCs/>
          <w:color w:val="000000" w:themeColor="text1"/>
        </w:rPr>
        <w:t>Business Administration and Management.</w:t>
      </w:r>
      <w:r w:rsidRPr="007D4478">
        <w:rPr>
          <w:b/>
          <w:bCs/>
          <w:color w:val="000000" w:themeColor="text1"/>
        </w:rPr>
        <w:tab/>
      </w:r>
    </w:p>
    <w:p w14:paraId="5801F57B" w14:textId="77777777" w:rsidR="001033AA" w:rsidRDefault="001033AA" w:rsidP="00AD35BF">
      <w:pPr>
        <w:spacing w:line="480" w:lineRule="auto"/>
        <w:jc w:val="both"/>
        <w:rPr>
          <w:b/>
          <w:bCs/>
          <w:color w:val="000000" w:themeColor="text1"/>
        </w:rPr>
      </w:pPr>
    </w:p>
    <w:p w14:paraId="5E334241" w14:textId="77777777" w:rsidR="00AD35BF" w:rsidRPr="007D4478" w:rsidRDefault="00AD35BF" w:rsidP="00AD35BF">
      <w:pPr>
        <w:spacing w:line="480" w:lineRule="auto"/>
        <w:jc w:val="both"/>
        <w:rPr>
          <w:b/>
          <w:bCs/>
          <w:color w:val="000000" w:themeColor="text1"/>
        </w:rPr>
      </w:pPr>
      <w:r>
        <w:rPr>
          <w:b/>
          <w:bCs/>
          <w:noProof/>
          <w:color w:val="000000" w:themeColor="text1"/>
        </w:rPr>
        <mc:AlternateContent>
          <mc:Choice Requires="wps">
            <w:drawing>
              <wp:anchor distT="0" distB="0" distL="114300" distR="114300" simplePos="0" relativeHeight="251659264" behindDoc="0" locked="0" layoutInCell="1" allowOverlap="1" wp14:anchorId="3E20E8F7" wp14:editId="0F963036">
                <wp:simplePos x="0" y="0"/>
                <wp:positionH relativeFrom="column">
                  <wp:posOffset>3162935</wp:posOffset>
                </wp:positionH>
                <wp:positionV relativeFrom="paragraph">
                  <wp:posOffset>358775</wp:posOffset>
                </wp:positionV>
                <wp:extent cx="1800225" cy="0"/>
                <wp:effectExtent l="0" t="0" r="0" b="0"/>
                <wp:wrapNone/>
                <wp:docPr id="9"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C5404" id="_x0000_t32" coordsize="21600,21600" o:spt="32" o:oned="t" path="m,l21600,21600e" filled="f">
                <v:path arrowok="t" fillok="f" o:connecttype="none"/>
                <o:lock v:ext="edit" shapetype="t"/>
              </v:shapetype>
              <v:shape id=" 10" o:spid="_x0000_s1026" type="#_x0000_t32" style="position:absolute;margin-left:249.05pt;margin-top:28.25pt;width:14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">
                <o:lock v:ext="edit" shapetype="f"/>
              </v:shape>
            </w:pict>
          </mc:Fallback>
        </mc:AlternateContent>
      </w:r>
      <w:r>
        <w:rPr>
          <w:b/>
          <w:bCs/>
          <w:noProof/>
          <w:color w:val="000000" w:themeColor="text1"/>
        </w:rPr>
        <mc:AlternateContent>
          <mc:Choice Requires="wps">
            <w:drawing>
              <wp:anchor distT="0" distB="0" distL="114300" distR="114300" simplePos="0" relativeHeight="251660288" behindDoc="0" locked="0" layoutInCell="1" allowOverlap="1" wp14:anchorId="0FC4515A" wp14:editId="797192FA">
                <wp:simplePos x="0" y="0"/>
                <wp:positionH relativeFrom="column">
                  <wp:posOffset>-38100</wp:posOffset>
                </wp:positionH>
                <wp:positionV relativeFrom="paragraph">
                  <wp:posOffset>358775</wp:posOffset>
                </wp:positionV>
                <wp:extent cx="1800225" cy="0"/>
                <wp:effectExtent l="0" t="0" r="0" b="0"/>
                <wp:wrapNone/>
                <wp:docPr id="8"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DF839" id=" 9" o:spid="_x0000_s1026" type="#_x0000_t32" style="position:absolute;margin-left:-3pt;margin-top:28.25pt;width:14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">
                <o:lock v:ext="edit" shapetype="f"/>
              </v:shape>
            </w:pict>
          </mc:Fallback>
        </mc:AlternateContent>
      </w:r>
    </w:p>
    <w:p w14:paraId="6F8197E5" w14:textId="77777777" w:rsidR="00AD35BF" w:rsidRPr="007D4478" w:rsidRDefault="00413807" w:rsidP="00AD35BF">
      <w:pPr>
        <w:spacing w:line="480" w:lineRule="auto"/>
        <w:jc w:val="both"/>
        <w:rPr>
          <w:b/>
          <w:bCs/>
          <w:color w:val="000000" w:themeColor="text1"/>
        </w:rPr>
      </w:pPr>
      <w:r>
        <w:rPr>
          <w:b/>
          <w:bCs/>
          <w:color w:val="000000" w:themeColor="text1"/>
        </w:rPr>
        <w:t>MR.</w:t>
      </w:r>
      <w:r w:rsidR="00AD35BF">
        <w:rPr>
          <w:b/>
          <w:bCs/>
          <w:color w:val="000000" w:themeColor="text1"/>
        </w:rPr>
        <w:t xml:space="preserve"> </w:t>
      </w:r>
      <w:r w:rsidR="001033AA">
        <w:rPr>
          <w:b/>
          <w:bCs/>
          <w:color w:val="000000" w:themeColor="text1"/>
        </w:rPr>
        <w:t>SANUSI</w:t>
      </w:r>
      <w:r>
        <w:rPr>
          <w:b/>
          <w:bCs/>
          <w:color w:val="000000" w:themeColor="text1"/>
        </w:rPr>
        <w:t xml:space="preserve"> </w:t>
      </w:r>
      <w:r w:rsidR="001033AA">
        <w:rPr>
          <w:b/>
          <w:bCs/>
          <w:color w:val="000000" w:themeColor="text1"/>
        </w:rPr>
        <w:t>S. I</w:t>
      </w:r>
      <w:r w:rsidR="00AD35BF">
        <w:rPr>
          <w:b/>
          <w:bCs/>
          <w:color w:val="000000" w:themeColor="text1"/>
        </w:rPr>
        <w:tab/>
      </w:r>
      <w:r w:rsidR="00AD35BF" w:rsidRPr="007D4478">
        <w:rPr>
          <w:b/>
          <w:bCs/>
          <w:color w:val="000000" w:themeColor="text1"/>
        </w:rPr>
        <w:tab/>
        <w:t xml:space="preserve">                    </w:t>
      </w:r>
      <w:r w:rsidR="00AD35BF" w:rsidRPr="007D4478">
        <w:rPr>
          <w:b/>
          <w:bCs/>
          <w:color w:val="000000" w:themeColor="text1"/>
        </w:rPr>
        <w:tab/>
      </w:r>
      <w:r w:rsidR="00AD35BF" w:rsidRPr="007D4478">
        <w:rPr>
          <w:b/>
          <w:bCs/>
          <w:color w:val="000000" w:themeColor="text1"/>
        </w:rPr>
        <w:tab/>
      </w:r>
      <w:r w:rsidR="00AD35BF">
        <w:rPr>
          <w:b/>
          <w:bCs/>
          <w:color w:val="000000" w:themeColor="text1"/>
        </w:rPr>
        <w:tab/>
      </w:r>
      <w:r>
        <w:rPr>
          <w:b/>
          <w:bCs/>
          <w:color w:val="000000" w:themeColor="text1"/>
        </w:rPr>
        <w:tab/>
      </w:r>
      <w:r w:rsidR="00AD35BF" w:rsidRPr="007D4478">
        <w:rPr>
          <w:b/>
          <w:bCs/>
          <w:color w:val="000000" w:themeColor="text1"/>
        </w:rPr>
        <w:t>DATE</w:t>
      </w:r>
    </w:p>
    <w:p w14:paraId="59AD15B0" w14:textId="77777777" w:rsidR="00AD35BF" w:rsidRPr="007D4478" w:rsidRDefault="00AD35BF" w:rsidP="00AD35BF">
      <w:pPr>
        <w:spacing w:line="480" w:lineRule="auto"/>
        <w:jc w:val="both"/>
        <w:rPr>
          <w:color w:val="000000" w:themeColor="text1"/>
        </w:rPr>
      </w:pPr>
      <w:r w:rsidRPr="007D4478">
        <w:rPr>
          <w:color w:val="000000" w:themeColor="text1"/>
        </w:rPr>
        <w:t>(Project Supervisor)</w:t>
      </w:r>
    </w:p>
    <w:p w14:paraId="6025F78C" w14:textId="77777777" w:rsidR="00AD35BF" w:rsidRPr="007D4478" w:rsidRDefault="00AD35BF" w:rsidP="00AD35BF">
      <w:pPr>
        <w:spacing w:line="480" w:lineRule="auto"/>
        <w:jc w:val="both"/>
        <w:rPr>
          <w:b/>
          <w:bCs/>
          <w:color w:val="000000" w:themeColor="text1"/>
        </w:rPr>
      </w:pPr>
      <w:r>
        <w:rPr>
          <w:b/>
          <w:bCs/>
          <w:noProof/>
          <w:color w:val="000000" w:themeColor="text1"/>
        </w:rPr>
        <mc:AlternateContent>
          <mc:Choice Requires="wps">
            <w:drawing>
              <wp:anchor distT="0" distB="0" distL="114300" distR="114300" simplePos="0" relativeHeight="251661312" behindDoc="0" locked="0" layoutInCell="1" allowOverlap="1" wp14:anchorId="1520843F" wp14:editId="1B7E2F4B">
                <wp:simplePos x="0" y="0"/>
                <wp:positionH relativeFrom="column">
                  <wp:posOffset>3283585</wp:posOffset>
                </wp:positionH>
                <wp:positionV relativeFrom="paragraph">
                  <wp:posOffset>330835</wp:posOffset>
                </wp:positionV>
                <wp:extent cx="1800225" cy="0"/>
                <wp:effectExtent l="0" t="0" r="0" b="0"/>
                <wp:wrapNone/>
                <wp:docPr id="7"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5797F" id=" 12" o:spid="_x0000_s1026" type="#_x0000_t32" style="position:absolute;margin-left:258.55pt;margin-top:26.05pt;width:14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">
                <o:lock v:ext="edit" shapetype="f"/>
              </v:shape>
            </w:pict>
          </mc:Fallback>
        </mc:AlternateContent>
      </w:r>
      <w:r>
        <w:rPr>
          <w:b/>
          <w:bCs/>
          <w:noProof/>
          <w:color w:val="000000" w:themeColor="text1"/>
        </w:rPr>
        <mc:AlternateContent>
          <mc:Choice Requires="wps">
            <w:drawing>
              <wp:anchor distT="0" distB="0" distL="114300" distR="114300" simplePos="0" relativeHeight="251662336" behindDoc="0" locked="0" layoutInCell="1" allowOverlap="1" wp14:anchorId="52E911E2" wp14:editId="525FE96F">
                <wp:simplePos x="0" y="0"/>
                <wp:positionH relativeFrom="column">
                  <wp:posOffset>22225</wp:posOffset>
                </wp:positionH>
                <wp:positionV relativeFrom="paragraph">
                  <wp:posOffset>330835</wp:posOffset>
                </wp:positionV>
                <wp:extent cx="1800225" cy="0"/>
                <wp:effectExtent l="0" t="0" r="0" b="0"/>
                <wp:wrapNone/>
                <wp:docPr id="6"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1DEC2" id=" 11" o:spid="_x0000_s1026" type="#_x0000_t32" style="position:absolute;margin-left:1.75pt;margin-top:26.05pt;width:14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">
                <o:lock v:ext="edit" shapetype="f"/>
              </v:shape>
            </w:pict>
          </mc:Fallback>
        </mc:AlternateContent>
      </w:r>
    </w:p>
    <w:p w14:paraId="2B96A44E" w14:textId="77777777" w:rsidR="00AD35BF" w:rsidRPr="007D4478" w:rsidRDefault="001033AA" w:rsidP="00AD35BF">
      <w:pPr>
        <w:spacing w:line="480" w:lineRule="auto"/>
        <w:jc w:val="both"/>
        <w:rPr>
          <w:b/>
          <w:bCs/>
          <w:color w:val="000000" w:themeColor="text1"/>
        </w:rPr>
      </w:pPr>
      <w:r>
        <w:rPr>
          <w:b/>
          <w:bCs/>
          <w:color w:val="000000" w:themeColor="text1"/>
        </w:rPr>
        <w:t>MR. ALIYU B. U</w:t>
      </w:r>
      <w:r>
        <w:rPr>
          <w:b/>
          <w:bCs/>
          <w:color w:val="000000" w:themeColor="text1"/>
        </w:rPr>
        <w:tab/>
      </w:r>
      <w:r w:rsidR="0070778C">
        <w:rPr>
          <w:b/>
          <w:bCs/>
          <w:color w:val="000000" w:themeColor="text1"/>
        </w:rPr>
        <w:tab/>
      </w:r>
      <w:r w:rsidR="00AD35BF" w:rsidRPr="007D4478">
        <w:rPr>
          <w:b/>
          <w:bCs/>
          <w:color w:val="000000" w:themeColor="text1"/>
        </w:rPr>
        <w:tab/>
      </w:r>
      <w:r w:rsidR="00AD35BF" w:rsidRPr="007D4478">
        <w:rPr>
          <w:b/>
          <w:bCs/>
          <w:color w:val="000000" w:themeColor="text1"/>
        </w:rPr>
        <w:tab/>
      </w:r>
      <w:r w:rsidR="00AD35BF" w:rsidRPr="007D4478">
        <w:rPr>
          <w:b/>
          <w:bCs/>
          <w:color w:val="000000" w:themeColor="text1"/>
        </w:rPr>
        <w:tab/>
      </w:r>
      <w:r w:rsidR="00AD35BF" w:rsidRPr="007D4478">
        <w:rPr>
          <w:b/>
          <w:bCs/>
          <w:color w:val="000000" w:themeColor="text1"/>
        </w:rPr>
        <w:tab/>
        <w:t xml:space="preserve"> </w:t>
      </w:r>
      <w:r w:rsidR="00AD35BF">
        <w:rPr>
          <w:b/>
          <w:bCs/>
          <w:color w:val="000000" w:themeColor="text1"/>
        </w:rPr>
        <w:tab/>
      </w:r>
      <w:r w:rsidR="00AD35BF" w:rsidRPr="007D4478">
        <w:rPr>
          <w:b/>
          <w:bCs/>
          <w:color w:val="000000" w:themeColor="text1"/>
        </w:rPr>
        <w:t>DATE</w:t>
      </w:r>
    </w:p>
    <w:p w14:paraId="4D2A1422" w14:textId="77777777" w:rsidR="00AD35BF" w:rsidRDefault="00AD35BF" w:rsidP="00AD35BF">
      <w:pPr>
        <w:spacing w:line="480" w:lineRule="auto"/>
        <w:jc w:val="both"/>
        <w:rPr>
          <w:color w:val="000000" w:themeColor="text1"/>
        </w:rPr>
      </w:pPr>
      <w:r w:rsidRPr="007D4478">
        <w:rPr>
          <w:color w:val="000000" w:themeColor="text1"/>
        </w:rPr>
        <w:t>(Project Coordinator)</w:t>
      </w:r>
    </w:p>
    <w:p w14:paraId="62534759" w14:textId="77777777" w:rsidR="00AD35BF" w:rsidRPr="007D4478" w:rsidRDefault="00AD35BF" w:rsidP="00AD35BF">
      <w:pPr>
        <w:spacing w:line="480" w:lineRule="auto"/>
        <w:jc w:val="both"/>
        <w:rPr>
          <w:color w:val="000000" w:themeColor="text1"/>
        </w:rPr>
      </w:pPr>
      <w:r>
        <w:rPr>
          <w:b/>
          <w:bCs/>
          <w:noProof/>
          <w:color w:val="000000" w:themeColor="text1"/>
        </w:rPr>
        <mc:AlternateContent>
          <mc:Choice Requires="wps">
            <w:drawing>
              <wp:anchor distT="0" distB="0" distL="114300" distR="114300" simplePos="0" relativeHeight="251663360" behindDoc="0" locked="0" layoutInCell="1" allowOverlap="1" wp14:anchorId="448B3B77" wp14:editId="2C750C8A">
                <wp:simplePos x="0" y="0"/>
                <wp:positionH relativeFrom="column">
                  <wp:posOffset>3283585</wp:posOffset>
                </wp:positionH>
                <wp:positionV relativeFrom="paragraph">
                  <wp:posOffset>306705</wp:posOffset>
                </wp:positionV>
                <wp:extent cx="1800225" cy="0"/>
                <wp:effectExtent l="0" t="0" r="0" b="0"/>
                <wp:wrapNone/>
                <wp:docPr id="5"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387BB" id=" 14" o:spid="_x0000_s1026" type="#_x0000_t32" style="position:absolute;margin-left:258.55pt;margin-top:24.15pt;width:141.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">
                <o:lock v:ext="edit" shapetype="f"/>
              </v:shape>
            </w:pict>
          </mc:Fallback>
        </mc:AlternateContent>
      </w:r>
      <w:r>
        <w:rPr>
          <w:b/>
          <w:bCs/>
          <w:noProof/>
          <w:color w:val="000000" w:themeColor="text1"/>
        </w:rPr>
        <mc:AlternateContent>
          <mc:Choice Requires="wps">
            <w:drawing>
              <wp:anchor distT="0" distB="0" distL="114300" distR="114300" simplePos="0" relativeHeight="251664384" behindDoc="0" locked="0" layoutInCell="1" allowOverlap="1" wp14:anchorId="216EC87A" wp14:editId="320DA898">
                <wp:simplePos x="0" y="0"/>
                <wp:positionH relativeFrom="column">
                  <wp:posOffset>-38100</wp:posOffset>
                </wp:positionH>
                <wp:positionV relativeFrom="paragraph">
                  <wp:posOffset>306705</wp:posOffset>
                </wp:positionV>
                <wp:extent cx="1800225" cy="0"/>
                <wp:effectExtent l="0" t="0" r="0" b="0"/>
                <wp:wrapNone/>
                <wp:docPr id="4"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14098" id=" 13" o:spid="_x0000_s1026" type="#_x0000_t32" style="position:absolute;margin-left:-3pt;margin-top:24.15pt;width:14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">
                <o:lock v:ext="edit" shapetype="f"/>
              </v:shape>
            </w:pict>
          </mc:Fallback>
        </mc:AlternateContent>
      </w:r>
    </w:p>
    <w:p w14:paraId="2FE509DC" w14:textId="77777777" w:rsidR="00AD35BF" w:rsidRPr="007D4478" w:rsidRDefault="001033AA" w:rsidP="001033AA">
      <w:pPr>
        <w:spacing w:line="480" w:lineRule="auto"/>
        <w:ind w:firstLine="720"/>
        <w:jc w:val="both"/>
        <w:rPr>
          <w:b/>
          <w:bCs/>
          <w:color w:val="000000" w:themeColor="text1"/>
        </w:rPr>
      </w:pPr>
      <w:r>
        <w:rPr>
          <w:b/>
          <w:bCs/>
          <w:color w:val="000000" w:themeColor="text1"/>
        </w:rPr>
        <w:t>ALAKOSO I.K</w:t>
      </w:r>
      <w:r>
        <w:rPr>
          <w:b/>
          <w:bCs/>
          <w:color w:val="000000" w:themeColor="text1"/>
        </w:rPr>
        <w:tab/>
      </w:r>
      <w:r w:rsidR="0070778C">
        <w:rPr>
          <w:b/>
          <w:bCs/>
          <w:color w:val="000000" w:themeColor="text1"/>
        </w:rPr>
        <w:tab/>
      </w:r>
      <w:r w:rsidR="0070778C">
        <w:rPr>
          <w:b/>
          <w:bCs/>
          <w:color w:val="000000" w:themeColor="text1"/>
        </w:rPr>
        <w:tab/>
      </w:r>
      <w:r w:rsidR="0070778C">
        <w:rPr>
          <w:b/>
          <w:bCs/>
          <w:color w:val="000000" w:themeColor="text1"/>
        </w:rPr>
        <w:tab/>
      </w:r>
      <w:r w:rsidR="00AD35BF" w:rsidRPr="007D4478">
        <w:rPr>
          <w:b/>
          <w:bCs/>
          <w:color w:val="000000" w:themeColor="text1"/>
        </w:rPr>
        <w:tab/>
        <w:t xml:space="preserve"> </w:t>
      </w:r>
      <w:r w:rsidR="00AD35BF">
        <w:rPr>
          <w:b/>
          <w:bCs/>
          <w:color w:val="000000" w:themeColor="text1"/>
        </w:rPr>
        <w:t xml:space="preserve">           </w:t>
      </w:r>
      <w:r w:rsidR="00AD35BF" w:rsidRPr="007D4478">
        <w:rPr>
          <w:b/>
          <w:bCs/>
          <w:color w:val="000000" w:themeColor="text1"/>
        </w:rPr>
        <w:t>DATE</w:t>
      </w:r>
    </w:p>
    <w:p w14:paraId="00B7FF50" w14:textId="77777777" w:rsidR="00AD35BF" w:rsidRPr="007D4478" w:rsidRDefault="00AD35BF" w:rsidP="00AD35BF">
      <w:pPr>
        <w:spacing w:line="480" w:lineRule="auto"/>
        <w:jc w:val="both"/>
        <w:rPr>
          <w:color w:val="000000" w:themeColor="text1"/>
        </w:rPr>
      </w:pPr>
      <w:r w:rsidRPr="007D4478">
        <w:rPr>
          <w:color w:val="000000" w:themeColor="text1"/>
        </w:rPr>
        <w:t>(Head of Department)</w:t>
      </w:r>
    </w:p>
    <w:p w14:paraId="2DCA50FE" w14:textId="77777777" w:rsidR="00AD35BF" w:rsidRDefault="00AD35BF" w:rsidP="00AD35BF">
      <w:pPr>
        <w:spacing w:line="480" w:lineRule="auto"/>
        <w:jc w:val="both"/>
        <w:rPr>
          <w:color w:val="000000" w:themeColor="text1"/>
        </w:rPr>
      </w:pPr>
    </w:p>
    <w:p w14:paraId="4591EB34" w14:textId="77777777" w:rsidR="00AD35BF" w:rsidRPr="007D4478" w:rsidRDefault="00AD35BF" w:rsidP="00AD35BF">
      <w:pPr>
        <w:spacing w:line="480" w:lineRule="auto"/>
        <w:jc w:val="both"/>
        <w:rPr>
          <w:color w:val="000000" w:themeColor="text1"/>
        </w:rPr>
      </w:pPr>
      <w:r>
        <w:rPr>
          <w:b/>
          <w:bCs/>
          <w:noProof/>
          <w:color w:val="000000" w:themeColor="text1"/>
        </w:rPr>
        <mc:AlternateContent>
          <mc:Choice Requires="wps">
            <w:drawing>
              <wp:anchor distT="0" distB="0" distL="114300" distR="114300" simplePos="0" relativeHeight="251665408" behindDoc="0" locked="0" layoutInCell="1" allowOverlap="1" wp14:anchorId="51099281" wp14:editId="77463D0C">
                <wp:simplePos x="0" y="0"/>
                <wp:positionH relativeFrom="column">
                  <wp:posOffset>3283585</wp:posOffset>
                </wp:positionH>
                <wp:positionV relativeFrom="paragraph">
                  <wp:posOffset>306705</wp:posOffset>
                </wp:positionV>
                <wp:extent cx="1800225" cy="0"/>
                <wp:effectExtent l="0" t="0" r="0" b="0"/>
                <wp:wrapNone/>
                <wp:docPr id="3"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21E08" id=" 15" o:spid="_x0000_s1026" type="#_x0000_t32" style="position:absolute;margin-left:258.55pt;margin-top:24.15pt;width:141.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">
                <o:lock v:ext="edit" shapetype="f"/>
              </v:shape>
            </w:pict>
          </mc:Fallback>
        </mc:AlternateContent>
      </w:r>
      <w:r>
        <w:rPr>
          <w:b/>
          <w:bCs/>
          <w:noProof/>
          <w:color w:val="000000" w:themeColor="text1"/>
        </w:rPr>
        <mc:AlternateContent>
          <mc:Choice Requires="wps">
            <w:drawing>
              <wp:anchor distT="0" distB="0" distL="114300" distR="114300" simplePos="0" relativeHeight="251666432" behindDoc="0" locked="0" layoutInCell="1" allowOverlap="1" wp14:anchorId="5CA0DB8F" wp14:editId="2213F3DD">
                <wp:simplePos x="0" y="0"/>
                <wp:positionH relativeFrom="column">
                  <wp:posOffset>-38100</wp:posOffset>
                </wp:positionH>
                <wp:positionV relativeFrom="paragraph">
                  <wp:posOffset>306705</wp:posOffset>
                </wp:positionV>
                <wp:extent cx="1800225" cy="0"/>
                <wp:effectExtent l="0" t="0" r="0" b="0"/>
                <wp:wrapNone/>
                <wp:docPr id="2"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459B1" id=" 16" o:spid="_x0000_s1026" type="#_x0000_t32" style="position:absolute;margin-left:-3pt;margin-top:24.15pt;width:141.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">
                <o:lock v:ext="edit" shapetype="f"/>
              </v:shape>
            </w:pict>
          </mc:Fallback>
        </mc:AlternateContent>
      </w:r>
    </w:p>
    <w:p w14:paraId="09F90173" w14:textId="77777777" w:rsidR="00AD35BF" w:rsidRPr="007D4478" w:rsidRDefault="00AD35BF" w:rsidP="00AD35BF">
      <w:pPr>
        <w:spacing w:line="480" w:lineRule="auto"/>
        <w:jc w:val="both"/>
        <w:rPr>
          <w:b/>
          <w:bCs/>
          <w:color w:val="000000" w:themeColor="text1"/>
        </w:rPr>
      </w:pPr>
      <w:r>
        <w:rPr>
          <w:b/>
          <w:bCs/>
          <w:color w:val="000000" w:themeColor="text1"/>
        </w:rPr>
        <w:t>External Examiner</w:t>
      </w:r>
      <w:r w:rsidRPr="007D4478">
        <w:rPr>
          <w:b/>
          <w:bCs/>
          <w:color w:val="000000" w:themeColor="text1"/>
        </w:rPr>
        <w:tab/>
      </w:r>
      <w:r w:rsidRPr="007D4478">
        <w:rPr>
          <w:b/>
          <w:bCs/>
          <w:color w:val="000000" w:themeColor="text1"/>
        </w:rPr>
        <w:tab/>
      </w:r>
      <w:r w:rsidRPr="007D4478">
        <w:rPr>
          <w:b/>
          <w:bCs/>
          <w:color w:val="000000" w:themeColor="text1"/>
        </w:rPr>
        <w:tab/>
      </w:r>
      <w:r w:rsidRPr="007D4478">
        <w:rPr>
          <w:b/>
          <w:bCs/>
          <w:color w:val="000000" w:themeColor="text1"/>
        </w:rPr>
        <w:tab/>
        <w:t xml:space="preserve"> </w:t>
      </w:r>
      <w:r>
        <w:rPr>
          <w:b/>
          <w:bCs/>
          <w:color w:val="000000" w:themeColor="text1"/>
        </w:rPr>
        <w:t xml:space="preserve">       </w:t>
      </w:r>
      <w:r w:rsidR="001033AA">
        <w:rPr>
          <w:b/>
          <w:bCs/>
          <w:color w:val="000000" w:themeColor="text1"/>
        </w:rPr>
        <w:tab/>
      </w:r>
      <w:r w:rsidR="001033AA">
        <w:rPr>
          <w:b/>
          <w:bCs/>
          <w:color w:val="000000" w:themeColor="text1"/>
        </w:rPr>
        <w:tab/>
      </w:r>
      <w:r>
        <w:rPr>
          <w:b/>
          <w:bCs/>
          <w:color w:val="000000" w:themeColor="text1"/>
        </w:rPr>
        <w:t xml:space="preserve">    </w:t>
      </w:r>
      <w:r w:rsidRPr="007D4478">
        <w:rPr>
          <w:b/>
          <w:bCs/>
          <w:color w:val="000000" w:themeColor="text1"/>
        </w:rPr>
        <w:t>DATE</w:t>
      </w:r>
    </w:p>
    <w:p w14:paraId="30B94297" w14:textId="77777777" w:rsidR="0089295A" w:rsidRPr="0089295A" w:rsidRDefault="00AD35BF" w:rsidP="0089295A">
      <w:pPr>
        <w:spacing w:line="480" w:lineRule="auto"/>
        <w:jc w:val="center"/>
        <w:rPr>
          <w:b/>
        </w:rPr>
      </w:pPr>
      <w:r w:rsidRPr="0089295A">
        <w:rPr>
          <w:b/>
        </w:rPr>
        <w:lastRenderedPageBreak/>
        <w:t>DEDICATION</w:t>
      </w:r>
    </w:p>
    <w:p w14:paraId="4E3C5BF8" w14:textId="77777777" w:rsidR="0089295A" w:rsidRPr="0089295A" w:rsidRDefault="0089295A" w:rsidP="00CC1455">
      <w:pPr>
        <w:spacing w:line="480" w:lineRule="auto"/>
        <w:ind w:firstLine="720"/>
        <w:jc w:val="both"/>
        <w:rPr>
          <w:bCs/>
        </w:rPr>
      </w:pPr>
      <w:r w:rsidRPr="0089295A">
        <w:rPr>
          <w:bCs/>
        </w:rPr>
        <w:t>First and foremost, I dedicate this project to Almighty God, whose grace, guidance, and unwavering love have sustained me throughout this journey. Without His strength, this accomplishment would not have been possible.</w:t>
      </w:r>
    </w:p>
    <w:p w14:paraId="7CA10D03" w14:textId="77777777" w:rsidR="0089295A" w:rsidRPr="0089295A" w:rsidRDefault="0089295A" w:rsidP="00CC1455">
      <w:pPr>
        <w:spacing w:line="480" w:lineRule="auto"/>
        <w:ind w:firstLine="720"/>
        <w:jc w:val="both"/>
        <w:rPr>
          <w:bCs/>
        </w:rPr>
      </w:pPr>
      <w:r w:rsidRPr="0089295A">
        <w:rPr>
          <w:bCs/>
        </w:rPr>
        <w:t>To my dear mother, thank you for your endless sacrifices, prayers, and unconditional support. Your strength and love have been my greatest source of motivation.</w:t>
      </w:r>
    </w:p>
    <w:p w14:paraId="497D16B6" w14:textId="77777777" w:rsidR="0089295A" w:rsidRPr="0089295A" w:rsidRDefault="0089295A" w:rsidP="00CC1455">
      <w:pPr>
        <w:spacing w:line="480" w:lineRule="auto"/>
        <w:ind w:firstLine="720"/>
        <w:jc w:val="both"/>
        <w:rPr>
          <w:bCs/>
        </w:rPr>
      </w:pPr>
      <w:r w:rsidRPr="0089295A">
        <w:rPr>
          <w:bCs/>
        </w:rPr>
        <w:t>To my uncle, I am deeply grateful for your encouragement, guidance, and belief in my potential. Your support has meant so much to me.</w:t>
      </w:r>
    </w:p>
    <w:p w14:paraId="5EDD303D" w14:textId="77777777" w:rsidR="0089295A" w:rsidRPr="0089295A" w:rsidRDefault="0089295A" w:rsidP="00CC1455">
      <w:pPr>
        <w:spacing w:line="480" w:lineRule="auto"/>
        <w:ind w:firstLine="720"/>
        <w:jc w:val="both"/>
        <w:rPr>
          <w:bCs/>
        </w:rPr>
      </w:pPr>
      <w:r w:rsidRPr="0089295A">
        <w:rPr>
          <w:bCs/>
        </w:rPr>
        <w:t>To my wonderful siblings and my princess, thank you for being my cheerleaders and for always standing by me. Your love and support have been a constant source of inspiration.</w:t>
      </w:r>
    </w:p>
    <w:p w14:paraId="6690721E" w14:textId="77777777" w:rsidR="0089295A" w:rsidRDefault="0089295A" w:rsidP="0097045B">
      <w:pPr>
        <w:spacing w:line="480" w:lineRule="auto"/>
        <w:jc w:val="center"/>
        <w:rPr>
          <w:b/>
        </w:rPr>
      </w:pPr>
    </w:p>
    <w:p w14:paraId="4E76E08F" w14:textId="77777777" w:rsidR="0089295A" w:rsidRDefault="0089295A" w:rsidP="0097045B">
      <w:pPr>
        <w:spacing w:line="480" w:lineRule="auto"/>
        <w:jc w:val="center"/>
        <w:rPr>
          <w:b/>
        </w:rPr>
      </w:pPr>
    </w:p>
    <w:p w14:paraId="4191AADC" w14:textId="77777777" w:rsidR="0089295A" w:rsidRDefault="0089295A" w:rsidP="0097045B">
      <w:pPr>
        <w:spacing w:line="480" w:lineRule="auto"/>
        <w:jc w:val="center"/>
        <w:rPr>
          <w:b/>
        </w:rPr>
      </w:pPr>
    </w:p>
    <w:p w14:paraId="0C549CC1" w14:textId="77777777" w:rsidR="007F3702" w:rsidRDefault="007F3702" w:rsidP="0097045B">
      <w:pPr>
        <w:spacing w:line="480" w:lineRule="auto"/>
        <w:jc w:val="center"/>
        <w:rPr>
          <w:b/>
        </w:rPr>
      </w:pPr>
    </w:p>
    <w:p w14:paraId="250E61FF" w14:textId="77777777" w:rsidR="007F3702" w:rsidRDefault="007F3702" w:rsidP="0097045B">
      <w:pPr>
        <w:spacing w:line="480" w:lineRule="auto"/>
        <w:jc w:val="center"/>
        <w:rPr>
          <w:b/>
        </w:rPr>
      </w:pPr>
    </w:p>
    <w:p w14:paraId="33D22ADC" w14:textId="77777777" w:rsidR="007F3702" w:rsidRDefault="007F3702" w:rsidP="0097045B">
      <w:pPr>
        <w:spacing w:line="480" w:lineRule="auto"/>
        <w:jc w:val="center"/>
        <w:rPr>
          <w:b/>
        </w:rPr>
      </w:pPr>
    </w:p>
    <w:p w14:paraId="20C30EBE" w14:textId="77777777" w:rsidR="007F3702" w:rsidRDefault="007F3702" w:rsidP="0097045B">
      <w:pPr>
        <w:spacing w:line="480" w:lineRule="auto"/>
        <w:jc w:val="center"/>
        <w:rPr>
          <w:b/>
        </w:rPr>
      </w:pPr>
    </w:p>
    <w:p w14:paraId="76195A2C" w14:textId="77777777" w:rsidR="0097045B" w:rsidRPr="0097045B" w:rsidRDefault="007F3702" w:rsidP="0097045B">
      <w:pPr>
        <w:spacing w:line="480" w:lineRule="auto"/>
        <w:jc w:val="center"/>
        <w:rPr>
          <w:b/>
        </w:rPr>
      </w:pPr>
      <w:r w:rsidRPr="0097045B">
        <w:rPr>
          <w:b/>
        </w:rPr>
        <w:lastRenderedPageBreak/>
        <w:t>ACKNOWLEDGEMENT</w:t>
      </w:r>
      <w:r>
        <w:rPr>
          <w:b/>
        </w:rPr>
        <w:t>S</w:t>
      </w:r>
    </w:p>
    <w:p w14:paraId="45A5514E" w14:textId="77777777" w:rsidR="0097045B" w:rsidRPr="0097045B" w:rsidRDefault="0097045B" w:rsidP="0097045B">
      <w:pPr>
        <w:spacing w:line="480" w:lineRule="auto"/>
        <w:jc w:val="both"/>
        <w:rPr>
          <w:bCs/>
        </w:rPr>
      </w:pPr>
      <w:r w:rsidRPr="0097045B">
        <w:rPr>
          <w:bCs/>
        </w:rPr>
        <w:t>I give all glory and thanks to Almighty God for His divine grace, strength, and guidance throughout the course of this project and my academic journey. His faithfulness has been my anchor through every challenge.</w:t>
      </w:r>
    </w:p>
    <w:p w14:paraId="722CF8D2" w14:textId="77777777" w:rsidR="00452298" w:rsidRDefault="00452298" w:rsidP="00452298">
      <w:pPr>
        <w:spacing w:line="480" w:lineRule="auto"/>
        <w:jc w:val="both"/>
        <w:rPr>
          <w:bCs/>
        </w:rPr>
      </w:pPr>
    </w:p>
    <w:p w14:paraId="4252882D" w14:textId="77777777" w:rsidR="0097045B" w:rsidRPr="0097045B" w:rsidRDefault="0097045B" w:rsidP="00452298">
      <w:pPr>
        <w:spacing w:line="480" w:lineRule="auto"/>
        <w:jc w:val="both"/>
        <w:rPr>
          <w:bCs/>
        </w:rPr>
      </w:pPr>
      <w:r w:rsidRPr="0097045B">
        <w:rPr>
          <w:bCs/>
        </w:rPr>
        <w:t>My deepest gratitude goes to my wonderful mother for her unwavering love, prayers, and sacrifices. Your support has been my greatest motivation. To my amazing siblings and Princess, thank you for your constant encouragement and belief in me.</w:t>
      </w:r>
    </w:p>
    <w:p w14:paraId="733EF1CC" w14:textId="77777777" w:rsidR="00452298" w:rsidRDefault="00452298" w:rsidP="0097045B">
      <w:pPr>
        <w:spacing w:line="480" w:lineRule="auto"/>
        <w:jc w:val="both"/>
        <w:rPr>
          <w:bCs/>
        </w:rPr>
      </w:pPr>
    </w:p>
    <w:p w14:paraId="50CF1BF0" w14:textId="77777777" w:rsidR="0097045B" w:rsidRPr="0097045B" w:rsidRDefault="0097045B" w:rsidP="0097045B">
      <w:pPr>
        <w:spacing w:line="480" w:lineRule="auto"/>
        <w:jc w:val="both"/>
        <w:rPr>
          <w:bCs/>
        </w:rPr>
      </w:pPr>
      <w:r w:rsidRPr="0097045B">
        <w:rPr>
          <w:bCs/>
        </w:rPr>
        <w:t>I sincerely appreciate my friends who stood by me with their support, kind words, and understanding, especially during stressful times. Your companionship made the journey lighter.</w:t>
      </w:r>
    </w:p>
    <w:p w14:paraId="346FB78E" w14:textId="77777777" w:rsidR="0097045B" w:rsidRPr="0097045B" w:rsidRDefault="0097045B" w:rsidP="0097045B">
      <w:pPr>
        <w:spacing w:line="480" w:lineRule="auto"/>
        <w:jc w:val="both"/>
        <w:rPr>
          <w:bCs/>
        </w:rPr>
      </w:pPr>
    </w:p>
    <w:p w14:paraId="3CE1959B" w14:textId="77777777" w:rsidR="0097045B" w:rsidRDefault="0097045B" w:rsidP="0097045B">
      <w:pPr>
        <w:spacing w:line="480" w:lineRule="auto"/>
        <w:jc w:val="both"/>
        <w:rPr>
          <w:bCs/>
        </w:rPr>
      </w:pPr>
      <w:r w:rsidRPr="0097045B">
        <w:rPr>
          <w:bCs/>
        </w:rPr>
        <w:t>To my lecturers, thank you for your dedication, knowledge, and guidance. Your efforts played a significant role in shaping my academic growth.</w:t>
      </w:r>
    </w:p>
    <w:p w14:paraId="35353F0A" w14:textId="77777777" w:rsidR="0097045B" w:rsidRPr="0097045B" w:rsidRDefault="0097045B" w:rsidP="00452298">
      <w:pPr>
        <w:spacing w:line="480" w:lineRule="auto"/>
        <w:jc w:val="both"/>
        <w:rPr>
          <w:bCs/>
        </w:rPr>
      </w:pPr>
      <w:r w:rsidRPr="0097045B">
        <w:rPr>
          <w:bCs/>
        </w:rPr>
        <w:t>Lastly, I acknowledge everyone who supported me in one way or another—emotionally, academically, or spiritually. Your contributions have not gone unnoticed, and I am truly grateful.</w:t>
      </w:r>
    </w:p>
    <w:p w14:paraId="56C03368" w14:textId="77777777" w:rsidR="00FF5922" w:rsidRPr="00631CB8" w:rsidRDefault="00FF5922" w:rsidP="00FF5922">
      <w:pPr>
        <w:spacing w:line="360" w:lineRule="auto"/>
        <w:jc w:val="center"/>
        <w:rPr>
          <w:b/>
        </w:rPr>
      </w:pPr>
      <w:r w:rsidRPr="00631CB8">
        <w:rPr>
          <w:b/>
        </w:rPr>
        <w:lastRenderedPageBreak/>
        <w:t>TABLE OF CONTENTS</w:t>
      </w:r>
    </w:p>
    <w:p w14:paraId="2680EF47" w14:textId="77777777" w:rsidR="00FF5922" w:rsidRPr="00631CB8" w:rsidRDefault="00FF5922" w:rsidP="00FF5922">
      <w:pPr>
        <w:spacing w:line="360" w:lineRule="auto"/>
        <w:contextualSpacing/>
        <w:jc w:val="both"/>
      </w:pPr>
      <w:r w:rsidRPr="00631CB8">
        <w:t>Title page</w:t>
      </w:r>
      <w:r w:rsidR="009A53A5">
        <w:tab/>
      </w:r>
      <w:r w:rsidR="009A53A5">
        <w:tab/>
      </w:r>
      <w:r w:rsidR="009A53A5">
        <w:tab/>
      </w:r>
      <w:r w:rsidR="009A53A5">
        <w:tab/>
      </w:r>
      <w:r w:rsidR="009A53A5">
        <w:tab/>
      </w:r>
      <w:r w:rsidR="009A53A5">
        <w:tab/>
      </w:r>
      <w:r w:rsidR="009A53A5">
        <w:tab/>
      </w:r>
      <w:r w:rsidR="009A53A5">
        <w:tab/>
      </w:r>
      <w:r w:rsidR="009A53A5">
        <w:tab/>
      </w:r>
      <w:r w:rsidR="009A53A5">
        <w:tab/>
        <w:t>i</w:t>
      </w:r>
    </w:p>
    <w:p w14:paraId="3B68501C" w14:textId="77777777" w:rsidR="00FF5922" w:rsidRPr="00631CB8" w:rsidRDefault="00FF5922" w:rsidP="00FF5922">
      <w:pPr>
        <w:spacing w:line="360" w:lineRule="auto"/>
        <w:contextualSpacing/>
        <w:jc w:val="both"/>
      </w:pPr>
      <w:r w:rsidRPr="00631CB8">
        <w:t xml:space="preserve">Certification </w:t>
      </w:r>
      <w:r w:rsidR="009A53A5">
        <w:tab/>
      </w:r>
      <w:r w:rsidR="009A53A5">
        <w:tab/>
      </w:r>
      <w:r w:rsidR="009A53A5">
        <w:tab/>
      </w:r>
      <w:r w:rsidR="009A53A5">
        <w:tab/>
      </w:r>
      <w:r w:rsidR="009A53A5">
        <w:tab/>
      </w:r>
      <w:r w:rsidR="009A53A5">
        <w:tab/>
      </w:r>
      <w:r w:rsidR="009A53A5">
        <w:tab/>
      </w:r>
      <w:r w:rsidR="009A53A5">
        <w:tab/>
      </w:r>
      <w:r w:rsidR="009A53A5">
        <w:tab/>
      </w:r>
      <w:r w:rsidR="009A53A5">
        <w:tab/>
        <w:t>ii</w:t>
      </w:r>
    </w:p>
    <w:p w14:paraId="2BD6096E" w14:textId="77777777" w:rsidR="00FF5922" w:rsidRPr="00631CB8" w:rsidRDefault="00FF5922" w:rsidP="00FF5922">
      <w:pPr>
        <w:spacing w:line="360" w:lineRule="auto"/>
        <w:contextualSpacing/>
        <w:jc w:val="both"/>
      </w:pPr>
      <w:r w:rsidRPr="00631CB8">
        <w:t xml:space="preserve">Dedication </w:t>
      </w:r>
      <w:r w:rsidR="009A53A5">
        <w:tab/>
      </w:r>
      <w:r w:rsidR="009A53A5">
        <w:tab/>
      </w:r>
      <w:r w:rsidR="009A53A5">
        <w:tab/>
      </w:r>
      <w:r w:rsidR="009A53A5">
        <w:tab/>
      </w:r>
      <w:r w:rsidR="009A53A5">
        <w:tab/>
      </w:r>
      <w:r w:rsidR="009A53A5">
        <w:tab/>
      </w:r>
      <w:r w:rsidR="009A53A5">
        <w:tab/>
      </w:r>
      <w:r w:rsidR="009A53A5">
        <w:tab/>
      </w:r>
      <w:r w:rsidR="009A53A5">
        <w:tab/>
      </w:r>
      <w:r w:rsidR="009A53A5">
        <w:tab/>
        <w:t>iii</w:t>
      </w:r>
    </w:p>
    <w:p w14:paraId="4D3490D6" w14:textId="77777777" w:rsidR="00FF5922" w:rsidRPr="00631CB8" w:rsidRDefault="00FF5922" w:rsidP="00FF5922">
      <w:pPr>
        <w:spacing w:line="360" w:lineRule="auto"/>
        <w:contextualSpacing/>
        <w:jc w:val="both"/>
      </w:pPr>
      <w:r w:rsidRPr="00631CB8">
        <w:t>Acknowledgement</w:t>
      </w:r>
      <w:r w:rsidR="009A53A5">
        <w:t>s</w:t>
      </w:r>
      <w:r w:rsidR="009A53A5">
        <w:tab/>
      </w:r>
      <w:r w:rsidR="009A53A5">
        <w:tab/>
      </w:r>
      <w:r w:rsidR="009A53A5">
        <w:tab/>
      </w:r>
      <w:r w:rsidR="009A53A5">
        <w:tab/>
      </w:r>
      <w:r w:rsidR="009A53A5">
        <w:tab/>
      </w:r>
      <w:r w:rsidR="009A53A5">
        <w:tab/>
      </w:r>
      <w:r w:rsidR="009A53A5">
        <w:tab/>
      </w:r>
      <w:r w:rsidR="009A53A5">
        <w:tab/>
      </w:r>
      <w:r w:rsidR="009A53A5">
        <w:tab/>
        <w:t>iv</w:t>
      </w:r>
    </w:p>
    <w:p w14:paraId="74A52D58" w14:textId="77777777" w:rsidR="00FF5922" w:rsidRPr="00631CB8" w:rsidRDefault="00FF5922" w:rsidP="00FF5922">
      <w:pPr>
        <w:spacing w:line="360" w:lineRule="auto"/>
        <w:contextualSpacing/>
        <w:jc w:val="both"/>
      </w:pPr>
      <w:r w:rsidRPr="00631CB8">
        <w:t>Table of content</w:t>
      </w:r>
      <w:r w:rsidR="009A53A5">
        <w:t>s</w:t>
      </w:r>
      <w:r w:rsidR="00452298">
        <w:tab/>
      </w:r>
      <w:r w:rsidR="00452298">
        <w:tab/>
      </w:r>
      <w:r w:rsidR="00452298">
        <w:tab/>
      </w:r>
      <w:r w:rsidR="00452298">
        <w:tab/>
      </w:r>
      <w:r w:rsidR="00452298">
        <w:tab/>
      </w:r>
      <w:r w:rsidR="00452298">
        <w:tab/>
      </w:r>
      <w:r w:rsidR="00452298">
        <w:tab/>
      </w:r>
      <w:r w:rsidR="00452298">
        <w:tab/>
      </w:r>
      <w:r w:rsidR="00452298">
        <w:tab/>
        <w:t>v</w:t>
      </w:r>
    </w:p>
    <w:p w14:paraId="7FC96D5E" w14:textId="77777777" w:rsidR="0046644C" w:rsidRDefault="0046644C" w:rsidP="00FF5922">
      <w:pPr>
        <w:spacing w:line="360" w:lineRule="auto"/>
        <w:contextualSpacing/>
        <w:jc w:val="both"/>
        <w:rPr>
          <w:b/>
        </w:rPr>
      </w:pPr>
    </w:p>
    <w:p w14:paraId="6D75BEA2" w14:textId="77777777" w:rsidR="00FF5922" w:rsidRPr="00631CB8" w:rsidRDefault="00FF5922" w:rsidP="00FF5922">
      <w:pPr>
        <w:spacing w:line="360" w:lineRule="auto"/>
        <w:contextualSpacing/>
        <w:jc w:val="both"/>
        <w:rPr>
          <w:b/>
        </w:rPr>
      </w:pPr>
      <w:r w:rsidRPr="00631CB8">
        <w:rPr>
          <w:b/>
        </w:rPr>
        <w:t>CHAPTER ONE: INTRODUCTION</w:t>
      </w:r>
    </w:p>
    <w:p w14:paraId="591F470F" w14:textId="77777777" w:rsidR="00FF5922" w:rsidRPr="00631CB8" w:rsidRDefault="00FF5922" w:rsidP="00FF5922">
      <w:pPr>
        <w:pStyle w:val="ListParagraph"/>
        <w:numPr>
          <w:ilvl w:val="1"/>
          <w:numId w:val="13"/>
        </w:numPr>
        <w:spacing w:line="360" w:lineRule="auto"/>
        <w:ind w:left="0" w:firstLine="0"/>
        <w:jc w:val="both"/>
      </w:pPr>
      <w:r w:rsidRPr="00631CB8">
        <w:t>Background to the Study</w:t>
      </w:r>
      <w:r w:rsidRPr="00631CB8">
        <w:tab/>
      </w:r>
      <w:r w:rsidR="00983648">
        <w:tab/>
      </w:r>
      <w:r w:rsidR="00983648">
        <w:tab/>
      </w:r>
      <w:r w:rsidR="00983648">
        <w:tab/>
      </w:r>
      <w:r w:rsidR="00983648">
        <w:tab/>
      </w:r>
      <w:r w:rsidR="00983648">
        <w:tab/>
      </w:r>
      <w:r w:rsidR="00983648">
        <w:tab/>
        <w:t>1</w:t>
      </w:r>
      <w:r w:rsidRPr="00631CB8">
        <w:tab/>
      </w:r>
    </w:p>
    <w:p w14:paraId="1FF5EE2E" w14:textId="77777777" w:rsidR="00FF5922" w:rsidRPr="00631CB8" w:rsidRDefault="00FF5922" w:rsidP="00FF5922">
      <w:pPr>
        <w:pStyle w:val="ListParagraph"/>
        <w:numPr>
          <w:ilvl w:val="1"/>
          <w:numId w:val="13"/>
        </w:numPr>
        <w:spacing w:line="360" w:lineRule="auto"/>
        <w:ind w:left="0" w:firstLine="0"/>
        <w:jc w:val="both"/>
      </w:pPr>
      <w:r w:rsidRPr="00631CB8">
        <w:t>Statement of the Problem</w:t>
      </w:r>
      <w:r w:rsidR="00983648">
        <w:t xml:space="preserve"> </w:t>
      </w:r>
      <w:r w:rsidR="00983648">
        <w:tab/>
      </w:r>
      <w:r w:rsidR="00983648">
        <w:tab/>
      </w:r>
      <w:r w:rsidR="00983648">
        <w:tab/>
      </w:r>
      <w:r w:rsidR="00983648">
        <w:tab/>
      </w:r>
      <w:r w:rsidR="00983648">
        <w:tab/>
      </w:r>
      <w:r w:rsidR="00983648">
        <w:tab/>
      </w:r>
      <w:r w:rsidR="00983648">
        <w:tab/>
        <w:t>2</w:t>
      </w:r>
    </w:p>
    <w:p w14:paraId="38BF2B7C" w14:textId="77777777" w:rsidR="00FF5922" w:rsidRPr="00631CB8" w:rsidRDefault="00FF5922" w:rsidP="00FF5922">
      <w:pPr>
        <w:pStyle w:val="ListParagraph"/>
        <w:numPr>
          <w:ilvl w:val="1"/>
          <w:numId w:val="13"/>
        </w:numPr>
        <w:spacing w:line="360" w:lineRule="auto"/>
        <w:ind w:left="0" w:firstLine="0"/>
        <w:jc w:val="both"/>
      </w:pPr>
      <w:r w:rsidRPr="00631CB8">
        <w:t>Research Questions</w:t>
      </w:r>
      <w:r w:rsidR="00983648">
        <w:t xml:space="preserve"> </w:t>
      </w:r>
      <w:r w:rsidR="00983648">
        <w:tab/>
      </w:r>
      <w:r w:rsidR="00983648">
        <w:tab/>
      </w:r>
      <w:r w:rsidR="00983648">
        <w:tab/>
      </w:r>
      <w:r w:rsidR="00983648">
        <w:tab/>
      </w:r>
      <w:r w:rsidR="00983648">
        <w:tab/>
      </w:r>
      <w:r w:rsidR="00983648">
        <w:tab/>
      </w:r>
      <w:r w:rsidR="00983648">
        <w:tab/>
      </w:r>
      <w:r w:rsidR="00983648">
        <w:tab/>
        <w:t>3</w:t>
      </w:r>
      <w:r w:rsidRPr="00631CB8">
        <w:tab/>
      </w:r>
    </w:p>
    <w:p w14:paraId="18F4068C" w14:textId="77777777" w:rsidR="00FF5922" w:rsidRPr="00631CB8" w:rsidRDefault="00FF5922" w:rsidP="00FF5922">
      <w:pPr>
        <w:pStyle w:val="ListParagraph"/>
        <w:numPr>
          <w:ilvl w:val="1"/>
          <w:numId w:val="13"/>
        </w:numPr>
        <w:spacing w:line="360" w:lineRule="auto"/>
        <w:ind w:left="0" w:firstLine="0"/>
        <w:jc w:val="both"/>
      </w:pPr>
      <w:r w:rsidRPr="00631CB8">
        <w:t>Objectives of the Study</w:t>
      </w:r>
      <w:r w:rsidR="00983648">
        <w:t xml:space="preserve"> </w:t>
      </w:r>
      <w:r w:rsidR="00983648">
        <w:tab/>
      </w:r>
      <w:r w:rsidR="00983648">
        <w:tab/>
      </w:r>
      <w:r w:rsidR="00983648">
        <w:tab/>
      </w:r>
      <w:r w:rsidR="00983648">
        <w:tab/>
      </w:r>
      <w:r w:rsidR="00983648">
        <w:tab/>
      </w:r>
      <w:r w:rsidR="00983648">
        <w:tab/>
      </w:r>
      <w:r w:rsidR="00983648">
        <w:tab/>
        <w:t>3</w:t>
      </w:r>
      <w:r w:rsidR="00983648">
        <w:tab/>
      </w:r>
    </w:p>
    <w:p w14:paraId="64ABDBCF" w14:textId="77777777" w:rsidR="00FF5922" w:rsidRPr="00631CB8" w:rsidRDefault="00FF5922" w:rsidP="00FF5922">
      <w:pPr>
        <w:pStyle w:val="ListParagraph"/>
        <w:numPr>
          <w:ilvl w:val="1"/>
          <w:numId w:val="13"/>
        </w:numPr>
        <w:spacing w:line="360" w:lineRule="auto"/>
        <w:ind w:left="0" w:firstLine="0"/>
        <w:jc w:val="both"/>
      </w:pPr>
      <w:r w:rsidRPr="00631CB8">
        <w:t>Research Hypotheses</w:t>
      </w:r>
      <w:r w:rsidR="00983648">
        <w:t xml:space="preserve"> </w:t>
      </w:r>
      <w:r w:rsidR="00983648">
        <w:tab/>
      </w:r>
      <w:r w:rsidR="00983648">
        <w:tab/>
      </w:r>
      <w:r w:rsidR="00983648">
        <w:tab/>
      </w:r>
      <w:r w:rsidR="00983648">
        <w:tab/>
      </w:r>
      <w:r w:rsidR="00983648">
        <w:tab/>
      </w:r>
      <w:r w:rsidR="00983648">
        <w:tab/>
      </w:r>
      <w:r w:rsidR="00983648">
        <w:tab/>
      </w:r>
      <w:r w:rsidR="00983648">
        <w:tab/>
        <w:t>4</w:t>
      </w:r>
    </w:p>
    <w:p w14:paraId="301C81D2" w14:textId="77777777" w:rsidR="00FF5922" w:rsidRPr="00631CB8" w:rsidRDefault="00FF5922" w:rsidP="00FF5922">
      <w:pPr>
        <w:pStyle w:val="ListParagraph"/>
        <w:numPr>
          <w:ilvl w:val="1"/>
          <w:numId w:val="13"/>
        </w:numPr>
        <w:spacing w:line="360" w:lineRule="auto"/>
        <w:ind w:left="0" w:firstLine="0"/>
        <w:jc w:val="both"/>
      </w:pPr>
      <w:r w:rsidRPr="00631CB8">
        <w:t>Significance of the Study</w:t>
      </w:r>
      <w:r w:rsidR="00983648">
        <w:t xml:space="preserve"> </w:t>
      </w:r>
      <w:r w:rsidR="00983648">
        <w:tab/>
      </w:r>
      <w:r w:rsidR="00983648">
        <w:tab/>
      </w:r>
      <w:r w:rsidR="00983648">
        <w:tab/>
      </w:r>
      <w:r w:rsidR="00983648">
        <w:tab/>
      </w:r>
      <w:r w:rsidR="00983648">
        <w:tab/>
      </w:r>
      <w:r w:rsidR="00983648">
        <w:tab/>
      </w:r>
      <w:r w:rsidR="00983648">
        <w:tab/>
        <w:t>4</w:t>
      </w:r>
    </w:p>
    <w:p w14:paraId="50AD2529" w14:textId="77777777" w:rsidR="00FF5922" w:rsidRPr="00631CB8" w:rsidRDefault="00FF5922" w:rsidP="00FF5922">
      <w:pPr>
        <w:pStyle w:val="ListParagraph"/>
        <w:numPr>
          <w:ilvl w:val="1"/>
          <w:numId w:val="13"/>
        </w:numPr>
        <w:spacing w:line="360" w:lineRule="auto"/>
        <w:ind w:left="0" w:firstLine="0"/>
        <w:jc w:val="both"/>
      </w:pPr>
      <w:r w:rsidRPr="00631CB8">
        <w:t>Scope of the Study</w:t>
      </w:r>
      <w:r w:rsidRPr="00631CB8">
        <w:tab/>
      </w:r>
      <w:r w:rsidRPr="00631CB8">
        <w:tab/>
      </w:r>
      <w:r w:rsidRPr="00631CB8">
        <w:tab/>
      </w:r>
      <w:r w:rsidRPr="00631CB8">
        <w:tab/>
      </w:r>
      <w:r w:rsidRPr="00631CB8">
        <w:tab/>
      </w:r>
      <w:r w:rsidR="00983648">
        <w:tab/>
      </w:r>
      <w:r w:rsidR="00983648">
        <w:tab/>
      </w:r>
      <w:r w:rsidR="00983648">
        <w:tab/>
        <w:t>4</w:t>
      </w:r>
    </w:p>
    <w:p w14:paraId="1D7787DD" w14:textId="77777777" w:rsidR="00FF5922" w:rsidRPr="00631CB8" w:rsidRDefault="00FF5922" w:rsidP="00FF5922">
      <w:pPr>
        <w:pStyle w:val="ListParagraph"/>
        <w:numPr>
          <w:ilvl w:val="1"/>
          <w:numId w:val="13"/>
        </w:numPr>
        <w:spacing w:line="360" w:lineRule="auto"/>
        <w:jc w:val="both"/>
      </w:pPr>
      <w:r w:rsidRPr="00631CB8">
        <w:t xml:space="preserve">Definition of Terms </w:t>
      </w:r>
      <w:r w:rsidR="00983648">
        <w:tab/>
      </w:r>
      <w:r w:rsidR="00983648">
        <w:tab/>
      </w:r>
      <w:r w:rsidR="00983648">
        <w:tab/>
      </w:r>
      <w:r w:rsidR="00983648">
        <w:tab/>
      </w:r>
      <w:r w:rsidR="00983648">
        <w:tab/>
      </w:r>
      <w:r w:rsidR="00983648">
        <w:tab/>
      </w:r>
      <w:r w:rsidR="00983648">
        <w:tab/>
      </w:r>
      <w:r w:rsidR="00983648">
        <w:tab/>
        <w:t>5</w:t>
      </w:r>
      <w:r w:rsidR="00983648">
        <w:tab/>
      </w:r>
    </w:p>
    <w:p w14:paraId="0DA3E754" w14:textId="77777777" w:rsidR="0046644C" w:rsidRDefault="0046644C" w:rsidP="00FF5922">
      <w:pPr>
        <w:shd w:val="clear" w:color="auto" w:fill="FFFFFF"/>
        <w:spacing w:line="360" w:lineRule="auto"/>
        <w:contextualSpacing/>
        <w:jc w:val="both"/>
        <w:rPr>
          <w:b/>
        </w:rPr>
      </w:pPr>
    </w:p>
    <w:p w14:paraId="63EE4446" w14:textId="77777777" w:rsidR="00FF5922" w:rsidRPr="00631CB8" w:rsidRDefault="00FF5922" w:rsidP="00FF5922">
      <w:pPr>
        <w:shd w:val="clear" w:color="auto" w:fill="FFFFFF"/>
        <w:spacing w:line="360" w:lineRule="auto"/>
        <w:contextualSpacing/>
        <w:jc w:val="both"/>
        <w:rPr>
          <w:b/>
          <w:color w:val="363636"/>
        </w:rPr>
      </w:pPr>
      <w:r w:rsidRPr="00631CB8">
        <w:rPr>
          <w:b/>
        </w:rPr>
        <w:t>CHAPTER TWO</w:t>
      </w:r>
      <w:r w:rsidRPr="00631CB8">
        <w:rPr>
          <w:b/>
          <w:color w:val="363636"/>
        </w:rPr>
        <w:t xml:space="preserve">: </w:t>
      </w:r>
      <w:r w:rsidRPr="00631CB8">
        <w:rPr>
          <w:b/>
        </w:rPr>
        <w:t xml:space="preserve">LITERATURE REVIEW </w:t>
      </w:r>
    </w:p>
    <w:p w14:paraId="46BE2B90" w14:textId="77777777" w:rsidR="00FF5922" w:rsidRPr="00631CB8" w:rsidRDefault="00FF5922" w:rsidP="00FF5922">
      <w:pPr>
        <w:spacing w:line="360" w:lineRule="auto"/>
        <w:contextualSpacing/>
        <w:jc w:val="both"/>
      </w:pPr>
      <w:r w:rsidRPr="00631CB8">
        <w:t>2.1</w:t>
      </w:r>
      <w:r w:rsidRPr="00631CB8">
        <w:tab/>
        <w:t xml:space="preserve">Introduction </w:t>
      </w:r>
      <w:r w:rsidR="00983648">
        <w:tab/>
      </w:r>
      <w:r w:rsidR="00983648">
        <w:tab/>
      </w:r>
      <w:r w:rsidR="00983648">
        <w:tab/>
      </w:r>
      <w:r w:rsidR="00983648">
        <w:tab/>
      </w:r>
      <w:r w:rsidR="00983648">
        <w:tab/>
      </w:r>
      <w:r w:rsidR="00983648">
        <w:tab/>
      </w:r>
      <w:r w:rsidR="00983648">
        <w:tab/>
      </w:r>
      <w:r w:rsidR="00983648">
        <w:tab/>
      </w:r>
      <w:r w:rsidR="00983648">
        <w:tab/>
        <w:t>8</w:t>
      </w:r>
    </w:p>
    <w:p w14:paraId="089A1001" w14:textId="77777777" w:rsidR="00FF5922" w:rsidRPr="00631CB8" w:rsidRDefault="00FF5922" w:rsidP="00FF5922">
      <w:pPr>
        <w:spacing w:line="360" w:lineRule="auto"/>
        <w:contextualSpacing/>
        <w:jc w:val="both"/>
      </w:pPr>
      <w:r w:rsidRPr="00631CB8">
        <w:t>2.2</w:t>
      </w:r>
      <w:r w:rsidRPr="00631CB8">
        <w:tab/>
        <w:t>Conceptual Framework</w:t>
      </w:r>
      <w:r w:rsidR="00983648">
        <w:tab/>
      </w:r>
      <w:r w:rsidR="00983648">
        <w:tab/>
      </w:r>
      <w:r w:rsidR="00983648">
        <w:tab/>
      </w:r>
      <w:r w:rsidR="00983648">
        <w:tab/>
      </w:r>
      <w:r w:rsidR="00983648">
        <w:tab/>
      </w:r>
      <w:r w:rsidR="00983648">
        <w:tab/>
      </w:r>
      <w:r w:rsidR="00983648">
        <w:tab/>
        <w:t>8</w:t>
      </w:r>
    </w:p>
    <w:p w14:paraId="19649DEE" w14:textId="77777777" w:rsidR="00FF5922" w:rsidRPr="00631CB8" w:rsidRDefault="00FF5922" w:rsidP="00FF5922">
      <w:pPr>
        <w:spacing w:line="360" w:lineRule="auto"/>
        <w:contextualSpacing/>
        <w:jc w:val="both"/>
      </w:pPr>
      <w:r w:rsidRPr="00631CB8">
        <w:t>2.3</w:t>
      </w:r>
      <w:r w:rsidRPr="00631CB8">
        <w:tab/>
        <w:t>Theoretical Framework</w:t>
      </w:r>
      <w:r w:rsidR="00983648">
        <w:tab/>
      </w:r>
      <w:r w:rsidR="00983648">
        <w:tab/>
      </w:r>
      <w:r w:rsidR="00983648">
        <w:tab/>
      </w:r>
      <w:r w:rsidR="00983648">
        <w:tab/>
      </w:r>
      <w:r w:rsidR="00983648">
        <w:tab/>
      </w:r>
      <w:r w:rsidR="00983648">
        <w:tab/>
      </w:r>
      <w:r w:rsidR="00983648">
        <w:tab/>
        <w:t>13</w:t>
      </w:r>
    </w:p>
    <w:p w14:paraId="440B6357" w14:textId="77777777" w:rsidR="0046644C" w:rsidRDefault="0046644C" w:rsidP="00FF5922">
      <w:pPr>
        <w:spacing w:line="360" w:lineRule="auto"/>
        <w:contextualSpacing/>
        <w:jc w:val="both"/>
        <w:rPr>
          <w:b/>
        </w:rPr>
      </w:pPr>
    </w:p>
    <w:p w14:paraId="03EEDD12" w14:textId="77777777" w:rsidR="0046644C" w:rsidRDefault="0046644C" w:rsidP="00FF5922">
      <w:pPr>
        <w:spacing w:line="360" w:lineRule="auto"/>
        <w:contextualSpacing/>
        <w:jc w:val="both"/>
        <w:rPr>
          <w:b/>
        </w:rPr>
      </w:pPr>
    </w:p>
    <w:p w14:paraId="7DA3B48E" w14:textId="77777777" w:rsidR="0046644C" w:rsidRDefault="0046644C" w:rsidP="00FF5922">
      <w:pPr>
        <w:spacing w:line="360" w:lineRule="auto"/>
        <w:contextualSpacing/>
        <w:jc w:val="both"/>
        <w:rPr>
          <w:b/>
        </w:rPr>
      </w:pPr>
    </w:p>
    <w:p w14:paraId="0C52B48F" w14:textId="77777777" w:rsidR="00FF5922" w:rsidRPr="00631CB8" w:rsidRDefault="00FF5922" w:rsidP="00FF5922">
      <w:pPr>
        <w:spacing w:line="360" w:lineRule="auto"/>
        <w:contextualSpacing/>
        <w:jc w:val="both"/>
        <w:rPr>
          <w:b/>
        </w:rPr>
      </w:pPr>
      <w:r w:rsidRPr="00631CB8">
        <w:rPr>
          <w:b/>
        </w:rPr>
        <w:lastRenderedPageBreak/>
        <w:t>CHAPTER THREE: METHODOLOGY</w:t>
      </w:r>
    </w:p>
    <w:p w14:paraId="5BE586EC" w14:textId="77777777" w:rsidR="00FF5922" w:rsidRPr="00631CB8" w:rsidRDefault="00FF5922" w:rsidP="00FF5922">
      <w:pPr>
        <w:spacing w:line="360" w:lineRule="auto"/>
        <w:contextualSpacing/>
        <w:jc w:val="both"/>
      </w:pPr>
      <w:r w:rsidRPr="00631CB8">
        <w:t>3.1</w:t>
      </w:r>
      <w:r w:rsidRPr="00631CB8">
        <w:tab/>
      </w:r>
      <w:r w:rsidRPr="00631CB8">
        <w:rPr>
          <w:bCs/>
        </w:rPr>
        <w:t xml:space="preserve">Introduction </w:t>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t>21</w:t>
      </w:r>
    </w:p>
    <w:p w14:paraId="0F75F5B0" w14:textId="77777777" w:rsidR="00FF5922" w:rsidRPr="00631CB8" w:rsidRDefault="00FF5922" w:rsidP="00FF5922">
      <w:pPr>
        <w:spacing w:line="360" w:lineRule="auto"/>
        <w:contextualSpacing/>
        <w:jc w:val="both"/>
      </w:pPr>
      <w:r w:rsidRPr="00631CB8">
        <w:t>3.2</w:t>
      </w:r>
      <w:r w:rsidRPr="00631CB8">
        <w:tab/>
        <w:t xml:space="preserve">Research Design </w:t>
      </w:r>
      <w:r w:rsidR="00983648">
        <w:tab/>
      </w:r>
      <w:r w:rsidR="00983648">
        <w:tab/>
      </w:r>
      <w:r w:rsidR="00983648">
        <w:tab/>
      </w:r>
      <w:r w:rsidR="00983648">
        <w:tab/>
      </w:r>
      <w:r w:rsidR="00983648">
        <w:tab/>
      </w:r>
      <w:r w:rsidR="00983648">
        <w:tab/>
      </w:r>
      <w:r w:rsidR="00983648">
        <w:tab/>
      </w:r>
      <w:r w:rsidR="00983648">
        <w:tab/>
        <w:t>21</w:t>
      </w:r>
    </w:p>
    <w:p w14:paraId="3B5F0E45" w14:textId="77777777" w:rsidR="00FF5922" w:rsidRPr="00631CB8" w:rsidRDefault="00FF5922" w:rsidP="00FF5922">
      <w:pPr>
        <w:widowControl w:val="0"/>
        <w:overflowPunct w:val="0"/>
        <w:autoSpaceDE w:val="0"/>
        <w:autoSpaceDN w:val="0"/>
        <w:adjustRightInd w:val="0"/>
        <w:spacing w:line="360" w:lineRule="auto"/>
        <w:contextualSpacing/>
        <w:jc w:val="both"/>
        <w:rPr>
          <w:bCs/>
        </w:rPr>
      </w:pPr>
      <w:r w:rsidRPr="00631CB8">
        <w:rPr>
          <w:bCs/>
        </w:rPr>
        <w:t>3.3</w:t>
      </w:r>
      <w:r w:rsidRPr="00631CB8">
        <w:rPr>
          <w:bCs/>
        </w:rPr>
        <w:tab/>
        <w:t xml:space="preserve">Population of the Study </w:t>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t>22</w:t>
      </w:r>
    </w:p>
    <w:p w14:paraId="48B342C9" w14:textId="77777777" w:rsidR="00FF5922" w:rsidRPr="00631CB8" w:rsidRDefault="00FF5922" w:rsidP="00FF5922">
      <w:pPr>
        <w:widowControl w:val="0"/>
        <w:overflowPunct w:val="0"/>
        <w:autoSpaceDE w:val="0"/>
        <w:autoSpaceDN w:val="0"/>
        <w:adjustRightInd w:val="0"/>
        <w:spacing w:line="360" w:lineRule="auto"/>
        <w:contextualSpacing/>
        <w:jc w:val="both"/>
        <w:rPr>
          <w:bCs/>
        </w:rPr>
      </w:pPr>
      <w:r w:rsidRPr="00631CB8">
        <w:rPr>
          <w:bCs/>
        </w:rPr>
        <w:t>3.4</w:t>
      </w:r>
      <w:r w:rsidRPr="00631CB8">
        <w:rPr>
          <w:bCs/>
        </w:rPr>
        <w:tab/>
        <w:t>Sample Size and Sampling Techniques</w:t>
      </w:r>
      <w:r w:rsidR="00983648">
        <w:rPr>
          <w:bCs/>
        </w:rPr>
        <w:t xml:space="preserve"> </w:t>
      </w:r>
      <w:r w:rsidR="00983648">
        <w:rPr>
          <w:bCs/>
        </w:rPr>
        <w:tab/>
      </w:r>
      <w:r w:rsidR="00983648">
        <w:rPr>
          <w:bCs/>
        </w:rPr>
        <w:tab/>
      </w:r>
      <w:r w:rsidR="00983648">
        <w:rPr>
          <w:bCs/>
        </w:rPr>
        <w:tab/>
      </w:r>
      <w:r w:rsidR="00983648">
        <w:rPr>
          <w:bCs/>
        </w:rPr>
        <w:tab/>
      </w:r>
      <w:r w:rsidR="00983648">
        <w:rPr>
          <w:bCs/>
        </w:rPr>
        <w:tab/>
        <w:t>22</w:t>
      </w:r>
    </w:p>
    <w:p w14:paraId="2015EB11" w14:textId="77777777" w:rsidR="00FF5922" w:rsidRPr="00631CB8" w:rsidRDefault="00FF5922" w:rsidP="00FF5922">
      <w:pPr>
        <w:widowControl w:val="0"/>
        <w:overflowPunct w:val="0"/>
        <w:autoSpaceDE w:val="0"/>
        <w:autoSpaceDN w:val="0"/>
        <w:adjustRightInd w:val="0"/>
        <w:spacing w:line="360" w:lineRule="auto"/>
        <w:contextualSpacing/>
        <w:jc w:val="both"/>
        <w:rPr>
          <w:bCs/>
        </w:rPr>
      </w:pPr>
      <w:r w:rsidRPr="00631CB8">
        <w:rPr>
          <w:bCs/>
        </w:rPr>
        <w:t>3.5</w:t>
      </w:r>
      <w:r w:rsidRPr="00631CB8">
        <w:rPr>
          <w:bCs/>
        </w:rPr>
        <w:tab/>
        <w:t xml:space="preserve">Method of Data Collection </w:t>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t>23</w:t>
      </w:r>
    </w:p>
    <w:p w14:paraId="03E7C10C" w14:textId="77777777" w:rsidR="00FF5922" w:rsidRPr="00631CB8" w:rsidRDefault="00FF5922" w:rsidP="00FF5922">
      <w:pPr>
        <w:widowControl w:val="0"/>
        <w:overflowPunct w:val="0"/>
        <w:autoSpaceDE w:val="0"/>
        <w:autoSpaceDN w:val="0"/>
        <w:adjustRightInd w:val="0"/>
        <w:spacing w:line="360" w:lineRule="auto"/>
        <w:contextualSpacing/>
        <w:jc w:val="both"/>
        <w:rPr>
          <w:bCs/>
        </w:rPr>
      </w:pPr>
      <w:r w:rsidRPr="00631CB8">
        <w:rPr>
          <w:bCs/>
        </w:rPr>
        <w:t>3.6</w:t>
      </w:r>
      <w:r w:rsidRPr="00631CB8">
        <w:rPr>
          <w:bCs/>
        </w:rPr>
        <w:tab/>
        <w:t xml:space="preserve">Instruments of Data Collection </w:t>
      </w:r>
      <w:r w:rsidR="00983648">
        <w:rPr>
          <w:bCs/>
        </w:rPr>
        <w:tab/>
      </w:r>
      <w:r w:rsidR="00983648">
        <w:rPr>
          <w:bCs/>
        </w:rPr>
        <w:tab/>
      </w:r>
      <w:r w:rsidR="00983648">
        <w:rPr>
          <w:bCs/>
        </w:rPr>
        <w:tab/>
      </w:r>
      <w:r w:rsidR="00983648">
        <w:rPr>
          <w:bCs/>
        </w:rPr>
        <w:tab/>
      </w:r>
      <w:r w:rsidR="00983648">
        <w:rPr>
          <w:bCs/>
        </w:rPr>
        <w:tab/>
      </w:r>
      <w:r w:rsidR="00983648">
        <w:rPr>
          <w:bCs/>
        </w:rPr>
        <w:tab/>
        <w:t>23</w:t>
      </w:r>
    </w:p>
    <w:p w14:paraId="6CE5A2FA" w14:textId="77777777" w:rsidR="00FF5922" w:rsidRPr="00631CB8" w:rsidRDefault="00FF5922" w:rsidP="00FF5922">
      <w:pPr>
        <w:pStyle w:val="ListParagraph"/>
        <w:widowControl w:val="0"/>
        <w:numPr>
          <w:ilvl w:val="1"/>
          <w:numId w:val="14"/>
        </w:numPr>
        <w:overflowPunct w:val="0"/>
        <w:autoSpaceDE w:val="0"/>
        <w:autoSpaceDN w:val="0"/>
        <w:adjustRightInd w:val="0"/>
        <w:spacing w:line="360" w:lineRule="auto"/>
        <w:jc w:val="both"/>
        <w:rPr>
          <w:bCs/>
        </w:rPr>
      </w:pPr>
      <w:r w:rsidRPr="00631CB8">
        <w:rPr>
          <w:bCs/>
        </w:rPr>
        <w:t xml:space="preserve">Methods of Data Analysis </w:t>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t>24</w:t>
      </w:r>
    </w:p>
    <w:p w14:paraId="40AA44CF" w14:textId="77777777" w:rsidR="00FF5922" w:rsidRPr="00631CB8" w:rsidRDefault="00FF5922" w:rsidP="00FF5922">
      <w:pPr>
        <w:pStyle w:val="ListParagraph"/>
        <w:widowControl w:val="0"/>
        <w:numPr>
          <w:ilvl w:val="1"/>
          <w:numId w:val="14"/>
        </w:numPr>
        <w:overflowPunct w:val="0"/>
        <w:autoSpaceDE w:val="0"/>
        <w:autoSpaceDN w:val="0"/>
        <w:adjustRightInd w:val="0"/>
        <w:spacing w:line="360" w:lineRule="auto"/>
        <w:jc w:val="both"/>
        <w:rPr>
          <w:bCs/>
        </w:rPr>
      </w:pPr>
      <w:r w:rsidRPr="00631CB8">
        <w:rPr>
          <w:bCs/>
        </w:rPr>
        <w:t xml:space="preserve">Historical Background of the Case Study </w:t>
      </w:r>
      <w:r w:rsidR="00983648">
        <w:rPr>
          <w:bCs/>
        </w:rPr>
        <w:tab/>
      </w:r>
      <w:r w:rsidR="00983648">
        <w:rPr>
          <w:bCs/>
        </w:rPr>
        <w:tab/>
      </w:r>
      <w:r w:rsidR="00983648">
        <w:rPr>
          <w:bCs/>
        </w:rPr>
        <w:tab/>
      </w:r>
      <w:r w:rsidR="00983648">
        <w:rPr>
          <w:bCs/>
        </w:rPr>
        <w:tab/>
      </w:r>
      <w:r w:rsidR="00983648">
        <w:rPr>
          <w:bCs/>
        </w:rPr>
        <w:tab/>
        <w:t>25</w:t>
      </w:r>
    </w:p>
    <w:p w14:paraId="5F1E99EE" w14:textId="77777777" w:rsidR="001033AA" w:rsidRDefault="001033AA" w:rsidP="00FF5922">
      <w:pPr>
        <w:spacing w:line="360" w:lineRule="auto"/>
        <w:contextualSpacing/>
        <w:jc w:val="both"/>
        <w:rPr>
          <w:b/>
        </w:rPr>
      </w:pPr>
    </w:p>
    <w:p w14:paraId="34042C68" w14:textId="77777777" w:rsidR="00FF5922" w:rsidRPr="00631CB8" w:rsidRDefault="00FF5922" w:rsidP="00FF5922">
      <w:pPr>
        <w:spacing w:line="360" w:lineRule="auto"/>
        <w:contextualSpacing/>
        <w:jc w:val="both"/>
        <w:rPr>
          <w:b/>
        </w:rPr>
      </w:pPr>
      <w:r w:rsidRPr="00631CB8">
        <w:rPr>
          <w:b/>
        </w:rPr>
        <w:t>CHAPTER FOUR: DATA PRESENTATION AND ANALYSIS</w:t>
      </w:r>
    </w:p>
    <w:p w14:paraId="1F286FAB" w14:textId="77777777" w:rsidR="00FF5922" w:rsidRPr="00631CB8" w:rsidRDefault="00FF5922" w:rsidP="00FF5922">
      <w:pPr>
        <w:spacing w:line="360" w:lineRule="auto"/>
        <w:contextualSpacing/>
        <w:jc w:val="both"/>
      </w:pPr>
      <w:r w:rsidRPr="00631CB8">
        <w:t>4.1</w:t>
      </w:r>
      <w:r w:rsidRPr="00631CB8">
        <w:tab/>
        <w:t>Introduction</w:t>
      </w:r>
      <w:r w:rsidR="00983648">
        <w:t xml:space="preserve"> </w:t>
      </w:r>
      <w:r w:rsidR="00983648">
        <w:tab/>
      </w:r>
      <w:r w:rsidR="00983648">
        <w:tab/>
      </w:r>
      <w:r w:rsidR="00983648">
        <w:tab/>
      </w:r>
      <w:r w:rsidR="00983648">
        <w:tab/>
      </w:r>
      <w:r w:rsidR="00983648">
        <w:tab/>
      </w:r>
      <w:r w:rsidR="00983648">
        <w:tab/>
      </w:r>
      <w:r w:rsidR="00983648">
        <w:tab/>
      </w:r>
      <w:r w:rsidR="00983648">
        <w:tab/>
      </w:r>
      <w:r w:rsidR="00983648">
        <w:tab/>
        <w:t>27</w:t>
      </w:r>
    </w:p>
    <w:p w14:paraId="6D50BD73" w14:textId="77777777" w:rsidR="00FF5922" w:rsidRPr="00631CB8" w:rsidRDefault="00FF5922" w:rsidP="00FF5922">
      <w:pPr>
        <w:jc w:val="both"/>
      </w:pPr>
      <w:r w:rsidRPr="00631CB8">
        <w:t>4.2</w:t>
      </w:r>
      <w:r w:rsidRPr="00631CB8">
        <w:tab/>
        <w:t xml:space="preserve">Data Presentation Analysis </w:t>
      </w:r>
      <w:r w:rsidR="00983648">
        <w:tab/>
      </w:r>
      <w:r w:rsidR="00983648">
        <w:tab/>
      </w:r>
      <w:r w:rsidR="00983648">
        <w:tab/>
      </w:r>
      <w:r w:rsidR="00983648">
        <w:tab/>
      </w:r>
      <w:r w:rsidR="00983648">
        <w:tab/>
      </w:r>
      <w:r w:rsidR="00983648">
        <w:tab/>
      </w:r>
      <w:r w:rsidR="00983648">
        <w:tab/>
        <w:t>27</w:t>
      </w:r>
    </w:p>
    <w:p w14:paraId="4D80C5CF" w14:textId="77777777" w:rsidR="00FF5922" w:rsidRPr="00631CB8" w:rsidRDefault="00FF5922" w:rsidP="00FF5922">
      <w:pPr>
        <w:spacing w:line="360" w:lineRule="auto"/>
        <w:contextualSpacing/>
        <w:jc w:val="both"/>
      </w:pPr>
      <w:r w:rsidRPr="00631CB8">
        <w:t xml:space="preserve">4.3    </w:t>
      </w:r>
      <w:r w:rsidR="00983648">
        <w:tab/>
      </w:r>
      <w:r w:rsidR="00983648" w:rsidRPr="00631CB8">
        <w:t>Interpretation</w:t>
      </w:r>
      <w:r w:rsidR="00983648">
        <w:t xml:space="preserve"> of Tuyil Pharmaceutical </w:t>
      </w:r>
      <w:r w:rsidR="00983648">
        <w:tab/>
      </w:r>
      <w:r w:rsidR="00983648">
        <w:tab/>
      </w:r>
      <w:r w:rsidR="00983648">
        <w:tab/>
      </w:r>
      <w:r w:rsidR="00983648">
        <w:tab/>
      </w:r>
      <w:r w:rsidR="00983648">
        <w:tab/>
        <w:t>36</w:t>
      </w:r>
      <w:r w:rsidR="00983648">
        <w:tab/>
      </w:r>
      <w:r w:rsidR="00983648">
        <w:tab/>
      </w:r>
      <w:r w:rsidR="00983648">
        <w:tab/>
      </w:r>
      <w:r w:rsidR="00983648">
        <w:tab/>
      </w:r>
      <w:r w:rsidR="00983648">
        <w:tab/>
      </w:r>
      <w:r w:rsidR="00983648">
        <w:tab/>
      </w:r>
      <w:r w:rsidR="00983648">
        <w:tab/>
      </w:r>
      <w:r w:rsidR="00983648">
        <w:tab/>
      </w:r>
    </w:p>
    <w:p w14:paraId="603178BA" w14:textId="77777777" w:rsidR="00FF5922" w:rsidRPr="00631CB8" w:rsidRDefault="00FF5922" w:rsidP="00FF5922">
      <w:pPr>
        <w:spacing w:line="360" w:lineRule="auto"/>
        <w:contextualSpacing/>
        <w:jc w:val="both"/>
        <w:rPr>
          <w:b/>
        </w:rPr>
      </w:pPr>
      <w:r w:rsidRPr="00631CB8">
        <w:rPr>
          <w:b/>
        </w:rPr>
        <w:t>CHAPTER FIVE: SUMMARY, CONCLUSION AND RECOMMENDATION</w:t>
      </w:r>
    </w:p>
    <w:p w14:paraId="64F1724D" w14:textId="77777777" w:rsidR="00FF5922" w:rsidRPr="00631CB8" w:rsidRDefault="00FF5922" w:rsidP="00FF5922">
      <w:pPr>
        <w:widowControl w:val="0"/>
        <w:overflowPunct w:val="0"/>
        <w:autoSpaceDE w:val="0"/>
        <w:autoSpaceDN w:val="0"/>
        <w:adjustRightInd w:val="0"/>
        <w:spacing w:line="360" w:lineRule="auto"/>
        <w:contextualSpacing/>
        <w:jc w:val="both"/>
        <w:rPr>
          <w:bCs/>
        </w:rPr>
      </w:pPr>
      <w:r w:rsidRPr="00631CB8">
        <w:rPr>
          <w:bCs/>
        </w:rPr>
        <w:t>5.1</w:t>
      </w:r>
      <w:r w:rsidRPr="00631CB8">
        <w:rPr>
          <w:bCs/>
        </w:rPr>
        <w:tab/>
        <w:t>Summary</w:t>
      </w:r>
      <w:r w:rsidR="00983648">
        <w:rPr>
          <w:bCs/>
        </w:rPr>
        <w:t xml:space="preserve"> </w:t>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t>38</w:t>
      </w:r>
    </w:p>
    <w:p w14:paraId="1DBAE20B" w14:textId="77777777" w:rsidR="00FF5922" w:rsidRPr="00631CB8" w:rsidRDefault="00FF5922" w:rsidP="00FF5922">
      <w:pPr>
        <w:widowControl w:val="0"/>
        <w:overflowPunct w:val="0"/>
        <w:autoSpaceDE w:val="0"/>
        <w:autoSpaceDN w:val="0"/>
        <w:adjustRightInd w:val="0"/>
        <w:spacing w:line="360" w:lineRule="auto"/>
        <w:contextualSpacing/>
        <w:jc w:val="both"/>
        <w:rPr>
          <w:bCs/>
        </w:rPr>
      </w:pPr>
      <w:r w:rsidRPr="00631CB8">
        <w:rPr>
          <w:bCs/>
        </w:rPr>
        <w:t>5.2</w:t>
      </w:r>
      <w:r w:rsidRPr="00631CB8">
        <w:rPr>
          <w:bCs/>
        </w:rPr>
        <w:tab/>
        <w:t xml:space="preserve">Conclusions </w:t>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t>39</w:t>
      </w:r>
    </w:p>
    <w:p w14:paraId="257E9351" w14:textId="77777777" w:rsidR="00FF5922" w:rsidRPr="00631CB8" w:rsidRDefault="00FF5922" w:rsidP="00FF5922">
      <w:pPr>
        <w:widowControl w:val="0"/>
        <w:overflowPunct w:val="0"/>
        <w:autoSpaceDE w:val="0"/>
        <w:autoSpaceDN w:val="0"/>
        <w:adjustRightInd w:val="0"/>
        <w:spacing w:line="360" w:lineRule="auto"/>
        <w:jc w:val="both"/>
        <w:rPr>
          <w:bCs/>
        </w:rPr>
      </w:pPr>
      <w:r w:rsidRPr="00631CB8">
        <w:rPr>
          <w:bCs/>
        </w:rPr>
        <w:t>5.3</w:t>
      </w:r>
      <w:r w:rsidRPr="00631CB8">
        <w:rPr>
          <w:bCs/>
        </w:rPr>
        <w:tab/>
        <w:t xml:space="preserve">Recommendations </w:t>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r>
      <w:r w:rsidR="00983648">
        <w:rPr>
          <w:bCs/>
        </w:rPr>
        <w:tab/>
        <w:t>40</w:t>
      </w:r>
    </w:p>
    <w:p w14:paraId="03E663AB" w14:textId="77777777" w:rsidR="0097045B" w:rsidRPr="00631CB8" w:rsidRDefault="00FF5922" w:rsidP="00F661C7">
      <w:pPr>
        <w:spacing w:line="480" w:lineRule="auto"/>
        <w:ind w:firstLine="720"/>
        <w:rPr>
          <w:b/>
          <w:sz w:val="22"/>
          <w:szCs w:val="22"/>
        </w:rPr>
      </w:pPr>
      <w:r w:rsidRPr="00631CB8">
        <w:t>References</w:t>
      </w:r>
    </w:p>
    <w:p w14:paraId="388A5769" w14:textId="77777777" w:rsidR="0097045B" w:rsidRDefault="0097045B" w:rsidP="007F789A">
      <w:pPr>
        <w:spacing w:line="480" w:lineRule="auto"/>
        <w:jc w:val="center"/>
        <w:rPr>
          <w:b/>
        </w:rPr>
      </w:pPr>
    </w:p>
    <w:p w14:paraId="2E482B24" w14:textId="77777777" w:rsidR="009A53A5" w:rsidRDefault="009A53A5" w:rsidP="007F789A">
      <w:pPr>
        <w:spacing w:line="480" w:lineRule="auto"/>
        <w:jc w:val="center"/>
        <w:rPr>
          <w:b/>
        </w:rPr>
        <w:sectPr w:rsidR="009A53A5" w:rsidSect="009A53A5">
          <w:footerReference w:type="even" r:id="rId8"/>
          <w:footerReference w:type="default" r:id="rId9"/>
          <w:pgSz w:w="11520" w:h="14400" w:code="1"/>
          <w:pgMar w:top="1440" w:right="1440" w:bottom="1440" w:left="1440" w:header="720" w:footer="720" w:gutter="0"/>
          <w:pgNumType w:fmt="lowerRoman" w:start="1"/>
          <w:cols w:space="720"/>
          <w:titlePg/>
          <w:docGrid w:linePitch="360"/>
        </w:sectPr>
      </w:pPr>
    </w:p>
    <w:p w14:paraId="21ABCF4F" w14:textId="77777777" w:rsidR="0097045B" w:rsidRDefault="0097045B" w:rsidP="007F789A">
      <w:pPr>
        <w:spacing w:line="480" w:lineRule="auto"/>
        <w:jc w:val="center"/>
        <w:rPr>
          <w:b/>
        </w:rPr>
      </w:pPr>
    </w:p>
    <w:p w14:paraId="573CCB43" w14:textId="77777777" w:rsidR="0093406E" w:rsidRPr="008B7885" w:rsidRDefault="0093406E" w:rsidP="007F789A">
      <w:pPr>
        <w:spacing w:line="480" w:lineRule="auto"/>
        <w:jc w:val="center"/>
        <w:rPr>
          <w:b/>
        </w:rPr>
      </w:pPr>
      <w:r w:rsidRPr="008B7885">
        <w:rPr>
          <w:b/>
        </w:rPr>
        <w:t>CHAPTER ONE</w:t>
      </w:r>
    </w:p>
    <w:p w14:paraId="524EA0B5" w14:textId="77777777" w:rsidR="00BB343E" w:rsidRPr="008B7885" w:rsidRDefault="00BB343E" w:rsidP="007F789A">
      <w:pPr>
        <w:spacing w:line="480" w:lineRule="auto"/>
        <w:jc w:val="center"/>
        <w:rPr>
          <w:b/>
        </w:rPr>
      </w:pPr>
      <w:r w:rsidRPr="008B7885">
        <w:rPr>
          <w:b/>
        </w:rPr>
        <w:t>INTRODUCTION</w:t>
      </w:r>
    </w:p>
    <w:p w14:paraId="2D7811A7" w14:textId="77777777" w:rsidR="0093406E" w:rsidRPr="008B7885" w:rsidRDefault="0093406E" w:rsidP="007F789A">
      <w:pPr>
        <w:spacing w:line="480" w:lineRule="auto"/>
        <w:jc w:val="both"/>
        <w:rPr>
          <w:b/>
        </w:rPr>
      </w:pPr>
      <w:r w:rsidRPr="008B7885">
        <w:rPr>
          <w:b/>
        </w:rPr>
        <w:t xml:space="preserve"> </w:t>
      </w:r>
      <w:r w:rsidR="00BB343E" w:rsidRPr="008B7885">
        <w:rPr>
          <w:b/>
        </w:rPr>
        <w:t>1.1</w:t>
      </w:r>
      <w:r w:rsidR="00BB343E" w:rsidRPr="008B7885">
        <w:rPr>
          <w:b/>
        </w:rPr>
        <w:tab/>
      </w:r>
      <w:r w:rsidR="00603F71" w:rsidRPr="008B7885">
        <w:rPr>
          <w:b/>
        </w:rPr>
        <w:t>Background to the Study</w:t>
      </w:r>
    </w:p>
    <w:p w14:paraId="7249FB99" w14:textId="77777777" w:rsidR="0093406E" w:rsidRPr="008B7885" w:rsidRDefault="0093406E" w:rsidP="007F789A">
      <w:pPr>
        <w:spacing w:line="480" w:lineRule="auto"/>
        <w:jc w:val="both"/>
      </w:pPr>
      <w:r w:rsidRPr="008B7885">
        <w:t>The performance of any enterprise, whether large or small, is in direct proportion to the quality of it leadership. Leadership is not only ingredient of success unit but it is containing an important ingredient in the life of organization.</w:t>
      </w:r>
    </w:p>
    <w:p w14:paraId="1B4604CF" w14:textId="77777777" w:rsidR="0093406E" w:rsidRPr="008B7885" w:rsidRDefault="0093406E" w:rsidP="007F789A">
      <w:pPr>
        <w:spacing w:line="480" w:lineRule="auto"/>
        <w:jc w:val="both"/>
      </w:pPr>
      <w:r w:rsidRPr="008B7885">
        <w:t>Yusuf (2001) argued that the ability of any organization to achieve its desired goals and objective depends on the nature of leadership. However, empirical evidence has found to show that leadership plays a very significant role in effective and efficiency of any organization.</w:t>
      </w:r>
    </w:p>
    <w:p w14:paraId="68334626" w14:textId="77777777" w:rsidR="0093406E" w:rsidRPr="008B7885" w:rsidRDefault="0093406E" w:rsidP="007F789A">
      <w:pPr>
        <w:spacing w:line="480" w:lineRule="auto"/>
        <w:jc w:val="both"/>
      </w:pPr>
      <w:r w:rsidRPr="008B7885">
        <w:t xml:space="preserve">Hence leadership has a significant management factor in the success of any organization to </w:t>
      </w:r>
      <w:r w:rsidR="00983648" w:rsidRPr="008B7885">
        <w:t>this end</w:t>
      </w:r>
      <w:r w:rsidRPr="008B7885">
        <w:t>, leadership most time, includes communicating with su</w:t>
      </w:r>
      <w:r w:rsidR="007F789A">
        <w:t>bordinate (passing on information and expanding the</w:t>
      </w:r>
      <w:r w:rsidRPr="008B7885">
        <w:t xml:space="preserve"> goal and plan of the organization) giving order an information tax motivating people and taking whatever step necessary to raise protection, discipline staff and handling conflict.</w:t>
      </w:r>
    </w:p>
    <w:p w14:paraId="12170E8D" w14:textId="77777777" w:rsidR="0093406E" w:rsidRPr="008B7885" w:rsidRDefault="0093406E" w:rsidP="007F789A">
      <w:pPr>
        <w:spacing w:line="480" w:lineRule="auto"/>
        <w:jc w:val="both"/>
      </w:pPr>
      <w:r w:rsidRPr="008B7885">
        <w:lastRenderedPageBreak/>
        <w:t>As a result, we realize that improving the leadership styles by</w:t>
      </w:r>
      <w:r w:rsidR="00184387">
        <w:t xml:space="preserve"> its self-</w:t>
      </w:r>
      <w:r w:rsidRPr="008B7885">
        <w:t>insurance that effectiveness of operating, improving result obtained and way in which resource are been used.</w:t>
      </w:r>
    </w:p>
    <w:p w14:paraId="1995FC89" w14:textId="77777777" w:rsidR="0093406E" w:rsidRPr="008B7885" w:rsidRDefault="0093406E" w:rsidP="007F789A">
      <w:pPr>
        <w:spacing w:line="480" w:lineRule="auto"/>
        <w:jc w:val="both"/>
      </w:pPr>
      <w:r w:rsidRPr="008B7885">
        <w:t>David man (1995) sees styles of leadership some of the basic requirement for achieving good management and administration and good leadership.</w:t>
      </w:r>
    </w:p>
    <w:p w14:paraId="2A05C7EC" w14:textId="77777777" w:rsidR="0093406E" w:rsidRPr="008B7885" w:rsidRDefault="0093406E" w:rsidP="007F789A">
      <w:pPr>
        <w:spacing w:line="480" w:lineRule="auto"/>
        <w:jc w:val="both"/>
      </w:pPr>
      <w:r w:rsidRPr="008B7885">
        <w:t xml:space="preserve">Leadership style may be defined as a designed pattern or behavior used in integrating or marrying both the organization and personal interest in achieving the organization aim and objectives. Furthermore, this style of leadership are many but mostly intersect more, to many people are the </w:t>
      </w:r>
      <w:r w:rsidR="00194142" w:rsidRPr="008B7885">
        <w:t>three-command</w:t>
      </w:r>
      <w:r w:rsidRPr="008B7885">
        <w:t xml:space="preserve"> used in most establishment viz autocratic democratic and free from leadership style its widely believe that good leadership styles therefore increase productivities of labour lower unit cost, high morale sustain and improved management labour relationship </w:t>
      </w:r>
      <w:proofErr w:type="spellStart"/>
      <w:r w:rsidRPr="008B7885">
        <w:t>Nwachuwu</w:t>
      </w:r>
      <w:proofErr w:type="spellEnd"/>
      <w:r w:rsidRPr="008B7885">
        <w:t xml:space="preserve"> (1988).</w:t>
      </w:r>
    </w:p>
    <w:p w14:paraId="3AD36C65" w14:textId="77777777" w:rsidR="0046644C" w:rsidRDefault="0046644C" w:rsidP="007F789A">
      <w:pPr>
        <w:spacing w:line="480" w:lineRule="auto"/>
        <w:jc w:val="both"/>
        <w:rPr>
          <w:b/>
        </w:rPr>
      </w:pPr>
    </w:p>
    <w:p w14:paraId="5BF2395A" w14:textId="77777777" w:rsidR="0093406E" w:rsidRPr="008B7885" w:rsidRDefault="0093406E" w:rsidP="007F789A">
      <w:pPr>
        <w:spacing w:line="480" w:lineRule="auto"/>
        <w:jc w:val="both"/>
        <w:rPr>
          <w:b/>
        </w:rPr>
      </w:pPr>
      <w:r w:rsidRPr="008B7885">
        <w:rPr>
          <w:b/>
        </w:rPr>
        <w:t>1.2</w:t>
      </w:r>
      <w:r w:rsidRPr="008B7885">
        <w:rPr>
          <w:b/>
        </w:rPr>
        <w:tab/>
      </w:r>
      <w:r w:rsidR="008D315F" w:rsidRPr="008B7885">
        <w:rPr>
          <w:b/>
        </w:rPr>
        <w:t>Statement of the Problem</w:t>
      </w:r>
    </w:p>
    <w:p w14:paraId="768F29A7" w14:textId="77777777" w:rsidR="0093406E" w:rsidRPr="008B7885" w:rsidRDefault="0093406E" w:rsidP="007F789A">
      <w:pPr>
        <w:spacing w:line="480" w:lineRule="auto"/>
        <w:jc w:val="both"/>
      </w:pPr>
      <w:r w:rsidRPr="008B7885">
        <w:t xml:space="preserve">Over the term scholar extensively researched on the effective leadership styles in an organization prominent among them are Ralph M. </w:t>
      </w:r>
      <w:proofErr w:type="spellStart"/>
      <w:r w:rsidRPr="008B7885">
        <w:t>Stogotiy</w:t>
      </w:r>
      <w:proofErr w:type="spellEnd"/>
      <w:r w:rsidRPr="008B7885">
        <w:t xml:space="preserve">, Freed and Fielder, </w:t>
      </w:r>
      <w:proofErr w:type="spellStart"/>
      <w:r w:rsidRPr="008B7885">
        <w:t>Rensis</w:t>
      </w:r>
      <w:proofErr w:type="spellEnd"/>
      <w:r w:rsidR="008D315F" w:rsidRPr="008B7885">
        <w:t xml:space="preserve"> </w:t>
      </w:r>
      <w:proofErr w:type="spellStart"/>
      <w:r w:rsidRPr="008B7885">
        <w:t>Likert</w:t>
      </w:r>
      <w:proofErr w:type="spellEnd"/>
      <w:r w:rsidRPr="008B7885">
        <w:t xml:space="preserve">, Robert Blade and Jame Mouton, Robert </w:t>
      </w:r>
      <w:proofErr w:type="spellStart"/>
      <w:r w:rsidRPr="008B7885">
        <w:t>Tannenbanm</w:t>
      </w:r>
      <w:proofErr w:type="spellEnd"/>
      <w:r w:rsidRPr="008B7885">
        <w:t xml:space="preserve"> and so forth.</w:t>
      </w:r>
    </w:p>
    <w:p w14:paraId="6D3DE473" w14:textId="77777777" w:rsidR="0093406E" w:rsidRPr="008B7885" w:rsidRDefault="0093406E" w:rsidP="007F789A">
      <w:pPr>
        <w:spacing w:line="480" w:lineRule="auto"/>
        <w:jc w:val="both"/>
      </w:pPr>
      <w:r w:rsidRPr="008B7885">
        <w:lastRenderedPageBreak/>
        <w:t>Leadership has been seen involving of variety of styles ranging from one that is highly boos centered to one that highly. Subordinate and conferred. The styles were said to be varied with the degree of freedom in manager or leader grand to subordinate with suggestion that no one style is always right and another is not always wrong in the contend of business and service industries to achieve goals.</w:t>
      </w:r>
    </w:p>
    <w:p w14:paraId="7A72087C" w14:textId="77777777" w:rsidR="0093406E" w:rsidRPr="008B7885" w:rsidRDefault="0093406E" w:rsidP="007F789A">
      <w:pPr>
        <w:spacing w:line="480" w:lineRule="auto"/>
        <w:jc w:val="both"/>
      </w:pPr>
      <w:r w:rsidRPr="008B7885">
        <w:t>More</w:t>
      </w:r>
      <w:r w:rsidR="008D315F" w:rsidRPr="008B7885">
        <w:t xml:space="preserve"> </w:t>
      </w:r>
      <w:r w:rsidRPr="008B7885">
        <w:t>so, for manager or leadership to achieve appropriate leadership styles in an establishment, some situational factors must be considered this include position power tax structure and leader member relations.</w:t>
      </w:r>
    </w:p>
    <w:p w14:paraId="03BC6EDE" w14:textId="77777777" w:rsidR="0046644C" w:rsidRDefault="0046644C" w:rsidP="007F789A">
      <w:pPr>
        <w:spacing w:line="480" w:lineRule="auto"/>
        <w:jc w:val="both"/>
        <w:rPr>
          <w:b/>
          <w:bCs/>
        </w:rPr>
      </w:pPr>
      <w:bookmarkStart w:id="0" w:name="_Toc119050535"/>
    </w:p>
    <w:p w14:paraId="6EF5EAD3" w14:textId="77777777" w:rsidR="008B7885" w:rsidRPr="008B7885" w:rsidRDefault="008B7885" w:rsidP="007F789A">
      <w:pPr>
        <w:spacing w:line="480" w:lineRule="auto"/>
        <w:jc w:val="both"/>
        <w:rPr>
          <w:b/>
          <w:bCs/>
        </w:rPr>
      </w:pPr>
      <w:r w:rsidRPr="008B7885">
        <w:rPr>
          <w:b/>
          <w:bCs/>
        </w:rPr>
        <w:t xml:space="preserve">1.3 </w:t>
      </w:r>
      <w:r w:rsidR="001033AA">
        <w:rPr>
          <w:b/>
          <w:bCs/>
        </w:rPr>
        <w:tab/>
      </w:r>
      <w:r w:rsidRPr="008B7885">
        <w:rPr>
          <w:b/>
          <w:bCs/>
        </w:rPr>
        <w:t>Research Questions</w:t>
      </w:r>
      <w:bookmarkEnd w:id="0"/>
    </w:p>
    <w:p w14:paraId="6B3E98FC" w14:textId="77777777" w:rsidR="008B7885" w:rsidRPr="008B7885" w:rsidRDefault="008B7885" w:rsidP="007F789A">
      <w:pPr>
        <w:spacing w:line="480" w:lineRule="auto"/>
        <w:jc w:val="both"/>
      </w:pPr>
      <w:r w:rsidRPr="008B7885">
        <w:t>The study seeks to answer the following questions:</w:t>
      </w:r>
    </w:p>
    <w:p w14:paraId="5B7FF0CF" w14:textId="77777777" w:rsidR="008B7885" w:rsidRPr="008B7885" w:rsidRDefault="008B7885" w:rsidP="007F789A">
      <w:pPr>
        <w:pStyle w:val="ListParagraph"/>
        <w:numPr>
          <w:ilvl w:val="0"/>
          <w:numId w:val="10"/>
        </w:numPr>
        <w:spacing w:after="200" w:line="480" w:lineRule="auto"/>
        <w:jc w:val="both"/>
      </w:pPr>
      <w:r w:rsidRPr="008B7885">
        <w:t xml:space="preserve">To what extent can </w:t>
      </w:r>
      <w:bookmarkStart w:id="1" w:name="_Hlk119054303"/>
      <w:r w:rsidRPr="008B7885">
        <w:t>autocratic leadership style affect work quality</w:t>
      </w:r>
      <w:bookmarkEnd w:id="1"/>
      <w:r w:rsidRPr="008B7885">
        <w:t>?</w:t>
      </w:r>
    </w:p>
    <w:p w14:paraId="56461961" w14:textId="77777777" w:rsidR="008B7885" w:rsidRPr="008B7885" w:rsidRDefault="008B7885" w:rsidP="007F789A">
      <w:pPr>
        <w:pStyle w:val="ListParagraph"/>
        <w:numPr>
          <w:ilvl w:val="0"/>
          <w:numId w:val="10"/>
        </w:numPr>
        <w:spacing w:after="200" w:line="480" w:lineRule="auto"/>
        <w:jc w:val="both"/>
        <w:rPr>
          <w:rFonts w:eastAsiaTheme="minorHAnsi"/>
        </w:rPr>
      </w:pPr>
      <w:r w:rsidRPr="008B7885">
        <w:t>What are the effects of democratic leadership style on employee efficiency?</w:t>
      </w:r>
    </w:p>
    <w:p w14:paraId="5A487275" w14:textId="77777777" w:rsidR="007F789A" w:rsidRPr="000B4054" w:rsidRDefault="008B7885" w:rsidP="007F789A">
      <w:pPr>
        <w:pStyle w:val="ListParagraph"/>
        <w:numPr>
          <w:ilvl w:val="0"/>
          <w:numId w:val="10"/>
        </w:numPr>
        <w:spacing w:after="200" w:line="480" w:lineRule="auto"/>
        <w:jc w:val="both"/>
        <w:rPr>
          <w:rFonts w:eastAsiaTheme="minorHAnsi"/>
        </w:rPr>
      </w:pPr>
      <w:r w:rsidRPr="008B7885">
        <w:t>T</w:t>
      </w:r>
      <w:r w:rsidR="007A59C0">
        <w:t>o what extent does transformational</w:t>
      </w:r>
      <w:r w:rsidRPr="008B7885">
        <w:t xml:space="preserve"> leadership style impacts employee effectiveness?</w:t>
      </w:r>
      <w:bookmarkStart w:id="2" w:name="_Toc119050536"/>
    </w:p>
    <w:p w14:paraId="285BD2A4" w14:textId="77777777" w:rsidR="000B7E3E" w:rsidRDefault="000B7E3E" w:rsidP="007F789A">
      <w:pPr>
        <w:spacing w:line="480" w:lineRule="auto"/>
        <w:jc w:val="both"/>
        <w:rPr>
          <w:b/>
          <w:bCs/>
        </w:rPr>
      </w:pPr>
    </w:p>
    <w:p w14:paraId="65AC92C6" w14:textId="77777777" w:rsidR="000B7E3E" w:rsidRDefault="000B7E3E" w:rsidP="007F789A">
      <w:pPr>
        <w:spacing w:line="480" w:lineRule="auto"/>
        <w:jc w:val="both"/>
        <w:rPr>
          <w:b/>
          <w:bCs/>
        </w:rPr>
      </w:pPr>
    </w:p>
    <w:p w14:paraId="2887B4C9" w14:textId="77777777" w:rsidR="000B7E3E" w:rsidRDefault="000B7E3E" w:rsidP="007F789A">
      <w:pPr>
        <w:spacing w:line="480" w:lineRule="auto"/>
        <w:jc w:val="both"/>
        <w:rPr>
          <w:b/>
          <w:bCs/>
        </w:rPr>
      </w:pPr>
    </w:p>
    <w:p w14:paraId="792F4A59" w14:textId="77777777" w:rsidR="008B7885" w:rsidRPr="008B7885" w:rsidRDefault="008B7885" w:rsidP="007F789A">
      <w:pPr>
        <w:spacing w:line="480" w:lineRule="auto"/>
        <w:jc w:val="both"/>
        <w:rPr>
          <w:b/>
          <w:bCs/>
        </w:rPr>
      </w:pPr>
      <w:r w:rsidRPr="008B7885">
        <w:rPr>
          <w:b/>
          <w:bCs/>
        </w:rPr>
        <w:lastRenderedPageBreak/>
        <w:t xml:space="preserve">1.4 </w:t>
      </w:r>
      <w:r w:rsidR="001033AA">
        <w:rPr>
          <w:b/>
          <w:bCs/>
        </w:rPr>
        <w:tab/>
      </w:r>
      <w:r w:rsidRPr="008B7885">
        <w:rPr>
          <w:b/>
          <w:bCs/>
        </w:rPr>
        <w:t>Research Objectives</w:t>
      </w:r>
      <w:bookmarkEnd w:id="2"/>
    </w:p>
    <w:p w14:paraId="2644358A" w14:textId="77777777" w:rsidR="008B7885" w:rsidRPr="008B7885" w:rsidRDefault="008B7885" w:rsidP="007F789A">
      <w:pPr>
        <w:spacing w:line="480" w:lineRule="auto"/>
        <w:jc w:val="both"/>
      </w:pPr>
      <w:r w:rsidRPr="008B7885">
        <w:t xml:space="preserve">The main objective of the study is to examine the effect of leadership style on </w:t>
      </w:r>
      <w:r w:rsidR="00D6370F">
        <w:t>organizational</w:t>
      </w:r>
      <w:r w:rsidRPr="008B7885">
        <w:t xml:space="preserve"> performance. However, to achieve this main objective, the specific objectives are to;</w:t>
      </w:r>
    </w:p>
    <w:p w14:paraId="21C6B6B1" w14:textId="77777777" w:rsidR="008B7885" w:rsidRPr="008B7885" w:rsidRDefault="008B7885" w:rsidP="007F789A">
      <w:pPr>
        <w:pStyle w:val="ListParagraph"/>
        <w:numPr>
          <w:ilvl w:val="0"/>
          <w:numId w:val="11"/>
        </w:numPr>
        <w:spacing w:after="200" w:line="480" w:lineRule="auto"/>
        <w:jc w:val="both"/>
        <w:rPr>
          <w:rFonts w:eastAsiaTheme="minorHAnsi"/>
        </w:rPr>
      </w:pPr>
      <w:r w:rsidRPr="008B7885">
        <w:t xml:space="preserve">Determine the </w:t>
      </w:r>
      <w:bookmarkStart w:id="3" w:name="_Hlk119055570"/>
      <w:r w:rsidRPr="008B7885">
        <w:t>effect of autocratic leadership style on employee work quality</w:t>
      </w:r>
      <w:bookmarkEnd w:id="3"/>
    </w:p>
    <w:p w14:paraId="5F5B69AF" w14:textId="77777777" w:rsidR="008B7885" w:rsidRPr="008B7885" w:rsidRDefault="008B7885" w:rsidP="007F789A">
      <w:pPr>
        <w:pStyle w:val="ListParagraph"/>
        <w:numPr>
          <w:ilvl w:val="0"/>
          <w:numId w:val="11"/>
        </w:numPr>
        <w:spacing w:after="200" w:line="480" w:lineRule="auto"/>
        <w:jc w:val="both"/>
        <w:rPr>
          <w:rFonts w:eastAsiaTheme="minorHAnsi"/>
        </w:rPr>
      </w:pPr>
      <w:r w:rsidRPr="008B7885">
        <w:t xml:space="preserve">Investigate the </w:t>
      </w:r>
      <w:bookmarkStart w:id="4" w:name="_Hlk119055587"/>
      <w:r w:rsidRPr="008B7885">
        <w:t>effect of democratic leadership style on employee efficiency</w:t>
      </w:r>
      <w:bookmarkEnd w:id="4"/>
    </w:p>
    <w:p w14:paraId="50F2400E" w14:textId="77777777" w:rsidR="000B4054" w:rsidRPr="00983648" w:rsidRDefault="008B7885" w:rsidP="000B4054">
      <w:pPr>
        <w:pStyle w:val="ListParagraph"/>
        <w:numPr>
          <w:ilvl w:val="0"/>
          <w:numId w:val="11"/>
        </w:numPr>
        <w:spacing w:after="200" w:line="480" w:lineRule="auto"/>
        <w:jc w:val="both"/>
        <w:rPr>
          <w:rFonts w:eastAsiaTheme="minorHAnsi"/>
        </w:rPr>
      </w:pPr>
      <w:r w:rsidRPr="008B7885">
        <w:t xml:space="preserve">Examine the impact of </w:t>
      </w:r>
      <w:bookmarkStart w:id="5" w:name="_Hlk119055603"/>
      <w:r w:rsidR="007A59C0">
        <w:t>transformational</w:t>
      </w:r>
      <w:r w:rsidRPr="008B7885">
        <w:t xml:space="preserve"> leadership style on employee effectiveness</w:t>
      </w:r>
      <w:bookmarkEnd w:id="5"/>
      <w:r w:rsidR="000B4054">
        <w:t>.</w:t>
      </w:r>
    </w:p>
    <w:p w14:paraId="78903EFC" w14:textId="77777777" w:rsidR="00983648" w:rsidRDefault="00983648" w:rsidP="007F789A">
      <w:pPr>
        <w:spacing w:line="480" w:lineRule="auto"/>
        <w:jc w:val="both"/>
        <w:rPr>
          <w:b/>
          <w:bCs/>
        </w:rPr>
      </w:pPr>
      <w:bookmarkStart w:id="6" w:name="_Toc119050537"/>
    </w:p>
    <w:p w14:paraId="50CD4AF3" w14:textId="77777777" w:rsidR="008B7885" w:rsidRPr="008B7885" w:rsidRDefault="008B7885" w:rsidP="007F789A">
      <w:pPr>
        <w:spacing w:line="480" w:lineRule="auto"/>
        <w:jc w:val="both"/>
        <w:rPr>
          <w:b/>
          <w:bCs/>
        </w:rPr>
      </w:pPr>
      <w:r w:rsidRPr="008B7885">
        <w:rPr>
          <w:b/>
          <w:bCs/>
        </w:rPr>
        <w:t xml:space="preserve">1.5 </w:t>
      </w:r>
      <w:r w:rsidR="001033AA">
        <w:rPr>
          <w:b/>
          <w:bCs/>
        </w:rPr>
        <w:tab/>
      </w:r>
      <w:r w:rsidRPr="008B7885">
        <w:rPr>
          <w:b/>
          <w:bCs/>
        </w:rPr>
        <w:t>Research Hypotheses</w:t>
      </w:r>
      <w:bookmarkEnd w:id="6"/>
    </w:p>
    <w:p w14:paraId="6EC11A6D" w14:textId="77777777" w:rsidR="008B7885" w:rsidRPr="008B7885" w:rsidRDefault="008B7885" w:rsidP="007F789A">
      <w:pPr>
        <w:spacing w:line="480" w:lineRule="auto"/>
        <w:jc w:val="both"/>
      </w:pPr>
      <w:r w:rsidRPr="008B7885">
        <w:t>Based on the objectives, the following hypotheses were developed in order to make valid conclusions on the subject matter. The hypotheses are expressed in their null form:</w:t>
      </w:r>
    </w:p>
    <w:p w14:paraId="011FB2C0" w14:textId="77777777" w:rsidR="008B7885" w:rsidRPr="008B7885" w:rsidRDefault="008B7885" w:rsidP="007F789A">
      <w:pPr>
        <w:spacing w:line="480" w:lineRule="auto"/>
        <w:jc w:val="both"/>
      </w:pPr>
      <w:r w:rsidRPr="008B7885">
        <w:t>H</w:t>
      </w:r>
      <w:r w:rsidRPr="008B7885">
        <w:rPr>
          <w:vertAlign w:val="subscript"/>
        </w:rPr>
        <w:t>01</w:t>
      </w:r>
      <w:r w:rsidRPr="008B7885">
        <w:t>: There is no significant effect of autocratic leadership style on employee work quality</w:t>
      </w:r>
    </w:p>
    <w:p w14:paraId="3819197C" w14:textId="77777777" w:rsidR="008B7885" w:rsidRPr="008B7885" w:rsidRDefault="008B7885" w:rsidP="007F789A">
      <w:pPr>
        <w:spacing w:line="480" w:lineRule="auto"/>
        <w:jc w:val="both"/>
      </w:pPr>
      <w:r w:rsidRPr="008B7885">
        <w:t>.H</w:t>
      </w:r>
      <w:r w:rsidRPr="008B7885">
        <w:rPr>
          <w:vertAlign w:val="subscript"/>
        </w:rPr>
        <w:t>02</w:t>
      </w:r>
      <w:r w:rsidRPr="008B7885">
        <w:t xml:space="preserve">: There is no significant effect of democratic leadership style on employee efficiency </w:t>
      </w:r>
    </w:p>
    <w:p w14:paraId="35F38A8E" w14:textId="77777777" w:rsidR="008B7885" w:rsidRPr="008B7885" w:rsidRDefault="008B7885" w:rsidP="007F789A">
      <w:pPr>
        <w:spacing w:line="480" w:lineRule="auto"/>
        <w:jc w:val="both"/>
      </w:pPr>
      <w:r w:rsidRPr="008B7885">
        <w:t>H</w:t>
      </w:r>
      <w:r w:rsidRPr="008B7885">
        <w:rPr>
          <w:vertAlign w:val="subscript"/>
        </w:rPr>
        <w:t>03</w:t>
      </w:r>
      <w:r w:rsidR="007A59C0">
        <w:t>: Transformational</w:t>
      </w:r>
      <w:r w:rsidRPr="008B7885">
        <w:t xml:space="preserve"> leadership style has no significant impact on employee effectiveness</w:t>
      </w:r>
    </w:p>
    <w:p w14:paraId="5B174D17" w14:textId="77777777" w:rsidR="00E55BAD" w:rsidRDefault="00E55BAD" w:rsidP="007F789A">
      <w:pPr>
        <w:spacing w:line="480" w:lineRule="auto"/>
        <w:jc w:val="both"/>
        <w:rPr>
          <w:b/>
        </w:rPr>
      </w:pPr>
    </w:p>
    <w:p w14:paraId="27F54D97" w14:textId="77777777" w:rsidR="000B7E3E" w:rsidRDefault="000B7E3E" w:rsidP="007F789A">
      <w:pPr>
        <w:spacing w:line="480" w:lineRule="auto"/>
        <w:jc w:val="both"/>
        <w:rPr>
          <w:b/>
        </w:rPr>
      </w:pPr>
    </w:p>
    <w:p w14:paraId="08AE525B" w14:textId="77777777" w:rsidR="000B7E3E" w:rsidRDefault="000B7E3E" w:rsidP="007F789A">
      <w:pPr>
        <w:spacing w:line="480" w:lineRule="auto"/>
        <w:jc w:val="both"/>
        <w:rPr>
          <w:b/>
        </w:rPr>
      </w:pPr>
    </w:p>
    <w:p w14:paraId="229A1EE3" w14:textId="77777777" w:rsidR="000B7E3E" w:rsidRDefault="000B7E3E" w:rsidP="007F789A">
      <w:pPr>
        <w:spacing w:line="480" w:lineRule="auto"/>
        <w:jc w:val="both"/>
        <w:rPr>
          <w:b/>
        </w:rPr>
      </w:pPr>
    </w:p>
    <w:p w14:paraId="0D9FBC4A" w14:textId="77777777" w:rsidR="0093406E" w:rsidRPr="008B7885" w:rsidRDefault="00466F0F" w:rsidP="007F789A">
      <w:pPr>
        <w:spacing w:line="480" w:lineRule="auto"/>
        <w:jc w:val="both"/>
        <w:rPr>
          <w:b/>
        </w:rPr>
      </w:pPr>
      <w:r w:rsidRPr="008B7885">
        <w:rPr>
          <w:b/>
        </w:rPr>
        <w:lastRenderedPageBreak/>
        <w:t>1.6</w:t>
      </w:r>
      <w:r w:rsidR="0093406E" w:rsidRPr="008B7885">
        <w:rPr>
          <w:b/>
        </w:rPr>
        <w:tab/>
      </w:r>
      <w:r w:rsidR="008B7885" w:rsidRPr="008B7885">
        <w:rPr>
          <w:b/>
        </w:rPr>
        <w:t>Significance of the Study</w:t>
      </w:r>
    </w:p>
    <w:p w14:paraId="440723D9" w14:textId="77777777" w:rsidR="0093406E" w:rsidRPr="008B7885" w:rsidRDefault="0093406E" w:rsidP="007F789A">
      <w:pPr>
        <w:spacing w:line="480" w:lineRule="auto"/>
        <w:jc w:val="both"/>
      </w:pPr>
      <w:r w:rsidRPr="008B7885">
        <w:t xml:space="preserve">The main aim of this research study is to carefully look into leadership style in the organization to ensure morale and high productivity among the staff workers of the </w:t>
      </w:r>
      <w:r w:rsidR="00627708" w:rsidRPr="008B7885">
        <w:t>Tuyil</w:t>
      </w:r>
      <w:r w:rsidRPr="008B7885">
        <w:t xml:space="preserve"> Ltd, Ilorin to put effort by the manager. </w:t>
      </w:r>
    </w:p>
    <w:p w14:paraId="60F701D0" w14:textId="77777777" w:rsidR="00E55BAD" w:rsidRDefault="00E55BAD" w:rsidP="007F789A">
      <w:pPr>
        <w:spacing w:line="480" w:lineRule="auto"/>
        <w:jc w:val="both"/>
        <w:rPr>
          <w:b/>
        </w:rPr>
      </w:pPr>
    </w:p>
    <w:p w14:paraId="7F0D7B6D" w14:textId="77777777" w:rsidR="00466F0F" w:rsidRPr="008B7885" w:rsidRDefault="00466F0F" w:rsidP="007F789A">
      <w:pPr>
        <w:spacing w:line="480" w:lineRule="auto"/>
        <w:jc w:val="both"/>
        <w:rPr>
          <w:b/>
        </w:rPr>
      </w:pPr>
      <w:r w:rsidRPr="008B7885">
        <w:rPr>
          <w:b/>
        </w:rPr>
        <w:t>1.7</w:t>
      </w:r>
      <w:r w:rsidRPr="008B7885">
        <w:rPr>
          <w:b/>
        </w:rPr>
        <w:tab/>
      </w:r>
      <w:r w:rsidR="008B7885" w:rsidRPr="008B7885">
        <w:rPr>
          <w:b/>
        </w:rPr>
        <w:t>Scope of the Study</w:t>
      </w:r>
    </w:p>
    <w:p w14:paraId="4344EFE5" w14:textId="77777777" w:rsidR="008B7885" w:rsidRPr="008B7885" w:rsidRDefault="00466F0F" w:rsidP="007F789A">
      <w:pPr>
        <w:spacing w:line="480" w:lineRule="auto"/>
        <w:jc w:val="both"/>
      </w:pPr>
      <w:r w:rsidRPr="008B7885">
        <w:t xml:space="preserve">As earlier discussed, the study will be concern on subject matter i.e. the impact of leadership styles and their impact on successful management of business organization. The research will cover </w:t>
      </w:r>
      <w:r w:rsidR="00627708" w:rsidRPr="008B7885">
        <w:t>Tuyil</w:t>
      </w:r>
      <w:r w:rsidR="008B7885">
        <w:t xml:space="preserve"> </w:t>
      </w:r>
      <w:r w:rsidR="00627708" w:rsidRPr="008B7885">
        <w:t>pharmaceutical</w:t>
      </w:r>
      <w:r w:rsidR="008B7885">
        <w:t xml:space="preserve"> </w:t>
      </w:r>
      <w:r w:rsidR="00627708" w:rsidRPr="008B7885">
        <w:t>Nigeria</w:t>
      </w:r>
      <w:r w:rsidRPr="008B7885">
        <w:t xml:space="preserve"> Limited, Ilorin, Kwara State as a case study.</w:t>
      </w:r>
    </w:p>
    <w:p w14:paraId="46B4023A" w14:textId="77777777" w:rsidR="000B4054" w:rsidRDefault="000B4054" w:rsidP="007F789A">
      <w:pPr>
        <w:spacing w:line="480" w:lineRule="auto"/>
        <w:jc w:val="both"/>
        <w:rPr>
          <w:b/>
        </w:rPr>
      </w:pPr>
    </w:p>
    <w:p w14:paraId="02C64357" w14:textId="77777777" w:rsidR="0093406E" w:rsidRPr="008B7885" w:rsidRDefault="0093406E" w:rsidP="007F789A">
      <w:pPr>
        <w:spacing w:line="480" w:lineRule="auto"/>
        <w:jc w:val="both"/>
        <w:rPr>
          <w:b/>
        </w:rPr>
      </w:pPr>
      <w:r w:rsidRPr="008B7885">
        <w:rPr>
          <w:b/>
        </w:rPr>
        <w:t>1.8</w:t>
      </w:r>
      <w:r w:rsidRPr="008B7885">
        <w:rPr>
          <w:b/>
        </w:rPr>
        <w:tab/>
      </w:r>
      <w:r w:rsidR="00D344E0">
        <w:rPr>
          <w:b/>
        </w:rPr>
        <w:t>Definition o</w:t>
      </w:r>
      <w:r w:rsidR="00D344E0" w:rsidRPr="008B7885">
        <w:rPr>
          <w:b/>
        </w:rPr>
        <w:t>f Terms</w:t>
      </w:r>
    </w:p>
    <w:p w14:paraId="0B121309" w14:textId="77777777" w:rsidR="0093406E" w:rsidRPr="008B7885" w:rsidRDefault="001033AA" w:rsidP="007F789A">
      <w:pPr>
        <w:spacing w:line="480" w:lineRule="auto"/>
        <w:jc w:val="both"/>
        <w:rPr>
          <w:bCs/>
        </w:rPr>
      </w:pPr>
      <w:r w:rsidRPr="008B7885">
        <w:rPr>
          <w:b/>
        </w:rPr>
        <w:t>Leadership Style</w:t>
      </w:r>
      <w:r w:rsidR="0093406E" w:rsidRPr="008B7885">
        <w:rPr>
          <w:b/>
        </w:rPr>
        <w:t xml:space="preserve">: </w:t>
      </w:r>
      <w:r w:rsidR="0093406E" w:rsidRPr="008B7885">
        <w:rPr>
          <w:bCs/>
        </w:rPr>
        <w:t xml:space="preserve">may be defined as a designed pattern or behavior used in integrating or marrying both the organization and personal interest in achieving the organization aim and objective. </w:t>
      </w:r>
    </w:p>
    <w:p w14:paraId="4F70FD1D" w14:textId="77777777" w:rsidR="0093406E" w:rsidRPr="008B7885" w:rsidRDefault="001033AA" w:rsidP="007F789A">
      <w:pPr>
        <w:spacing w:line="480" w:lineRule="auto"/>
        <w:jc w:val="both"/>
        <w:rPr>
          <w:bCs/>
        </w:rPr>
      </w:pPr>
      <w:r w:rsidRPr="008B7885">
        <w:rPr>
          <w:b/>
        </w:rPr>
        <w:t xml:space="preserve">Planning: </w:t>
      </w:r>
      <w:r w:rsidR="0093406E" w:rsidRPr="008B7885">
        <w:rPr>
          <w:bCs/>
        </w:rPr>
        <w:t xml:space="preserve">This is concerned with the process of setting objectives as well as formulating strategies and policies by which those objectives can be achieved planning is basic or fundamental to every organization. It is futuristic in nature. For instance, planning is </w:t>
      </w:r>
      <w:r w:rsidR="0093406E" w:rsidRPr="008B7885">
        <w:rPr>
          <w:bCs/>
        </w:rPr>
        <w:lastRenderedPageBreak/>
        <w:t xml:space="preserve">carrying out before the objectives of </w:t>
      </w:r>
      <w:r w:rsidR="00627708" w:rsidRPr="008B7885">
        <w:rPr>
          <w:bCs/>
        </w:rPr>
        <w:t xml:space="preserve">Tuyil pharmaceutical </w:t>
      </w:r>
      <w:r w:rsidR="0093406E" w:rsidRPr="008B7885">
        <w:rPr>
          <w:bCs/>
        </w:rPr>
        <w:t xml:space="preserve">are set planning also means a decision making which is the process by which a course of actions for the purpose of effective leadership in an organization. </w:t>
      </w:r>
    </w:p>
    <w:p w14:paraId="3CAB1EE3" w14:textId="77777777" w:rsidR="0093406E" w:rsidRPr="008B7885" w:rsidRDefault="001033AA" w:rsidP="007F789A">
      <w:pPr>
        <w:spacing w:line="480" w:lineRule="auto"/>
        <w:jc w:val="both"/>
      </w:pPr>
      <w:r w:rsidRPr="008B7885">
        <w:rPr>
          <w:b/>
        </w:rPr>
        <w:t>Management:</w:t>
      </w:r>
      <w:r w:rsidR="0093406E" w:rsidRPr="008B7885">
        <w:rPr>
          <w:b/>
        </w:rPr>
        <w:t xml:space="preserve"> </w:t>
      </w:r>
      <w:r w:rsidR="0093406E" w:rsidRPr="008B7885">
        <w:t xml:space="preserve">is the organizational process that include strategic planning, setting objectives, managing resources, deploying the human and financial assess needed to achieve objective and measuring result. </w:t>
      </w:r>
    </w:p>
    <w:p w14:paraId="0BCCC176" w14:textId="77777777" w:rsidR="0093406E" w:rsidRPr="008B7885" w:rsidRDefault="001033AA" w:rsidP="007F789A">
      <w:pPr>
        <w:spacing w:line="480" w:lineRule="auto"/>
        <w:jc w:val="both"/>
        <w:rPr>
          <w:b/>
        </w:rPr>
      </w:pPr>
      <w:r w:rsidRPr="008B7885">
        <w:rPr>
          <w:b/>
        </w:rPr>
        <w:t>Communication:</w:t>
      </w:r>
      <w:r w:rsidR="0093406E" w:rsidRPr="008B7885">
        <w:rPr>
          <w:b/>
        </w:rPr>
        <w:t xml:space="preserve"> </w:t>
      </w:r>
      <w:r>
        <w:rPr>
          <w:bCs/>
        </w:rPr>
        <w:t xml:space="preserve">Communication </w:t>
      </w:r>
      <w:r w:rsidR="0093406E" w:rsidRPr="008B7885">
        <w:t xml:space="preserve">is defined by Devalenzuela as “any act by which one person gives to or receives from </w:t>
      </w:r>
      <w:r w:rsidR="00627708" w:rsidRPr="008B7885">
        <w:t>person</w:t>
      </w:r>
      <w:r w:rsidR="0093406E" w:rsidRPr="008B7885">
        <w:t xml:space="preserve"> information about that person’s needs, desires, perceptions, knowledge, or effective states. </w:t>
      </w:r>
    </w:p>
    <w:p w14:paraId="49267AEC" w14:textId="77777777" w:rsidR="0093406E" w:rsidRPr="008B7885" w:rsidRDefault="001033AA" w:rsidP="007F789A">
      <w:pPr>
        <w:spacing w:line="480" w:lineRule="auto"/>
        <w:jc w:val="both"/>
      </w:pPr>
      <w:r w:rsidRPr="008B7885">
        <w:rPr>
          <w:b/>
        </w:rPr>
        <w:t>Productivity</w:t>
      </w:r>
      <w:r w:rsidR="0093406E" w:rsidRPr="008B7885">
        <w:rPr>
          <w:b/>
        </w:rPr>
        <w:t>:</w:t>
      </w:r>
      <w:r w:rsidR="0093406E" w:rsidRPr="008B7885">
        <w:t xml:space="preserve"> Is computed by dividing average output per period by the total cost incurred or resources (capital, energy, material, personnel) consumed in that period productivity is a critical determinant of cost efficiency. </w:t>
      </w:r>
    </w:p>
    <w:p w14:paraId="64468C45" w14:textId="77777777" w:rsidR="0093406E" w:rsidRPr="008B7885" w:rsidRDefault="001033AA" w:rsidP="007F789A">
      <w:pPr>
        <w:spacing w:line="480" w:lineRule="auto"/>
        <w:jc w:val="both"/>
      </w:pPr>
      <w:r w:rsidRPr="008B7885">
        <w:rPr>
          <w:b/>
        </w:rPr>
        <w:t>Organization</w:t>
      </w:r>
      <w:r w:rsidR="0093406E" w:rsidRPr="008B7885">
        <w:rPr>
          <w:b/>
        </w:rPr>
        <w:t>:</w:t>
      </w:r>
      <w:r w:rsidR="0093406E" w:rsidRPr="008B7885">
        <w:t xml:space="preserve"> is a social arrangement which pursues collective goals, which controls it won performance, and which has a boundary separating it from its environment the word itself is derived from the Greek word. </w:t>
      </w:r>
    </w:p>
    <w:p w14:paraId="0180196C" w14:textId="77777777" w:rsidR="0093406E" w:rsidRPr="008B7885" w:rsidRDefault="001033AA" w:rsidP="007F789A">
      <w:pPr>
        <w:spacing w:line="480" w:lineRule="auto"/>
        <w:jc w:val="both"/>
      </w:pPr>
      <w:r w:rsidRPr="008B7885">
        <w:rPr>
          <w:b/>
        </w:rPr>
        <w:t>Subordinate</w:t>
      </w:r>
      <w:r w:rsidR="0093406E" w:rsidRPr="008B7885">
        <w:rPr>
          <w:b/>
        </w:rPr>
        <w:t>:</w:t>
      </w:r>
      <w:r w:rsidR="0093406E" w:rsidRPr="008B7885">
        <w:t xml:space="preserve"> this is referred to as lesser importance than something else or a person under the authority or control of another within an organization.</w:t>
      </w:r>
    </w:p>
    <w:p w14:paraId="2A5BFC5B" w14:textId="77777777" w:rsidR="0093406E" w:rsidRPr="008B7885" w:rsidRDefault="001033AA" w:rsidP="007F789A">
      <w:pPr>
        <w:spacing w:line="480" w:lineRule="auto"/>
        <w:jc w:val="both"/>
      </w:pPr>
      <w:r w:rsidRPr="008B7885">
        <w:rPr>
          <w:b/>
        </w:rPr>
        <w:lastRenderedPageBreak/>
        <w:t>Autocratic</w:t>
      </w:r>
      <w:r w:rsidR="0093406E" w:rsidRPr="008B7885">
        <w:rPr>
          <w:b/>
        </w:rPr>
        <w:t>:</w:t>
      </w:r>
      <w:r w:rsidR="0093406E" w:rsidRPr="008B7885">
        <w:t xml:space="preserve"> this is referred to a ruler who has absolute power or taking no account of other wishes or opinion. This is also known as authoritarian leadership is a leadership styles characterized by </w:t>
      </w:r>
      <w:r w:rsidR="00983648" w:rsidRPr="008B7885">
        <w:t>individual’s</w:t>
      </w:r>
      <w:r w:rsidR="0093406E" w:rsidRPr="008B7885">
        <w:t xml:space="preserve"> control. </w:t>
      </w:r>
    </w:p>
    <w:p w14:paraId="25ED0AC6" w14:textId="77777777" w:rsidR="0093406E" w:rsidRPr="008B7885" w:rsidRDefault="001033AA" w:rsidP="007F789A">
      <w:pPr>
        <w:spacing w:line="480" w:lineRule="auto"/>
        <w:jc w:val="both"/>
      </w:pPr>
      <w:r w:rsidRPr="008B7885">
        <w:rPr>
          <w:b/>
        </w:rPr>
        <w:t>Democratic Leadership</w:t>
      </w:r>
      <w:r w:rsidR="0093406E" w:rsidRPr="008B7885">
        <w:rPr>
          <w:b/>
        </w:rPr>
        <w:t>:</w:t>
      </w:r>
      <w:r w:rsidR="0093406E" w:rsidRPr="008B7885">
        <w:t xml:space="preserve"> this is also known as participative leadership. It is a type of leadership in which members of the group take a more participative role in the </w:t>
      </w:r>
      <w:r w:rsidR="00983648" w:rsidRPr="008B7885">
        <w:t>decision-making</w:t>
      </w:r>
      <w:r w:rsidR="0093406E" w:rsidRPr="008B7885">
        <w:t xml:space="preserve"> process. </w:t>
      </w:r>
    </w:p>
    <w:p w14:paraId="11C3197F" w14:textId="77777777" w:rsidR="0093406E" w:rsidRPr="008B7885" w:rsidRDefault="001033AA" w:rsidP="007F789A">
      <w:pPr>
        <w:spacing w:line="480" w:lineRule="auto"/>
        <w:jc w:val="both"/>
      </w:pPr>
      <w:r w:rsidRPr="008B7885">
        <w:rPr>
          <w:b/>
        </w:rPr>
        <w:t>Bureaucracy</w:t>
      </w:r>
      <w:r w:rsidR="0093406E" w:rsidRPr="008B7885">
        <w:rPr>
          <w:b/>
        </w:rPr>
        <w:t>:</w:t>
      </w:r>
      <w:r w:rsidR="0093406E" w:rsidRPr="008B7885">
        <w:t xml:space="preserve"> this is a group of non-elected officials within a government or other institution that implement the rules, laws, ideas and function of their institutions.</w:t>
      </w:r>
    </w:p>
    <w:p w14:paraId="04B5EAE1" w14:textId="77777777" w:rsidR="0093406E" w:rsidRPr="008B7885" w:rsidRDefault="001033AA" w:rsidP="007F789A">
      <w:pPr>
        <w:spacing w:line="480" w:lineRule="auto"/>
        <w:jc w:val="both"/>
      </w:pPr>
      <w:r w:rsidRPr="008B7885">
        <w:rPr>
          <w:b/>
        </w:rPr>
        <w:t>Authority</w:t>
      </w:r>
      <w:r w:rsidR="0093406E" w:rsidRPr="008B7885">
        <w:rPr>
          <w:b/>
        </w:rPr>
        <w:t>:</w:t>
      </w:r>
      <w:r w:rsidR="0093406E" w:rsidRPr="008B7885">
        <w:t xml:space="preserve"> this is the power or right to give orders makes decision, and enforces obedience. The right to act in a specified way delegate from one person or organization to another. </w:t>
      </w:r>
    </w:p>
    <w:p w14:paraId="52006B61" w14:textId="77777777" w:rsidR="0093406E" w:rsidRPr="008B7885" w:rsidRDefault="001033AA" w:rsidP="007F789A">
      <w:pPr>
        <w:spacing w:line="480" w:lineRule="auto"/>
        <w:jc w:val="both"/>
      </w:pPr>
      <w:r w:rsidRPr="008B7885">
        <w:rPr>
          <w:b/>
        </w:rPr>
        <w:t>Labour Productivity</w:t>
      </w:r>
      <w:r w:rsidR="0093406E" w:rsidRPr="008B7885">
        <w:rPr>
          <w:b/>
        </w:rPr>
        <w:t>:</w:t>
      </w:r>
      <w:r w:rsidR="0093406E" w:rsidRPr="008B7885">
        <w:t xml:space="preserve"> is concerned with the amount of input that is obtained from each employee. It is a key measure of lousiness efficiency, particularly for form in which the production process is labour intensive.</w:t>
      </w:r>
    </w:p>
    <w:p w14:paraId="75243BD1" w14:textId="77777777" w:rsidR="0093406E" w:rsidRPr="008B7885" w:rsidRDefault="001033AA" w:rsidP="007F789A">
      <w:pPr>
        <w:spacing w:line="480" w:lineRule="auto"/>
        <w:jc w:val="both"/>
      </w:pPr>
      <w:r w:rsidRPr="008B7885">
        <w:rPr>
          <w:b/>
        </w:rPr>
        <w:t>Administrative</w:t>
      </w:r>
      <w:r w:rsidR="0093406E" w:rsidRPr="008B7885">
        <w:rPr>
          <w:b/>
        </w:rPr>
        <w:t>:</w:t>
      </w:r>
      <w:r w:rsidR="0093406E" w:rsidRPr="008B7885">
        <w:t xml:space="preserve"> is the botch of law that government the activities of administrative agencies of government action can include, </w:t>
      </w:r>
      <w:r w:rsidRPr="008B7885">
        <w:t>rulemaking</w:t>
      </w:r>
      <w:r w:rsidR="0093406E" w:rsidRPr="008B7885">
        <w:t xml:space="preserve"> justification or the enforcement of a specific regulating agenda. </w:t>
      </w:r>
    </w:p>
    <w:p w14:paraId="0A17C5C7" w14:textId="77777777" w:rsidR="0093406E" w:rsidRPr="008B7885" w:rsidRDefault="0093406E" w:rsidP="007F789A">
      <w:pPr>
        <w:spacing w:line="480" w:lineRule="auto"/>
        <w:jc w:val="both"/>
      </w:pPr>
    </w:p>
    <w:p w14:paraId="4D0B18B7" w14:textId="77777777" w:rsidR="0093406E" w:rsidRPr="008B7885" w:rsidRDefault="00466F0F" w:rsidP="000B7E3E">
      <w:pPr>
        <w:spacing w:after="200" w:line="480" w:lineRule="auto"/>
        <w:jc w:val="center"/>
        <w:rPr>
          <w:b/>
        </w:rPr>
      </w:pPr>
      <w:r w:rsidRPr="008B7885">
        <w:rPr>
          <w:b/>
        </w:rPr>
        <w:br w:type="page"/>
      </w:r>
      <w:r w:rsidR="0093406E" w:rsidRPr="008B7885">
        <w:rPr>
          <w:b/>
        </w:rPr>
        <w:lastRenderedPageBreak/>
        <w:t>CHAPTER TWO</w:t>
      </w:r>
    </w:p>
    <w:p w14:paraId="3DC011E0" w14:textId="77777777" w:rsidR="0093406E" w:rsidRPr="008B7885" w:rsidRDefault="0093406E" w:rsidP="007F789A">
      <w:pPr>
        <w:spacing w:line="480" w:lineRule="auto"/>
        <w:jc w:val="center"/>
        <w:rPr>
          <w:b/>
        </w:rPr>
      </w:pPr>
      <w:r w:rsidRPr="008B7885">
        <w:rPr>
          <w:b/>
        </w:rPr>
        <w:t>LITERATURE REVIEW</w:t>
      </w:r>
    </w:p>
    <w:p w14:paraId="0C7A9FB6" w14:textId="77777777" w:rsidR="0093406E" w:rsidRPr="008B7885" w:rsidRDefault="00B11F7E" w:rsidP="007F789A">
      <w:pPr>
        <w:spacing w:line="480" w:lineRule="auto"/>
        <w:jc w:val="both"/>
        <w:rPr>
          <w:b/>
        </w:rPr>
      </w:pPr>
      <w:r>
        <w:rPr>
          <w:b/>
        </w:rPr>
        <w:t>2.0</w:t>
      </w:r>
      <w:r w:rsidR="0093406E" w:rsidRPr="008B7885">
        <w:rPr>
          <w:b/>
        </w:rPr>
        <w:tab/>
      </w:r>
      <w:r w:rsidRPr="008B7885">
        <w:rPr>
          <w:b/>
        </w:rPr>
        <w:t xml:space="preserve">Introduction </w:t>
      </w:r>
    </w:p>
    <w:p w14:paraId="574DBAB8" w14:textId="77777777" w:rsidR="0093406E" w:rsidRPr="008B7885" w:rsidRDefault="0093406E" w:rsidP="007F789A">
      <w:pPr>
        <w:spacing w:line="480" w:lineRule="auto"/>
        <w:jc w:val="both"/>
        <w:rPr>
          <w:bCs/>
        </w:rPr>
      </w:pPr>
      <w:r w:rsidRPr="008B7885">
        <w:rPr>
          <w:bCs/>
        </w:rPr>
        <w:t xml:space="preserve">The second chapter deals with conceptual framework, theoretical review and leadership styles based on the use of authority. </w:t>
      </w:r>
    </w:p>
    <w:p w14:paraId="5C01081F" w14:textId="77777777" w:rsidR="00E55BAD" w:rsidRDefault="00E55BAD" w:rsidP="007F789A">
      <w:pPr>
        <w:spacing w:line="480" w:lineRule="auto"/>
        <w:jc w:val="both"/>
        <w:rPr>
          <w:b/>
        </w:rPr>
      </w:pPr>
    </w:p>
    <w:p w14:paraId="2EA180F4" w14:textId="77777777" w:rsidR="0093406E" w:rsidRPr="008B7885" w:rsidRDefault="00B11F7E" w:rsidP="007F789A">
      <w:pPr>
        <w:spacing w:line="480" w:lineRule="auto"/>
        <w:jc w:val="both"/>
        <w:rPr>
          <w:b/>
        </w:rPr>
      </w:pPr>
      <w:r>
        <w:rPr>
          <w:b/>
        </w:rPr>
        <w:t>2.1</w:t>
      </w:r>
      <w:r w:rsidR="0093406E" w:rsidRPr="008B7885">
        <w:rPr>
          <w:b/>
        </w:rPr>
        <w:tab/>
      </w:r>
      <w:r w:rsidRPr="008B7885">
        <w:rPr>
          <w:b/>
        </w:rPr>
        <w:t>Conceptual Framework</w:t>
      </w:r>
    </w:p>
    <w:p w14:paraId="04DCD581" w14:textId="77777777" w:rsidR="0093406E" w:rsidRPr="008B7885" w:rsidRDefault="001033AA" w:rsidP="007F789A">
      <w:pPr>
        <w:spacing w:line="480" w:lineRule="auto"/>
        <w:jc w:val="both"/>
        <w:rPr>
          <w:bCs/>
        </w:rPr>
      </w:pPr>
      <w:r w:rsidRPr="008B7885">
        <w:rPr>
          <w:b/>
        </w:rPr>
        <w:t>Leadership</w:t>
      </w:r>
      <w:r w:rsidR="0093406E" w:rsidRPr="008B7885">
        <w:rPr>
          <w:b/>
        </w:rPr>
        <w:t xml:space="preserve">: </w:t>
      </w:r>
      <w:r w:rsidR="0093406E" w:rsidRPr="008B7885">
        <w:rPr>
          <w:bCs/>
        </w:rPr>
        <w:t xml:space="preserve">is a dynamic influence by the changing requirement of the task, the group itself and individual members or leadership, the activity of leading a group of people or an organization or the ability to do this leadership involves; </w:t>
      </w:r>
    </w:p>
    <w:p w14:paraId="26F76692" w14:textId="77777777" w:rsidR="0093406E" w:rsidRPr="008B7885" w:rsidRDefault="0093406E" w:rsidP="007F789A">
      <w:pPr>
        <w:pStyle w:val="ListParagraph"/>
        <w:numPr>
          <w:ilvl w:val="0"/>
          <w:numId w:val="4"/>
        </w:numPr>
        <w:spacing w:line="480" w:lineRule="auto"/>
        <w:ind w:hanging="720"/>
        <w:jc w:val="both"/>
        <w:rPr>
          <w:bCs/>
        </w:rPr>
      </w:pPr>
      <w:r w:rsidRPr="008B7885">
        <w:rPr>
          <w:bCs/>
        </w:rPr>
        <w:t xml:space="preserve">Establishing a clear system. </w:t>
      </w:r>
    </w:p>
    <w:p w14:paraId="7C26A50F" w14:textId="77777777" w:rsidR="0093406E" w:rsidRPr="008B7885" w:rsidRDefault="0093406E" w:rsidP="007F789A">
      <w:pPr>
        <w:pStyle w:val="ListParagraph"/>
        <w:numPr>
          <w:ilvl w:val="0"/>
          <w:numId w:val="4"/>
        </w:numPr>
        <w:spacing w:line="480" w:lineRule="auto"/>
        <w:ind w:hanging="720"/>
        <w:jc w:val="both"/>
        <w:rPr>
          <w:bCs/>
        </w:rPr>
      </w:pPr>
      <w:r w:rsidRPr="008B7885">
        <w:rPr>
          <w:bCs/>
        </w:rPr>
        <w:t>Sharing that vision with other so that they will follow willingly.</w:t>
      </w:r>
    </w:p>
    <w:p w14:paraId="71972F3A" w14:textId="77777777" w:rsidR="0093406E" w:rsidRPr="008B7885" w:rsidRDefault="0093406E" w:rsidP="007F789A">
      <w:pPr>
        <w:pStyle w:val="ListParagraph"/>
        <w:numPr>
          <w:ilvl w:val="0"/>
          <w:numId w:val="4"/>
        </w:numPr>
        <w:spacing w:line="480" w:lineRule="auto"/>
        <w:ind w:hanging="720"/>
        <w:jc w:val="both"/>
        <w:rPr>
          <w:bCs/>
        </w:rPr>
      </w:pPr>
      <w:r w:rsidRPr="008B7885">
        <w:rPr>
          <w:bCs/>
        </w:rPr>
        <w:t xml:space="preserve">Providing the information, knowledge and methods to realize that vision. </w:t>
      </w:r>
    </w:p>
    <w:p w14:paraId="4FFBAACC" w14:textId="77777777" w:rsidR="0093406E" w:rsidRPr="008B7885" w:rsidRDefault="0093406E" w:rsidP="007F789A">
      <w:pPr>
        <w:pStyle w:val="ListParagraph"/>
        <w:numPr>
          <w:ilvl w:val="0"/>
          <w:numId w:val="4"/>
        </w:numPr>
        <w:spacing w:line="480" w:lineRule="auto"/>
        <w:ind w:hanging="720"/>
        <w:jc w:val="both"/>
        <w:rPr>
          <w:bCs/>
        </w:rPr>
      </w:pPr>
      <w:r w:rsidRPr="008B7885">
        <w:rPr>
          <w:bCs/>
        </w:rPr>
        <w:t xml:space="preserve">Coordinating and balancing the conflict interests of all ember and state holders. </w:t>
      </w:r>
    </w:p>
    <w:p w14:paraId="04D42F27" w14:textId="77777777" w:rsidR="0093406E" w:rsidRPr="008B7885" w:rsidRDefault="001033AA" w:rsidP="007F789A">
      <w:pPr>
        <w:spacing w:line="480" w:lineRule="auto"/>
        <w:jc w:val="both"/>
        <w:rPr>
          <w:bCs/>
        </w:rPr>
      </w:pPr>
      <w:r w:rsidRPr="008B7885">
        <w:rPr>
          <w:b/>
        </w:rPr>
        <w:t>Leader</w:t>
      </w:r>
      <w:r w:rsidR="0093406E" w:rsidRPr="008B7885">
        <w:rPr>
          <w:b/>
        </w:rPr>
        <w:t xml:space="preserve">: </w:t>
      </w:r>
      <w:r w:rsidR="0093406E" w:rsidRPr="008B7885">
        <w:rPr>
          <w:bCs/>
        </w:rPr>
        <w:t xml:space="preserve">a leader is a person who is a vision a drive and commitment to a drive that vision and the skill to make it happen or a leader is someone who leads strongly but isn’t bossy someone who is admirable but not superior and a leader is a person who influence a group of people towards that achievement of a goal. </w:t>
      </w:r>
    </w:p>
    <w:p w14:paraId="5B2192E1" w14:textId="77777777" w:rsidR="0093406E" w:rsidRPr="008B7885" w:rsidRDefault="001033AA" w:rsidP="007F789A">
      <w:pPr>
        <w:spacing w:line="480" w:lineRule="auto"/>
        <w:jc w:val="both"/>
        <w:rPr>
          <w:b/>
        </w:rPr>
      </w:pPr>
      <w:r w:rsidRPr="008B7885">
        <w:rPr>
          <w:b/>
        </w:rPr>
        <w:lastRenderedPageBreak/>
        <w:t>Great men</w:t>
      </w:r>
      <w:r w:rsidR="00B11F7E" w:rsidRPr="008B7885">
        <w:rPr>
          <w:b/>
        </w:rPr>
        <w:t>/Traits Approach to Leadership</w:t>
      </w:r>
    </w:p>
    <w:p w14:paraId="320CA5EB" w14:textId="77777777" w:rsidR="0093406E" w:rsidRPr="008B7885" w:rsidRDefault="0093406E" w:rsidP="007F789A">
      <w:pPr>
        <w:spacing w:line="480" w:lineRule="auto"/>
        <w:jc w:val="both"/>
      </w:pPr>
      <w:r w:rsidRPr="008B7885">
        <w:t xml:space="preserve">This is approach to leadership that focused on the traits and characteristics of leadership it was the </w:t>
      </w:r>
      <w:r w:rsidR="00983648" w:rsidRPr="008B7885">
        <w:t>early approach</w:t>
      </w:r>
      <w:r w:rsidRPr="008B7885">
        <w:t xml:space="preserve"> that belief that leaders are born and not made the theory attempt to identify that traits that successfully lead3ers </w:t>
      </w:r>
      <w:r w:rsidR="001033AA" w:rsidRPr="008B7885">
        <w:t>possess</w:t>
      </w:r>
      <w:r w:rsidRPr="008B7885">
        <w:t xml:space="preserve"> so that people could be trained to develop these traits. The approach </w:t>
      </w:r>
      <w:r w:rsidR="001033AA" w:rsidRPr="008B7885">
        <w:t>soughs</w:t>
      </w:r>
      <w:r w:rsidRPr="008B7885">
        <w:t xml:space="preserve"> a unique set of traits that distinguished leaders from their peers.  </w:t>
      </w:r>
    </w:p>
    <w:p w14:paraId="2A45FC98" w14:textId="77777777" w:rsidR="0093406E" w:rsidRPr="008B7885" w:rsidRDefault="0093406E" w:rsidP="007F789A">
      <w:pPr>
        <w:spacing w:line="480" w:lineRule="auto"/>
        <w:jc w:val="both"/>
      </w:pPr>
      <w:r w:rsidRPr="008B7885">
        <w:t>A number of studies concluded in this search for these characteristic traits, Hary Tikes (1981) summarized the research by identifying the following traits and skills that are found to be characteristic of successful leader adaptable to situation, alert tot the social environment, ambitions and achievement oriented, a</w:t>
      </w:r>
      <w:r w:rsidR="000B4054">
        <w:t xml:space="preserve">ssertive, decisive, dependable, </w:t>
      </w:r>
      <w:r w:rsidRPr="008B7885">
        <w:t xml:space="preserve">dominant. (The desire to influence others) willingness to assume responsibility. Skill characteristic of successful leader clearer (intelligent), conceptually skilled, creative, diplomatic and tactful. Fluent in speaking, knowledge about the group tasks, organized (administrative ability), pervasive and socially skilled. Also, if important study were the one conducted by Kotler (1892) in which he identified four categories of personality characteristic of successful leader as need/motive temperament (emotionally stable and optimistic); cognitive orientation interpersonal orientation Kotler (1982) then added </w:t>
      </w:r>
      <w:r w:rsidRPr="008B7885">
        <w:lastRenderedPageBreak/>
        <w:t xml:space="preserve">knowledge (about their lousiness and organization and relationship cooperative relationship with many people in their organization and industry).  </w:t>
      </w:r>
    </w:p>
    <w:p w14:paraId="59F80CFD" w14:textId="77777777" w:rsidR="0093406E" w:rsidRPr="008B7885" w:rsidRDefault="0093406E" w:rsidP="007F789A">
      <w:pPr>
        <w:spacing w:line="480" w:lineRule="auto"/>
        <w:jc w:val="both"/>
      </w:pPr>
      <w:r w:rsidRPr="008B7885">
        <w:t xml:space="preserve">The conclusion drawn by scholars after a review of all the traits is that there is no evidence that universal leadership traits exist. Borton and </w:t>
      </w:r>
      <w:proofErr w:type="spellStart"/>
      <w:r w:rsidRPr="008B7885">
        <w:t>Thakur</w:t>
      </w:r>
      <w:proofErr w:type="spellEnd"/>
      <w:r w:rsidRPr="008B7885">
        <w:t xml:space="preserve"> (1995) </w:t>
      </w:r>
      <w:proofErr w:type="spellStart"/>
      <w:r w:rsidRPr="008B7885">
        <w:t>succiret</w:t>
      </w:r>
      <w:proofErr w:type="spellEnd"/>
      <w:r w:rsidRPr="008B7885">
        <w:t xml:space="preserve"> put it “but most scholars finally concluded that there was no particular set of traits could be scientifically established no trait seems to guarantee leadership success.  </w:t>
      </w:r>
    </w:p>
    <w:p w14:paraId="1C17217A" w14:textId="77777777" w:rsidR="00E55BAD" w:rsidRDefault="00E55BAD" w:rsidP="007F789A">
      <w:pPr>
        <w:spacing w:line="480" w:lineRule="auto"/>
        <w:jc w:val="both"/>
        <w:rPr>
          <w:b/>
        </w:rPr>
      </w:pPr>
    </w:p>
    <w:p w14:paraId="3E6BF773" w14:textId="77777777" w:rsidR="0093406E" w:rsidRPr="008B7885" w:rsidRDefault="00165523" w:rsidP="007F789A">
      <w:pPr>
        <w:spacing w:line="480" w:lineRule="auto"/>
        <w:jc w:val="both"/>
        <w:rPr>
          <w:b/>
        </w:rPr>
      </w:pPr>
      <w:r w:rsidRPr="008B7885">
        <w:rPr>
          <w:b/>
        </w:rPr>
        <w:t>Behaviour</w:t>
      </w:r>
      <w:r>
        <w:rPr>
          <w:b/>
        </w:rPr>
        <w:t>al</w:t>
      </w:r>
      <w:r w:rsidRPr="008B7885">
        <w:rPr>
          <w:b/>
        </w:rPr>
        <w:t xml:space="preserve"> Approach to Leadership</w:t>
      </w:r>
    </w:p>
    <w:p w14:paraId="4F00BE1C" w14:textId="77777777" w:rsidR="0093406E" w:rsidRPr="008B7885" w:rsidRDefault="0093406E" w:rsidP="007F789A">
      <w:pPr>
        <w:spacing w:line="480" w:lineRule="auto"/>
        <w:jc w:val="both"/>
      </w:pPr>
      <w:r w:rsidRPr="008B7885">
        <w:t>This approach aim to determine those behaviours that were associated with successful leadership, it is believed that a leader’s behaviours and style in which he relates to other people affect his effectiveness. Research by Misumiet (1985) shown successful leadership was associated with three fundamental leadership behaviour.</w:t>
      </w:r>
    </w:p>
    <w:p w14:paraId="6A8A0F03" w14:textId="77777777" w:rsidR="0093406E" w:rsidRPr="008B7885" w:rsidRDefault="0093406E" w:rsidP="007F789A">
      <w:pPr>
        <w:spacing w:line="480" w:lineRule="auto"/>
        <w:jc w:val="both"/>
      </w:pPr>
      <w:r w:rsidRPr="008B7885">
        <w:t>Task performance behaviour if a leadership is to be successful the leader must get the job done. The necessary task performance behaviours</w:t>
      </w:r>
      <w:r w:rsidR="007F789A">
        <w:t xml:space="preserve"> </w:t>
      </w:r>
      <w:r w:rsidRPr="008B7885">
        <w:t xml:space="preserve">refer to the things the leader does to ensure that the group reaches it objective. The most common task performance factors w here found to be: task work, speed, good quality/high accuracy, high quality and observation of the rules group maintenance maintainer-oriented behaviours are those taken by the leader to ensure and maintain harmonious work relationship and to maximize the </w:t>
      </w:r>
      <w:r w:rsidRPr="008B7885">
        <w:lastRenderedPageBreak/>
        <w:t xml:space="preserve">satisfaction of group members the most common group/members feeling, comfort, stress rendition and appreciation. </w:t>
      </w:r>
    </w:p>
    <w:p w14:paraId="4D6ED3EF" w14:textId="77777777" w:rsidR="00E55BAD" w:rsidRDefault="00E55BAD" w:rsidP="007F789A">
      <w:pPr>
        <w:spacing w:line="480" w:lineRule="auto"/>
        <w:jc w:val="both"/>
        <w:rPr>
          <w:b/>
        </w:rPr>
      </w:pPr>
    </w:p>
    <w:p w14:paraId="2FC55C9B" w14:textId="77777777" w:rsidR="0093406E" w:rsidRPr="008B7885" w:rsidRDefault="00165523" w:rsidP="007F789A">
      <w:pPr>
        <w:spacing w:line="480" w:lineRule="auto"/>
        <w:jc w:val="both"/>
        <w:rPr>
          <w:b/>
        </w:rPr>
      </w:pPr>
      <w:r w:rsidRPr="008B7885">
        <w:rPr>
          <w:b/>
        </w:rPr>
        <w:t>Participation in Decision Making</w:t>
      </w:r>
    </w:p>
    <w:p w14:paraId="417E658C" w14:textId="77777777" w:rsidR="0093406E" w:rsidRPr="008B7885" w:rsidRDefault="0093406E" w:rsidP="007F789A">
      <w:pPr>
        <w:spacing w:line="480" w:lineRule="auto"/>
        <w:jc w:val="both"/>
      </w:pPr>
      <w:r w:rsidRPr="008B7885">
        <w:t>The successful leader knows that employees want to take part in ma</w:t>
      </w:r>
      <w:r w:rsidR="00184387">
        <w:t xml:space="preserve">king decision that will be an </w:t>
      </w:r>
      <w:r w:rsidRPr="008B7885">
        <w:t xml:space="preserve">impart on their environment. However, successful leader also knows the amount of participation that is possible or desirable various with the situation. Thus, the decision participation dimension of leadership behaviour can range from autocratic to democratic. </w:t>
      </w:r>
    </w:p>
    <w:p w14:paraId="290A9164" w14:textId="77777777" w:rsidR="00E55BAD" w:rsidRDefault="00E55BAD" w:rsidP="007F789A">
      <w:pPr>
        <w:spacing w:line="480" w:lineRule="auto"/>
        <w:jc w:val="both"/>
        <w:rPr>
          <w:b/>
        </w:rPr>
      </w:pPr>
    </w:p>
    <w:p w14:paraId="15786187" w14:textId="77777777" w:rsidR="0093406E" w:rsidRPr="008B7885" w:rsidRDefault="00165523" w:rsidP="007F789A">
      <w:pPr>
        <w:spacing w:line="480" w:lineRule="auto"/>
        <w:jc w:val="both"/>
        <w:rPr>
          <w:b/>
        </w:rPr>
      </w:pPr>
      <w:r w:rsidRPr="008B7885">
        <w:rPr>
          <w:b/>
        </w:rPr>
        <w:t>Situational Approach to Leadership</w:t>
      </w:r>
    </w:p>
    <w:p w14:paraId="4642345C" w14:textId="77777777" w:rsidR="0093406E" w:rsidRPr="008B7885" w:rsidRDefault="0093406E" w:rsidP="007F789A">
      <w:pPr>
        <w:spacing w:line="480" w:lineRule="auto"/>
        <w:jc w:val="both"/>
      </w:pPr>
      <w:r w:rsidRPr="008B7885">
        <w:t>Empirical research finding indicate that the situation in which a leader operates shapes his leadership. The performance of leader is to be associated with the situation in which they find themselves. The situational theory to leadership distance itself away from great men or traits approach to understanding of leadership. The situational approach believes that leaders are the product of given situation.</w:t>
      </w:r>
    </w:p>
    <w:p w14:paraId="74DF8FBA" w14:textId="77777777" w:rsidR="0093406E" w:rsidRPr="008B7885" w:rsidRDefault="0093406E" w:rsidP="007F789A">
      <w:pPr>
        <w:spacing w:line="480" w:lineRule="auto"/>
        <w:jc w:val="both"/>
      </w:pPr>
      <w:r w:rsidRPr="008B7885">
        <w:t xml:space="preserve">A large number of the studies made confirmed that leadership is strongly affected by the situation from which the leader images and operation. The emergence of Hitler in Germany in the 1930, the earlier rise of Mussolini in Italy, the rise of mooting in China in the penal </w:t>
      </w:r>
      <w:r w:rsidRPr="008B7885">
        <w:lastRenderedPageBreak/>
        <w:t xml:space="preserve">after world war, </w:t>
      </w:r>
      <w:r w:rsidR="001033AA" w:rsidRPr="008B7885">
        <w:t>EmakaOjukwu, Yakub</w:t>
      </w:r>
      <w:r w:rsidRPr="008B7885">
        <w:t xml:space="preserve"> Gowon name but a fear </w:t>
      </w:r>
      <w:r w:rsidR="001033AA" w:rsidRPr="008B7885">
        <w:t>seems</w:t>
      </w:r>
      <w:r w:rsidRPr="008B7885">
        <w:t xml:space="preserve"> to be tailored to situation. This approach to leadership recognized that there exists an interaction between the group and leader. It support the following or follower theory that people tend to follow those whom </w:t>
      </w:r>
      <w:r w:rsidR="00E55BAD" w:rsidRPr="008B7885">
        <w:t>they</w:t>
      </w:r>
      <w:r w:rsidRPr="008B7885">
        <w:t xml:space="preserve"> perceive (accurately or inaccurately) as offering them a mean of accomplishing their personal desires. The leader then in the person who recognizes these desires and does those things or undertakes their </w:t>
      </w:r>
      <w:proofErr w:type="spellStart"/>
      <w:r w:rsidRPr="008B7885">
        <w:t>programmes</w:t>
      </w:r>
      <w:proofErr w:type="spellEnd"/>
      <w:r w:rsidRPr="008B7885">
        <w:t xml:space="preserve">, designed to meet them. </w:t>
      </w:r>
      <w:proofErr w:type="spellStart"/>
      <w:r w:rsidRPr="008B7885">
        <w:t>Horsal</w:t>
      </w:r>
      <w:proofErr w:type="spellEnd"/>
      <w:r w:rsidRPr="008B7885">
        <w:t xml:space="preserve"> it all (as cited in Lisa M. </w:t>
      </w:r>
      <w:proofErr w:type="spellStart"/>
      <w:r w:rsidRPr="008B7885">
        <w:t>walter</w:t>
      </w:r>
      <w:proofErr w:type="spellEnd"/>
      <w:r w:rsidRPr="008B7885">
        <w:t xml:space="preserve"> 2001) noted that situation leadership is based on a relationship among t he amount of guidance and direction (task behaviour) a leader </w:t>
      </w:r>
      <w:r w:rsidR="001033AA" w:rsidRPr="008B7885">
        <w:t>gives</w:t>
      </w:r>
      <w:r w:rsidRPr="008B7885">
        <w:t xml:space="preserve">, be amount of social emotional support relationship behaviour a leader </w:t>
      </w:r>
      <w:r w:rsidR="001033AA" w:rsidRPr="008B7885">
        <w:t>provides</w:t>
      </w:r>
      <w:r w:rsidRPr="008B7885">
        <w:t xml:space="preserve"> and the readiness level that follower exhibit in performing specific task, function or objective. The situational leadership and the level of readiness of follower situational approach odiously have much meaning for managers, who consider the situation which they design on environment for performance.</w:t>
      </w:r>
    </w:p>
    <w:p w14:paraId="3F99B866" w14:textId="77777777" w:rsidR="00E55BAD" w:rsidRDefault="00E55BAD" w:rsidP="007F789A">
      <w:pPr>
        <w:spacing w:line="480" w:lineRule="auto"/>
        <w:jc w:val="both"/>
        <w:rPr>
          <w:b/>
        </w:rPr>
      </w:pPr>
    </w:p>
    <w:p w14:paraId="0743F534" w14:textId="77777777" w:rsidR="0093406E" w:rsidRPr="008B7885" w:rsidRDefault="00165523" w:rsidP="007F789A">
      <w:pPr>
        <w:spacing w:line="480" w:lineRule="auto"/>
        <w:jc w:val="both"/>
        <w:rPr>
          <w:b/>
        </w:rPr>
      </w:pPr>
      <w:r w:rsidRPr="008B7885">
        <w:rPr>
          <w:b/>
        </w:rPr>
        <w:t>Fiedrer’s Contingency Approach to Leadership</w:t>
      </w:r>
    </w:p>
    <w:p w14:paraId="55227EB1" w14:textId="77777777" w:rsidR="0093406E" w:rsidRPr="008B7885" w:rsidRDefault="0093406E" w:rsidP="007F789A">
      <w:pPr>
        <w:spacing w:line="480" w:lineRule="auto"/>
        <w:jc w:val="both"/>
      </w:pPr>
      <w:r w:rsidRPr="008B7885">
        <w:t xml:space="preserve">Fred E. Fiedler proposed a contingency theory of leadership base on the belief that a leader’s effectiveness depend on situation. Leaders may be more effective in some situation than in others, the theory hold that people become leaders not only because of the attributes </w:t>
      </w:r>
      <w:r w:rsidRPr="008B7885">
        <w:lastRenderedPageBreak/>
        <w:t xml:space="preserve">of their personalities but also because of the carious situational factors and the interaction between leaders and group members. On his research findings, fielder identifies three critical dimension of the leadership situation that could help determine what leadership style will be most effective and achievable. </w:t>
      </w:r>
    </w:p>
    <w:p w14:paraId="27632BFC" w14:textId="77777777" w:rsidR="0093406E" w:rsidRPr="008B7885" w:rsidRDefault="00165523" w:rsidP="007F789A">
      <w:pPr>
        <w:spacing w:line="480" w:lineRule="auto"/>
        <w:jc w:val="both"/>
        <w:rPr>
          <w:b/>
        </w:rPr>
      </w:pPr>
      <w:r>
        <w:rPr>
          <w:b/>
        </w:rPr>
        <w:t>Th</w:t>
      </w:r>
      <w:r w:rsidRPr="008B7885">
        <w:rPr>
          <w:b/>
        </w:rPr>
        <w:t>r</w:t>
      </w:r>
      <w:r>
        <w:rPr>
          <w:b/>
        </w:rPr>
        <w:t>e</w:t>
      </w:r>
      <w:r w:rsidRPr="008B7885">
        <w:rPr>
          <w:b/>
        </w:rPr>
        <w:t>e situations briefly described here:</w:t>
      </w:r>
    </w:p>
    <w:p w14:paraId="229B3AAA" w14:textId="77777777" w:rsidR="0093406E" w:rsidRPr="008B7885" w:rsidRDefault="001033AA" w:rsidP="007F789A">
      <w:pPr>
        <w:pStyle w:val="ListParagraph"/>
        <w:numPr>
          <w:ilvl w:val="0"/>
          <w:numId w:val="6"/>
        </w:numPr>
        <w:spacing w:line="480" w:lineRule="auto"/>
        <w:jc w:val="both"/>
      </w:pPr>
      <w:r w:rsidRPr="008B7885">
        <w:t>Likert’s</w:t>
      </w:r>
      <w:r w:rsidR="0093406E" w:rsidRPr="008B7885">
        <w:t xml:space="preserve"> four system</w:t>
      </w:r>
    </w:p>
    <w:p w14:paraId="3826569D" w14:textId="77777777" w:rsidR="0093406E" w:rsidRPr="008B7885" w:rsidRDefault="0093406E" w:rsidP="007F789A">
      <w:pPr>
        <w:pStyle w:val="ListParagraph"/>
        <w:numPr>
          <w:ilvl w:val="0"/>
          <w:numId w:val="6"/>
        </w:numPr>
        <w:spacing w:line="480" w:lineRule="auto"/>
        <w:jc w:val="both"/>
      </w:pPr>
      <w:r w:rsidRPr="008B7885">
        <w:t xml:space="preserve">Managerial grid </w:t>
      </w:r>
    </w:p>
    <w:p w14:paraId="31D58A1F" w14:textId="77777777" w:rsidR="0093406E" w:rsidRPr="008B7885" w:rsidRDefault="0093406E" w:rsidP="007F789A">
      <w:pPr>
        <w:pStyle w:val="ListParagraph"/>
        <w:numPr>
          <w:ilvl w:val="0"/>
          <w:numId w:val="6"/>
        </w:numPr>
        <w:spacing w:line="480" w:lineRule="auto"/>
        <w:jc w:val="both"/>
      </w:pPr>
      <w:r w:rsidRPr="008B7885">
        <w:t>The situational life cycle model</w:t>
      </w:r>
    </w:p>
    <w:p w14:paraId="68208CDE" w14:textId="77777777" w:rsidR="0093406E" w:rsidRPr="008B7885" w:rsidRDefault="0093406E" w:rsidP="007F789A">
      <w:pPr>
        <w:spacing w:line="480" w:lineRule="auto"/>
        <w:jc w:val="both"/>
      </w:pPr>
      <w:r w:rsidRPr="008B7885">
        <w:t xml:space="preserve">Therefore, it is pertinent to tell us what is meant by the term leadership style.  Leadership style sees as the behaviour by the leader as perceived by the followers (Harrsery et al as cited in Lim </w:t>
      </w:r>
      <w:r w:rsidR="00A13C8A" w:rsidRPr="008B7885">
        <w:t xml:space="preserve">Walter </w:t>
      </w:r>
      <w:r w:rsidRPr="008B7885">
        <w:t>2001).</w:t>
      </w:r>
    </w:p>
    <w:p w14:paraId="43C91709" w14:textId="77777777" w:rsidR="0093406E" w:rsidRPr="008B7885" w:rsidRDefault="0093406E" w:rsidP="007F789A">
      <w:pPr>
        <w:spacing w:line="480" w:lineRule="auto"/>
        <w:jc w:val="both"/>
      </w:pPr>
      <w:r w:rsidRPr="008B7885">
        <w:t>David Mann (1995) sees leadership style as some of the basic requirement for achieving good management and good leadership.</w:t>
      </w:r>
    </w:p>
    <w:p w14:paraId="14858DD0" w14:textId="77777777" w:rsidR="0093406E" w:rsidRPr="008B7885" w:rsidRDefault="0093406E" w:rsidP="007F789A">
      <w:pPr>
        <w:spacing w:line="480" w:lineRule="auto"/>
        <w:jc w:val="both"/>
      </w:pPr>
      <w:r w:rsidRPr="008B7885">
        <w:t>Management style depends to a considerable extent on the people at the top i.e. management and it relate to the size of organization.</w:t>
      </w:r>
    </w:p>
    <w:p w14:paraId="629E1A5C" w14:textId="77777777" w:rsidR="00E55BAD" w:rsidRDefault="00E55BAD" w:rsidP="007F789A">
      <w:pPr>
        <w:spacing w:line="480" w:lineRule="auto"/>
        <w:jc w:val="both"/>
        <w:rPr>
          <w:b/>
        </w:rPr>
      </w:pPr>
    </w:p>
    <w:p w14:paraId="6666254B" w14:textId="77777777" w:rsidR="00E55BAD" w:rsidRDefault="00E55BAD" w:rsidP="007F789A">
      <w:pPr>
        <w:spacing w:line="480" w:lineRule="auto"/>
        <w:jc w:val="both"/>
        <w:rPr>
          <w:b/>
        </w:rPr>
      </w:pPr>
    </w:p>
    <w:p w14:paraId="77B1A155" w14:textId="77777777" w:rsidR="00E55BAD" w:rsidRDefault="00E55BAD" w:rsidP="007F789A">
      <w:pPr>
        <w:spacing w:line="480" w:lineRule="auto"/>
        <w:jc w:val="both"/>
        <w:rPr>
          <w:b/>
        </w:rPr>
      </w:pPr>
    </w:p>
    <w:p w14:paraId="74873A14" w14:textId="77777777" w:rsidR="0093406E" w:rsidRPr="008B7885" w:rsidRDefault="007F789A" w:rsidP="007F789A">
      <w:pPr>
        <w:spacing w:line="480" w:lineRule="auto"/>
        <w:jc w:val="both"/>
        <w:rPr>
          <w:b/>
        </w:rPr>
      </w:pPr>
      <w:r>
        <w:rPr>
          <w:b/>
        </w:rPr>
        <w:lastRenderedPageBreak/>
        <w:t>2.2</w:t>
      </w:r>
      <w:r w:rsidR="0093406E" w:rsidRPr="008B7885">
        <w:rPr>
          <w:b/>
        </w:rPr>
        <w:tab/>
      </w:r>
      <w:r w:rsidR="00165523" w:rsidRPr="008B7885">
        <w:rPr>
          <w:b/>
        </w:rPr>
        <w:t xml:space="preserve">Theoretical Framework </w:t>
      </w:r>
    </w:p>
    <w:p w14:paraId="02CC0961" w14:textId="77777777" w:rsidR="0093406E" w:rsidRPr="008B7885" w:rsidRDefault="00165523" w:rsidP="007F789A">
      <w:pPr>
        <w:spacing w:line="480" w:lineRule="auto"/>
        <w:jc w:val="both"/>
        <w:rPr>
          <w:b/>
        </w:rPr>
      </w:pPr>
      <w:r w:rsidRPr="008B7885">
        <w:rPr>
          <w:b/>
        </w:rPr>
        <w:t>Leadership Theories Model</w:t>
      </w:r>
    </w:p>
    <w:p w14:paraId="6890884E" w14:textId="77777777" w:rsidR="0093406E" w:rsidRPr="008B7885" w:rsidRDefault="0093406E" w:rsidP="007F789A">
      <w:pPr>
        <w:spacing w:line="480" w:lineRule="auto"/>
        <w:jc w:val="both"/>
        <w:rPr>
          <w:bCs/>
        </w:rPr>
      </w:pPr>
      <w:r w:rsidRPr="008B7885">
        <w:rPr>
          <w:bCs/>
        </w:rPr>
        <w:t xml:space="preserve">Fred </w:t>
      </w:r>
      <w:proofErr w:type="spellStart"/>
      <w:r w:rsidRPr="008B7885">
        <w:rPr>
          <w:bCs/>
        </w:rPr>
        <w:t>Lutbanks</w:t>
      </w:r>
      <w:proofErr w:type="spellEnd"/>
      <w:r w:rsidRPr="008B7885">
        <w:rPr>
          <w:bCs/>
        </w:rPr>
        <w:t xml:space="preserve"> (2005) sees leadership style being an important aspect of managing human group activities has called on the attention of many scholars to build-ups on it. And many </w:t>
      </w:r>
      <w:proofErr w:type="spellStart"/>
      <w:r w:rsidRPr="008B7885">
        <w:rPr>
          <w:bCs/>
        </w:rPr>
        <w:t>ahs</w:t>
      </w:r>
      <w:proofErr w:type="spellEnd"/>
      <w:r w:rsidRPr="008B7885">
        <w:rPr>
          <w:bCs/>
        </w:rPr>
        <w:t xml:space="preserve"> particular contributed to the leadership concept through theories and finding. Major theories will be directed on this research work especially on </w:t>
      </w:r>
      <w:r w:rsidR="001033AA" w:rsidRPr="008B7885">
        <w:rPr>
          <w:bCs/>
        </w:rPr>
        <w:t>those authorities</w:t>
      </w:r>
      <w:r w:rsidRPr="008B7885">
        <w:rPr>
          <w:bCs/>
        </w:rPr>
        <w:t xml:space="preserve"> some basic king of leadership style. Under these leadership styles, we have basic styles viz autocratic, democratic and free-rein/</w:t>
      </w:r>
      <w:r w:rsidR="00E55BAD" w:rsidRPr="008B7885">
        <w:rPr>
          <w:bCs/>
        </w:rPr>
        <w:t>lease</w:t>
      </w:r>
      <w:r w:rsidRPr="008B7885">
        <w:rPr>
          <w:bCs/>
        </w:rPr>
        <w:t xml:space="preserve"> faire leadership. </w:t>
      </w:r>
    </w:p>
    <w:p w14:paraId="0BCA0FC7" w14:textId="77777777" w:rsidR="00E55BAD" w:rsidRDefault="00E55BAD" w:rsidP="007F789A">
      <w:pPr>
        <w:spacing w:line="480" w:lineRule="auto"/>
        <w:jc w:val="both"/>
        <w:rPr>
          <w:b/>
        </w:rPr>
      </w:pPr>
    </w:p>
    <w:p w14:paraId="61CBFDF0" w14:textId="77777777" w:rsidR="0093406E" w:rsidRPr="008B7885" w:rsidRDefault="00165523" w:rsidP="007F789A">
      <w:pPr>
        <w:spacing w:line="480" w:lineRule="auto"/>
        <w:jc w:val="both"/>
        <w:rPr>
          <w:b/>
        </w:rPr>
      </w:pPr>
      <w:r w:rsidRPr="008B7885">
        <w:rPr>
          <w:b/>
        </w:rPr>
        <w:t>Autocratic Leadership Style</w:t>
      </w:r>
    </w:p>
    <w:p w14:paraId="69D9C650" w14:textId="77777777" w:rsidR="0093406E" w:rsidRPr="008B7885" w:rsidRDefault="0093406E" w:rsidP="007F789A">
      <w:pPr>
        <w:spacing w:line="480" w:lineRule="auto"/>
        <w:jc w:val="both"/>
      </w:pPr>
      <w:r w:rsidRPr="008B7885">
        <w:t xml:space="preserve">Lewin (1939), the leadership commands and </w:t>
      </w:r>
      <w:r w:rsidR="001033AA" w:rsidRPr="008B7885">
        <w:t>experts’</w:t>
      </w:r>
      <w:r w:rsidRPr="008B7885">
        <w:t xml:space="preserve"> compliance. It is dogmatic and very conscious of his/her position. It however leads by the ability to well hold or give reward and punishment. It advantages are.</w:t>
      </w:r>
    </w:p>
    <w:p w14:paraId="6299DB01" w14:textId="77777777" w:rsidR="0093406E" w:rsidRPr="008B7885" w:rsidRDefault="0093406E" w:rsidP="007F789A">
      <w:pPr>
        <w:spacing w:line="480" w:lineRule="auto"/>
        <w:jc w:val="both"/>
      </w:pPr>
      <w:r w:rsidRPr="008B7885">
        <w:t xml:space="preserve">It is useful when the subordinate are that is inherent in the leader is role itself position power is high when leader has the power to assign work and reward and punish employees in the case of manager, this is the power arising from organization authority. </w:t>
      </w:r>
    </w:p>
    <w:p w14:paraId="43739D70" w14:textId="77777777" w:rsidR="00E55BAD" w:rsidRDefault="00E55BAD" w:rsidP="007F789A">
      <w:pPr>
        <w:spacing w:line="480" w:lineRule="auto"/>
        <w:jc w:val="both"/>
        <w:rPr>
          <w:b/>
        </w:rPr>
      </w:pPr>
    </w:p>
    <w:p w14:paraId="456BB6FE" w14:textId="77777777" w:rsidR="00E55BAD" w:rsidRDefault="00E55BAD" w:rsidP="007F789A">
      <w:pPr>
        <w:spacing w:line="480" w:lineRule="auto"/>
        <w:jc w:val="both"/>
        <w:rPr>
          <w:b/>
        </w:rPr>
      </w:pPr>
    </w:p>
    <w:p w14:paraId="5057F7ED" w14:textId="77777777" w:rsidR="00E55BAD" w:rsidRDefault="00E55BAD" w:rsidP="007F789A">
      <w:pPr>
        <w:spacing w:line="480" w:lineRule="auto"/>
        <w:jc w:val="both"/>
        <w:rPr>
          <w:b/>
        </w:rPr>
      </w:pPr>
    </w:p>
    <w:p w14:paraId="59CF2E24" w14:textId="77777777" w:rsidR="0093406E" w:rsidRPr="008B7885" w:rsidRDefault="00165523" w:rsidP="007F789A">
      <w:pPr>
        <w:spacing w:line="480" w:lineRule="auto"/>
        <w:jc w:val="both"/>
        <w:rPr>
          <w:b/>
        </w:rPr>
      </w:pPr>
      <w:r w:rsidRPr="008B7885">
        <w:rPr>
          <w:b/>
        </w:rPr>
        <w:t>Leadership Styles and Behaviours</w:t>
      </w:r>
    </w:p>
    <w:p w14:paraId="7C29FC42" w14:textId="77777777" w:rsidR="0093406E" w:rsidRPr="008B7885" w:rsidRDefault="0093406E" w:rsidP="007F789A">
      <w:pPr>
        <w:spacing w:line="480" w:lineRule="auto"/>
        <w:jc w:val="both"/>
      </w:pPr>
      <w:r w:rsidRPr="008B7885">
        <w:t xml:space="preserve">Fred E. Fielder (2009). Leadership is said to be rational collective and purposeful and has its contract function the achievement of purpose in resources management. This sub-section aim to draw our attention to the classification of leadership styles. There are many hence only a fear will be discussed in this research ink. These include: a leadership style based on the use of new on the job and have no experience, increase efficiency, when appropriate, sometime and get quick result especially in emergency situation when decisions must be taken immediately. Useful when chain of command and the division of work chair and understanding by all the disadvantage of t his style may as well include.  </w:t>
      </w:r>
    </w:p>
    <w:p w14:paraId="71BF605E" w14:textId="77777777" w:rsidR="0093406E" w:rsidRPr="008B7885" w:rsidRDefault="0093406E" w:rsidP="007F789A">
      <w:pPr>
        <w:spacing w:line="480" w:lineRule="auto"/>
        <w:jc w:val="both"/>
      </w:pPr>
      <w:r w:rsidRPr="008B7885">
        <w:t>One way communication without field bank, it also leads to misunderstanding and communication breakdown; create problems both with employee morale and production in the long run due to their resentment and tails to develop the worker commitment to the objective of the organization.</w:t>
      </w:r>
    </w:p>
    <w:p w14:paraId="55E0E1AB" w14:textId="77777777" w:rsidR="00E55BAD" w:rsidRDefault="00E55BAD" w:rsidP="007F789A">
      <w:pPr>
        <w:spacing w:line="480" w:lineRule="auto"/>
        <w:jc w:val="both"/>
        <w:rPr>
          <w:b/>
        </w:rPr>
      </w:pPr>
    </w:p>
    <w:p w14:paraId="2F3E5023" w14:textId="77777777" w:rsidR="00E55BAD" w:rsidRDefault="00E55BAD" w:rsidP="007F789A">
      <w:pPr>
        <w:spacing w:line="480" w:lineRule="auto"/>
        <w:jc w:val="both"/>
        <w:rPr>
          <w:b/>
        </w:rPr>
      </w:pPr>
    </w:p>
    <w:p w14:paraId="04952197" w14:textId="77777777" w:rsidR="00E55BAD" w:rsidRDefault="00E55BAD" w:rsidP="007F789A">
      <w:pPr>
        <w:spacing w:line="480" w:lineRule="auto"/>
        <w:jc w:val="both"/>
        <w:rPr>
          <w:b/>
        </w:rPr>
      </w:pPr>
    </w:p>
    <w:p w14:paraId="68364D48" w14:textId="77777777" w:rsidR="00E55BAD" w:rsidRDefault="00E55BAD" w:rsidP="007F789A">
      <w:pPr>
        <w:spacing w:line="480" w:lineRule="auto"/>
        <w:jc w:val="both"/>
        <w:rPr>
          <w:b/>
        </w:rPr>
      </w:pPr>
    </w:p>
    <w:p w14:paraId="063FC28A" w14:textId="77777777" w:rsidR="0093406E" w:rsidRPr="008B7885" w:rsidRDefault="00165523" w:rsidP="007F789A">
      <w:pPr>
        <w:spacing w:line="480" w:lineRule="auto"/>
        <w:jc w:val="both"/>
        <w:rPr>
          <w:b/>
        </w:rPr>
      </w:pPr>
      <w:r w:rsidRPr="008B7885">
        <w:rPr>
          <w:b/>
        </w:rPr>
        <w:lastRenderedPageBreak/>
        <w:t>Democratic Leadership Style</w:t>
      </w:r>
    </w:p>
    <w:p w14:paraId="5716D384" w14:textId="77777777" w:rsidR="0093406E" w:rsidRPr="008B7885" w:rsidRDefault="0093406E" w:rsidP="007F789A">
      <w:pPr>
        <w:spacing w:line="480" w:lineRule="auto"/>
        <w:jc w:val="both"/>
      </w:pPr>
      <w:r w:rsidRPr="008B7885">
        <w:t>The leader ultimately consults with subordinates on proposed actions and decisions and encourages participation from them. The types of leader range system 4-panticipate-managers have complete trust and confidence in subordinate in all matters; they always get ideas and opinions from subordinates and constructively use them. They give economic reward on the basis of group participation and investment in such things as goals setting appraising progress toward goes.</w:t>
      </w:r>
    </w:p>
    <w:p w14:paraId="21BD4F50" w14:textId="77777777" w:rsidR="0093406E" w:rsidRPr="008B7885" w:rsidRDefault="0093406E" w:rsidP="007F789A">
      <w:pPr>
        <w:spacing w:line="480" w:lineRule="auto"/>
        <w:jc w:val="both"/>
      </w:pPr>
      <w:r w:rsidRPr="008B7885">
        <w:t>They engage in much communication downward and upward, encourage decision making throughout with their subordinate as a group.</w:t>
      </w:r>
    </w:p>
    <w:p w14:paraId="76987A2A" w14:textId="77777777" w:rsidR="0093406E" w:rsidRPr="008B7885" w:rsidRDefault="0093406E" w:rsidP="007F789A">
      <w:pPr>
        <w:spacing w:line="480" w:lineRule="auto"/>
        <w:jc w:val="both"/>
      </w:pPr>
      <w:r w:rsidRPr="008B7885">
        <w:t>Management scholars argued that the managers who apply the system of approach to their operations are always successful.</w:t>
      </w:r>
    </w:p>
    <w:p w14:paraId="52938FBF" w14:textId="77777777" w:rsidR="0093406E" w:rsidRPr="008B7885" w:rsidRDefault="0093406E" w:rsidP="007F789A">
      <w:pPr>
        <w:spacing w:line="480" w:lineRule="auto"/>
        <w:jc w:val="both"/>
      </w:pPr>
      <w:r w:rsidRPr="008B7885">
        <w:t xml:space="preserve">It was interred from the point of view of staff workers that </w:t>
      </w:r>
      <w:r w:rsidR="00627708" w:rsidRPr="008B7885">
        <w:t xml:space="preserve">TUYIL PHARMACEUTICAL </w:t>
      </w:r>
      <w:r w:rsidRPr="008B7885">
        <w:t xml:space="preserve">managers use of all the four systems according to the dictate of the situation. </w:t>
      </w:r>
    </w:p>
    <w:p w14:paraId="01FE8136" w14:textId="77777777" w:rsidR="00E55BAD" w:rsidRDefault="00E55BAD" w:rsidP="007F789A">
      <w:pPr>
        <w:spacing w:line="480" w:lineRule="auto"/>
        <w:jc w:val="both"/>
        <w:rPr>
          <w:b/>
        </w:rPr>
      </w:pPr>
    </w:p>
    <w:p w14:paraId="1BAF9A89" w14:textId="77777777" w:rsidR="00E55BAD" w:rsidRDefault="00E55BAD" w:rsidP="007F789A">
      <w:pPr>
        <w:spacing w:line="480" w:lineRule="auto"/>
        <w:jc w:val="both"/>
        <w:rPr>
          <w:b/>
        </w:rPr>
      </w:pPr>
    </w:p>
    <w:p w14:paraId="3AC829CD" w14:textId="77777777" w:rsidR="00E55BAD" w:rsidRDefault="00E55BAD" w:rsidP="007F789A">
      <w:pPr>
        <w:spacing w:line="480" w:lineRule="auto"/>
        <w:jc w:val="both"/>
        <w:rPr>
          <w:b/>
        </w:rPr>
      </w:pPr>
    </w:p>
    <w:p w14:paraId="2BF87883" w14:textId="77777777" w:rsidR="00E55BAD" w:rsidRDefault="00E55BAD" w:rsidP="007F789A">
      <w:pPr>
        <w:spacing w:line="480" w:lineRule="auto"/>
        <w:jc w:val="both"/>
        <w:rPr>
          <w:b/>
        </w:rPr>
      </w:pPr>
    </w:p>
    <w:p w14:paraId="763407AA" w14:textId="77777777" w:rsidR="00E55BAD" w:rsidRDefault="00E55BAD" w:rsidP="007F789A">
      <w:pPr>
        <w:spacing w:line="480" w:lineRule="auto"/>
        <w:jc w:val="both"/>
        <w:rPr>
          <w:b/>
        </w:rPr>
      </w:pPr>
    </w:p>
    <w:p w14:paraId="4516E8F0" w14:textId="77777777" w:rsidR="0093406E" w:rsidRPr="008B7885" w:rsidRDefault="00165523" w:rsidP="007F789A">
      <w:pPr>
        <w:spacing w:line="480" w:lineRule="auto"/>
        <w:jc w:val="both"/>
        <w:rPr>
          <w:b/>
        </w:rPr>
      </w:pPr>
      <w:r w:rsidRPr="008B7885">
        <w:rPr>
          <w:b/>
        </w:rPr>
        <w:lastRenderedPageBreak/>
        <w:t>Managerial Grid</w:t>
      </w:r>
    </w:p>
    <w:p w14:paraId="1AF3137C" w14:textId="77777777" w:rsidR="0093406E" w:rsidRPr="008B7885" w:rsidRDefault="0093406E" w:rsidP="007F789A">
      <w:pPr>
        <w:spacing w:line="480" w:lineRule="auto"/>
        <w:jc w:val="both"/>
      </w:pPr>
      <w:r w:rsidRPr="008B7885">
        <w:t>Managerial grid is a well-known approach developed by Robert Black and Jane mouton to define leadership style. This has been used throughout the word as a mean of training throughout the world as a means of training managers in the companies.</w:t>
      </w:r>
    </w:p>
    <w:p w14:paraId="7A3F3CC8" w14:textId="77777777" w:rsidR="0093406E" w:rsidRPr="008B7885" w:rsidRDefault="0093406E" w:rsidP="007F789A">
      <w:pPr>
        <w:spacing w:line="480" w:lineRule="auto"/>
        <w:jc w:val="both"/>
      </w:pPr>
      <w:r w:rsidRPr="008B7885">
        <w:t xml:space="preserve">“Concern for production” include of things such as attitude of superior toward a wide variety of things such as the quality of staff decision, procedures and processes creativeness of research, quality of policy decision, work efficiency and volume of output. </w:t>
      </w:r>
    </w:p>
    <w:p w14:paraId="670BC275" w14:textId="77777777" w:rsidR="0093406E" w:rsidRPr="008B7885" w:rsidRDefault="0093406E" w:rsidP="007F789A">
      <w:pPr>
        <w:spacing w:line="480" w:lineRule="auto"/>
        <w:jc w:val="both"/>
      </w:pPr>
      <w:r w:rsidRPr="008B7885">
        <w:t xml:space="preserve">Concern for people” includes such element as degree of personal commitment toward goals achievement, maintenance of the self-esteem of works, placement of responsibility y on the basic of trust rather than obedience. </w:t>
      </w:r>
    </w:p>
    <w:p w14:paraId="493001CF" w14:textId="77777777" w:rsidR="0093406E" w:rsidRPr="008B7885" w:rsidRDefault="00165523" w:rsidP="007F789A">
      <w:pPr>
        <w:spacing w:line="480" w:lineRule="auto"/>
        <w:jc w:val="both"/>
      </w:pPr>
      <w:proofErr w:type="spellStart"/>
      <w:r>
        <w:t>Rens</w:t>
      </w:r>
      <w:r w:rsidR="0093406E" w:rsidRPr="008B7885">
        <w:t>is</w:t>
      </w:r>
      <w:proofErr w:type="spellEnd"/>
      <w:r>
        <w:t xml:space="preserve"> </w:t>
      </w:r>
      <w:proofErr w:type="spellStart"/>
      <w:r>
        <w:t>Liker</w:t>
      </w:r>
      <w:r w:rsidR="0093406E" w:rsidRPr="008B7885">
        <w:t>t</w:t>
      </w:r>
      <w:proofErr w:type="spellEnd"/>
      <w:r w:rsidR="0093406E" w:rsidRPr="008B7885">
        <w:t xml:space="preserve"> (1985) point forward what is known as a system 1-4 of management. He views this approach as the most effective way to lead a group.  The systems of management styles are as follows. System 1- exploitative-authoritative manager here are high autocratic, have title trust insubordinates, motivate people through fear and punishment and only occasional rewards, engage in downward communication and limit decision making to the top. System benevolent-authoritative-the manager here a patronizing confidence and trust in subordinates, motivate with new and few and punishment permit some upward communication solicit some ideas and opinion from subordinates and allow some </w:t>
      </w:r>
      <w:r w:rsidR="0093406E" w:rsidRPr="008B7885">
        <w:lastRenderedPageBreak/>
        <w:t xml:space="preserve">delegation of decision out with close policy control. System 3- consultative manager in this system have substantial but not complete confidence and trust in subordinates, usually try  to make use of subordinate ideas and opinions, use reward for motivation with occasional punishment and some participation, engage in communication flow with both and up, made broad policy and general decision at the top while allowing specific decisions to be made at lower level and act consultatively  in other way from the person who does no take action without subordinates concurrence to the one who make decision but consults with subordinates before doing so. Hence, he supports subordinate in accomplishing their duties. </w:t>
      </w:r>
    </w:p>
    <w:p w14:paraId="51C22CFA" w14:textId="77777777" w:rsidR="0093406E" w:rsidRPr="008B7885" w:rsidRDefault="0093406E" w:rsidP="007F789A">
      <w:pPr>
        <w:spacing w:line="480" w:lineRule="auto"/>
        <w:jc w:val="both"/>
      </w:pPr>
      <w:r w:rsidRPr="008B7885">
        <w:t>The advantages of this styles lying on the following active participation in the management by labour assure cooperation and loyalty amo</w:t>
      </w:r>
      <w:r w:rsidR="00A13C8A" w:rsidRPr="008B7885">
        <w:t>ng workers it also resent light</w:t>
      </w:r>
      <w:r w:rsidRPr="008B7885">
        <w:t>er employment moral. The democratic leadership style has some disadvantage some group members may feel alienated if their ideas are not accepted for the action, it is very time consuming and to view point and ideas may take solid decision more different and many be sources of frustration to impatient management</w:t>
      </w:r>
    </w:p>
    <w:p w14:paraId="2144574D" w14:textId="77777777" w:rsidR="001033AA" w:rsidRDefault="001033AA" w:rsidP="007F789A">
      <w:pPr>
        <w:spacing w:line="480" w:lineRule="auto"/>
        <w:jc w:val="both"/>
        <w:rPr>
          <w:b/>
        </w:rPr>
      </w:pPr>
    </w:p>
    <w:p w14:paraId="55D5EEB3" w14:textId="77777777" w:rsidR="00E55BAD" w:rsidRDefault="00E55BAD" w:rsidP="007F789A">
      <w:pPr>
        <w:spacing w:line="480" w:lineRule="auto"/>
        <w:jc w:val="both"/>
        <w:rPr>
          <w:b/>
        </w:rPr>
      </w:pPr>
    </w:p>
    <w:p w14:paraId="0B333F0B" w14:textId="77777777" w:rsidR="00E55BAD" w:rsidRDefault="00E55BAD" w:rsidP="007F789A">
      <w:pPr>
        <w:spacing w:line="480" w:lineRule="auto"/>
        <w:jc w:val="both"/>
        <w:rPr>
          <w:b/>
        </w:rPr>
      </w:pPr>
    </w:p>
    <w:p w14:paraId="48063FB2" w14:textId="77777777" w:rsidR="00E55BAD" w:rsidRDefault="00E55BAD" w:rsidP="007F789A">
      <w:pPr>
        <w:spacing w:line="480" w:lineRule="auto"/>
        <w:jc w:val="both"/>
        <w:rPr>
          <w:b/>
        </w:rPr>
      </w:pPr>
    </w:p>
    <w:p w14:paraId="32C65A12" w14:textId="77777777" w:rsidR="0093406E" w:rsidRPr="008B7885" w:rsidRDefault="00BA736E" w:rsidP="007F789A">
      <w:pPr>
        <w:spacing w:line="480" w:lineRule="auto"/>
        <w:jc w:val="both"/>
        <w:rPr>
          <w:b/>
        </w:rPr>
      </w:pPr>
      <w:r w:rsidRPr="008B7885">
        <w:rPr>
          <w:b/>
        </w:rPr>
        <w:lastRenderedPageBreak/>
        <w:t>Free-Rein/Laissez Leadership Style</w:t>
      </w:r>
    </w:p>
    <w:p w14:paraId="7E7A262C" w14:textId="77777777" w:rsidR="0093406E" w:rsidRPr="008B7885" w:rsidRDefault="0093406E" w:rsidP="007F789A">
      <w:pPr>
        <w:spacing w:line="480" w:lineRule="auto"/>
        <w:jc w:val="both"/>
      </w:pPr>
      <w:r w:rsidRPr="008B7885">
        <w:t xml:space="preserve">A leadership uses his/her power very little, giving subordinate a high degree of independence in their operation. </w:t>
      </w:r>
    </w:p>
    <w:p w14:paraId="2F176AAF" w14:textId="77777777" w:rsidR="0093406E" w:rsidRPr="008B7885" w:rsidRDefault="0093406E" w:rsidP="007F789A">
      <w:pPr>
        <w:spacing w:line="480" w:lineRule="auto"/>
        <w:jc w:val="both"/>
      </w:pPr>
      <w:r w:rsidRPr="008B7885">
        <w:t xml:space="preserve">Such a leader depends largely on subordinates to set their own goals and the see them role as one of aiding the operation of follower by furnishing them with information and acting primary as a contract with group external environment. The advantage includes. </w:t>
      </w:r>
    </w:p>
    <w:p w14:paraId="3064896D" w14:textId="77777777" w:rsidR="0093406E" w:rsidRPr="008B7885" w:rsidRDefault="0093406E" w:rsidP="007F789A">
      <w:pPr>
        <w:spacing w:line="480" w:lineRule="auto"/>
        <w:jc w:val="both"/>
      </w:pPr>
      <w:r w:rsidRPr="008B7885">
        <w:t xml:space="preserve">Create an environment of freedom individually well as team spirit it is highly creative with a free and informal environment, it is very useful where people are highly motivated and achievement oriented. </w:t>
      </w:r>
    </w:p>
    <w:p w14:paraId="1BF8E9E0" w14:textId="77777777" w:rsidR="0093406E" w:rsidRPr="008B7885" w:rsidRDefault="00BA736E" w:rsidP="007F789A">
      <w:pPr>
        <w:spacing w:line="480" w:lineRule="auto"/>
        <w:jc w:val="both"/>
        <w:rPr>
          <w:b/>
        </w:rPr>
      </w:pPr>
      <w:r w:rsidRPr="008B7885">
        <w:rPr>
          <w:b/>
        </w:rPr>
        <w:t>Disadvantage of this Leadership</w:t>
      </w:r>
      <w:r w:rsidR="00CA7698">
        <w:rPr>
          <w:b/>
        </w:rPr>
        <w:t xml:space="preserve"> Style</w:t>
      </w:r>
      <w:r w:rsidRPr="008B7885">
        <w:rPr>
          <w:b/>
        </w:rPr>
        <w:t xml:space="preserve"> Are </w:t>
      </w:r>
      <w:r w:rsidR="00E55BAD" w:rsidRPr="008B7885">
        <w:rPr>
          <w:b/>
        </w:rPr>
        <w:t>as</w:t>
      </w:r>
      <w:r w:rsidRPr="008B7885">
        <w:rPr>
          <w:b/>
        </w:rPr>
        <w:t xml:space="preserve"> Follows</w:t>
      </w:r>
    </w:p>
    <w:p w14:paraId="3730F098" w14:textId="77777777" w:rsidR="00E55BAD" w:rsidRDefault="0093406E" w:rsidP="00E55BAD">
      <w:pPr>
        <w:spacing w:line="480" w:lineRule="auto"/>
        <w:jc w:val="both"/>
      </w:pPr>
      <w:r w:rsidRPr="008B7885">
        <w:t xml:space="preserve">It may result in disorganized activities which lead to inefficiency and chaos; some member may put their own interest above the group interest provision of good working condition and maintenance of satisfying interpersonal relations. </w:t>
      </w:r>
    </w:p>
    <w:p w14:paraId="6B8AD63A" w14:textId="77777777" w:rsidR="0093406E" w:rsidRPr="008B7885" w:rsidRDefault="0093406E" w:rsidP="00E55BAD">
      <w:pPr>
        <w:pStyle w:val="ListParagraph"/>
        <w:numPr>
          <w:ilvl w:val="0"/>
          <w:numId w:val="15"/>
        </w:numPr>
        <w:spacing w:line="480" w:lineRule="auto"/>
        <w:jc w:val="both"/>
      </w:pPr>
      <w:r w:rsidRPr="008B7885">
        <w:t>Style: impoverished management manager under this style, concern themselves very little with either people or production and have minimum involvement in their jobs. They only mark time or act as messenger communicating information from superior to subordinates.</w:t>
      </w:r>
    </w:p>
    <w:p w14:paraId="48495533" w14:textId="77777777" w:rsidR="0093406E" w:rsidRPr="008B7885" w:rsidRDefault="0093406E" w:rsidP="00E55BAD">
      <w:pPr>
        <w:pStyle w:val="ListParagraph"/>
        <w:numPr>
          <w:ilvl w:val="0"/>
          <w:numId w:val="15"/>
        </w:numPr>
        <w:spacing w:line="480" w:lineRule="auto"/>
        <w:jc w:val="both"/>
      </w:pPr>
      <w:r w:rsidRPr="008B7885">
        <w:lastRenderedPageBreak/>
        <w:t>Style: team manager-the manager able to make the production needs of the enterprise with the needs of individual.</w:t>
      </w:r>
    </w:p>
    <w:p w14:paraId="40564F2F" w14:textId="77777777" w:rsidR="00E55BAD" w:rsidRDefault="0093406E" w:rsidP="00E55BAD">
      <w:pPr>
        <w:pStyle w:val="ListParagraph"/>
        <w:numPr>
          <w:ilvl w:val="0"/>
          <w:numId w:val="15"/>
        </w:numPr>
        <w:spacing w:line="480" w:lineRule="auto"/>
        <w:jc w:val="both"/>
      </w:pPr>
      <w:r w:rsidRPr="008B7885">
        <w:t>Style: country club management-manager has little or no concern for production but are concerned for people. Then promote an environment in which everyone is relaxed, friendly and happy and no one is concerned about putting concerned effort co accompli enterprise goals.</w:t>
      </w:r>
    </w:p>
    <w:p w14:paraId="4A2886C1" w14:textId="77777777" w:rsidR="0093406E" w:rsidRPr="008B7885" w:rsidRDefault="0093406E" w:rsidP="00E55BAD">
      <w:pPr>
        <w:pStyle w:val="ListParagraph"/>
        <w:numPr>
          <w:ilvl w:val="0"/>
          <w:numId w:val="15"/>
        </w:numPr>
        <w:spacing w:line="480" w:lineRule="auto"/>
        <w:jc w:val="both"/>
      </w:pPr>
      <w:r w:rsidRPr="008B7885">
        <w:t xml:space="preserve">Styles- Autocratic task management-under </w:t>
      </w:r>
      <w:r w:rsidR="00E55BAD" w:rsidRPr="008B7885">
        <w:t>these styles</w:t>
      </w:r>
      <w:r w:rsidRPr="008B7885">
        <w:t xml:space="preserve"> the manager is concerned with</w:t>
      </w:r>
      <w:r w:rsidR="00E55BAD">
        <w:t xml:space="preserve"> </w:t>
      </w:r>
      <w:r w:rsidRPr="008B7885">
        <w:t xml:space="preserve">developing in efficiency operation and he only have little or no concern for people. </w:t>
      </w:r>
    </w:p>
    <w:p w14:paraId="0FC67B4C" w14:textId="77777777" w:rsidR="0093406E" w:rsidRPr="008B7885" w:rsidRDefault="0093406E" w:rsidP="00E55BAD">
      <w:pPr>
        <w:pStyle w:val="ListParagraph"/>
        <w:numPr>
          <w:ilvl w:val="0"/>
          <w:numId w:val="15"/>
        </w:numPr>
        <w:spacing w:line="480" w:lineRule="auto"/>
        <w:jc w:val="both"/>
      </w:pPr>
      <w:r w:rsidRPr="008B7885">
        <w:t xml:space="preserve">Styles-middle of the read management makes decision but consent with subordinate </w:t>
      </w:r>
      <w:r w:rsidR="00E55BAD" w:rsidRPr="008B7885">
        <w:t>before doing</w:t>
      </w:r>
      <w:r w:rsidRPr="008B7885">
        <w:t xml:space="preserve"> so. Hence, he supports subordinate in accomplishing their duties. </w:t>
      </w:r>
    </w:p>
    <w:p w14:paraId="4C74DCA3" w14:textId="77777777" w:rsidR="00E55BAD" w:rsidRDefault="00E55BAD" w:rsidP="007F789A">
      <w:pPr>
        <w:spacing w:line="480" w:lineRule="auto"/>
        <w:jc w:val="both"/>
      </w:pPr>
    </w:p>
    <w:p w14:paraId="3A4144BD" w14:textId="77777777" w:rsidR="0093406E" w:rsidRPr="008B7885" w:rsidRDefault="0093406E" w:rsidP="007F789A">
      <w:pPr>
        <w:spacing w:line="480" w:lineRule="auto"/>
        <w:jc w:val="both"/>
      </w:pPr>
      <w:r w:rsidRPr="008B7885">
        <w:t xml:space="preserve">The advantage of this style lying on the following action participation in the management by labour assure rising productivity and satisfaction in the confidence, cooperation and loyalty among workers it also </w:t>
      </w:r>
      <w:r w:rsidR="001033AA" w:rsidRPr="008B7885">
        <w:t>results</w:t>
      </w:r>
      <w:r w:rsidRPr="008B7885">
        <w:t xml:space="preserve"> higher employment moral. </w:t>
      </w:r>
    </w:p>
    <w:p w14:paraId="74F6D33C" w14:textId="77777777" w:rsidR="0093406E" w:rsidRPr="008B7885" w:rsidRDefault="0093406E" w:rsidP="007F789A">
      <w:pPr>
        <w:spacing w:line="480" w:lineRule="auto"/>
        <w:jc w:val="both"/>
      </w:pPr>
      <w:r w:rsidRPr="008B7885">
        <w:t xml:space="preserve">The democratic leadership style has some disadvantages some group member may feel alienated if their ideals are note accepted for the action, if as very time consuming and to </w:t>
      </w:r>
      <w:r w:rsidRPr="008B7885">
        <w:lastRenderedPageBreak/>
        <w:t>view point and ideas may take the solid decision more different and many be sources of frustration to impatient management.</w:t>
      </w:r>
    </w:p>
    <w:p w14:paraId="3C129710" w14:textId="77777777" w:rsidR="00E55BAD" w:rsidRDefault="00E55BAD" w:rsidP="007F789A">
      <w:pPr>
        <w:spacing w:line="480" w:lineRule="auto"/>
        <w:jc w:val="both"/>
        <w:rPr>
          <w:b/>
        </w:rPr>
      </w:pPr>
    </w:p>
    <w:p w14:paraId="303A1ACD" w14:textId="77777777" w:rsidR="0093406E" w:rsidRPr="008B7885" w:rsidRDefault="0043711C" w:rsidP="007F789A">
      <w:pPr>
        <w:spacing w:line="480" w:lineRule="auto"/>
        <w:jc w:val="both"/>
      </w:pPr>
      <w:r>
        <w:rPr>
          <w:b/>
        </w:rPr>
        <w:t>Free-Rein and</w:t>
      </w:r>
      <w:r w:rsidRPr="008B7885">
        <w:rPr>
          <w:b/>
        </w:rPr>
        <w:t xml:space="preserve"> Laissez Leadership Style</w:t>
      </w:r>
    </w:p>
    <w:p w14:paraId="40230A15" w14:textId="77777777" w:rsidR="0093406E" w:rsidRPr="008B7885" w:rsidRDefault="0093406E" w:rsidP="007F789A">
      <w:pPr>
        <w:spacing w:line="480" w:lineRule="auto"/>
        <w:jc w:val="both"/>
      </w:pPr>
      <w:r w:rsidRPr="008B7885">
        <w:t xml:space="preserve">A leader of this style </w:t>
      </w:r>
      <w:r w:rsidR="00E55BAD" w:rsidRPr="008B7885">
        <w:t>uses</w:t>
      </w:r>
      <w:r w:rsidRPr="008B7885">
        <w:t xml:space="preserve"> his/her power very little; giving subordinates a high degree of independence in their operation. Such a leader </w:t>
      </w:r>
      <w:r w:rsidR="001033AA" w:rsidRPr="008B7885">
        <w:t>depends</w:t>
      </w:r>
      <w:r w:rsidRPr="008B7885">
        <w:t xml:space="preserve"> largely or subordinate to set their own goals and the see their role as one of aiding the operation of follower by furnishing them with information and acting primary as a contact with group external environmental. </w:t>
      </w:r>
    </w:p>
    <w:p w14:paraId="1B4698C7" w14:textId="77777777" w:rsidR="0093406E" w:rsidRPr="008B7885" w:rsidRDefault="0093406E" w:rsidP="007F789A">
      <w:pPr>
        <w:spacing w:line="480" w:lineRule="auto"/>
        <w:jc w:val="both"/>
      </w:pPr>
      <w:r w:rsidRPr="008B7885">
        <w:t>The advantages include.</w:t>
      </w:r>
    </w:p>
    <w:p w14:paraId="7E5FD944" w14:textId="77777777" w:rsidR="0093406E" w:rsidRPr="008B7885" w:rsidRDefault="0093406E" w:rsidP="007F789A">
      <w:pPr>
        <w:spacing w:line="480" w:lineRule="auto"/>
        <w:jc w:val="both"/>
      </w:pPr>
      <w:r w:rsidRPr="008B7885">
        <w:t xml:space="preserve">Create an environment of freedom individually as well team spirit, it is highly creative with a free and informal environment, it </w:t>
      </w:r>
      <w:r w:rsidR="00E55BAD" w:rsidRPr="008B7885">
        <w:t>has</w:t>
      </w:r>
      <w:r w:rsidRPr="008B7885">
        <w:t xml:space="preserve"> medium concern for production and for people. They obtain adequate but outstanding moral, and production do not set goals to high.</w:t>
      </w:r>
    </w:p>
    <w:p w14:paraId="3E1EF0C7" w14:textId="77777777" w:rsidR="0093406E" w:rsidRPr="008B7885" w:rsidRDefault="0093406E" w:rsidP="007F789A">
      <w:pPr>
        <w:spacing w:line="480" w:lineRule="auto"/>
        <w:jc w:val="both"/>
      </w:pPr>
      <w:r w:rsidRPr="008B7885">
        <w:t xml:space="preserve">It was </w:t>
      </w:r>
      <w:r w:rsidR="001033AA" w:rsidRPr="008B7885">
        <w:t>agreed</w:t>
      </w:r>
      <w:r w:rsidRPr="008B7885">
        <w:t xml:space="preserve"> that, of the fire styles the 1 </w:t>
      </w:r>
      <w:r w:rsidR="001033AA" w:rsidRPr="008B7885">
        <w:t>style</w:t>
      </w:r>
      <w:r w:rsidRPr="008B7885">
        <w:t xml:space="preserve"> (</w:t>
      </w:r>
      <w:r w:rsidR="001033AA" w:rsidRPr="008B7885">
        <w:t>i.e.</w:t>
      </w:r>
      <w:r w:rsidRPr="008B7885">
        <w:t xml:space="preserve">, theme management) it seen to be the best styles since it emphasis booth production and people </w:t>
      </w:r>
      <w:r w:rsidR="001033AA" w:rsidRPr="008B7885">
        <w:t>need</w:t>
      </w:r>
      <w:r w:rsidRPr="008B7885">
        <w:t xml:space="preserve">. </w:t>
      </w:r>
    </w:p>
    <w:p w14:paraId="4407CB7F" w14:textId="77777777" w:rsidR="0093406E" w:rsidRPr="008B7885" w:rsidRDefault="0093406E" w:rsidP="007F789A">
      <w:pPr>
        <w:spacing w:line="480" w:lineRule="auto"/>
        <w:jc w:val="center"/>
      </w:pPr>
      <w:r w:rsidRPr="008B7885">
        <w:br w:type="page"/>
      </w:r>
      <w:r w:rsidRPr="008B7885">
        <w:rPr>
          <w:b/>
        </w:rPr>
        <w:lastRenderedPageBreak/>
        <w:t>CHAPTER THREE</w:t>
      </w:r>
    </w:p>
    <w:p w14:paraId="7A16B2BB" w14:textId="77777777" w:rsidR="0093406E" w:rsidRPr="008B7885" w:rsidRDefault="0093406E" w:rsidP="007F789A">
      <w:pPr>
        <w:spacing w:line="480" w:lineRule="auto"/>
        <w:jc w:val="center"/>
        <w:rPr>
          <w:b/>
        </w:rPr>
      </w:pPr>
      <w:r w:rsidRPr="008B7885">
        <w:rPr>
          <w:b/>
        </w:rPr>
        <w:t>METHODOLOGY</w:t>
      </w:r>
    </w:p>
    <w:p w14:paraId="53D3A9D7" w14:textId="77777777" w:rsidR="0093406E" w:rsidRPr="008B7885" w:rsidRDefault="00926B19" w:rsidP="007F789A">
      <w:pPr>
        <w:spacing w:line="480" w:lineRule="auto"/>
        <w:jc w:val="both"/>
        <w:rPr>
          <w:b/>
        </w:rPr>
      </w:pPr>
      <w:r>
        <w:rPr>
          <w:b/>
        </w:rPr>
        <w:t>3.0</w:t>
      </w:r>
      <w:r w:rsidR="0093406E" w:rsidRPr="008B7885">
        <w:rPr>
          <w:b/>
        </w:rPr>
        <w:tab/>
      </w:r>
      <w:r w:rsidR="00433A37" w:rsidRPr="008B7885">
        <w:rPr>
          <w:b/>
        </w:rPr>
        <w:t xml:space="preserve">Introduction </w:t>
      </w:r>
    </w:p>
    <w:p w14:paraId="7A278B52" w14:textId="77777777" w:rsidR="0093406E" w:rsidRPr="008B7885" w:rsidRDefault="0093406E" w:rsidP="007F789A">
      <w:pPr>
        <w:spacing w:line="480" w:lineRule="auto"/>
        <w:jc w:val="both"/>
      </w:pPr>
      <w:r w:rsidRPr="008B7885">
        <w:t>In carrying out this research work, different me</w:t>
      </w:r>
      <w:r w:rsidR="00433A37">
        <w:t>thods are used to collect data.</w:t>
      </w:r>
      <w:r w:rsidR="00926B19">
        <w:t xml:space="preserve"> </w:t>
      </w:r>
      <w:r w:rsidRPr="008B7885">
        <w:t>Management (</w:t>
      </w:r>
      <w:r w:rsidR="001033AA" w:rsidRPr="008B7885">
        <w:t>i.e.</w:t>
      </w:r>
      <w:r w:rsidRPr="008B7885">
        <w:t xml:space="preserve"> Top, middle and lower level) of the company will serve as primary sources of data needed for the study. These data however, will be obtained through personal </w:t>
      </w:r>
      <w:r w:rsidR="000B4054">
        <w:t>interview, observation and self-</w:t>
      </w:r>
      <w:r w:rsidRPr="008B7885">
        <w:t>administration questionnaire.</w:t>
      </w:r>
    </w:p>
    <w:p w14:paraId="5A18D068" w14:textId="77777777" w:rsidR="0093406E" w:rsidRPr="008B7885" w:rsidRDefault="0093406E" w:rsidP="007F789A">
      <w:pPr>
        <w:spacing w:line="480" w:lineRule="auto"/>
        <w:jc w:val="both"/>
      </w:pPr>
      <w:r w:rsidRPr="008B7885">
        <w:t xml:space="preserve">More so, secondary sources of data will be collected from a range of publishing literatures on the subject matter (topic) such as management textbooks, official and </w:t>
      </w:r>
      <w:r w:rsidR="001033AA" w:rsidRPr="008B7885">
        <w:t>non-official</w:t>
      </w:r>
      <w:r w:rsidRPr="008B7885">
        <w:t xml:space="preserve"> documents, diaries, newsletter, journals etc.</w:t>
      </w:r>
    </w:p>
    <w:p w14:paraId="05001D25" w14:textId="77777777" w:rsidR="0093406E" w:rsidRPr="008B7885" w:rsidRDefault="0093406E" w:rsidP="007F789A">
      <w:pPr>
        <w:spacing w:line="480" w:lineRule="auto"/>
        <w:jc w:val="both"/>
      </w:pPr>
      <w:r w:rsidRPr="008B7885">
        <w:t>A questionnaire will comprise two (2); section A and B, section A will used to obtain information and demographic characteristics of staff workers of the company while section B is used to collect information on leadership styles which is the focus of this study.</w:t>
      </w:r>
    </w:p>
    <w:p w14:paraId="706AD57A" w14:textId="77777777" w:rsidR="00B63248" w:rsidRDefault="00B63248" w:rsidP="007F789A">
      <w:pPr>
        <w:spacing w:line="480" w:lineRule="auto"/>
        <w:jc w:val="both"/>
        <w:rPr>
          <w:b/>
        </w:rPr>
      </w:pPr>
    </w:p>
    <w:p w14:paraId="4D8C9CA2" w14:textId="77777777" w:rsidR="0093406E" w:rsidRPr="008B7885" w:rsidRDefault="00926B19" w:rsidP="007F789A">
      <w:pPr>
        <w:spacing w:line="480" w:lineRule="auto"/>
        <w:jc w:val="both"/>
        <w:rPr>
          <w:b/>
        </w:rPr>
      </w:pPr>
      <w:r>
        <w:rPr>
          <w:b/>
        </w:rPr>
        <w:t>3.1</w:t>
      </w:r>
      <w:r w:rsidR="0093406E" w:rsidRPr="008B7885">
        <w:rPr>
          <w:b/>
        </w:rPr>
        <w:tab/>
      </w:r>
      <w:r w:rsidRPr="008B7885">
        <w:rPr>
          <w:b/>
        </w:rPr>
        <w:t xml:space="preserve">Research Design </w:t>
      </w:r>
    </w:p>
    <w:p w14:paraId="2661E1AC" w14:textId="77777777" w:rsidR="0093406E" w:rsidRPr="008B7885" w:rsidRDefault="0093406E" w:rsidP="007F789A">
      <w:pPr>
        <w:spacing w:line="480" w:lineRule="auto"/>
        <w:jc w:val="both"/>
        <w:rPr>
          <w:bCs/>
        </w:rPr>
      </w:pPr>
      <w:r w:rsidRPr="008B7885">
        <w:rPr>
          <w:bCs/>
        </w:rPr>
        <w:t xml:space="preserve">Research design for the investigation is the structuring of investigation aimed at identifying variable and the relationship to one another. This is used for the purpose of obtaining data to enable the research test hypothesis or answer research questions. It is an outline or a </w:t>
      </w:r>
      <w:r w:rsidRPr="008B7885">
        <w:rPr>
          <w:bCs/>
        </w:rPr>
        <w:lastRenderedPageBreak/>
        <w:t xml:space="preserve">scheme that serve as a useful guide to the researchers in their effort to generate data for the study. Therefore, for the purpose of this research work, administration of questionnaire and interview techniques were used. </w:t>
      </w:r>
    </w:p>
    <w:p w14:paraId="141B4FC4" w14:textId="77777777" w:rsidR="00B63248" w:rsidRDefault="00B63248" w:rsidP="007F789A">
      <w:pPr>
        <w:spacing w:line="480" w:lineRule="auto"/>
        <w:jc w:val="both"/>
        <w:rPr>
          <w:b/>
        </w:rPr>
      </w:pPr>
    </w:p>
    <w:p w14:paraId="76CFC23B" w14:textId="77777777" w:rsidR="0093406E" w:rsidRPr="008B7885" w:rsidRDefault="00926B19" w:rsidP="007F789A">
      <w:pPr>
        <w:spacing w:line="480" w:lineRule="auto"/>
        <w:jc w:val="both"/>
        <w:rPr>
          <w:b/>
        </w:rPr>
      </w:pPr>
      <w:r>
        <w:rPr>
          <w:b/>
        </w:rPr>
        <w:t>3.2</w:t>
      </w:r>
      <w:r w:rsidR="0093406E" w:rsidRPr="008B7885">
        <w:rPr>
          <w:b/>
        </w:rPr>
        <w:tab/>
      </w:r>
      <w:r w:rsidRPr="008B7885">
        <w:rPr>
          <w:b/>
        </w:rPr>
        <w:t>Population of the Study</w:t>
      </w:r>
      <w:r w:rsidR="0093406E" w:rsidRPr="008B7885">
        <w:rPr>
          <w:b/>
        </w:rPr>
        <w:t xml:space="preserve"> </w:t>
      </w:r>
    </w:p>
    <w:p w14:paraId="1B5B3BD6" w14:textId="77777777" w:rsidR="0093406E" w:rsidRPr="008B7885" w:rsidRDefault="0093406E" w:rsidP="007F789A">
      <w:pPr>
        <w:spacing w:line="480" w:lineRule="auto"/>
        <w:jc w:val="both"/>
        <w:rPr>
          <w:bCs/>
        </w:rPr>
      </w:pPr>
      <w:r w:rsidRPr="008B7885">
        <w:rPr>
          <w:bCs/>
        </w:rPr>
        <w:t>A population is the set of all objects (unit) or observ</w:t>
      </w:r>
      <w:r w:rsidR="00926B19">
        <w:rPr>
          <w:bCs/>
        </w:rPr>
        <w:t>ation about which conclusion is</w:t>
      </w:r>
      <w:r w:rsidRPr="008B7885">
        <w:rPr>
          <w:bCs/>
        </w:rPr>
        <w:t xml:space="preserve"> to be drawn. General in research work can only be valid when the coverage is large. Hence, the total population of </w:t>
      </w:r>
      <w:r w:rsidR="00627708" w:rsidRPr="008B7885">
        <w:rPr>
          <w:bCs/>
        </w:rPr>
        <w:t xml:space="preserve">Tuyil pharmaceutical </w:t>
      </w:r>
      <w:r w:rsidRPr="008B7885">
        <w:rPr>
          <w:bCs/>
        </w:rPr>
        <w:t xml:space="preserve">staff was about 92 persons out of which 75 staffs were selected from the cadre of staff in organization ranging from the senior staff, the supervisors and the junior staff. </w:t>
      </w:r>
    </w:p>
    <w:p w14:paraId="16133186" w14:textId="77777777" w:rsidR="00B63248" w:rsidRDefault="00B63248" w:rsidP="007F789A">
      <w:pPr>
        <w:spacing w:line="480" w:lineRule="auto"/>
        <w:jc w:val="both"/>
        <w:rPr>
          <w:b/>
        </w:rPr>
      </w:pPr>
    </w:p>
    <w:p w14:paraId="795F9EAB" w14:textId="77777777" w:rsidR="0093406E" w:rsidRPr="008B7885" w:rsidRDefault="00ED06FA" w:rsidP="007F789A">
      <w:pPr>
        <w:spacing w:line="480" w:lineRule="auto"/>
        <w:jc w:val="both"/>
        <w:rPr>
          <w:b/>
        </w:rPr>
      </w:pPr>
      <w:r>
        <w:rPr>
          <w:b/>
        </w:rPr>
        <w:t>3.3</w:t>
      </w:r>
      <w:r w:rsidR="0093406E" w:rsidRPr="008B7885">
        <w:rPr>
          <w:b/>
        </w:rPr>
        <w:tab/>
      </w:r>
      <w:r w:rsidRPr="008B7885">
        <w:rPr>
          <w:b/>
        </w:rPr>
        <w:t xml:space="preserve">Sampling Techniques and Sample Size </w:t>
      </w:r>
    </w:p>
    <w:p w14:paraId="645700C7" w14:textId="77777777" w:rsidR="0093406E" w:rsidRDefault="0093406E" w:rsidP="007F789A">
      <w:pPr>
        <w:spacing w:line="480" w:lineRule="auto"/>
        <w:jc w:val="both"/>
      </w:pPr>
      <w:r w:rsidRPr="008B7885">
        <w:t xml:space="preserve">A total of one hundred and eight (108) staff will from management, middle and lower level. The reason for chosen such number of sample size is to ensure even representative study will be apportioned on the following basis 15% top management staff. 25% middle management and 60% Junior staff workers. The reason why substantial percentage of the questionnaire apportions to </w:t>
      </w:r>
      <w:r w:rsidR="000B4054" w:rsidRPr="008B7885">
        <w:t xml:space="preserve">junior </w:t>
      </w:r>
      <w:r w:rsidRPr="008B7885">
        <w:t>staff being they are the one that leadership styles in the company effect much more.</w:t>
      </w:r>
    </w:p>
    <w:p w14:paraId="78C5B977" w14:textId="77777777" w:rsidR="0093406E" w:rsidRPr="008B7885" w:rsidRDefault="00ED06FA" w:rsidP="007F789A">
      <w:pPr>
        <w:spacing w:line="480" w:lineRule="auto"/>
        <w:jc w:val="both"/>
        <w:rPr>
          <w:b/>
        </w:rPr>
      </w:pPr>
      <w:r>
        <w:rPr>
          <w:b/>
        </w:rPr>
        <w:lastRenderedPageBreak/>
        <w:t>3.4</w:t>
      </w:r>
      <w:r w:rsidR="0093406E" w:rsidRPr="008B7885">
        <w:rPr>
          <w:b/>
        </w:rPr>
        <w:tab/>
      </w:r>
      <w:r w:rsidRPr="008B7885">
        <w:rPr>
          <w:b/>
        </w:rPr>
        <w:t xml:space="preserve">Method of Data Collection </w:t>
      </w:r>
    </w:p>
    <w:p w14:paraId="54690F01" w14:textId="77777777" w:rsidR="0093406E" w:rsidRPr="008B7885" w:rsidRDefault="0093406E" w:rsidP="007F789A">
      <w:pPr>
        <w:spacing w:line="480" w:lineRule="auto"/>
        <w:jc w:val="both"/>
        <w:rPr>
          <w:bCs/>
        </w:rPr>
      </w:pPr>
      <w:r w:rsidRPr="008B7885">
        <w:rPr>
          <w:bCs/>
        </w:rPr>
        <w:t>The major sources of data collection used were primary sources of data collection used were primary sources and secondary source. The primary source consists</w:t>
      </w:r>
      <w:r w:rsidR="00ED06FA">
        <w:rPr>
          <w:bCs/>
        </w:rPr>
        <w:t xml:space="preserve"> of</w:t>
      </w:r>
      <w:r w:rsidRPr="008B7885">
        <w:rPr>
          <w:bCs/>
        </w:rPr>
        <w:t xml:space="preserve"> questionnaire, interview and observation while the secondary make used of management and personal textbooks, journal and magazines (especially the past report of the </w:t>
      </w:r>
      <w:r w:rsidR="00627708" w:rsidRPr="008B7885">
        <w:rPr>
          <w:bCs/>
        </w:rPr>
        <w:t>Tuyil</w:t>
      </w:r>
      <w:r w:rsidR="00D344E0">
        <w:rPr>
          <w:bCs/>
        </w:rPr>
        <w:t xml:space="preserve"> </w:t>
      </w:r>
      <w:r w:rsidR="00D344E0" w:rsidRPr="008B7885">
        <w:rPr>
          <w:bCs/>
        </w:rPr>
        <w:t>Pharmaceutical</w:t>
      </w:r>
      <w:r w:rsidR="00D344E0">
        <w:rPr>
          <w:bCs/>
        </w:rPr>
        <w:t xml:space="preserve"> Industries L</w:t>
      </w:r>
      <w:r w:rsidRPr="008B7885">
        <w:rPr>
          <w:bCs/>
        </w:rPr>
        <w:t>td</w:t>
      </w:r>
      <w:r w:rsidR="00D344E0">
        <w:rPr>
          <w:bCs/>
        </w:rPr>
        <w:t>. Ilorin.</w:t>
      </w:r>
      <w:r w:rsidRPr="008B7885">
        <w:rPr>
          <w:bCs/>
        </w:rPr>
        <w:t xml:space="preserve">). </w:t>
      </w:r>
    </w:p>
    <w:p w14:paraId="5D716E1B" w14:textId="77777777" w:rsidR="00B63248" w:rsidRDefault="00B63248" w:rsidP="007F789A">
      <w:pPr>
        <w:spacing w:line="480" w:lineRule="auto"/>
        <w:jc w:val="both"/>
        <w:rPr>
          <w:b/>
        </w:rPr>
      </w:pPr>
    </w:p>
    <w:p w14:paraId="6399EC5B" w14:textId="77777777" w:rsidR="00B42352" w:rsidRPr="00ED06FA" w:rsidRDefault="00ED06FA" w:rsidP="007F789A">
      <w:pPr>
        <w:spacing w:line="480" w:lineRule="auto"/>
        <w:jc w:val="both"/>
        <w:rPr>
          <w:b/>
        </w:rPr>
      </w:pPr>
      <w:r>
        <w:rPr>
          <w:b/>
        </w:rPr>
        <w:t xml:space="preserve">3.5 </w:t>
      </w:r>
      <w:r w:rsidR="00B63248">
        <w:rPr>
          <w:b/>
        </w:rPr>
        <w:tab/>
      </w:r>
      <w:r w:rsidRPr="00ED06FA">
        <w:rPr>
          <w:b/>
        </w:rPr>
        <w:t>Instrument of Data Collection</w:t>
      </w:r>
    </w:p>
    <w:p w14:paraId="230D4424" w14:textId="77777777" w:rsidR="007F789A" w:rsidRPr="008B7885" w:rsidRDefault="00B42352" w:rsidP="007F789A">
      <w:pPr>
        <w:spacing w:line="480" w:lineRule="auto"/>
        <w:jc w:val="both"/>
        <w:rPr>
          <w:bCs/>
        </w:rPr>
      </w:pPr>
      <w:r w:rsidRPr="008B7885">
        <w:rPr>
          <w:bCs/>
        </w:rPr>
        <w:t xml:space="preserve">The instrument used for the purpose of the study is oral interview and questionnaire oral interview has to do with asking of question so as to gather as many information through the opinion that was related to the interview by the interviewee. The questionnaire contained certain questions which are in accordance with the research work and research hypothesis and are framed in a way that would not be misunderstood by the respondents. </w:t>
      </w:r>
    </w:p>
    <w:p w14:paraId="4EFBCDD4" w14:textId="77777777" w:rsidR="00B63248" w:rsidRDefault="00B63248" w:rsidP="00B63248">
      <w:pPr>
        <w:spacing w:line="480" w:lineRule="auto"/>
        <w:jc w:val="both"/>
        <w:rPr>
          <w:b/>
        </w:rPr>
      </w:pPr>
    </w:p>
    <w:p w14:paraId="2D141310" w14:textId="77777777" w:rsidR="0093406E" w:rsidRPr="00B63248" w:rsidRDefault="00B63248" w:rsidP="00B63248">
      <w:pPr>
        <w:spacing w:line="480" w:lineRule="auto"/>
        <w:jc w:val="both"/>
        <w:rPr>
          <w:b/>
        </w:rPr>
      </w:pPr>
      <w:r>
        <w:rPr>
          <w:b/>
        </w:rPr>
        <w:t>3.6</w:t>
      </w:r>
      <w:r>
        <w:rPr>
          <w:b/>
        </w:rPr>
        <w:tab/>
      </w:r>
      <w:r w:rsidR="00ED06FA" w:rsidRPr="00B63248">
        <w:rPr>
          <w:b/>
        </w:rPr>
        <w:t xml:space="preserve">Method of Data Analysis </w:t>
      </w:r>
    </w:p>
    <w:p w14:paraId="762C0681" w14:textId="77777777" w:rsidR="00466F0F" w:rsidRPr="00ED06FA" w:rsidRDefault="0093406E" w:rsidP="007F789A">
      <w:pPr>
        <w:spacing w:line="480" w:lineRule="auto"/>
        <w:jc w:val="both"/>
      </w:pPr>
      <w:r w:rsidRPr="008B7885">
        <w:t>The correlation co-efficient will be used in this study to describe the relationship between leadership styles and successful management in the company and to confirm the level at which leadership styles contribute to the level of productivity.</w:t>
      </w:r>
    </w:p>
    <w:p w14:paraId="12027DD3" w14:textId="77777777" w:rsidR="0093406E" w:rsidRPr="008B7885" w:rsidRDefault="00ED06FA" w:rsidP="007F789A">
      <w:pPr>
        <w:spacing w:line="480" w:lineRule="auto"/>
        <w:jc w:val="both"/>
        <w:rPr>
          <w:b/>
        </w:rPr>
      </w:pPr>
      <w:r w:rsidRPr="008B7885">
        <w:rPr>
          <w:b/>
        </w:rPr>
        <w:lastRenderedPageBreak/>
        <w:t>Formula</w:t>
      </w:r>
    </w:p>
    <w:p w14:paraId="04A1BDFB" w14:textId="77777777" w:rsidR="0093406E" w:rsidRPr="008B7885" w:rsidRDefault="0093406E" w:rsidP="007F789A">
      <w:pPr>
        <w:spacing w:line="480" w:lineRule="auto"/>
        <w:jc w:val="both"/>
        <w:rPr>
          <w:b/>
        </w:rPr>
      </w:pPr>
      <m:oMathPara>
        <m:oMath>
          <m:r>
            <m:rPr>
              <m:sty m:val="bi"/>
            </m:rPr>
            <w:rPr>
              <w:rFonts w:ascii="Cambria Math"/>
            </w:rPr>
            <m:t>=</m:t>
          </m:r>
          <m:f>
            <m:fPr>
              <m:ctrlPr>
                <w:rPr>
                  <w:rFonts w:ascii="Cambria Math" w:hAnsi="Cambria Math"/>
                  <w:b/>
                  <w:i/>
                </w:rPr>
              </m:ctrlPr>
            </m:fPr>
            <m:num>
              <m:r>
                <m:rPr>
                  <m:sty m:val="bi"/>
                </m:rPr>
                <w:rPr>
                  <w:rFonts w:ascii="Cambria Math" w:hAnsi="Cambria Math"/>
                </w:rPr>
                <m:t>n</m:t>
              </m:r>
              <m:nary>
                <m:naryPr>
                  <m:chr m:val="∑"/>
                  <m:limLoc m:val="undOvr"/>
                  <m:subHide m:val="1"/>
                  <m:supHide m:val="1"/>
                  <m:ctrlPr>
                    <w:rPr>
                      <w:rFonts w:ascii="Cambria Math" w:hAnsi="Cambria Math"/>
                      <w:b/>
                      <w:i/>
                    </w:rPr>
                  </m:ctrlPr>
                </m:naryPr>
                <m:sub/>
                <m:sup/>
                <m:e>
                  <m:r>
                    <m:rPr>
                      <m:sty m:val="bi"/>
                    </m:rPr>
                    <w:rPr>
                      <w:rFonts w:ascii="Cambria Math"/>
                    </w:rPr>
                    <m:t>×</m:t>
                  </m:r>
                  <m:r>
                    <m:rPr>
                      <m:sty m:val="bi"/>
                    </m:rPr>
                    <w:rPr>
                      <w:rFonts w:ascii="Cambria Math" w:hAnsi="Cambria Math"/>
                    </w:rPr>
                    <m:t>y</m:t>
                  </m:r>
                  <m:r>
                    <m:rPr>
                      <m:sty m:val="bi"/>
                    </m:rPr>
                    <w:rPr>
                      <w:rFonts w:ascii="Cambria Math"/>
                    </w:rPr>
                    <m:t>-</m:t>
                  </m:r>
                  <m:nary>
                    <m:naryPr>
                      <m:chr m:val="∑"/>
                      <m:limLoc m:val="undOvr"/>
                      <m:subHide m:val="1"/>
                      <m:supHide m:val="1"/>
                      <m:ctrlPr>
                        <w:rPr>
                          <w:rFonts w:ascii="Cambria Math" w:hAnsi="Cambria Math"/>
                          <w:b/>
                          <w:i/>
                        </w:rPr>
                      </m:ctrlPr>
                    </m:naryPr>
                    <m:sub/>
                    <m:sup/>
                    <m:e>
                      <m:r>
                        <m:rPr>
                          <m:sty m:val="bi"/>
                        </m:rPr>
                        <w:rPr>
                          <w:rFonts w:ascii="Cambria Math"/>
                        </w:rPr>
                        <m:t>×∑</m:t>
                      </m:r>
                      <m:r>
                        <m:rPr>
                          <m:sty m:val="bi"/>
                        </m:rPr>
                        <w:rPr>
                          <w:rFonts w:ascii="Cambria Math" w:hAnsi="Cambria Math"/>
                        </w:rPr>
                        <m:t>y</m:t>
                      </m:r>
                    </m:e>
                  </m:nary>
                </m:e>
              </m:nary>
            </m:num>
            <m:den>
              <m:rad>
                <m:radPr>
                  <m:degHide m:val="1"/>
                  <m:ctrlPr>
                    <w:rPr>
                      <w:rFonts w:ascii="Cambria Math" w:hAnsi="Cambria Math"/>
                      <w:b/>
                      <w:i/>
                    </w:rPr>
                  </m:ctrlPr>
                </m:radPr>
                <m:deg/>
                <m:e>
                  <m:r>
                    <m:rPr>
                      <m:sty m:val="bi"/>
                    </m:rPr>
                    <w:rPr>
                      <w:rFonts w:ascii="Cambria Math"/>
                    </w:rPr>
                    <m:t>[</m:t>
                  </m:r>
                  <m:r>
                    <m:rPr>
                      <m:sty m:val="bi"/>
                    </m:rPr>
                    <w:rPr>
                      <w:rFonts w:ascii="Cambria Math" w:hAnsi="Cambria Math"/>
                    </w:rPr>
                    <m:t>n</m:t>
                  </m:r>
                  <m:r>
                    <m:rPr>
                      <m:sty m:val="bi"/>
                    </m:rPr>
                    <w:rPr>
                      <w:rFonts w:asci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rPr>
                    <m:t>-</m:t>
                  </m:r>
                  <m:r>
                    <m:rPr>
                      <m:sty m:val="bi"/>
                    </m:rPr>
                    <w:rPr>
                      <w:rFonts w:ascii="Cambria Math"/>
                    </w:rPr>
                    <m:t>(</m:t>
                  </m:r>
                  <m:sSup>
                    <m:sSupPr>
                      <m:ctrlPr>
                        <w:rPr>
                          <w:rFonts w:ascii="Cambria Math" w:hAnsi="Cambria Math"/>
                          <w:b/>
                          <w:i/>
                        </w:rPr>
                      </m:ctrlPr>
                    </m:sSupPr>
                    <m:e>
                      <m:r>
                        <m:rPr>
                          <m:sty m:val="bi"/>
                        </m:rPr>
                        <w:rPr>
                          <w:rFonts w:ascii="Cambria Math"/>
                        </w:rPr>
                        <m:t>∑</m:t>
                      </m:r>
                      <m:r>
                        <m:rPr>
                          <m:sty m:val="bi"/>
                        </m:rPr>
                        <w:rPr>
                          <w:rFonts w:ascii="Cambria Math" w:hAnsi="Cambria Math"/>
                        </w:rPr>
                        <m:t>x</m:t>
                      </m:r>
                      <m:r>
                        <m:rPr>
                          <m:sty m:val="bi"/>
                        </m:rPr>
                        <w:rPr>
                          <w:rFonts w:ascii="Cambria Math"/>
                        </w:rPr>
                        <m:t>)</m:t>
                      </m:r>
                    </m:e>
                    <m:sup>
                      <m:r>
                        <m:rPr>
                          <m:sty m:val="bi"/>
                        </m:rPr>
                        <w:rPr>
                          <w:rFonts w:ascii="Cambria Math" w:hAnsi="Cambria Math"/>
                        </w:rPr>
                        <m:t>2</m:t>
                      </m:r>
                    </m:sup>
                  </m:sSup>
                  <m:r>
                    <m:rPr>
                      <m:sty m:val="bi"/>
                    </m:rPr>
                    <w:rPr>
                      <w:rFonts w:ascii="Cambria Math"/>
                    </w:rPr>
                    <m:t>]</m:t>
                  </m:r>
                  <m:rad>
                    <m:radPr>
                      <m:degHide m:val="1"/>
                      <m:ctrlPr>
                        <w:rPr>
                          <w:rFonts w:ascii="Cambria Math" w:hAnsi="Cambria Math"/>
                          <w:b/>
                          <w:i/>
                        </w:rPr>
                      </m:ctrlPr>
                    </m:radPr>
                    <m:deg/>
                    <m:e>
                      <m:r>
                        <m:rPr>
                          <m:sty m:val="bi"/>
                        </m:rPr>
                        <w:rPr>
                          <w:rFonts w:ascii="Cambria Math"/>
                        </w:rPr>
                        <m:t>[</m:t>
                      </m:r>
                      <m:r>
                        <m:rPr>
                          <m:sty m:val="bi"/>
                        </m:rPr>
                        <w:rPr>
                          <w:rFonts w:ascii="Cambria Math" w:hAnsi="Cambria Math"/>
                        </w:rPr>
                        <m:t>n</m:t>
                      </m:r>
                      <m:r>
                        <m:rPr>
                          <m:sty m:val="bi"/>
                        </m:rPr>
                        <w:rPr>
                          <w:rFonts w:asci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rPr>
                        <m:t>-</m:t>
                      </m:r>
                      <m:r>
                        <m:rPr>
                          <m:sty m:val="bi"/>
                        </m:rPr>
                        <w:rPr>
                          <w:rFonts w:ascii="Cambria Math"/>
                        </w:rPr>
                        <m:t>(</m:t>
                      </m:r>
                      <m:sSup>
                        <m:sSupPr>
                          <m:ctrlPr>
                            <w:rPr>
                              <w:rFonts w:ascii="Cambria Math" w:hAnsi="Cambria Math"/>
                              <w:b/>
                              <w:i/>
                            </w:rPr>
                          </m:ctrlPr>
                        </m:sSupPr>
                        <m:e>
                          <m:r>
                            <m:rPr>
                              <m:sty m:val="bi"/>
                            </m:rPr>
                            <w:rPr>
                              <w:rFonts w:ascii="Cambria Math"/>
                            </w:rPr>
                            <m:t>∑</m:t>
                          </m:r>
                          <m:r>
                            <m:rPr>
                              <m:sty m:val="bi"/>
                            </m:rPr>
                            <w:rPr>
                              <w:rFonts w:ascii="Cambria Math" w:hAnsi="Cambria Math"/>
                            </w:rPr>
                            <m:t>y</m:t>
                          </m:r>
                          <m:r>
                            <m:rPr>
                              <m:sty m:val="bi"/>
                            </m:rPr>
                            <w:rPr>
                              <w:rFonts w:ascii="Cambria Math"/>
                            </w:rPr>
                            <m:t>)</m:t>
                          </m:r>
                        </m:e>
                        <m:sup>
                          <m:r>
                            <m:rPr>
                              <m:sty m:val="bi"/>
                            </m:rPr>
                            <w:rPr>
                              <w:rFonts w:ascii="Cambria Math" w:hAnsi="Cambria Math"/>
                            </w:rPr>
                            <m:t>2</m:t>
                          </m:r>
                        </m:sup>
                      </m:sSup>
                      <m:r>
                        <m:rPr>
                          <m:sty m:val="bi"/>
                        </m:rPr>
                        <w:rPr>
                          <w:rFonts w:ascii="Cambria Math"/>
                        </w:rPr>
                        <m:t>]</m:t>
                      </m:r>
                    </m:e>
                  </m:rad>
                </m:e>
              </m:rad>
            </m:den>
          </m:f>
        </m:oMath>
      </m:oMathPara>
    </w:p>
    <w:p w14:paraId="4C01EDBF" w14:textId="77777777" w:rsidR="0093406E" w:rsidRPr="008B7885" w:rsidRDefault="0093406E" w:rsidP="007F789A">
      <w:pPr>
        <w:spacing w:line="480" w:lineRule="auto"/>
        <w:jc w:val="both"/>
        <w:rPr>
          <w:b/>
        </w:rPr>
      </w:pPr>
    </w:p>
    <w:p w14:paraId="010A8EA2" w14:textId="77777777" w:rsidR="0093406E" w:rsidRPr="008B7885" w:rsidRDefault="0093406E" w:rsidP="007F789A">
      <w:pPr>
        <w:spacing w:line="480" w:lineRule="auto"/>
        <w:jc w:val="both"/>
      </w:pPr>
      <w:r w:rsidRPr="008B7885">
        <w:rPr>
          <w:b/>
        </w:rPr>
        <w:t xml:space="preserve">R </w:t>
      </w:r>
      <w:r w:rsidRPr="008B7885">
        <w:t xml:space="preserve">represent for correlation coefficient. It is a </w:t>
      </w:r>
      <w:r w:rsidR="001033AA" w:rsidRPr="008B7885">
        <w:t>number</w:t>
      </w:r>
      <w:r w:rsidRPr="008B7885">
        <w:t xml:space="preserve"> which lies between -1 and d+1 i.e</w:t>
      </w:r>
      <w:r w:rsidRPr="008B7885">
        <w:rPr>
          <w:u w:val="single"/>
        </w:rPr>
        <w:t>&lt;</w:t>
      </w:r>
      <w:r w:rsidRPr="008B7885">
        <w:t xml:space="preserve"> = </w:t>
      </w:r>
      <w:r w:rsidRPr="008B7885">
        <w:rPr>
          <w:u w:val="single"/>
        </w:rPr>
        <w:t>&lt;</w:t>
      </w:r>
      <w:r w:rsidRPr="008B7885">
        <w:t xml:space="preserve"> + 1</w:t>
      </w:r>
    </w:p>
    <w:p w14:paraId="0D0E92F4" w14:textId="77777777" w:rsidR="0093406E" w:rsidRPr="008B7885" w:rsidRDefault="0093406E" w:rsidP="007F789A">
      <w:pPr>
        <w:spacing w:line="480" w:lineRule="auto"/>
        <w:jc w:val="both"/>
      </w:pPr>
      <w:r w:rsidRPr="008B7885">
        <w:t xml:space="preserve">When value of r = sinuastic that there is no correlation </w:t>
      </w:r>
    </w:p>
    <w:p w14:paraId="032853AB" w14:textId="77777777" w:rsidR="0093406E" w:rsidRPr="008B7885" w:rsidRDefault="0093406E" w:rsidP="007F789A">
      <w:pPr>
        <w:spacing w:line="480" w:lineRule="auto"/>
        <w:jc w:val="both"/>
      </w:pPr>
      <w:r w:rsidRPr="008B7885">
        <w:t>X = represent independent variable</w:t>
      </w:r>
    </w:p>
    <w:p w14:paraId="3D1E6881" w14:textId="77777777" w:rsidR="0093406E" w:rsidRPr="008B7885" w:rsidRDefault="0093406E" w:rsidP="007F789A">
      <w:pPr>
        <w:spacing w:line="480" w:lineRule="auto"/>
        <w:jc w:val="both"/>
      </w:pPr>
      <w:r w:rsidRPr="008B7885">
        <w:t>Y = represent dependent variable</w:t>
      </w:r>
    </w:p>
    <w:p w14:paraId="529BE07D" w14:textId="77777777" w:rsidR="0093406E" w:rsidRPr="008B7885" w:rsidRDefault="0093406E" w:rsidP="007F789A">
      <w:pPr>
        <w:spacing w:line="480" w:lineRule="auto"/>
        <w:jc w:val="both"/>
      </w:pPr>
      <w:r w:rsidRPr="008B7885">
        <w:t xml:space="preserve">N = represent number of </w:t>
      </w:r>
      <w:r w:rsidR="001033AA" w:rsidRPr="008B7885">
        <w:t>observations</w:t>
      </w:r>
    </w:p>
    <w:p w14:paraId="40FFF660" w14:textId="77777777" w:rsidR="0093406E" w:rsidRPr="008B7885" w:rsidRDefault="0093406E" w:rsidP="007F789A">
      <w:pPr>
        <w:spacing w:line="480" w:lineRule="auto"/>
        <w:jc w:val="both"/>
      </w:pPr>
      <w:r w:rsidRPr="008B7885">
        <w:t>∑ = represent sum of</w:t>
      </w:r>
    </w:p>
    <w:p w14:paraId="369B87FC" w14:textId="77777777" w:rsidR="0093406E" w:rsidRPr="008B7885" w:rsidRDefault="0093406E" w:rsidP="007F789A">
      <w:pPr>
        <w:spacing w:line="480" w:lineRule="auto"/>
        <w:jc w:val="both"/>
      </w:pPr>
      <w:r w:rsidRPr="008B7885">
        <w:t xml:space="preserve">Further were, r2 – coefficient of determination will be use to find the level of leadership styles contribution to find the level of leadership style contribution. </w:t>
      </w:r>
    </w:p>
    <w:p w14:paraId="07BC907D" w14:textId="77777777" w:rsidR="000B4054" w:rsidRDefault="000B4054" w:rsidP="007F789A">
      <w:pPr>
        <w:spacing w:line="480" w:lineRule="auto"/>
        <w:jc w:val="both"/>
        <w:rPr>
          <w:b/>
          <w:bCs/>
        </w:rPr>
      </w:pPr>
    </w:p>
    <w:p w14:paraId="67FFB8E4" w14:textId="77777777" w:rsidR="000B4054" w:rsidRDefault="000B4054" w:rsidP="007F789A">
      <w:pPr>
        <w:spacing w:line="480" w:lineRule="auto"/>
        <w:jc w:val="both"/>
        <w:rPr>
          <w:b/>
          <w:bCs/>
        </w:rPr>
      </w:pPr>
    </w:p>
    <w:p w14:paraId="5864E67B" w14:textId="77777777" w:rsidR="000B4054" w:rsidRDefault="000B4054" w:rsidP="007F789A">
      <w:pPr>
        <w:spacing w:line="480" w:lineRule="auto"/>
        <w:jc w:val="both"/>
        <w:rPr>
          <w:b/>
          <w:bCs/>
        </w:rPr>
      </w:pPr>
    </w:p>
    <w:p w14:paraId="31EAECDA" w14:textId="77777777" w:rsidR="000B4054" w:rsidRDefault="000B4054" w:rsidP="007F789A">
      <w:pPr>
        <w:spacing w:line="480" w:lineRule="auto"/>
        <w:jc w:val="both"/>
        <w:rPr>
          <w:b/>
          <w:bCs/>
        </w:rPr>
      </w:pPr>
    </w:p>
    <w:p w14:paraId="1C8D3DD1" w14:textId="77777777" w:rsidR="000B4054" w:rsidRDefault="000B4054" w:rsidP="007F789A">
      <w:pPr>
        <w:spacing w:line="480" w:lineRule="auto"/>
        <w:jc w:val="both"/>
        <w:rPr>
          <w:b/>
          <w:bCs/>
        </w:rPr>
      </w:pPr>
    </w:p>
    <w:p w14:paraId="71892D80" w14:textId="77777777" w:rsidR="0093406E" w:rsidRPr="008B7885" w:rsidRDefault="001E034B" w:rsidP="007F789A">
      <w:pPr>
        <w:spacing w:line="480" w:lineRule="auto"/>
        <w:jc w:val="both"/>
        <w:rPr>
          <w:b/>
          <w:bCs/>
        </w:rPr>
      </w:pPr>
      <w:r w:rsidRPr="008B7885">
        <w:rPr>
          <w:b/>
          <w:bCs/>
        </w:rPr>
        <w:lastRenderedPageBreak/>
        <w:t xml:space="preserve">The Impact of on Successful Management in Tuyil Pharmaceutical the Correlation and Determination </w:t>
      </w:r>
    </w:p>
    <w:tbl>
      <w:tblPr>
        <w:tblStyle w:val="TableGrid"/>
        <w:tblW w:w="0" w:type="auto"/>
        <w:tblLook w:val="04A0" w:firstRow="1" w:lastRow="0" w:firstColumn="1" w:lastColumn="0" w:noHBand="0" w:noVBand="1"/>
      </w:tblPr>
      <w:tblGrid>
        <w:gridCol w:w="1962"/>
        <w:gridCol w:w="1962"/>
        <w:gridCol w:w="1962"/>
        <w:gridCol w:w="1962"/>
      </w:tblGrid>
      <w:tr w:rsidR="0093406E" w:rsidRPr="008B7885" w14:paraId="03A66B7D" w14:textId="77777777" w:rsidTr="00B42352">
        <w:tc>
          <w:tcPr>
            <w:tcW w:w="1962" w:type="dxa"/>
          </w:tcPr>
          <w:p w14:paraId="36A378A5" w14:textId="77777777" w:rsidR="0093406E" w:rsidRPr="008B7885" w:rsidRDefault="0093406E" w:rsidP="007F789A">
            <w:pPr>
              <w:spacing w:line="480" w:lineRule="auto"/>
              <w:jc w:val="both"/>
            </w:pPr>
            <w:r w:rsidRPr="008B7885">
              <w:t xml:space="preserve">STRONGLY AGREE </w:t>
            </w:r>
          </w:p>
        </w:tc>
        <w:tc>
          <w:tcPr>
            <w:tcW w:w="1962" w:type="dxa"/>
          </w:tcPr>
          <w:p w14:paraId="3858100F" w14:textId="77777777" w:rsidR="0093406E" w:rsidRPr="008B7885" w:rsidRDefault="0093406E" w:rsidP="007F789A">
            <w:pPr>
              <w:spacing w:line="480" w:lineRule="auto"/>
              <w:jc w:val="both"/>
            </w:pPr>
            <w:r w:rsidRPr="008B7885">
              <w:t>AGREE (X2)</w:t>
            </w:r>
          </w:p>
        </w:tc>
        <w:tc>
          <w:tcPr>
            <w:tcW w:w="1962" w:type="dxa"/>
          </w:tcPr>
          <w:p w14:paraId="256CD92E" w14:textId="77777777" w:rsidR="0093406E" w:rsidRPr="008B7885" w:rsidRDefault="0093406E" w:rsidP="007F789A">
            <w:pPr>
              <w:spacing w:line="480" w:lineRule="auto"/>
              <w:jc w:val="both"/>
            </w:pPr>
            <w:r w:rsidRPr="008B7885">
              <w:t xml:space="preserve">STRONGLY DISAGREE </w:t>
            </w:r>
          </w:p>
        </w:tc>
        <w:tc>
          <w:tcPr>
            <w:tcW w:w="1962" w:type="dxa"/>
          </w:tcPr>
          <w:p w14:paraId="5BD4895C" w14:textId="77777777" w:rsidR="0093406E" w:rsidRPr="008B7885" w:rsidRDefault="0093406E" w:rsidP="007F789A">
            <w:pPr>
              <w:spacing w:line="480" w:lineRule="auto"/>
              <w:jc w:val="both"/>
            </w:pPr>
            <w:r w:rsidRPr="008B7885">
              <w:t xml:space="preserve">DISAGREE </w:t>
            </w:r>
          </w:p>
        </w:tc>
      </w:tr>
      <w:tr w:rsidR="0093406E" w:rsidRPr="008B7885" w14:paraId="7CB2EC01" w14:textId="77777777" w:rsidTr="00B42352">
        <w:tc>
          <w:tcPr>
            <w:tcW w:w="1962" w:type="dxa"/>
          </w:tcPr>
          <w:p w14:paraId="22763E74" w14:textId="77777777" w:rsidR="0093406E" w:rsidRPr="008B7885" w:rsidRDefault="0093406E" w:rsidP="007F789A">
            <w:pPr>
              <w:spacing w:line="480" w:lineRule="auto"/>
              <w:jc w:val="both"/>
            </w:pPr>
            <w:r w:rsidRPr="008B7885">
              <w:t>29.70</w:t>
            </w:r>
          </w:p>
        </w:tc>
        <w:tc>
          <w:tcPr>
            <w:tcW w:w="1962" w:type="dxa"/>
          </w:tcPr>
          <w:p w14:paraId="2D46A9C7" w14:textId="77777777" w:rsidR="0093406E" w:rsidRPr="008B7885" w:rsidRDefault="0093406E" w:rsidP="007F789A">
            <w:pPr>
              <w:spacing w:line="480" w:lineRule="auto"/>
              <w:jc w:val="both"/>
            </w:pPr>
            <w:r w:rsidRPr="008B7885">
              <w:t>11.49</w:t>
            </w:r>
          </w:p>
        </w:tc>
        <w:tc>
          <w:tcPr>
            <w:tcW w:w="1962" w:type="dxa"/>
          </w:tcPr>
          <w:p w14:paraId="0AEC15A2" w14:textId="77777777" w:rsidR="0093406E" w:rsidRPr="008B7885" w:rsidRDefault="0093406E" w:rsidP="007F789A">
            <w:pPr>
              <w:spacing w:line="480" w:lineRule="auto"/>
              <w:jc w:val="both"/>
            </w:pPr>
            <w:r w:rsidRPr="008B7885">
              <w:t>9.36</w:t>
            </w:r>
          </w:p>
        </w:tc>
        <w:tc>
          <w:tcPr>
            <w:tcW w:w="1962" w:type="dxa"/>
          </w:tcPr>
          <w:p w14:paraId="1E068F44" w14:textId="77777777" w:rsidR="0093406E" w:rsidRPr="008B7885" w:rsidRDefault="0093406E" w:rsidP="007F789A">
            <w:pPr>
              <w:spacing w:line="480" w:lineRule="auto"/>
              <w:jc w:val="both"/>
            </w:pPr>
            <w:r w:rsidRPr="008B7885">
              <w:t>52.56</w:t>
            </w:r>
          </w:p>
        </w:tc>
      </w:tr>
    </w:tbl>
    <w:p w14:paraId="7714ED6D" w14:textId="77777777" w:rsidR="0073523E" w:rsidRPr="008B7885" w:rsidRDefault="0073523E" w:rsidP="007F789A">
      <w:pPr>
        <w:spacing w:line="480" w:lineRule="auto"/>
        <w:jc w:val="both"/>
        <w:rPr>
          <w:b/>
          <w:bCs/>
        </w:rPr>
      </w:pPr>
    </w:p>
    <w:p w14:paraId="78E57398" w14:textId="77777777" w:rsidR="00B42352" w:rsidRPr="00B63248" w:rsidRDefault="00B63248" w:rsidP="00B63248">
      <w:pPr>
        <w:spacing w:line="480" w:lineRule="auto"/>
        <w:jc w:val="both"/>
        <w:rPr>
          <w:b/>
          <w:bCs/>
        </w:rPr>
      </w:pPr>
      <w:r>
        <w:rPr>
          <w:b/>
          <w:bCs/>
        </w:rPr>
        <w:t>3.7</w:t>
      </w:r>
      <w:r>
        <w:rPr>
          <w:b/>
          <w:bCs/>
        </w:rPr>
        <w:tab/>
      </w:r>
      <w:r w:rsidR="001E034B" w:rsidRPr="00B63248">
        <w:rPr>
          <w:b/>
          <w:bCs/>
        </w:rPr>
        <w:t>Historical Background of the Study</w:t>
      </w:r>
    </w:p>
    <w:p w14:paraId="159077F2" w14:textId="77777777" w:rsidR="006A610A" w:rsidRPr="008B7885" w:rsidRDefault="006A610A" w:rsidP="007F789A">
      <w:pPr>
        <w:spacing w:line="480" w:lineRule="auto"/>
        <w:jc w:val="both"/>
      </w:pPr>
      <w:r w:rsidRPr="008B7885">
        <w:t xml:space="preserve">Tuyil pharmaceutical company limited is situated along the New </w:t>
      </w:r>
      <w:proofErr w:type="spellStart"/>
      <w:r w:rsidRPr="008B7885">
        <w:t>Yidi</w:t>
      </w:r>
      <w:proofErr w:type="spellEnd"/>
      <w:r w:rsidRPr="008B7885">
        <w:t xml:space="preserve"> Road, Ilorin, the capital city of Kwara state with Mr</w:t>
      </w:r>
      <w:r w:rsidR="00B53648">
        <w:t xml:space="preserve">. </w:t>
      </w:r>
      <w:r w:rsidRPr="008B7885">
        <w:t>Adetunji as the chairman and owner of the company.</w:t>
      </w:r>
    </w:p>
    <w:p w14:paraId="62563DC7" w14:textId="77777777" w:rsidR="006A610A" w:rsidRPr="008B7885" w:rsidRDefault="006A610A" w:rsidP="007F789A">
      <w:pPr>
        <w:spacing w:line="480" w:lineRule="auto"/>
        <w:jc w:val="both"/>
      </w:pPr>
      <w:r w:rsidRPr="008B7885">
        <w:t>It is a company that specializes in the production of drugs and other medical and pharmaceutical products. All of the products of this company have NAFDAC registration numbers.</w:t>
      </w:r>
    </w:p>
    <w:p w14:paraId="218CE458" w14:textId="77777777" w:rsidR="006A610A" w:rsidRPr="008B7885" w:rsidRDefault="006A610A" w:rsidP="007F789A">
      <w:pPr>
        <w:spacing w:line="480" w:lineRule="auto"/>
        <w:jc w:val="both"/>
      </w:pPr>
      <w:r w:rsidRPr="008B7885">
        <w:t>The drugs and medicine that this company produces is distributed and consumed nationwide. They can be found in virtually all the pharmacies, chemist and hospitals throughout the country.</w:t>
      </w:r>
    </w:p>
    <w:p w14:paraId="3520D0C5" w14:textId="77777777" w:rsidR="006A610A" w:rsidRPr="008B7885" w:rsidRDefault="006A610A" w:rsidP="007F789A">
      <w:pPr>
        <w:spacing w:line="480" w:lineRule="auto"/>
        <w:jc w:val="both"/>
      </w:pPr>
      <w:r w:rsidRPr="008B7885">
        <w:t xml:space="preserve">Some examples of the product of this company include </w:t>
      </w:r>
      <w:proofErr w:type="spellStart"/>
      <w:r w:rsidRPr="008B7885">
        <w:t>Tutolin</w:t>
      </w:r>
      <w:proofErr w:type="spellEnd"/>
      <w:r w:rsidRPr="008B7885">
        <w:t xml:space="preserve"> Cough Syrup, </w:t>
      </w:r>
      <w:proofErr w:type="spellStart"/>
      <w:r w:rsidRPr="008B7885">
        <w:t>Astymin</w:t>
      </w:r>
      <w:proofErr w:type="spellEnd"/>
      <w:r w:rsidRPr="008B7885">
        <w:t xml:space="preserve"> Blood Tonic, </w:t>
      </w:r>
      <w:proofErr w:type="spellStart"/>
      <w:r w:rsidRPr="008B7885">
        <w:t>Vislari</w:t>
      </w:r>
      <w:proofErr w:type="spellEnd"/>
      <w:r w:rsidRPr="008B7885">
        <w:t xml:space="preserve"> Table Water etc.</w:t>
      </w:r>
    </w:p>
    <w:p w14:paraId="46F5F660" w14:textId="77777777" w:rsidR="006A610A" w:rsidRPr="008B7885" w:rsidRDefault="006A610A" w:rsidP="007F789A">
      <w:pPr>
        <w:spacing w:line="480" w:lineRule="auto"/>
        <w:jc w:val="both"/>
      </w:pPr>
      <w:r w:rsidRPr="008B7885">
        <w:lastRenderedPageBreak/>
        <w:t>The following are some of the importance of Tuyil Pharmaceutical Company to the economy of Nigeria.</w:t>
      </w:r>
    </w:p>
    <w:p w14:paraId="64F98E6D" w14:textId="77777777" w:rsidR="0073523E" w:rsidRPr="008B7885" w:rsidRDefault="006A610A" w:rsidP="007F789A">
      <w:pPr>
        <w:pStyle w:val="ListParagraph"/>
        <w:numPr>
          <w:ilvl w:val="0"/>
          <w:numId w:val="8"/>
        </w:numPr>
        <w:spacing w:line="480" w:lineRule="auto"/>
        <w:jc w:val="both"/>
      </w:pPr>
      <w:r w:rsidRPr="008B7885">
        <w:t>It provides employment for Nigerians and this helps in reducing the problem of unemployment.</w:t>
      </w:r>
    </w:p>
    <w:p w14:paraId="54D9C55C" w14:textId="77777777" w:rsidR="0073523E" w:rsidRPr="008B7885" w:rsidRDefault="006A610A" w:rsidP="007F789A">
      <w:pPr>
        <w:pStyle w:val="ListParagraph"/>
        <w:numPr>
          <w:ilvl w:val="0"/>
          <w:numId w:val="8"/>
        </w:numPr>
        <w:spacing w:line="480" w:lineRule="auto"/>
        <w:jc w:val="both"/>
      </w:pPr>
      <w:r w:rsidRPr="008B7885">
        <w:t>It helps the government to generate more income through the remittance of taxes, such as the company tax.</w:t>
      </w:r>
    </w:p>
    <w:p w14:paraId="41754B7D" w14:textId="77777777" w:rsidR="0073523E" w:rsidRPr="008B7885" w:rsidRDefault="006A610A" w:rsidP="007F789A">
      <w:pPr>
        <w:pStyle w:val="ListParagraph"/>
        <w:numPr>
          <w:ilvl w:val="0"/>
          <w:numId w:val="8"/>
        </w:numPr>
        <w:spacing w:line="480" w:lineRule="auto"/>
        <w:jc w:val="both"/>
      </w:pPr>
      <w:r w:rsidRPr="008B7885">
        <w:t>The provision of locally manufacture drugs and medicines instead of relying on imported ones and this helps the government to counter the balance of trade and balance of trade and balance of payment deficit problems.</w:t>
      </w:r>
    </w:p>
    <w:p w14:paraId="4BDDD7EC" w14:textId="77777777" w:rsidR="006A610A" w:rsidRPr="008B7885" w:rsidRDefault="006A610A" w:rsidP="007F789A">
      <w:pPr>
        <w:pStyle w:val="ListParagraph"/>
        <w:numPr>
          <w:ilvl w:val="0"/>
          <w:numId w:val="8"/>
        </w:numPr>
        <w:spacing w:line="480" w:lineRule="auto"/>
        <w:jc w:val="both"/>
      </w:pPr>
      <w:r w:rsidRPr="008B7885">
        <w:t xml:space="preserve">The management engages in provision of </w:t>
      </w:r>
      <w:r w:rsidR="001033AA" w:rsidRPr="008B7885">
        <w:t>mosquitoes’</w:t>
      </w:r>
      <w:r w:rsidRPr="008B7885">
        <w:t xml:space="preserve"> net to the society.</w:t>
      </w:r>
    </w:p>
    <w:p w14:paraId="18B14696" w14:textId="77777777" w:rsidR="006A610A" w:rsidRPr="008B7885" w:rsidRDefault="006A610A" w:rsidP="007F789A">
      <w:pPr>
        <w:spacing w:line="480" w:lineRule="auto"/>
        <w:jc w:val="both"/>
        <w:rPr>
          <w:b/>
          <w:bCs/>
        </w:rPr>
      </w:pPr>
    </w:p>
    <w:p w14:paraId="63EDB7C4" w14:textId="77777777" w:rsidR="0073523E" w:rsidRPr="008B7885" w:rsidRDefault="0073523E" w:rsidP="007F789A">
      <w:pPr>
        <w:spacing w:after="200" w:line="480" w:lineRule="auto"/>
        <w:jc w:val="both"/>
        <w:rPr>
          <w:b/>
        </w:rPr>
      </w:pPr>
      <w:r w:rsidRPr="008B7885">
        <w:rPr>
          <w:b/>
        </w:rPr>
        <w:br w:type="page"/>
      </w:r>
    </w:p>
    <w:p w14:paraId="31AFBAC9" w14:textId="77777777" w:rsidR="0093406E" w:rsidRPr="008B7885" w:rsidRDefault="0093406E" w:rsidP="007F789A">
      <w:pPr>
        <w:spacing w:line="480" w:lineRule="auto"/>
        <w:jc w:val="center"/>
        <w:rPr>
          <w:b/>
        </w:rPr>
      </w:pPr>
      <w:r w:rsidRPr="008B7885">
        <w:rPr>
          <w:b/>
        </w:rPr>
        <w:lastRenderedPageBreak/>
        <w:t>CHAPTER FOUR</w:t>
      </w:r>
    </w:p>
    <w:p w14:paraId="3D9D9007" w14:textId="77777777" w:rsidR="0093406E" w:rsidRPr="008B7885" w:rsidRDefault="0093406E" w:rsidP="007F789A">
      <w:pPr>
        <w:spacing w:line="480" w:lineRule="auto"/>
        <w:ind w:left="720" w:hanging="720"/>
        <w:jc w:val="center"/>
        <w:rPr>
          <w:b/>
        </w:rPr>
      </w:pPr>
      <w:r w:rsidRPr="008B7885">
        <w:rPr>
          <w:b/>
        </w:rPr>
        <w:t>DATA PRESENTATION, ANALYSIS AND INTERPRETATION</w:t>
      </w:r>
    </w:p>
    <w:p w14:paraId="60AB42AB" w14:textId="77777777" w:rsidR="0093406E" w:rsidRPr="008B7885" w:rsidRDefault="00222D05" w:rsidP="007F789A">
      <w:pPr>
        <w:spacing w:line="480" w:lineRule="auto"/>
        <w:jc w:val="both"/>
        <w:rPr>
          <w:b/>
        </w:rPr>
      </w:pPr>
      <w:r>
        <w:rPr>
          <w:b/>
        </w:rPr>
        <w:t>4.0</w:t>
      </w:r>
      <w:r w:rsidR="0093406E" w:rsidRPr="008B7885">
        <w:rPr>
          <w:b/>
        </w:rPr>
        <w:tab/>
      </w:r>
      <w:r w:rsidRPr="008B7885">
        <w:rPr>
          <w:b/>
        </w:rPr>
        <w:t xml:space="preserve">Introduction </w:t>
      </w:r>
    </w:p>
    <w:p w14:paraId="25298A11" w14:textId="77777777" w:rsidR="0093406E" w:rsidRPr="008B7885" w:rsidRDefault="0093406E" w:rsidP="007F789A">
      <w:pPr>
        <w:spacing w:line="480" w:lineRule="auto"/>
        <w:jc w:val="both"/>
        <w:rPr>
          <w:bCs/>
        </w:rPr>
      </w:pPr>
      <w:r w:rsidRPr="008B7885">
        <w:rPr>
          <w:bCs/>
        </w:rPr>
        <w:t>As stated in the research design, the researcher used questionnaire method for the survey. The purpose of this chapter is to explain how data used in this research was collected and the organization of such data. Also the researcher will analyze these data and discuss the findings arising from the data. This will help the researcher to accept or reject the hypothesis.</w:t>
      </w:r>
    </w:p>
    <w:p w14:paraId="45A26FE3" w14:textId="77777777" w:rsidR="0093406E" w:rsidRPr="008B7885" w:rsidRDefault="00222D05" w:rsidP="007F789A">
      <w:pPr>
        <w:spacing w:line="480" w:lineRule="auto"/>
        <w:jc w:val="both"/>
        <w:rPr>
          <w:b/>
        </w:rPr>
      </w:pPr>
      <w:r>
        <w:rPr>
          <w:b/>
        </w:rPr>
        <w:t>4.1</w:t>
      </w:r>
      <w:r w:rsidR="0093406E" w:rsidRPr="008B7885">
        <w:rPr>
          <w:b/>
        </w:rPr>
        <w:tab/>
      </w:r>
      <w:r w:rsidRPr="008B7885">
        <w:rPr>
          <w:b/>
        </w:rPr>
        <w:t xml:space="preserve">Data Presentation and </w:t>
      </w:r>
      <w:r>
        <w:rPr>
          <w:b/>
        </w:rPr>
        <w:t>Analyses</w:t>
      </w:r>
      <w:r w:rsidR="0093406E" w:rsidRPr="008B7885">
        <w:rPr>
          <w:b/>
        </w:rPr>
        <w:t xml:space="preserve"> </w:t>
      </w:r>
    </w:p>
    <w:p w14:paraId="03AB3CC6" w14:textId="77777777" w:rsidR="0093406E" w:rsidRPr="008B7885" w:rsidRDefault="0093406E" w:rsidP="007F789A">
      <w:pPr>
        <w:spacing w:line="480" w:lineRule="auto"/>
        <w:jc w:val="both"/>
        <w:rPr>
          <w:bCs/>
        </w:rPr>
      </w:pPr>
      <w:r w:rsidRPr="008B7885">
        <w:rPr>
          <w:bCs/>
        </w:rPr>
        <w:t xml:space="preserve">This section of the project consists of the analysis of simple average system will be used to analysis the responses of respondent to the questionnaire with respect to role of financial institution in </w:t>
      </w:r>
      <w:r w:rsidR="00627708" w:rsidRPr="008B7885">
        <w:rPr>
          <w:bCs/>
        </w:rPr>
        <w:t>Tuyil</w:t>
      </w:r>
      <w:r w:rsidRPr="008B7885">
        <w:rPr>
          <w:bCs/>
        </w:rPr>
        <w:t xml:space="preserve"> Ltd. </w:t>
      </w:r>
    </w:p>
    <w:p w14:paraId="5B471B38" w14:textId="77777777" w:rsidR="0093406E" w:rsidRPr="008B7885" w:rsidRDefault="0093406E" w:rsidP="007F789A">
      <w:pPr>
        <w:spacing w:line="480" w:lineRule="auto"/>
        <w:jc w:val="both"/>
        <w:rPr>
          <w:b/>
        </w:rPr>
      </w:pPr>
      <w:r w:rsidRPr="008B7885">
        <w:rPr>
          <w:b/>
        </w:rPr>
        <w:t>Table 1:</w:t>
      </w:r>
      <w:r w:rsidRPr="008B7885">
        <w:rPr>
          <w:b/>
        </w:rPr>
        <w:tab/>
        <w:t xml:space="preserve">Sex Distribu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1700"/>
        <w:gridCol w:w="1890"/>
      </w:tblGrid>
      <w:tr w:rsidR="0093406E" w:rsidRPr="008B7885" w14:paraId="112FDEE7" w14:textId="77777777" w:rsidTr="0073523E">
        <w:trPr>
          <w:jc w:val="center"/>
        </w:trPr>
        <w:tc>
          <w:tcPr>
            <w:tcW w:w="2548" w:type="dxa"/>
          </w:tcPr>
          <w:p w14:paraId="51EC2263" w14:textId="77777777" w:rsidR="0093406E" w:rsidRPr="008B7885" w:rsidRDefault="0093406E" w:rsidP="007F789A">
            <w:pPr>
              <w:spacing w:line="480" w:lineRule="auto"/>
              <w:jc w:val="both"/>
              <w:rPr>
                <w:b/>
              </w:rPr>
            </w:pPr>
            <w:r w:rsidRPr="008B7885">
              <w:rPr>
                <w:b/>
              </w:rPr>
              <w:t>Option</w:t>
            </w:r>
          </w:p>
        </w:tc>
        <w:tc>
          <w:tcPr>
            <w:tcW w:w="1700" w:type="dxa"/>
          </w:tcPr>
          <w:p w14:paraId="6AF01125" w14:textId="77777777" w:rsidR="0093406E" w:rsidRPr="008B7885" w:rsidRDefault="0093406E" w:rsidP="007F789A">
            <w:pPr>
              <w:spacing w:line="480" w:lineRule="auto"/>
              <w:jc w:val="both"/>
              <w:rPr>
                <w:b/>
              </w:rPr>
            </w:pPr>
            <w:r w:rsidRPr="008B7885">
              <w:rPr>
                <w:b/>
              </w:rPr>
              <w:t>Respondent</w:t>
            </w:r>
          </w:p>
        </w:tc>
        <w:tc>
          <w:tcPr>
            <w:tcW w:w="1890" w:type="dxa"/>
          </w:tcPr>
          <w:p w14:paraId="16CEA8D6" w14:textId="77777777" w:rsidR="0093406E" w:rsidRPr="008B7885" w:rsidRDefault="0093406E" w:rsidP="007F789A">
            <w:pPr>
              <w:spacing w:line="480" w:lineRule="auto"/>
              <w:jc w:val="both"/>
              <w:rPr>
                <w:b/>
              </w:rPr>
            </w:pPr>
            <w:r w:rsidRPr="008B7885">
              <w:rPr>
                <w:b/>
              </w:rPr>
              <w:t>Percentage</w:t>
            </w:r>
          </w:p>
        </w:tc>
      </w:tr>
      <w:tr w:rsidR="0093406E" w:rsidRPr="008B7885" w14:paraId="0335CC73" w14:textId="77777777" w:rsidTr="0073523E">
        <w:trPr>
          <w:jc w:val="center"/>
        </w:trPr>
        <w:tc>
          <w:tcPr>
            <w:tcW w:w="2548" w:type="dxa"/>
          </w:tcPr>
          <w:p w14:paraId="7487107E" w14:textId="77777777" w:rsidR="0093406E" w:rsidRPr="008B7885" w:rsidRDefault="0093406E" w:rsidP="007F789A">
            <w:pPr>
              <w:spacing w:line="480" w:lineRule="auto"/>
              <w:jc w:val="both"/>
            </w:pPr>
            <w:r w:rsidRPr="008B7885">
              <w:t>Male</w:t>
            </w:r>
          </w:p>
        </w:tc>
        <w:tc>
          <w:tcPr>
            <w:tcW w:w="1700" w:type="dxa"/>
          </w:tcPr>
          <w:p w14:paraId="7C90A409" w14:textId="77777777" w:rsidR="0093406E" w:rsidRPr="008B7885" w:rsidRDefault="0093406E" w:rsidP="007F789A">
            <w:pPr>
              <w:spacing w:line="480" w:lineRule="auto"/>
              <w:jc w:val="both"/>
            </w:pPr>
            <w:r w:rsidRPr="008B7885">
              <w:t>30</w:t>
            </w:r>
          </w:p>
        </w:tc>
        <w:tc>
          <w:tcPr>
            <w:tcW w:w="1890" w:type="dxa"/>
          </w:tcPr>
          <w:p w14:paraId="53F1ED9F" w14:textId="77777777" w:rsidR="0093406E" w:rsidRPr="008B7885" w:rsidRDefault="0093406E" w:rsidP="007F789A">
            <w:pPr>
              <w:spacing w:line="480" w:lineRule="auto"/>
              <w:jc w:val="both"/>
            </w:pPr>
            <w:r w:rsidRPr="008B7885">
              <w:t>60%</w:t>
            </w:r>
          </w:p>
        </w:tc>
      </w:tr>
      <w:tr w:rsidR="0093406E" w:rsidRPr="008B7885" w14:paraId="7AD77F80" w14:textId="77777777" w:rsidTr="0073523E">
        <w:trPr>
          <w:jc w:val="center"/>
        </w:trPr>
        <w:tc>
          <w:tcPr>
            <w:tcW w:w="2548" w:type="dxa"/>
          </w:tcPr>
          <w:p w14:paraId="41F10988" w14:textId="77777777" w:rsidR="0093406E" w:rsidRPr="008B7885" w:rsidRDefault="0093406E" w:rsidP="007F789A">
            <w:pPr>
              <w:spacing w:line="480" w:lineRule="auto"/>
              <w:jc w:val="both"/>
            </w:pPr>
            <w:r w:rsidRPr="008B7885">
              <w:t>Female</w:t>
            </w:r>
          </w:p>
        </w:tc>
        <w:tc>
          <w:tcPr>
            <w:tcW w:w="1700" w:type="dxa"/>
          </w:tcPr>
          <w:p w14:paraId="57077143" w14:textId="77777777" w:rsidR="0093406E" w:rsidRPr="008B7885" w:rsidRDefault="0093406E" w:rsidP="007F789A">
            <w:pPr>
              <w:spacing w:line="480" w:lineRule="auto"/>
              <w:jc w:val="both"/>
            </w:pPr>
            <w:r w:rsidRPr="008B7885">
              <w:t>20</w:t>
            </w:r>
          </w:p>
        </w:tc>
        <w:tc>
          <w:tcPr>
            <w:tcW w:w="1890" w:type="dxa"/>
          </w:tcPr>
          <w:p w14:paraId="5390F36D" w14:textId="77777777" w:rsidR="0093406E" w:rsidRPr="008B7885" w:rsidRDefault="0093406E" w:rsidP="007F789A">
            <w:pPr>
              <w:spacing w:line="480" w:lineRule="auto"/>
              <w:jc w:val="both"/>
            </w:pPr>
            <w:r w:rsidRPr="008B7885">
              <w:t>40%</w:t>
            </w:r>
          </w:p>
        </w:tc>
      </w:tr>
      <w:tr w:rsidR="0093406E" w:rsidRPr="008B7885" w14:paraId="312F45AD" w14:textId="77777777" w:rsidTr="0073523E">
        <w:trPr>
          <w:jc w:val="center"/>
        </w:trPr>
        <w:tc>
          <w:tcPr>
            <w:tcW w:w="2548" w:type="dxa"/>
          </w:tcPr>
          <w:p w14:paraId="384348B6" w14:textId="77777777" w:rsidR="0093406E" w:rsidRPr="008B7885" w:rsidRDefault="0093406E" w:rsidP="007F789A">
            <w:pPr>
              <w:spacing w:line="480" w:lineRule="auto"/>
              <w:jc w:val="both"/>
              <w:rPr>
                <w:b/>
              </w:rPr>
            </w:pPr>
            <w:r w:rsidRPr="008B7885">
              <w:rPr>
                <w:b/>
              </w:rPr>
              <w:t>Total</w:t>
            </w:r>
          </w:p>
        </w:tc>
        <w:tc>
          <w:tcPr>
            <w:tcW w:w="1700" w:type="dxa"/>
          </w:tcPr>
          <w:p w14:paraId="084947A9" w14:textId="77777777" w:rsidR="0093406E" w:rsidRPr="008B7885" w:rsidRDefault="0093406E" w:rsidP="007F789A">
            <w:pPr>
              <w:spacing w:line="480" w:lineRule="auto"/>
              <w:jc w:val="both"/>
              <w:rPr>
                <w:b/>
              </w:rPr>
            </w:pPr>
            <w:r w:rsidRPr="008B7885">
              <w:rPr>
                <w:b/>
              </w:rPr>
              <w:t>50</w:t>
            </w:r>
          </w:p>
        </w:tc>
        <w:tc>
          <w:tcPr>
            <w:tcW w:w="1890" w:type="dxa"/>
          </w:tcPr>
          <w:p w14:paraId="7E4ED431" w14:textId="77777777" w:rsidR="0093406E" w:rsidRPr="008B7885" w:rsidRDefault="0093406E" w:rsidP="007F789A">
            <w:pPr>
              <w:spacing w:line="480" w:lineRule="auto"/>
              <w:jc w:val="both"/>
              <w:rPr>
                <w:b/>
              </w:rPr>
            </w:pPr>
            <w:r w:rsidRPr="008B7885">
              <w:rPr>
                <w:b/>
              </w:rPr>
              <w:t>100%</w:t>
            </w:r>
          </w:p>
        </w:tc>
      </w:tr>
    </w:tbl>
    <w:p w14:paraId="7D90CAA5" w14:textId="77777777" w:rsidR="0093406E" w:rsidRPr="001033AA" w:rsidRDefault="001033AA" w:rsidP="007F789A">
      <w:pPr>
        <w:spacing w:line="480" w:lineRule="auto"/>
        <w:jc w:val="both"/>
        <w:rPr>
          <w:b/>
          <w:bCs/>
        </w:rPr>
      </w:pPr>
      <w:r w:rsidRPr="001033AA">
        <w:rPr>
          <w:b/>
          <w:bCs/>
        </w:rPr>
        <w:t>Source: Field Survey, 2025</w:t>
      </w:r>
    </w:p>
    <w:p w14:paraId="36BB231D" w14:textId="77777777" w:rsidR="00627708" w:rsidRPr="008B7885" w:rsidRDefault="0093406E" w:rsidP="007F789A">
      <w:pPr>
        <w:spacing w:line="480" w:lineRule="auto"/>
        <w:jc w:val="both"/>
      </w:pPr>
      <w:r w:rsidRPr="008B7885">
        <w:lastRenderedPageBreak/>
        <w:t xml:space="preserve">From the above, it show that more male are employed in the organization, than because of the nature of their work. </w:t>
      </w:r>
    </w:p>
    <w:p w14:paraId="443EDD16" w14:textId="77777777" w:rsidR="0093406E" w:rsidRPr="008B7885" w:rsidRDefault="0093406E" w:rsidP="007F789A">
      <w:pPr>
        <w:spacing w:line="480" w:lineRule="auto"/>
        <w:jc w:val="both"/>
        <w:rPr>
          <w:b/>
        </w:rPr>
      </w:pPr>
      <w:r w:rsidRPr="008B7885">
        <w:rPr>
          <w:b/>
        </w:rPr>
        <w:t>Table 2:</w:t>
      </w:r>
      <w:r w:rsidRPr="008B7885">
        <w:rPr>
          <w:b/>
        </w:rPr>
        <w:tab/>
        <w:t xml:space="preserve">Age Distribu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800"/>
        <w:gridCol w:w="1980"/>
      </w:tblGrid>
      <w:tr w:rsidR="0093406E" w:rsidRPr="008B7885" w14:paraId="448C7D8F" w14:textId="77777777" w:rsidTr="0073523E">
        <w:trPr>
          <w:jc w:val="center"/>
        </w:trPr>
        <w:tc>
          <w:tcPr>
            <w:tcW w:w="1818" w:type="dxa"/>
          </w:tcPr>
          <w:p w14:paraId="3AB46EC2" w14:textId="77777777" w:rsidR="0093406E" w:rsidRPr="008B7885" w:rsidRDefault="0093406E" w:rsidP="007F789A">
            <w:pPr>
              <w:spacing w:line="480" w:lineRule="auto"/>
              <w:jc w:val="both"/>
              <w:rPr>
                <w:b/>
              </w:rPr>
            </w:pPr>
            <w:r w:rsidRPr="008B7885">
              <w:rPr>
                <w:b/>
              </w:rPr>
              <w:t>Option</w:t>
            </w:r>
          </w:p>
        </w:tc>
        <w:tc>
          <w:tcPr>
            <w:tcW w:w="1800" w:type="dxa"/>
          </w:tcPr>
          <w:p w14:paraId="3709D32E" w14:textId="77777777" w:rsidR="0093406E" w:rsidRPr="008B7885" w:rsidRDefault="0093406E" w:rsidP="007F789A">
            <w:pPr>
              <w:spacing w:line="480" w:lineRule="auto"/>
              <w:jc w:val="both"/>
              <w:rPr>
                <w:b/>
              </w:rPr>
            </w:pPr>
            <w:r w:rsidRPr="008B7885">
              <w:rPr>
                <w:b/>
              </w:rPr>
              <w:t>Respondent</w:t>
            </w:r>
          </w:p>
        </w:tc>
        <w:tc>
          <w:tcPr>
            <w:tcW w:w="1980" w:type="dxa"/>
          </w:tcPr>
          <w:p w14:paraId="0EF7693A" w14:textId="77777777" w:rsidR="0093406E" w:rsidRPr="008B7885" w:rsidRDefault="0093406E" w:rsidP="007F789A">
            <w:pPr>
              <w:spacing w:line="480" w:lineRule="auto"/>
              <w:jc w:val="both"/>
              <w:rPr>
                <w:b/>
              </w:rPr>
            </w:pPr>
            <w:r w:rsidRPr="008B7885">
              <w:rPr>
                <w:b/>
              </w:rPr>
              <w:t>Percentage</w:t>
            </w:r>
          </w:p>
        </w:tc>
      </w:tr>
      <w:tr w:rsidR="0093406E" w:rsidRPr="008B7885" w14:paraId="156152F5" w14:textId="77777777" w:rsidTr="0073523E">
        <w:trPr>
          <w:jc w:val="center"/>
        </w:trPr>
        <w:tc>
          <w:tcPr>
            <w:tcW w:w="1818" w:type="dxa"/>
          </w:tcPr>
          <w:p w14:paraId="5CB9A639" w14:textId="77777777" w:rsidR="0093406E" w:rsidRPr="008B7885" w:rsidRDefault="0093406E" w:rsidP="007F789A">
            <w:pPr>
              <w:spacing w:line="480" w:lineRule="auto"/>
              <w:jc w:val="both"/>
            </w:pPr>
            <w:r w:rsidRPr="008B7885">
              <w:t>18-30</w:t>
            </w:r>
          </w:p>
        </w:tc>
        <w:tc>
          <w:tcPr>
            <w:tcW w:w="1800" w:type="dxa"/>
          </w:tcPr>
          <w:p w14:paraId="592AB94A" w14:textId="77777777" w:rsidR="0093406E" w:rsidRPr="008B7885" w:rsidRDefault="0093406E" w:rsidP="007F789A">
            <w:pPr>
              <w:spacing w:line="480" w:lineRule="auto"/>
              <w:jc w:val="both"/>
            </w:pPr>
            <w:r w:rsidRPr="008B7885">
              <w:t>10</w:t>
            </w:r>
          </w:p>
        </w:tc>
        <w:tc>
          <w:tcPr>
            <w:tcW w:w="1980" w:type="dxa"/>
          </w:tcPr>
          <w:p w14:paraId="57132AE4" w14:textId="77777777" w:rsidR="0093406E" w:rsidRPr="008B7885" w:rsidRDefault="0093406E" w:rsidP="007F789A">
            <w:pPr>
              <w:spacing w:line="480" w:lineRule="auto"/>
              <w:jc w:val="both"/>
            </w:pPr>
            <w:r w:rsidRPr="008B7885">
              <w:t>20%</w:t>
            </w:r>
          </w:p>
        </w:tc>
      </w:tr>
      <w:tr w:rsidR="0093406E" w:rsidRPr="008B7885" w14:paraId="2A17C5D2" w14:textId="77777777" w:rsidTr="0073523E">
        <w:trPr>
          <w:jc w:val="center"/>
        </w:trPr>
        <w:tc>
          <w:tcPr>
            <w:tcW w:w="1818" w:type="dxa"/>
          </w:tcPr>
          <w:p w14:paraId="51B84A95" w14:textId="77777777" w:rsidR="0093406E" w:rsidRPr="008B7885" w:rsidRDefault="0093406E" w:rsidP="007F789A">
            <w:pPr>
              <w:spacing w:line="480" w:lineRule="auto"/>
              <w:jc w:val="both"/>
            </w:pPr>
            <w:r w:rsidRPr="008B7885">
              <w:t>31-40</w:t>
            </w:r>
          </w:p>
        </w:tc>
        <w:tc>
          <w:tcPr>
            <w:tcW w:w="1800" w:type="dxa"/>
          </w:tcPr>
          <w:p w14:paraId="26121E35" w14:textId="77777777" w:rsidR="0093406E" w:rsidRPr="008B7885" w:rsidRDefault="0093406E" w:rsidP="007F789A">
            <w:pPr>
              <w:spacing w:line="480" w:lineRule="auto"/>
              <w:jc w:val="both"/>
            </w:pPr>
            <w:r w:rsidRPr="008B7885">
              <w:t>25</w:t>
            </w:r>
          </w:p>
        </w:tc>
        <w:tc>
          <w:tcPr>
            <w:tcW w:w="1980" w:type="dxa"/>
          </w:tcPr>
          <w:p w14:paraId="201D9632" w14:textId="77777777" w:rsidR="0093406E" w:rsidRPr="008B7885" w:rsidRDefault="0093406E" w:rsidP="007F789A">
            <w:pPr>
              <w:spacing w:line="480" w:lineRule="auto"/>
              <w:jc w:val="both"/>
            </w:pPr>
            <w:r w:rsidRPr="008B7885">
              <w:t>50%</w:t>
            </w:r>
          </w:p>
        </w:tc>
      </w:tr>
      <w:tr w:rsidR="0093406E" w:rsidRPr="008B7885" w14:paraId="55D194AE" w14:textId="77777777" w:rsidTr="0073523E">
        <w:trPr>
          <w:jc w:val="center"/>
        </w:trPr>
        <w:tc>
          <w:tcPr>
            <w:tcW w:w="1818" w:type="dxa"/>
          </w:tcPr>
          <w:p w14:paraId="6D0CD1F8" w14:textId="77777777" w:rsidR="0093406E" w:rsidRPr="008B7885" w:rsidRDefault="0093406E" w:rsidP="007F789A">
            <w:pPr>
              <w:spacing w:line="480" w:lineRule="auto"/>
              <w:jc w:val="both"/>
            </w:pPr>
            <w:r w:rsidRPr="008B7885">
              <w:t>41-50</w:t>
            </w:r>
          </w:p>
        </w:tc>
        <w:tc>
          <w:tcPr>
            <w:tcW w:w="1800" w:type="dxa"/>
          </w:tcPr>
          <w:p w14:paraId="1FDFF847" w14:textId="77777777" w:rsidR="0093406E" w:rsidRPr="008B7885" w:rsidRDefault="0093406E" w:rsidP="007F789A">
            <w:pPr>
              <w:spacing w:line="480" w:lineRule="auto"/>
              <w:jc w:val="both"/>
            </w:pPr>
            <w:r w:rsidRPr="008B7885">
              <w:t>10</w:t>
            </w:r>
          </w:p>
        </w:tc>
        <w:tc>
          <w:tcPr>
            <w:tcW w:w="1980" w:type="dxa"/>
          </w:tcPr>
          <w:p w14:paraId="6E4485E5" w14:textId="77777777" w:rsidR="0093406E" w:rsidRPr="008B7885" w:rsidRDefault="0093406E" w:rsidP="007F789A">
            <w:pPr>
              <w:spacing w:line="480" w:lineRule="auto"/>
              <w:jc w:val="both"/>
            </w:pPr>
            <w:r w:rsidRPr="008B7885">
              <w:t>20%</w:t>
            </w:r>
          </w:p>
        </w:tc>
      </w:tr>
      <w:tr w:rsidR="0093406E" w:rsidRPr="008B7885" w14:paraId="42F691A1" w14:textId="77777777" w:rsidTr="0073523E">
        <w:trPr>
          <w:jc w:val="center"/>
        </w:trPr>
        <w:tc>
          <w:tcPr>
            <w:tcW w:w="1818" w:type="dxa"/>
          </w:tcPr>
          <w:p w14:paraId="6441C607" w14:textId="77777777" w:rsidR="0093406E" w:rsidRPr="008B7885" w:rsidRDefault="0093406E" w:rsidP="007F789A">
            <w:pPr>
              <w:spacing w:line="480" w:lineRule="auto"/>
              <w:jc w:val="both"/>
            </w:pPr>
            <w:r w:rsidRPr="008B7885">
              <w:t>51-above</w:t>
            </w:r>
          </w:p>
        </w:tc>
        <w:tc>
          <w:tcPr>
            <w:tcW w:w="1800" w:type="dxa"/>
          </w:tcPr>
          <w:p w14:paraId="4A56ED2F" w14:textId="77777777" w:rsidR="0093406E" w:rsidRPr="008B7885" w:rsidRDefault="0093406E" w:rsidP="007F789A">
            <w:pPr>
              <w:spacing w:line="480" w:lineRule="auto"/>
              <w:jc w:val="both"/>
            </w:pPr>
            <w:r w:rsidRPr="008B7885">
              <w:t>5</w:t>
            </w:r>
          </w:p>
        </w:tc>
        <w:tc>
          <w:tcPr>
            <w:tcW w:w="1980" w:type="dxa"/>
          </w:tcPr>
          <w:p w14:paraId="03D5FA78" w14:textId="77777777" w:rsidR="0093406E" w:rsidRPr="008B7885" w:rsidRDefault="0093406E" w:rsidP="007F789A">
            <w:pPr>
              <w:spacing w:line="480" w:lineRule="auto"/>
              <w:jc w:val="both"/>
            </w:pPr>
            <w:r w:rsidRPr="008B7885">
              <w:t>10%</w:t>
            </w:r>
          </w:p>
        </w:tc>
      </w:tr>
      <w:tr w:rsidR="0093406E" w:rsidRPr="008B7885" w14:paraId="0D9BD8F2" w14:textId="77777777" w:rsidTr="0073523E">
        <w:trPr>
          <w:jc w:val="center"/>
        </w:trPr>
        <w:tc>
          <w:tcPr>
            <w:tcW w:w="1818" w:type="dxa"/>
          </w:tcPr>
          <w:p w14:paraId="083DA4A2" w14:textId="77777777" w:rsidR="0093406E" w:rsidRPr="008B7885" w:rsidRDefault="0093406E" w:rsidP="007F789A">
            <w:pPr>
              <w:spacing w:line="480" w:lineRule="auto"/>
              <w:jc w:val="both"/>
              <w:rPr>
                <w:b/>
              </w:rPr>
            </w:pPr>
            <w:r w:rsidRPr="008B7885">
              <w:rPr>
                <w:b/>
              </w:rPr>
              <w:t>Total</w:t>
            </w:r>
          </w:p>
        </w:tc>
        <w:tc>
          <w:tcPr>
            <w:tcW w:w="1800" w:type="dxa"/>
          </w:tcPr>
          <w:p w14:paraId="3FE197D8" w14:textId="77777777" w:rsidR="0093406E" w:rsidRPr="008B7885" w:rsidRDefault="0093406E" w:rsidP="007F789A">
            <w:pPr>
              <w:spacing w:line="480" w:lineRule="auto"/>
              <w:jc w:val="both"/>
              <w:rPr>
                <w:b/>
              </w:rPr>
            </w:pPr>
            <w:r w:rsidRPr="008B7885">
              <w:rPr>
                <w:b/>
              </w:rPr>
              <w:t>50</w:t>
            </w:r>
          </w:p>
        </w:tc>
        <w:tc>
          <w:tcPr>
            <w:tcW w:w="1980" w:type="dxa"/>
          </w:tcPr>
          <w:p w14:paraId="4C8B0DC3" w14:textId="77777777" w:rsidR="0093406E" w:rsidRPr="008B7885" w:rsidRDefault="0093406E" w:rsidP="007F789A">
            <w:pPr>
              <w:spacing w:line="480" w:lineRule="auto"/>
              <w:jc w:val="both"/>
              <w:rPr>
                <w:b/>
              </w:rPr>
            </w:pPr>
            <w:r w:rsidRPr="008B7885">
              <w:rPr>
                <w:b/>
              </w:rPr>
              <w:t>100%</w:t>
            </w:r>
          </w:p>
        </w:tc>
      </w:tr>
    </w:tbl>
    <w:p w14:paraId="2EDE6CFE" w14:textId="77777777" w:rsidR="0093406E" w:rsidRPr="008B7885" w:rsidRDefault="001033AA" w:rsidP="007F789A">
      <w:pPr>
        <w:spacing w:line="480" w:lineRule="auto"/>
        <w:jc w:val="both"/>
      </w:pPr>
      <w:r w:rsidRPr="001033AA">
        <w:rPr>
          <w:b/>
          <w:bCs/>
        </w:rPr>
        <w:t>Source: Field Survey, 2025</w:t>
      </w:r>
    </w:p>
    <w:p w14:paraId="26082524" w14:textId="77777777" w:rsidR="0093406E" w:rsidRPr="008B7885" w:rsidRDefault="0093406E" w:rsidP="007F789A">
      <w:pPr>
        <w:spacing w:line="480" w:lineRule="auto"/>
        <w:jc w:val="both"/>
      </w:pPr>
      <w:r w:rsidRPr="008B7885">
        <w:t xml:space="preserve">The table show that majority of the employees are not more than 40 years of age, there is no employee who is up to 51 years of age. </w:t>
      </w:r>
    </w:p>
    <w:p w14:paraId="218599E4" w14:textId="77777777" w:rsidR="0093406E" w:rsidRPr="008B7885" w:rsidRDefault="0093406E" w:rsidP="007F789A">
      <w:pPr>
        <w:spacing w:line="480" w:lineRule="auto"/>
        <w:jc w:val="both"/>
        <w:rPr>
          <w:b/>
        </w:rPr>
      </w:pPr>
      <w:r w:rsidRPr="008B7885">
        <w:rPr>
          <w:b/>
        </w:rPr>
        <w:t>Table 3:</w:t>
      </w:r>
      <w:r w:rsidRPr="008B7885">
        <w:rPr>
          <w:b/>
        </w:rPr>
        <w:tab/>
        <w:t xml:space="preserve">Educational Qualification </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800"/>
        <w:gridCol w:w="1980"/>
      </w:tblGrid>
      <w:tr w:rsidR="0093406E" w:rsidRPr="008B7885" w14:paraId="26692412" w14:textId="77777777" w:rsidTr="0073523E">
        <w:tc>
          <w:tcPr>
            <w:tcW w:w="1890" w:type="dxa"/>
          </w:tcPr>
          <w:p w14:paraId="1D6D8211" w14:textId="77777777" w:rsidR="0093406E" w:rsidRPr="008B7885" w:rsidRDefault="0093406E" w:rsidP="007F789A">
            <w:pPr>
              <w:spacing w:line="480" w:lineRule="auto"/>
              <w:jc w:val="both"/>
              <w:rPr>
                <w:b/>
              </w:rPr>
            </w:pPr>
            <w:r w:rsidRPr="008B7885">
              <w:rPr>
                <w:b/>
              </w:rPr>
              <w:t>Option</w:t>
            </w:r>
          </w:p>
        </w:tc>
        <w:tc>
          <w:tcPr>
            <w:tcW w:w="1800" w:type="dxa"/>
          </w:tcPr>
          <w:p w14:paraId="0D238F89" w14:textId="77777777" w:rsidR="0093406E" w:rsidRPr="008B7885" w:rsidRDefault="0093406E" w:rsidP="007F789A">
            <w:pPr>
              <w:spacing w:line="480" w:lineRule="auto"/>
              <w:jc w:val="both"/>
              <w:rPr>
                <w:b/>
              </w:rPr>
            </w:pPr>
            <w:r w:rsidRPr="008B7885">
              <w:rPr>
                <w:b/>
              </w:rPr>
              <w:t>Respondent</w:t>
            </w:r>
          </w:p>
        </w:tc>
        <w:tc>
          <w:tcPr>
            <w:tcW w:w="1980" w:type="dxa"/>
          </w:tcPr>
          <w:p w14:paraId="28462794" w14:textId="77777777" w:rsidR="0093406E" w:rsidRPr="008B7885" w:rsidRDefault="0093406E" w:rsidP="007F789A">
            <w:pPr>
              <w:spacing w:line="480" w:lineRule="auto"/>
              <w:jc w:val="both"/>
              <w:rPr>
                <w:b/>
              </w:rPr>
            </w:pPr>
            <w:r w:rsidRPr="008B7885">
              <w:rPr>
                <w:b/>
              </w:rPr>
              <w:t>Percentage</w:t>
            </w:r>
          </w:p>
        </w:tc>
      </w:tr>
      <w:tr w:rsidR="0093406E" w:rsidRPr="008B7885" w14:paraId="728FC6A7" w14:textId="77777777" w:rsidTr="0073523E">
        <w:tc>
          <w:tcPr>
            <w:tcW w:w="1890" w:type="dxa"/>
          </w:tcPr>
          <w:p w14:paraId="2A998F12" w14:textId="77777777" w:rsidR="0093406E" w:rsidRPr="008B7885" w:rsidRDefault="0093406E" w:rsidP="007F789A">
            <w:pPr>
              <w:spacing w:line="480" w:lineRule="auto"/>
              <w:jc w:val="both"/>
            </w:pPr>
            <w:r w:rsidRPr="008B7885">
              <w:t>WAEC/GCE</w:t>
            </w:r>
          </w:p>
        </w:tc>
        <w:tc>
          <w:tcPr>
            <w:tcW w:w="1800" w:type="dxa"/>
          </w:tcPr>
          <w:p w14:paraId="601278C8" w14:textId="77777777" w:rsidR="0093406E" w:rsidRPr="008B7885" w:rsidRDefault="0093406E" w:rsidP="007F789A">
            <w:pPr>
              <w:spacing w:line="480" w:lineRule="auto"/>
              <w:jc w:val="both"/>
            </w:pPr>
            <w:r w:rsidRPr="008B7885">
              <w:t>5</w:t>
            </w:r>
          </w:p>
        </w:tc>
        <w:tc>
          <w:tcPr>
            <w:tcW w:w="1980" w:type="dxa"/>
          </w:tcPr>
          <w:p w14:paraId="3FB0894B" w14:textId="77777777" w:rsidR="0093406E" w:rsidRPr="008B7885" w:rsidRDefault="0093406E" w:rsidP="007F789A">
            <w:pPr>
              <w:spacing w:line="480" w:lineRule="auto"/>
              <w:jc w:val="both"/>
            </w:pPr>
            <w:r w:rsidRPr="008B7885">
              <w:t>10%</w:t>
            </w:r>
          </w:p>
        </w:tc>
      </w:tr>
      <w:tr w:rsidR="0093406E" w:rsidRPr="008B7885" w14:paraId="3F633B20" w14:textId="77777777" w:rsidTr="0073523E">
        <w:tc>
          <w:tcPr>
            <w:tcW w:w="1890" w:type="dxa"/>
          </w:tcPr>
          <w:p w14:paraId="10C4EEA8" w14:textId="77777777" w:rsidR="0093406E" w:rsidRPr="008B7885" w:rsidRDefault="0093406E" w:rsidP="007F789A">
            <w:pPr>
              <w:spacing w:line="480" w:lineRule="auto"/>
              <w:jc w:val="both"/>
            </w:pPr>
            <w:r w:rsidRPr="008B7885">
              <w:t>ND/NCE</w:t>
            </w:r>
          </w:p>
        </w:tc>
        <w:tc>
          <w:tcPr>
            <w:tcW w:w="1800" w:type="dxa"/>
          </w:tcPr>
          <w:p w14:paraId="6E044B6A" w14:textId="77777777" w:rsidR="0093406E" w:rsidRPr="008B7885" w:rsidRDefault="0093406E" w:rsidP="007F789A">
            <w:pPr>
              <w:spacing w:line="480" w:lineRule="auto"/>
              <w:jc w:val="both"/>
            </w:pPr>
            <w:r w:rsidRPr="008B7885">
              <w:t>10</w:t>
            </w:r>
          </w:p>
        </w:tc>
        <w:tc>
          <w:tcPr>
            <w:tcW w:w="1980" w:type="dxa"/>
          </w:tcPr>
          <w:p w14:paraId="35CE1E0A" w14:textId="77777777" w:rsidR="0093406E" w:rsidRPr="008B7885" w:rsidRDefault="0093406E" w:rsidP="007F789A">
            <w:pPr>
              <w:spacing w:line="480" w:lineRule="auto"/>
              <w:jc w:val="both"/>
            </w:pPr>
            <w:r w:rsidRPr="008B7885">
              <w:t>20%</w:t>
            </w:r>
          </w:p>
        </w:tc>
      </w:tr>
      <w:tr w:rsidR="0093406E" w:rsidRPr="008B7885" w14:paraId="52140415" w14:textId="77777777" w:rsidTr="0073523E">
        <w:tc>
          <w:tcPr>
            <w:tcW w:w="1890" w:type="dxa"/>
          </w:tcPr>
          <w:p w14:paraId="5CE01E21" w14:textId="77777777" w:rsidR="0093406E" w:rsidRPr="008B7885" w:rsidRDefault="0093406E" w:rsidP="007F789A">
            <w:pPr>
              <w:spacing w:line="480" w:lineRule="auto"/>
              <w:jc w:val="both"/>
            </w:pPr>
            <w:r w:rsidRPr="008B7885">
              <w:t>HND/BSC</w:t>
            </w:r>
          </w:p>
        </w:tc>
        <w:tc>
          <w:tcPr>
            <w:tcW w:w="1800" w:type="dxa"/>
          </w:tcPr>
          <w:p w14:paraId="1CF0BA39" w14:textId="77777777" w:rsidR="0093406E" w:rsidRPr="008B7885" w:rsidRDefault="0093406E" w:rsidP="007F789A">
            <w:pPr>
              <w:spacing w:line="480" w:lineRule="auto"/>
              <w:jc w:val="both"/>
            </w:pPr>
            <w:r w:rsidRPr="008B7885">
              <w:t>10</w:t>
            </w:r>
          </w:p>
        </w:tc>
        <w:tc>
          <w:tcPr>
            <w:tcW w:w="1980" w:type="dxa"/>
          </w:tcPr>
          <w:p w14:paraId="5A24D534" w14:textId="77777777" w:rsidR="0093406E" w:rsidRPr="008B7885" w:rsidRDefault="0093406E" w:rsidP="007F789A">
            <w:pPr>
              <w:spacing w:line="480" w:lineRule="auto"/>
              <w:jc w:val="both"/>
            </w:pPr>
            <w:r w:rsidRPr="008B7885">
              <w:t>20%</w:t>
            </w:r>
          </w:p>
        </w:tc>
      </w:tr>
      <w:tr w:rsidR="0093406E" w:rsidRPr="008B7885" w14:paraId="3C08B740" w14:textId="77777777" w:rsidTr="0073523E">
        <w:tc>
          <w:tcPr>
            <w:tcW w:w="1890" w:type="dxa"/>
          </w:tcPr>
          <w:p w14:paraId="64ED6B73" w14:textId="77777777" w:rsidR="0093406E" w:rsidRPr="008B7885" w:rsidRDefault="0093406E" w:rsidP="007F789A">
            <w:pPr>
              <w:spacing w:line="480" w:lineRule="auto"/>
              <w:jc w:val="both"/>
            </w:pPr>
            <w:r w:rsidRPr="008B7885">
              <w:lastRenderedPageBreak/>
              <w:t>MSc and above</w:t>
            </w:r>
          </w:p>
        </w:tc>
        <w:tc>
          <w:tcPr>
            <w:tcW w:w="1800" w:type="dxa"/>
          </w:tcPr>
          <w:p w14:paraId="0340021C" w14:textId="77777777" w:rsidR="0093406E" w:rsidRPr="008B7885" w:rsidRDefault="0093406E" w:rsidP="007F789A">
            <w:pPr>
              <w:spacing w:line="480" w:lineRule="auto"/>
              <w:jc w:val="both"/>
            </w:pPr>
            <w:r w:rsidRPr="008B7885">
              <w:t>5</w:t>
            </w:r>
          </w:p>
        </w:tc>
        <w:tc>
          <w:tcPr>
            <w:tcW w:w="1980" w:type="dxa"/>
          </w:tcPr>
          <w:p w14:paraId="499D8BCB" w14:textId="77777777" w:rsidR="0093406E" w:rsidRPr="008B7885" w:rsidRDefault="0093406E" w:rsidP="007F789A">
            <w:pPr>
              <w:spacing w:line="480" w:lineRule="auto"/>
              <w:jc w:val="both"/>
            </w:pPr>
            <w:r w:rsidRPr="008B7885">
              <w:t>10%</w:t>
            </w:r>
          </w:p>
        </w:tc>
      </w:tr>
      <w:tr w:rsidR="0093406E" w:rsidRPr="008B7885" w14:paraId="710395B9" w14:textId="77777777" w:rsidTr="0073523E">
        <w:tc>
          <w:tcPr>
            <w:tcW w:w="1890" w:type="dxa"/>
          </w:tcPr>
          <w:p w14:paraId="356AEE30" w14:textId="77777777" w:rsidR="0093406E" w:rsidRPr="008B7885" w:rsidRDefault="0093406E" w:rsidP="007F789A">
            <w:pPr>
              <w:spacing w:line="480" w:lineRule="auto"/>
              <w:jc w:val="both"/>
              <w:rPr>
                <w:b/>
              </w:rPr>
            </w:pPr>
            <w:r w:rsidRPr="008B7885">
              <w:rPr>
                <w:b/>
              </w:rPr>
              <w:t>Total</w:t>
            </w:r>
          </w:p>
        </w:tc>
        <w:tc>
          <w:tcPr>
            <w:tcW w:w="1800" w:type="dxa"/>
          </w:tcPr>
          <w:p w14:paraId="62407C68" w14:textId="77777777" w:rsidR="0093406E" w:rsidRPr="008B7885" w:rsidRDefault="0093406E" w:rsidP="007F789A">
            <w:pPr>
              <w:spacing w:line="480" w:lineRule="auto"/>
              <w:jc w:val="both"/>
              <w:rPr>
                <w:b/>
              </w:rPr>
            </w:pPr>
            <w:r w:rsidRPr="008B7885">
              <w:rPr>
                <w:b/>
              </w:rPr>
              <w:t>50</w:t>
            </w:r>
          </w:p>
        </w:tc>
        <w:tc>
          <w:tcPr>
            <w:tcW w:w="1980" w:type="dxa"/>
          </w:tcPr>
          <w:p w14:paraId="5EF17ADF" w14:textId="77777777" w:rsidR="0093406E" w:rsidRPr="008B7885" w:rsidRDefault="0093406E" w:rsidP="007F789A">
            <w:pPr>
              <w:spacing w:line="480" w:lineRule="auto"/>
              <w:jc w:val="both"/>
              <w:rPr>
                <w:b/>
              </w:rPr>
            </w:pPr>
            <w:r w:rsidRPr="008B7885">
              <w:rPr>
                <w:b/>
              </w:rPr>
              <w:t>100%</w:t>
            </w:r>
          </w:p>
        </w:tc>
      </w:tr>
    </w:tbl>
    <w:p w14:paraId="3193DCCF" w14:textId="77777777" w:rsidR="0093406E" w:rsidRPr="008B7885" w:rsidRDefault="001033AA" w:rsidP="007F789A">
      <w:pPr>
        <w:spacing w:line="480" w:lineRule="auto"/>
        <w:jc w:val="both"/>
      </w:pPr>
      <w:r w:rsidRPr="001033AA">
        <w:rPr>
          <w:b/>
          <w:bCs/>
        </w:rPr>
        <w:t>Source: Field Survey, 2025</w:t>
      </w:r>
    </w:p>
    <w:p w14:paraId="108ABBC2" w14:textId="77777777" w:rsidR="0093406E" w:rsidRPr="008B7885" w:rsidRDefault="0093406E" w:rsidP="007F789A">
      <w:pPr>
        <w:spacing w:line="480" w:lineRule="auto"/>
        <w:jc w:val="both"/>
      </w:pPr>
      <w:r w:rsidRPr="008B7885">
        <w:t>The table show the highest educational qualification of the respondent from it, it can be observed that which account for 60%.</w:t>
      </w:r>
    </w:p>
    <w:p w14:paraId="3551AAB0" w14:textId="77777777" w:rsidR="000B4054" w:rsidRDefault="000B4054" w:rsidP="007F789A">
      <w:pPr>
        <w:spacing w:line="480" w:lineRule="auto"/>
        <w:jc w:val="both"/>
        <w:rPr>
          <w:b/>
        </w:rPr>
      </w:pPr>
    </w:p>
    <w:p w14:paraId="190DF808" w14:textId="77777777" w:rsidR="0093406E" w:rsidRPr="008B7885" w:rsidRDefault="0093406E" w:rsidP="007F789A">
      <w:pPr>
        <w:spacing w:line="480" w:lineRule="auto"/>
        <w:jc w:val="both"/>
        <w:rPr>
          <w:b/>
        </w:rPr>
      </w:pPr>
      <w:r w:rsidRPr="008B7885">
        <w:rPr>
          <w:b/>
        </w:rPr>
        <w:t>Table 4:</w:t>
      </w:r>
      <w:r w:rsidRPr="008B7885">
        <w:rPr>
          <w:b/>
        </w:rPr>
        <w:tab/>
        <w:t>Length of Servi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9"/>
        <w:gridCol w:w="2151"/>
        <w:gridCol w:w="1710"/>
      </w:tblGrid>
      <w:tr w:rsidR="0093406E" w:rsidRPr="008B7885" w14:paraId="6E01DCB6" w14:textId="77777777" w:rsidTr="0073523E">
        <w:trPr>
          <w:jc w:val="center"/>
        </w:trPr>
        <w:tc>
          <w:tcPr>
            <w:tcW w:w="1989" w:type="dxa"/>
          </w:tcPr>
          <w:p w14:paraId="47F1196E" w14:textId="77777777" w:rsidR="0093406E" w:rsidRPr="008B7885" w:rsidRDefault="0093406E" w:rsidP="007F789A">
            <w:pPr>
              <w:spacing w:line="480" w:lineRule="auto"/>
              <w:jc w:val="both"/>
              <w:rPr>
                <w:b/>
              </w:rPr>
            </w:pPr>
            <w:r w:rsidRPr="008B7885">
              <w:rPr>
                <w:b/>
              </w:rPr>
              <w:t>Option</w:t>
            </w:r>
          </w:p>
        </w:tc>
        <w:tc>
          <w:tcPr>
            <w:tcW w:w="2151" w:type="dxa"/>
          </w:tcPr>
          <w:p w14:paraId="07697897" w14:textId="77777777" w:rsidR="0093406E" w:rsidRPr="008B7885" w:rsidRDefault="0093406E" w:rsidP="007F789A">
            <w:pPr>
              <w:spacing w:line="480" w:lineRule="auto"/>
              <w:jc w:val="both"/>
              <w:rPr>
                <w:b/>
              </w:rPr>
            </w:pPr>
            <w:r w:rsidRPr="008B7885">
              <w:rPr>
                <w:b/>
              </w:rPr>
              <w:t>Respondent</w:t>
            </w:r>
          </w:p>
        </w:tc>
        <w:tc>
          <w:tcPr>
            <w:tcW w:w="1710" w:type="dxa"/>
          </w:tcPr>
          <w:p w14:paraId="7443F458" w14:textId="77777777" w:rsidR="0093406E" w:rsidRPr="008B7885" w:rsidRDefault="0093406E" w:rsidP="007F789A">
            <w:pPr>
              <w:spacing w:line="480" w:lineRule="auto"/>
              <w:jc w:val="both"/>
              <w:rPr>
                <w:b/>
              </w:rPr>
            </w:pPr>
            <w:r w:rsidRPr="008B7885">
              <w:rPr>
                <w:b/>
              </w:rPr>
              <w:t>Percentage</w:t>
            </w:r>
          </w:p>
        </w:tc>
      </w:tr>
      <w:tr w:rsidR="0093406E" w:rsidRPr="008B7885" w14:paraId="4CE2DCC7" w14:textId="77777777" w:rsidTr="0073523E">
        <w:trPr>
          <w:jc w:val="center"/>
        </w:trPr>
        <w:tc>
          <w:tcPr>
            <w:tcW w:w="1989" w:type="dxa"/>
          </w:tcPr>
          <w:p w14:paraId="587D1EFD" w14:textId="77777777" w:rsidR="0093406E" w:rsidRPr="008B7885" w:rsidRDefault="0093406E" w:rsidP="007F789A">
            <w:pPr>
              <w:spacing w:line="480" w:lineRule="auto"/>
              <w:jc w:val="both"/>
            </w:pPr>
            <w:r w:rsidRPr="008B7885">
              <w:t>1-5years</w:t>
            </w:r>
          </w:p>
        </w:tc>
        <w:tc>
          <w:tcPr>
            <w:tcW w:w="2151" w:type="dxa"/>
          </w:tcPr>
          <w:p w14:paraId="531AA6E7" w14:textId="77777777" w:rsidR="0093406E" w:rsidRPr="008B7885" w:rsidRDefault="0093406E" w:rsidP="007F789A">
            <w:pPr>
              <w:spacing w:line="480" w:lineRule="auto"/>
              <w:jc w:val="both"/>
            </w:pPr>
            <w:r w:rsidRPr="008B7885">
              <w:t>10</w:t>
            </w:r>
          </w:p>
        </w:tc>
        <w:tc>
          <w:tcPr>
            <w:tcW w:w="1710" w:type="dxa"/>
          </w:tcPr>
          <w:p w14:paraId="4081C156" w14:textId="77777777" w:rsidR="0093406E" w:rsidRPr="008B7885" w:rsidRDefault="0093406E" w:rsidP="007F789A">
            <w:pPr>
              <w:spacing w:line="480" w:lineRule="auto"/>
              <w:jc w:val="both"/>
            </w:pPr>
            <w:r w:rsidRPr="008B7885">
              <w:t>20%</w:t>
            </w:r>
          </w:p>
        </w:tc>
      </w:tr>
      <w:tr w:rsidR="0093406E" w:rsidRPr="008B7885" w14:paraId="5F051620" w14:textId="77777777" w:rsidTr="0073523E">
        <w:trPr>
          <w:jc w:val="center"/>
        </w:trPr>
        <w:tc>
          <w:tcPr>
            <w:tcW w:w="1989" w:type="dxa"/>
          </w:tcPr>
          <w:p w14:paraId="363CA4A5" w14:textId="77777777" w:rsidR="0093406E" w:rsidRPr="008B7885" w:rsidRDefault="0093406E" w:rsidP="007F789A">
            <w:pPr>
              <w:spacing w:line="480" w:lineRule="auto"/>
              <w:jc w:val="both"/>
            </w:pPr>
            <w:r w:rsidRPr="008B7885">
              <w:t>6-10years</w:t>
            </w:r>
          </w:p>
        </w:tc>
        <w:tc>
          <w:tcPr>
            <w:tcW w:w="2151" w:type="dxa"/>
          </w:tcPr>
          <w:p w14:paraId="4F852C6D" w14:textId="77777777" w:rsidR="0093406E" w:rsidRPr="008B7885" w:rsidRDefault="0093406E" w:rsidP="007F789A">
            <w:pPr>
              <w:spacing w:line="480" w:lineRule="auto"/>
              <w:jc w:val="both"/>
            </w:pPr>
            <w:r w:rsidRPr="008B7885">
              <w:t>30</w:t>
            </w:r>
          </w:p>
        </w:tc>
        <w:tc>
          <w:tcPr>
            <w:tcW w:w="1710" w:type="dxa"/>
          </w:tcPr>
          <w:p w14:paraId="43062D4F" w14:textId="77777777" w:rsidR="0093406E" w:rsidRPr="008B7885" w:rsidRDefault="0093406E" w:rsidP="007F789A">
            <w:pPr>
              <w:spacing w:line="480" w:lineRule="auto"/>
              <w:jc w:val="both"/>
            </w:pPr>
            <w:r w:rsidRPr="008B7885">
              <w:t>60%</w:t>
            </w:r>
          </w:p>
        </w:tc>
      </w:tr>
      <w:tr w:rsidR="0093406E" w:rsidRPr="008B7885" w14:paraId="7A14F45A" w14:textId="77777777" w:rsidTr="0073523E">
        <w:trPr>
          <w:jc w:val="center"/>
        </w:trPr>
        <w:tc>
          <w:tcPr>
            <w:tcW w:w="1989" w:type="dxa"/>
          </w:tcPr>
          <w:p w14:paraId="612EAF14" w14:textId="77777777" w:rsidR="0093406E" w:rsidRPr="008B7885" w:rsidRDefault="0093406E" w:rsidP="007F789A">
            <w:pPr>
              <w:spacing w:line="480" w:lineRule="auto"/>
              <w:jc w:val="both"/>
            </w:pPr>
            <w:r w:rsidRPr="008B7885">
              <w:t>11-15years</w:t>
            </w:r>
          </w:p>
        </w:tc>
        <w:tc>
          <w:tcPr>
            <w:tcW w:w="2151" w:type="dxa"/>
          </w:tcPr>
          <w:p w14:paraId="56FF69DB" w14:textId="77777777" w:rsidR="0093406E" w:rsidRPr="008B7885" w:rsidRDefault="0093406E" w:rsidP="007F789A">
            <w:pPr>
              <w:spacing w:line="480" w:lineRule="auto"/>
              <w:jc w:val="both"/>
            </w:pPr>
            <w:r w:rsidRPr="008B7885">
              <w:t>10</w:t>
            </w:r>
          </w:p>
        </w:tc>
        <w:tc>
          <w:tcPr>
            <w:tcW w:w="1710" w:type="dxa"/>
          </w:tcPr>
          <w:p w14:paraId="1F8CDD5D" w14:textId="77777777" w:rsidR="0093406E" w:rsidRPr="008B7885" w:rsidRDefault="0093406E" w:rsidP="007F789A">
            <w:pPr>
              <w:spacing w:line="480" w:lineRule="auto"/>
              <w:jc w:val="both"/>
            </w:pPr>
            <w:r w:rsidRPr="008B7885">
              <w:t>20%</w:t>
            </w:r>
          </w:p>
        </w:tc>
      </w:tr>
      <w:tr w:rsidR="0093406E" w:rsidRPr="008B7885" w14:paraId="7433023F" w14:textId="77777777" w:rsidTr="0073523E">
        <w:trPr>
          <w:jc w:val="center"/>
        </w:trPr>
        <w:tc>
          <w:tcPr>
            <w:tcW w:w="1989" w:type="dxa"/>
          </w:tcPr>
          <w:p w14:paraId="10EF0A0C" w14:textId="77777777" w:rsidR="0093406E" w:rsidRPr="008B7885" w:rsidRDefault="0093406E" w:rsidP="007F789A">
            <w:pPr>
              <w:spacing w:line="480" w:lineRule="auto"/>
              <w:jc w:val="both"/>
            </w:pPr>
            <w:r w:rsidRPr="008B7885">
              <w:t>16-above</w:t>
            </w:r>
          </w:p>
        </w:tc>
        <w:tc>
          <w:tcPr>
            <w:tcW w:w="2151" w:type="dxa"/>
          </w:tcPr>
          <w:p w14:paraId="3D6130AC" w14:textId="77777777" w:rsidR="0093406E" w:rsidRPr="008B7885" w:rsidRDefault="0093406E" w:rsidP="007F789A">
            <w:pPr>
              <w:spacing w:line="480" w:lineRule="auto"/>
              <w:jc w:val="both"/>
            </w:pPr>
            <w:r w:rsidRPr="008B7885">
              <w:t>50</w:t>
            </w:r>
          </w:p>
        </w:tc>
        <w:tc>
          <w:tcPr>
            <w:tcW w:w="1710" w:type="dxa"/>
          </w:tcPr>
          <w:p w14:paraId="549506CE" w14:textId="77777777" w:rsidR="0093406E" w:rsidRPr="008B7885" w:rsidRDefault="0093406E" w:rsidP="007F789A">
            <w:pPr>
              <w:spacing w:line="480" w:lineRule="auto"/>
              <w:jc w:val="both"/>
            </w:pPr>
            <w:r w:rsidRPr="008B7885">
              <w:t>1005</w:t>
            </w:r>
          </w:p>
        </w:tc>
      </w:tr>
    </w:tbl>
    <w:p w14:paraId="63EA1CED" w14:textId="77777777" w:rsidR="0093406E" w:rsidRPr="008B7885" w:rsidRDefault="001033AA" w:rsidP="007F789A">
      <w:pPr>
        <w:spacing w:line="480" w:lineRule="auto"/>
        <w:jc w:val="both"/>
      </w:pPr>
      <w:r w:rsidRPr="001033AA">
        <w:rPr>
          <w:b/>
          <w:bCs/>
        </w:rPr>
        <w:t>Source: Field Survey, 2025</w:t>
      </w:r>
    </w:p>
    <w:p w14:paraId="27649B79" w14:textId="77777777" w:rsidR="0093406E" w:rsidRPr="008B7885" w:rsidRDefault="0093406E" w:rsidP="007F789A">
      <w:pPr>
        <w:spacing w:line="480" w:lineRule="auto"/>
        <w:jc w:val="both"/>
      </w:pPr>
      <w:r w:rsidRPr="008B7885">
        <w:t>The table show that those who have work for 6 to 10years are more in this sample in fact they account for 60%.</w:t>
      </w:r>
    </w:p>
    <w:p w14:paraId="59AD2F99" w14:textId="77777777" w:rsidR="00DE06C0" w:rsidRDefault="00DE06C0" w:rsidP="007F789A">
      <w:pPr>
        <w:spacing w:line="480" w:lineRule="auto"/>
        <w:jc w:val="both"/>
        <w:rPr>
          <w:b/>
        </w:rPr>
      </w:pPr>
    </w:p>
    <w:p w14:paraId="6407D4BA" w14:textId="77777777" w:rsidR="00DE06C0" w:rsidRDefault="00DE06C0" w:rsidP="007F789A">
      <w:pPr>
        <w:spacing w:line="480" w:lineRule="auto"/>
        <w:jc w:val="both"/>
        <w:rPr>
          <w:b/>
        </w:rPr>
      </w:pPr>
    </w:p>
    <w:p w14:paraId="1B78BCBD" w14:textId="77777777" w:rsidR="00DE06C0" w:rsidRDefault="00DE06C0" w:rsidP="007F789A">
      <w:pPr>
        <w:spacing w:line="480" w:lineRule="auto"/>
        <w:jc w:val="both"/>
        <w:rPr>
          <w:b/>
        </w:rPr>
      </w:pPr>
    </w:p>
    <w:p w14:paraId="01ED57FC" w14:textId="77777777" w:rsidR="0093406E" w:rsidRPr="008B7885" w:rsidRDefault="0093406E" w:rsidP="007F789A">
      <w:pPr>
        <w:spacing w:line="480" w:lineRule="auto"/>
        <w:jc w:val="both"/>
        <w:rPr>
          <w:b/>
        </w:rPr>
      </w:pPr>
      <w:r w:rsidRPr="008B7885">
        <w:rPr>
          <w:b/>
        </w:rPr>
        <w:lastRenderedPageBreak/>
        <w:t>Table 5:</w:t>
      </w:r>
      <w:r w:rsidRPr="008B7885">
        <w:rPr>
          <w:b/>
        </w:rPr>
        <w:tab/>
        <w:t>Distribution of Marital Stat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070"/>
        <w:gridCol w:w="1890"/>
      </w:tblGrid>
      <w:tr w:rsidR="0093406E" w:rsidRPr="008B7885" w14:paraId="55742D60" w14:textId="77777777" w:rsidTr="0073523E">
        <w:trPr>
          <w:jc w:val="center"/>
        </w:trPr>
        <w:tc>
          <w:tcPr>
            <w:tcW w:w="1818" w:type="dxa"/>
          </w:tcPr>
          <w:p w14:paraId="0955104E" w14:textId="77777777" w:rsidR="0093406E" w:rsidRPr="008B7885" w:rsidRDefault="0093406E" w:rsidP="007F789A">
            <w:pPr>
              <w:spacing w:line="480" w:lineRule="auto"/>
              <w:jc w:val="both"/>
              <w:rPr>
                <w:b/>
              </w:rPr>
            </w:pPr>
            <w:r w:rsidRPr="008B7885">
              <w:rPr>
                <w:b/>
              </w:rPr>
              <w:t>Option</w:t>
            </w:r>
          </w:p>
        </w:tc>
        <w:tc>
          <w:tcPr>
            <w:tcW w:w="2070" w:type="dxa"/>
          </w:tcPr>
          <w:p w14:paraId="1F5F24D5" w14:textId="77777777" w:rsidR="0093406E" w:rsidRPr="008B7885" w:rsidRDefault="0093406E" w:rsidP="007F789A">
            <w:pPr>
              <w:spacing w:line="480" w:lineRule="auto"/>
              <w:jc w:val="both"/>
              <w:rPr>
                <w:b/>
              </w:rPr>
            </w:pPr>
            <w:r w:rsidRPr="008B7885">
              <w:rPr>
                <w:b/>
              </w:rPr>
              <w:t>Respondent</w:t>
            </w:r>
          </w:p>
        </w:tc>
        <w:tc>
          <w:tcPr>
            <w:tcW w:w="1890" w:type="dxa"/>
          </w:tcPr>
          <w:p w14:paraId="2014B518" w14:textId="77777777" w:rsidR="0093406E" w:rsidRPr="008B7885" w:rsidRDefault="0093406E" w:rsidP="007F789A">
            <w:pPr>
              <w:spacing w:line="480" w:lineRule="auto"/>
              <w:jc w:val="both"/>
              <w:rPr>
                <w:b/>
              </w:rPr>
            </w:pPr>
            <w:r w:rsidRPr="008B7885">
              <w:rPr>
                <w:b/>
              </w:rPr>
              <w:t>Percentage</w:t>
            </w:r>
          </w:p>
        </w:tc>
      </w:tr>
      <w:tr w:rsidR="0093406E" w:rsidRPr="008B7885" w14:paraId="5A9EBC72" w14:textId="77777777" w:rsidTr="0073523E">
        <w:trPr>
          <w:jc w:val="center"/>
        </w:trPr>
        <w:tc>
          <w:tcPr>
            <w:tcW w:w="1818" w:type="dxa"/>
          </w:tcPr>
          <w:p w14:paraId="64FDA14A" w14:textId="77777777" w:rsidR="0093406E" w:rsidRPr="008B7885" w:rsidRDefault="0093406E" w:rsidP="007F789A">
            <w:pPr>
              <w:spacing w:line="480" w:lineRule="auto"/>
              <w:jc w:val="both"/>
            </w:pPr>
            <w:r w:rsidRPr="008B7885">
              <w:t>Married</w:t>
            </w:r>
          </w:p>
        </w:tc>
        <w:tc>
          <w:tcPr>
            <w:tcW w:w="2070" w:type="dxa"/>
          </w:tcPr>
          <w:p w14:paraId="71217B35" w14:textId="77777777" w:rsidR="0093406E" w:rsidRPr="008B7885" w:rsidRDefault="0093406E" w:rsidP="007F789A">
            <w:pPr>
              <w:spacing w:line="480" w:lineRule="auto"/>
              <w:jc w:val="both"/>
            </w:pPr>
            <w:r w:rsidRPr="008B7885">
              <w:t>40</w:t>
            </w:r>
          </w:p>
        </w:tc>
        <w:tc>
          <w:tcPr>
            <w:tcW w:w="1890" w:type="dxa"/>
          </w:tcPr>
          <w:p w14:paraId="2C808C9A" w14:textId="77777777" w:rsidR="0093406E" w:rsidRPr="008B7885" w:rsidRDefault="0093406E" w:rsidP="007F789A">
            <w:pPr>
              <w:spacing w:line="480" w:lineRule="auto"/>
              <w:jc w:val="both"/>
            </w:pPr>
            <w:r w:rsidRPr="008B7885">
              <w:t>80%</w:t>
            </w:r>
          </w:p>
        </w:tc>
      </w:tr>
      <w:tr w:rsidR="0093406E" w:rsidRPr="008B7885" w14:paraId="58F12B1D" w14:textId="77777777" w:rsidTr="0073523E">
        <w:trPr>
          <w:jc w:val="center"/>
        </w:trPr>
        <w:tc>
          <w:tcPr>
            <w:tcW w:w="1818" w:type="dxa"/>
          </w:tcPr>
          <w:p w14:paraId="16B04CB7" w14:textId="77777777" w:rsidR="0093406E" w:rsidRPr="008B7885" w:rsidRDefault="0093406E" w:rsidP="007F789A">
            <w:pPr>
              <w:spacing w:line="480" w:lineRule="auto"/>
              <w:jc w:val="both"/>
            </w:pPr>
            <w:r w:rsidRPr="008B7885">
              <w:t>Single</w:t>
            </w:r>
          </w:p>
        </w:tc>
        <w:tc>
          <w:tcPr>
            <w:tcW w:w="2070" w:type="dxa"/>
          </w:tcPr>
          <w:p w14:paraId="047BC028" w14:textId="77777777" w:rsidR="0093406E" w:rsidRPr="008B7885" w:rsidRDefault="0093406E" w:rsidP="007F789A">
            <w:pPr>
              <w:spacing w:line="480" w:lineRule="auto"/>
              <w:jc w:val="both"/>
            </w:pPr>
            <w:r w:rsidRPr="008B7885">
              <w:t>5</w:t>
            </w:r>
          </w:p>
        </w:tc>
        <w:tc>
          <w:tcPr>
            <w:tcW w:w="1890" w:type="dxa"/>
          </w:tcPr>
          <w:p w14:paraId="1A877070" w14:textId="77777777" w:rsidR="0093406E" w:rsidRPr="008B7885" w:rsidRDefault="0093406E" w:rsidP="007F789A">
            <w:pPr>
              <w:spacing w:line="480" w:lineRule="auto"/>
              <w:jc w:val="both"/>
            </w:pPr>
            <w:r w:rsidRPr="008B7885">
              <w:t>10%</w:t>
            </w:r>
          </w:p>
        </w:tc>
      </w:tr>
      <w:tr w:rsidR="0093406E" w:rsidRPr="008B7885" w14:paraId="73727BD1" w14:textId="77777777" w:rsidTr="0073523E">
        <w:trPr>
          <w:jc w:val="center"/>
        </w:trPr>
        <w:tc>
          <w:tcPr>
            <w:tcW w:w="1818" w:type="dxa"/>
          </w:tcPr>
          <w:p w14:paraId="370FDABE" w14:textId="77777777" w:rsidR="0093406E" w:rsidRPr="008B7885" w:rsidRDefault="0093406E" w:rsidP="007F789A">
            <w:pPr>
              <w:spacing w:line="480" w:lineRule="auto"/>
              <w:jc w:val="both"/>
            </w:pPr>
            <w:r w:rsidRPr="008B7885">
              <w:t>Widow</w:t>
            </w:r>
          </w:p>
        </w:tc>
        <w:tc>
          <w:tcPr>
            <w:tcW w:w="2070" w:type="dxa"/>
          </w:tcPr>
          <w:p w14:paraId="76477161" w14:textId="77777777" w:rsidR="0093406E" w:rsidRPr="008B7885" w:rsidRDefault="0093406E" w:rsidP="007F789A">
            <w:pPr>
              <w:spacing w:line="480" w:lineRule="auto"/>
              <w:jc w:val="both"/>
            </w:pPr>
            <w:r w:rsidRPr="008B7885">
              <w:t>5</w:t>
            </w:r>
          </w:p>
        </w:tc>
        <w:tc>
          <w:tcPr>
            <w:tcW w:w="1890" w:type="dxa"/>
          </w:tcPr>
          <w:p w14:paraId="2DD58595" w14:textId="77777777" w:rsidR="0093406E" w:rsidRPr="008B7885" w:rsidRDefault="0093406E" w:rsidP="007F789A">
            <w:pPr>
              <w:spacing w:line="480" w:lineRule="auto"/>
              <w:jc w:val="both"/>
            </w:pPr>
            <w:r w:rsidRPr="008B7885">
              <w:t>10%</w:t>
            </w:r>
          </w:p>
        </w:tc>
      </w:tr>
      <w:tr w:rsidR="0093406E" w:rsidRPr="008B7885" w14:paraId="768069AA" w14:textId="77777777" w:rsidTr="0073523E">
        <w:trPr>
          <w:jc w:val="center"/>
        </w:trPr>
        <w:tc>
          <w:tcPr>
            <w:tcW w:w="1818" w:type="dxa"/>
          </w:tcPr>
          <w:p w14:paraId="0A050733" w14:textId="77777777" w:rsidR="0093406E" w:rsidRPr="008B7885" w:rsidRDefault="0093406E" w:rsidP="007F789A">
            <w:pPr>
              <w:spacing w:line="480" w:lineRule="auto"/>
              <w:jc w:val="both"/>
            </w:pPr>
            <w:r w:rsidRPr="008B7885">
              <w:t>Divorced</w:t>
            </w:r>
          </w:p>
        </w:tc>
        <w:tc>
          <w:tcPr>
            <w:tcW w:w="2070" w:type="dxa"/>
          </w:tcPr>
          <w:p w14:paraId="7DF1F62E" w14:textId="77777777" w:rsidR="0093406E" w:rsidRPr="008B7885" w:rsidRDefault="0093406E" w:rsidP="007F789A">
            <w:pPr>
              <w:spacing w:line="480" w:lineRule="auto"/>
              <w:jc w:val="both"/>
            </w:pPr>
            <w:r w:rsidRPr="008B7885">
              <w:t>0</w:t>
            </w:r>
          </w:p>
        </w:tc>
        <w:tc>
          <w:tcPr>
            <w:tcW w:w="1890" w:type="dxa"/>
          </w:tcPr>
          <w:p w14:paraId="467E4DED" w14:textId="77777777" w:rsidR="0093406E" w:rsidRPr="008B7885" w:rsidRDefault="0093406E" w:rsidP="007F789A">
            <w:pPr>
              <w:spacing w:line="480" w:lineRule="auto"/>
              <w:jc w:val="both"/>
            </w:pPr>
            <w:r w:rsidRPr="008B7885">
              <w:t>0%</w:t>
            </w:r>
          </w:p>
        </w:tc>
      </w:tr>
      <w:tr w:rsidR="0093406E" w:rsidRPr="008B7885" w14:paraId="51282AE2" w14:textId="77777777" w:rsidTr="0073523E">
        <w:trPr>
          <w:jc w:val="center"/>
        </w:trPr>
        <w:tc>
          <w:tcPr>
            <w:tcW w:w="1818" w:type="dxa"/>
          </w:tcPr>
          <w:p w14:paraId="3762A687" w14:textId="77777777" w:rsidR="0093406E" w:rsidRPr="008B7885" w:rsidRDefault="0093406E" w:rsidP="007F789A">
            <w:pPr>
              <w:spacing w:line="480" w:lineRule="auto"/>
              <w:jc w:val="both"/>
              <w:rPr>
                <w:b/>
              </w:rPr>
            </w:pPr>
            <w:r w:rsidRPr="008B7885">
              <w:rPr>
                <w:b/>
              </w:rPr>
              <w:t>Total</w:t>
            </w:r>
          </w:p>
        </w:tc>
        <w:tc>
          <w:tcPr>
            <w:tcW w:w="2070" w:type="dxa"/>
          </w:tcPr>
          <w:p w14:paraId="5E9B67FA" w14:textId="77777777" w:rsidR="0093406E" w:rsidRPr="008B7885" w:rsidRDefault="0093406E" w:rsidP="007F789A">
            <w:pPr>
              <w:spacing w:line="480" w:lineRule="auto"/>
              <w:jc w:val="both"/>
              <w:rPr>
                <w:b/>
              </w:rPr>
            </w:pPr>
            <w:r w:rsidRPr="008B7885">
              <w:rPr>
                <w:b/>
              </w:rPr>
              <w:t>50</w:t>
            </w:r>
          </w:p>
        </w:tc>
        <w:tc>
          <w:tcPr>
            <w:tcW w:w="1890" w:type="dxa"/>
          </w:tcPr>
          <w:p w14:paraId="0AF0C0FC" w14:textId="77777777" w:rsidR="0093406E" w:rsidRPr="008B7885" w:rsidRDefault="0093406E" w:rsidP="007F789A">
            <w:pPr>
              <w:spacing w:line="480" w:lineRule="auto"/>
              <w:jc w:val="both"/>
              <w:rPr>
                <w:b/>
              </w:rPr>
            </w:pPr>
            <w:r w:rsidRPr="008B7885">
              <w:rPr>
                <w:b/>
              </w:rPr>
              <w:t>100%</w:t>
            </w:r>
          </w:p>
        </w:tc>
      </w:tr>
    </w:tbl>
    <w:p w14:paraId="0D0207CE" w14:textId="77777777" w:rsidR="0093406E" w:rsidRPr="008B7885" w:rsidRDefault="001033AA" w:rsidP="007F789A">
      <w:pPr>
        <w:spacing w:line="480" w:lineRule="auto"/>
        <w:jc w:val="both"/>
      </w:pPr>
      <w:r w:rsidRPr="001033AA">
        <w:rPr>
          <w:b/>
          <w:bCs/>
        </w:rPr>
        <w:t>Source: Field Survey, 2025</w:t>
      </w:r>
    </w:p>
    <w:p w14:paraId="21F22C4D" w14:textId="77777777" w:rsidR="0093406E" w:rsidRPr="008B7885" w:rsidRDefault="0093406E" w:rsidP="007F789A">
      <w:pPr>
        <w:spacing w:line="480" w:lineRule="auto"/>
        <w:jc w:val="both"/>
      </w:pPr>
      <w:r w:rsidRPr="008B7885">
        <w:t xml:space="preserve">The table show that out of 50 </w:t>
      </w:r>
      <w:r w:rsidR="00DE06C0" w:rsidRPr="008B7885">
        <w:t>respondents</w:t>
      </w:r>
      <w:r w:rsidRPr="008B7885">
        <w:t xml:space="preserve"> in the company, 10% are single while 80% are married, also 10% are widowed and 0% are divorced.</w:t>
      </w:r>
    </w:p>
    <w:p w14:paraId="629A3DDE" w14:textId="77777777" w:rsidR="00665E10" w:rsidRPr="008B7885" w:rsidRDefault="0093406E" w:rsidP="007F789A">
      <w:pPr>
        <w:spacing w:line="480" w:lineRule="auto"/>
        <w:ind w:left="1440" w:hanging="1440"/>
        <w:jc w:val="both"/>
        <w:rPr>
          <w:b/>
        </w:rPr>
      </w:pPr>
      <w:r w:rsidRPr="008B7885">
        <w:rPr>
          <w:b/>
        </w:rPr>
        <w:t>Table 6:</w:t>
      </w:r>
      <w:r w:rsidRPr="008B7885">
        <w:rPr>
          <w:b/>
        </w:rPr>
        <w:tab/>
        <w:t>Does the types of Leadership styles affect the productivity of the organization.</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2080"/>
        <w:gridCol w:w="1610"/>
      </w:tblGrid>
      <w:tr w:rsidR="0093406E" w:rsidRPr="008B7885" w14:paraId="644C1D5A" w14:textId="77777777" w:rsidTr="0073523E">
        <w:tc>
          <w:tcPr>
            <w:tcW w:w="1710" w:type="dxa"/>
          </w:tcPr>
          <w:p w14:paraId="52445AD1" w14:textId="77777777" w:rsidR="0093406E" w:rsidRPr="008B7885" w:rsidRDefault="0093406E" w:rsidP="007F789A">
            <w:pPr>
              <w:spacing w:line="480" w:lineRule="auto"/>
              <w:ind w:left="-623" w:firstLine="623"/>
              <w:jc w:val="both"/>
              <w:rPr>
                <w:b/>
              </w:rPr>
            </w:pPr>
            <w:r w:rsidRPr="008B7885">
              <w:rPr>
                <w:b/>
              </w:rPr>
              <w:t>Option</w:t>
            </w:r>
          </w:p>
        </w:tc>
        <w:tc>
          <w:tcPr>
            <w:tcW w:w="2080" w:type="dxa"/>
          </w:tcPr>
          <w:p w14:paraId="235CF6B8" w14:textId="77777777" w:rsidR="0093406E" w:rsidRPr="008B7885" w:rsidRDefault="0093406E" w:rsidP="007F789A">
            <w:pPr>
              <w:spacing w:line="480" w:lineRule="auto"/>
              <w:jc w:val="both"/>
              <w:rPr>
                <w:b/>
              </w:rPr>
            </w:pPr>
            <w:r w:rsidRPr="008B7885">
              <w:rPr>
                <w:b/>
              </w:rPr>
              <w:t>Respondent</w:t>
            </w:r>
          </w:p>
        </w:tc>
        <w:tc>
          <w:tcPr>
            <w:tcW w:w="1610" w:type="dxa"/>
          </w:tcPr>
          <w:p w14:paraId="4071AECF" w14:textId="77777777" w:rsidR="0093406E" w:rsidRPr="008B7885" w:rsidRDefault="0093406E" w:rsidP="007F789A">
            <w:pPr>
              <w:spacing w:line="480" w:lineRule="auto"/>
              <w:jc w:val="both"/>
            </w:pPr>
            <w:r w:rsidRPr="008B7885">
              <w:rPr>
                <w:b/>
              </w:rPr>
              <w:t xml:space="preserve">Percentage </w:t>
            </w:r>
          </w:p>
        </w:tc>
      </w:tr>
      <w:tr w:rsidR="0093406E" w:rsidRPr="008B7885" w14:paraId="14E5E3E6" w14:textId="77777777" w:rsidTr="0073523E">
        <w:tc>
          <w:tcPr>
            <w:tcW w:w="1710" w:type="dxa"/>
          </w:tcPr>
          <w:p w14:paraId="570F03F3" w14:textId="77777777" w:rsidR="0093406E" w:rsidRPr="008B7885" w:rsidRDefault="0093406E" w:rsidP="007F789A">
            <w:pPr>
              <w:spacing w:line="480" w:lineRule="auto"/>
              <w:jc w:val="both"/>
            </w:pPr>
            <w:r w:rsidRPr="008B7885">
              <w:t>Yes</w:t>
            </w:r>
          </w:p>
        </w:tc>
        <w:tc>
          <w:tcPr>
            <w:tcW w:w="2080" w:type="dxa"/>
          </w:tcPr>
          <w:p w14:paraId="76175D96" w14:textId="77777777" w:rsidR="0093406E" w:rsidRPr="008B7885" w:rsidRDefault="0093406E" w:rsidP="007F789A">
            <w:pPr>
              <w:spacing w:line="480" w:lineRule="auto"/>
              <w:jc w:val="both"/>
            </w:pPr>
            <w:r w:rsidRPr="008B7885">
              <w:t>30</w:t>
            </w:r>
          </w:p>
        </w:tc>
        <w:tc>
          <w:tcPr>
            <w:tcW w:w="1610" w:type="dxa"/>
          </w:tcPr>
          <w:p w14:paraId="796E3B4D" w14:textId="77777777" w:rsidR="0093406E" w:rsidRPr="008B7885" w:rsidRDefault="0093406E" w:rsidP="007F789A">
            <w:pPr>
              <w:spacing w:line="480" w:lineRule="auto"/>
              <w:jc w:val="both"/>
            </w:pPr>
            <w:r w:rsidRPr="008B7885">
              <w:t>60%</w:t>
            </w:r>
          </w:p>
        </w:tc>
      </w:tr>
      <w:tr w:rsidR="0093406E" w:rsidRPr="008B7885" w14:paraId="54533AEB" w14:textId="77777777" w:rsidTr="0073523E">
        <w:tc>
          <w:tcPr>
            <w:tcW w:w="1710" w:type="dxa"/>
          </w:tcPr>
          <w:p w14:paraId="5264A9D2" w14:textId="77777777" w:rsidR="0093406E" w:rsidRPr="008B7885" w:rsidRDefault="0093406E" w:rsidP="007F789A">
            <w:pPr>
              <w:spacing w:line="480" w:lineRule="auto"/>
              <w:jc w:val="both"/>
            </w:pPr>
            <w:r w:rsidRPr="008B7885">
              <w:t>No</w:t>
            </w:r>
          </w:p>
        </w:tc>
        <w:tc>
          <w:tcPr>
            <w:tcW w:w="2080" w:type="dxa"/>
          </w:tcPr>
          <w:p w14:paraId="7AD3D120" w14:textId="77777777" w:rsidR="0093406E" w:rsidRPr="008B7885" w:rsidRDefault="0093406E" w:rsidP="007F789A">
            <w:pPr>
              <w:spacing w:line="480" w:lineRule="auto"/>
              <w:jc w:val="both"/>
            </w:pPr>
            <w:r w:rsidRPr="008B7885">
              <w:t>20</w:t>
            </w:r>
          </w:p>
        </w:tc>
        <w:tc>
          <w:tcPr>
            <w:tcW w:w="1610" w:type="dxa"/>
          </w:tcPr>
          <w:p w14:paraId="2B0AB1C9" w14:textId="77777777" w:rsidR="0093406E" w:rsidRPr="008B7885" w:rsidRDefault="0093406E" w:rsidP="007F789A">
            <w:pPr>
              <w:spacing w:line="480" w:lineRule="auto"/>
              <w:jc w:val="both"/>
            </w:pPr>
            <w:r w:rsidRPr="008B7885">
              <w:t>40%</w:t>
            </w:r>
          </w:p>
        </w:tc>
      </w:tr>
      <w:tr w:rsidR="0093406E" w:rsidRPr="008B7885" w14:paraId="7B31076E" w14:textId="77777777" w:rsidTr="0073523E">
        <w:tc>
          <w:tcPr>
            <w:tcW w:w="1710" w:type="dxa"/>
          </w:tcPr>
          <w:p w14:paraId="18082D7A" w14:textId="77777777" w:rsidR="0093406E" w:rsidRPr="008B7885" w:rsidRDefault="0093406E" w:rsidP="007F789A">
            <w:pPr>
              <w:spacing w:line="480" w:lineRule="auto"/>
              <w:jc w:val="both"/>
            </w:pPr>
            <w:r w:rsidRPr="008B7885">
              <w:rPr>
                <w:b/>
              </w:rPr>
              <w:t xml:space="preserve">Total </w:t>
            </w:r>
          </w:p>
        </w:tc>
        <w:tc>
          <w:tcPr>
            <w:tcW w:w="2080" w:type="dxa"/>
          </w:tcPr>
          <w:p w14:paraId="0CC56E93" w14:textId="77777777" w:rsidR="0093406E" w:rsidRPr="008B7885" w:rsidRDefault="0093406E" w:rsidP="007F789A">
            <w:pPr>
              <w:spacing w:line="480" w:lineRule="auto"/>
              <w:jc w:val="both"/>
            </w:pPr>
            <w:r w:rsidRPr="008B7885">
              <w:rPr>
                <w:b/>
              </w:rPr>
              <w:t>50%</w:t>
            </w:r>
          </w:p>
        </w:tc>
        <w:tc>
          <w:tcPr>
            <w:tcW w:w="1610" w:type="dxa"/>
          </w:tcPr>
          <w:p w14:paraId="0D2FBB4C" w14:textId="77777777" w:rsidR="0093406E" w:rsidRPr="008B7885" w:rsidRDefault="0093406E" w:rsidP="007F789A">
            <w:pPr>
              <w:spacing w:line="480" w:lineRule="auto"/>
              <w:jc w:val="both"/>
            </w:pPr>
            <w:r w:rsidRPr="008B7885">
              <w:rPr>
                <w:b/>
              </w:rPr>
              <w:t>100%</w:t>
            </w:r>
          </w:p>
        </w:tc>
      </w:tr>
    </w:tbl>
    <w:p w14:paraId="22F70957" w14:textId="77777777" w:rsidR="0093406E" w:rsidRPr="008B7885" w:rsidRDefault="001033AA" w:rsidP="007F789A">
      <w:pPr>
        <w:spacing w:line="480" w:lineRule="auto"/>
        <w:jc w:val="both"/>
      </w:pPr>
      <w:r w:rsidRPr="001033AA">
        <w:rPr>
          <w:b/>
          <w:bCs/>
        </w:rPr>
        <w:t>Source: Field Survey, 2025</w:t>
      </w:r>
    </w:p>
    <w:p w14:paraId="7A2E042D" w14:textId="77777777" w:rsidR="0093406E" w:rsidRPr="008B7885" w:rsidRDefault="0093406E" w:rsidP="007F789A">
      <w:pPr>
        <w:spacing w:line="480" w:lineRule="auto"/>
        <w:jc w:val="both"/>
        <w:rPr>
          <w:b/>
        </w:rPr>
      </w:pPr>
      <w:r w:rsidRPr="008B7885">
        <w:lastRenderedPageBreak/>
        <w:t>The above table shows that 30 with 60% respondent respond yes while 20 with 40% respond No in the question, this indicates that Leadership styles does not affect the productivity of the organization.</w:t>
      </w:r>
    </w:p>
    <w:p w14:paraId="52632DAE" w14:textId="77777777" w:rsidR="00DE06C0" w:rsidRDefault="00DE06C0" w:rsidP="007F789A">
      <w:pPr>
        <w:spacing w:line="480" w:lineRule="auto"/>
        <w:ind w:left="1440" w:hanging="1440"/>
        <w:jc w:val="both"/>
        <w:rPr>
          <w:b/>
        </w:rPr>
      </w:pPr>
    </w:p>
    <w:p w14:paraId="41DC454D" w14:textId="77777777" w:rsidR="0093406E" w:rsidRPr="008B7885" w:rsidRDefault="0093406E" w:rsidP="007F789A">
      <w:pPr>
        <w:spacing w:line="480" w:lineRule="auto"/>
        <w:ind w:left="1440" w:hanging="1440"/>
        <w:jc w:val="both"/>
        <w:rPr>
          <w:b/>
        </w:rPr>
      </w:pPr>
      <w:r w:rsidRPr="008B7885">
        <w:rPr>
          <w:b/>
        </w:rPr>
        <w:t>Table 7:</w:t>
      </w:r>
      <w:r w:rsidRPr="008B7885">
        <w:rPr>
          <w:b/>
        </w:rPr>
        <w:tab/>
        <w:t>Do you think democratic style of Leadership improve productivity?</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896"/>
        <w:gridCol w:w="1794"/>
      </w:tblGrid>
      <w:tr w:rsidR="0093406E" w:rsidRPr="008B7885" w14:paraId="4330509F" w14:textId="77777777" w:rsidTr="0073523E">
        <w:tc>
          <w:tcPr>
            <w:tcW w:w="1710" w:type="dxa"/>
          </w:tcPr>
          <w:p w14:paraId="3A5B73B0" w14:textId="77777777" w:rsidR="0093406E" w:rsidRPr="008B7885" w:rsidRDefault="0093406E" w:rsidP="007F789A">
            <w:pPr>
              <w:spacing w:line="480" w:lineRule="auto"/>
              <w:jc w:val="both"/>
              <w:rPr>
                <w:b/>
              </w:rPr>
            </w:pPr>
            <w:r w:rsidRPr="008B7885">
              <w:rPr>
                <w:b/>
              </w:rPr>
              <w:t>Option</w:t>
            </w:r>
          </w:p>
        </w:tc>
        <w:tc>
          <w:tcPr>
            <w:tcW w:w="1896" w:type="dxa"/>
          </w:tcPr>
          <w:p w14:paraId="6172032C" w14:textId="77777777" w:rsidR="0093406E" w:rsidRPr="008B7885" w:rsidRDefault="0093406E" w:rsidP="007F789A">
            <w:pPr>
              <w:spacing w:line="480" w:lineRule="auto"/>
              <w:jc w:val="both"/>
              <w:rPr>
                <w:b/>
              </w:rPr>
            </w:pPr>
            <w:r w:rsidRPr="008B7885">
              <w:rPr>
                <w:b/>
              </w:rPr>
              <w:t>Respondent</w:t>
            </w:r>
          </w:p>
        </w:tc>
        <w:tc>
          <w:tcPr>
            <w:tcW w:w="1794" w:type="dxa"/>
          </w:tcPr>
          <w:p w14:paraId="6DF09FD3" w14:textId="77777777" w:rsidR="0093406E" w:rsidRPr="008B7885" w:rsidRDefault="0093406E" w:rsidP="007F789A">
            <w:pPr>
              <w:spacing w:line="480" w:lineRule="auto"/>
              <w:jc w:val="both"/>
            </w:pPr>
            <w:r w:rsidRPr="008B7885">
              <w:rPr>
                <w:b/>
              </w:rPr>
              <w:t xml:space="preserve">Percentage </w:t>
            </w:r>
          </w:p>
        </w:tc>
      </w:tr>
      <w:tr w:rsidR="0093406E" w:rsidRPr="008B7885" w14:paraId="31DE20D3" w14:textId="77777777" w:rsidTr="0073523E">
        <w:tc>
          <w:tcPr>
            <w:tcW w:w="1710" w:type="dxa"/>
          </w:tcPr>
          <w:p w14:paraId="2F91BE0D" w14:textId="77777777" w:rsidR="0093406E" w:rsidRPr="008B7885" w:rsidRDefault="0093406E" w:rsidP="007F789A">
            <w:pPr>
              <w:spacing w:line="480" w:lineRule="auto"/>
              <w:jc w:val="both"/>
            </w:pPr>
            <w:r w:rsidRPr="008B7885">
              <w:t>Yes</w:t>
            </w:r>
          </w:p>
        </w:tc>
        <w:tc>
          <w:tcPr>
            <w:tcW w:w="1896" w:type="dxa"/>
          </w:tcPr>
          <w:p w14:paraId="0534CDD8" w14:textId="77777777" w:rsidR="0093406E" w:rsidRPr="008B7885" w:rsidRDefault="0093406E" w:rsidP="007F789A">
            <w:pPr>
              <w:spacing w:line="480" w:lineRule="auto"/>
              <w:jc w:val="both"/>
            </w:pPr>
            <w:r w:rsidRPr="008B7885">
              <w:t>35</w:t>
            </w:r>
          </w:p>
        </w:tc>
        <w:tc>
          <w:tcPr>
            <w:tcW w:w="1794" w:type="dxa"/>
          </w:tcPr>
          <w:p w14:paraId="55C99822" w14:textId="77777777" w:rsidR="0093406E" w:rsidRPr="008B7885" w:rsidRDefault="0093406E" w:rsidP="007F789A">
            <w:pPr>
              <w:spacing w:line="480" w:lineRule="auto"/>
              <w:jc w:val="both"/>
            </w:pPr>
            <w:r w:rsidRPr="008B7885">
              <w:t>70%</w:t>
            </w:r>
          </w:p>
        </w:tc>
      </w:tr>
      <w:tr w:rsidR="0093406E" w:rsidRPr="008B7885" w14:paraId="73C54E93" w14:textId="77777777" w:rsidTr="0073523E">
        <w:tc>
          <w:tcPr>
            <w:tcW w:w="1710" w:type="dxa"/>
          </w:tcPr>
          <w:p w14:paraId="319E1BA4" w14:textId="77777777" w:rsidR="0093406E" w:rsidRPr="008B7885" w:rsidRDefault="0093406E" w:rsidP="007F789A">
            <w:pPr>
              <w:spacing w:line="480" w:lineRule="auto"/>
              <w:jc w:val="both"/>
            </w:pPr>
            <w:r w:rsidRPr="008B7885">
              <w:t>No</w:t>
            </w:r>
          </w:p>
        </w:tc>
        <w:tc>
          <w:tcPr>
            <w:tcW w:w="1896" w:type="dxa"/>
          </w:tcPr>
          <w:p w14:paraId="19972604" w14:textId="77777777" w:rsidR="0093406E" w:rsidRPr="008B7885" w:rsidRDefault="0093406E" w:rsidP="007F789A">
            <w:pPr>
              <w:spacing w:line="480" w:lineRule="auto"/>
              <w:jc w:val="both"/>
            </w:pPr>
            <w:r w:rsidRPr="008B7885">
              <w:t>15</w:t>
            </w:r>
          </w:p>
        </w:tc>
        <w:tc>
          <w:tcPr>
            <w:tcW w:w="1794" w:type="dxa"/>
          </w:tcPr>
          <w:p w14:paraId="569A2D36" w14:textId="77777777" w:rsidR="0093406E" w:rsidRPr="008B7885" w:rsidRDefault="0093406E" w:rsidP="007F789A">
            <w:pPr>
              <w:spacing w:line="480" w:lineRule="auto"/>
              <w:jc w:val="both"/>
            </w:pPr>
            <w:r w:rsidRPr="008B7885">
              <w:t>30%</w:t>
            </w:r>
          </w:p>
        </w:tc>
      </w:tr>
      <w:tr w:rsidR="0093406E" w:rsidRPr="008B7885" w14:paraId="6152BA59" w14:textId="77777777" w:rsidTr="0073523E">
        <w:tc>
          <w:tcPr>
            <w:tcW w:w="1710" w:type="dxa"/>
          </w:tcPr>
          <w:p w14:paraId="7364550F" w14:textId="77777777" w:rsidR="0093406E" w:rsidRPr="008B7885" w:rsidRDefault="0093406E" w:rsidP="007F789A">
            <w:pPr>
              <w:spacing w:line="480" w:lineRule="auto"/>
              <w:jc w:val="both"/>
            </w:pPr>
            <w:r w:rsidRPr="008B7885">
              <w:rPr>
                <w:b/>
              </w:rPr>
              <w:t xml:space="preserve">Total </w:t>
            </w:r>
          </w:p>
        </w:tc>
        <w:tc>
          <w:tcPr>
            <w:tcW w:w="1896" w:type="dxa"/>
          </w:tcPr>
          <w:p w14:paraId="6B2023CC" w14:textId="77777777" w:rsidR="0093406E" w:rsidRPr="008B7885" w:rsidRDefault="0093406E" w:rsidP="007F789A">
            <w:pPr>
              <w:spacing w:line="480" w:lineRule="auto"/>
              <w:jc w:val="both"/>
            </w:pPr>
            <w:r w:rsidRPr="008B7885">
              <w:rPr>
                <w:b/>
              </w:rPr>
              <w:t>50%</w:t>
            </w:r>
          </w:p>
        </w:tc>
        <w:tc>
          <w:tcPr>
            <w:tcW w:w="1794" w:type="dxa"/>
          </w:tcPr>
          <w:p w14:paraId="4B0A32FC" w14:textId="77777777" w:rsidR="0093406E" w:rsidRPr="008B7885" w:rsidRDefault="0093406E" w:rsidP="007F789A">
            <w:pPr>
              <w:spacing w:line="480" w:lineRule="auto"/>
              <w:jc w:val="both"/>
            </w:pPr>
            <w:r w:rsidRPr="008B7885">
              <w:rPr>
                <w:b/>
              </w:rPr>
              <w:t>100%</w:t>
            </w:r>
          </w:p>
        </w:tc>
      </w:tr>
    </w:tbl>
    <w:p w14:paraId="3DC3C924" w14:textId="77777777" w:rsidR="0093406E" w:rsidRPr="008B7885" w:rsidRDefault="001033AA" w:rsidP="007F789A">
      <w:pPr>
        <w:spacing w:line="480" w:lineRule="auto"/>
        <w:jc w:val="both"/>
      </w:pPr>
      <w:r w:rsidRPr="001033AA">
        <w:rPr>
          <w:b/>
          <w:bCs/>
        </w:rPr>
        <w:t>Source: Field Survey, 2025</w:t>
      </w:r>
    </w:p>
    <w:p w14:paraId="1B0837A2" w14:textId="77777777" w:rsidR="0093406E" w:rsidRPr="008B7885" w:rsidRDefault="0093406E" w:rsidP="007F789A">
      <w:pPr>
        <w:spacing w:line="480" w:lineRule="auto"/>
        <w:ind w:left="90"/>
        <w:jc w:val="both"/>
      </w:pPr>
      <w:r w:rsidRPr="008B7885">
        <w:t>The above table shows that 35 with 70% respondent yes in the question while 15 with 30% respondent No in the question, this indicates that democratic styles of leadership improve productivity.</w:t>
      </w:r>
    </w:p>
    <w:p w14:paraId="254AF541" w14:textId="77777777" w:rsidR="00DE06C0" w:rsidRDefault="00DE06C0" w:rsidP="007F789A">
      <w:pPr>
        <w:spacing w:line="480" w:lineRule="auto"/>
        <w:jc w:val="both"/>
        <w:rPr>
          <w:b/>
        </w:rPr>
      </w:pPr>
    </w:p>
    <w:p w14:paraId="47AF8951" w14:textId="77777777" w:rsidR="00DE06C0" w:rsidRDefault="00DE06C0" w:rsidP="007F789A">
      <w:pPr>
        <w:spacing w:line="480" w:lineRule="auto"/>
        <w:jc w:val="both"/>
        <w:rPr>
          <w:b/>
        </w:rPr>
      </w:pPr>
    </w:p>
    <w:p w14:paraId="3433C5F0" w14:textId="77777777" w:rsidR="00DE06C0" w:rsidRDefault="00DE06C0" w:rsidP="007F789A">
      <w:pPr>
        <w:spacing w:line="480" w:lineRule="auto"/>
        <w:jc w:val="both"/>
        <w:rPr>
          <w:b/>
        </w:rPr>
      </w:pPr>
    </w:p>
    <w:p w14:paraId="413D560A" w14:textId="77777777" w:rsidR="00DE06C0" w:rsidRDefault="00DE06C0" w:rsidP="007F789A">
      <w:pPr>
        <w:spacing w:line="480" w:lineRule="auto"/>
        <w:jc w:val="both"/>
        <w:rPr>
          <w:b/>
        </w:rPr>
      </w:pPr>
    </w:p>
    <w:p w14:paraId="691A8CE8" w14:textId="77777777" w:rsidR="00665E10" w:rsidRPr="008B7885" w:rsidRDefault="0093406E" w:rsidP="007F789A">
      <w:pPr>
        <w:spacing w:line="480" w:lineRule="auto"/>
        <w:jc w:val="both"/>
        <w:rPr>
          <w:b/>
        </w:rPr>
      </w:pPr>
      <w:r w:rsidRPr="008B7885">
        <w:rPr>
          <w:b/>
        </w:rPr>
        <w:lastRenderedPageBreak/>
        <w:t>Table 8:</w:t>
      </w:r>
      <w:r w:rsidRPr="008B7885">
        <w:rPr>
          <w:b/>
        </w:rPr>
        <w:tab/>
        <w:t>If leader allow the worker to take part in decision making, will they be satisfi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980"/>
        <w:gridCol w:w="1890"/>
      </w:tblGrid>
      <w:tr w:rsidR="0093406E" w:rsidRPr="008B7885" w14:paraId="7F050873" w14:textId="77777777" w:rsidTr="004576F1">
        <w:trPr>
          <w:jc w:val="center"/>
        </w:trPr>
        <w:tc>
          <w:tcPr>
            <w:tcW w:w="1890" w:type="dxa"/>
          </w:tcPr>
          <w:p w14:paraId="3A9C80DD" w14:textId="77777777" w:rsidR="0093406E" w:rsidRPr="008B7885" w:rsidRDefault="0093406E" w:rsidP="007F789A">
            <w:pPr>
              <w:spacing w:line="480" w:lineRule="auto"/>
              <w:jc w:val="both"/>
              <w:rPr>
                <w:b/>
              </w:rPr>
            </w:pPr>
            <w:r w:rsidRPr="008B7885">
              <w:rPr>
                <w:b/>
              </w:rPr>
              <w:t>Option</w:t>
            </w:r>
          </w:p>
        </w:tc>
        <w:tc>
          <w:tcPr>
            <w:tcW w:w="1980" w:type="dxa"/>
          </w:tcPr>
          <w:p w14:paraId="21087D4C" w14:textId="77777777" w:rsidR="0093406E" w:rsidRPr="008B7885" w:rsidRDefault="0093406E" w:rsidP="007F789A">
            <w:pPr>
              <w:spacing w:line="480" w:lineRule="auto"/>
              <w:jc w:val="both"/>
              <w:rPr>
                <w:b/>
              </w:rPr>
            </w:pPr>
            <w:r w:rsidRPr="008B7885">
              <w:rPr>
                <w:b/>
              </w:rPr>
              <w:t>Respondent</w:t>
            </w:r>
          </w:p>
        </w:tc>
        <w:tc>
          <w:tcPr>
            <w:tcW w:w="1890" w:type="dxa"/>
          </w:tcPr>
          <w:p w14:paraId="5DBB8C5F" w14:textId="77777777" w:rsidR="0093406E" w:rsidRPr="008B7885" w:rsidRDefault="0093406E" w:rsidP="007F789A">
            <w:pPr>
              <w:spacing w:line="480" w:lineRule="auto"/>
              <w:jc w:val="both"/>
            </w:pPr>
            <w:r w:rsidRPr="008B7885">
              <w:rPr>
                <w:b/>
              </w:rPr>
              <w:t xml:space="preserve">Percentage </w:t>
            </w:r>
          </w:p>
        </w:tc>
      </w:tr>
      <w:tr w:rsidR="0093406E" w:rsidRPr="008B7885" w14:paraId="4AC1D7CA" w14:textId="77777777" w:rsidTr="004576F1">
        <w:trPr>
          <w:jc w:val="center"/>
        </w:trPr>
        <w:tc>
          <w:tcPr>
            <w:tcW w:w="1890" w:type="dxa"/>
          </w:tcPr>
          <w:p w14:paraId="7F223236" w14:textId="77777777" w:rsidR="0093406E" w:rsidRPr="008B7885" w:rsidRDefault="0093406E" w:rsidP="007F789A">
            <w:pPr>
              <w:spacing w:line="480" w:lineRule="auto"/>
              <w:jc w:val="both"/>
            </w:pPr>
            <w:r w:rsidRPr="008B7885">
              <w:t>Yes</w:t>
            </w:r>
          </w:p>
        </w:tc>
        <w:tc>
          <w:tcPr>
            <w:tcW w:w="1980" w:type="dxa"/>
          </w:tcPr>
          <w:p w14:paraId="5DED4D5B" w14:textId="77777777" w:rsidR="0093406E" w:rsidRPr="008B7885" w:rsidRDefault="0093406E" w:rsidP="007F789A">
            <w:pPr>
              <w:spacing w:line="480" w:lineRule="auto"/>
              <w:jc w:val="both"/>
            </w:pPr>
            <w:r w:rsidRPr="008B7885">
              <w:t>40</w:t>
            </w:r>
          </w:p>
        </w:tc>
        <w:tc>
          <w:tcPr>
            <w:tcW w:w="1890" w:type="dxa"/>
          </w:tcPr>
          <w:p w14:paraId="73BD931E" w14:textId="77777777" w:rsidR="0093406E" w:rsidRPr="008B7885" w:rsidRDefault="0093406E" w:rsidP="007F789A">
            <w:pPr>
              <w:spacing w:line="480" w:lineRule="auto"/>
              <w:jc w:val="both"/>
            </w:pPr>
            <w:r w:rsidRPr="008B7885">
              <w:t>80%</w:t>
            </w:r>
          </w:p>
        </w:tc>
      </w:tr>
      <w:tr w:rsidR="0093406E" w:rsidRPr="008B7885" w14:paraId="7A74F071" w14:textId="77777777" w:rsidTr="004576F1">
        <w:trPr>
          <w:jc w:val="center"/>
        </w:trPr>
        <w:tc>
          <w:tcPr>
            <w:tcW w:w="1890" w:type="dxa"/>
          </w:tcPr>
          <w:p w14:paraId="09803DD2" w14:textId="77777777" w:rsidR="0093406E" w:rsidRPr="008B7885" w:rsidRDefault="0093406E" w:rsidP="007F789A">
            <w:pPr>
              <w:tabs>
                <w:tab w:val="center" w:pos="1008"/>
              </w:tabs>
              <w:spacing w:line="480" w:lineRule="auto"/>
              <w:jc w:val="both"/>
            </w:pPr>
            <w:r w:rsidRPr="008B7885">
              <w:t>No</w:t>
            </w:r>
            <w:r w:rsidRPr="008B7885">
              <w:tab/>
            </w:r>
          </w:p>
        </w:tc>
        <w:tc>
          <w:tcPr>
            <w:tcW w:w="1980" w:type="dxa"/>
          </w:tcPr>
          <w:p w14:paraId="17D0682D" w14:textId="77777777" w:rsidR="0093406E" w:rsidRPr="008B7885" w:rsidRDefault="0093406E" w:rsidP="007F789A">
            <w:pPr>
              <w:spacing w:line="480" w:lineRule="auto"/>
              <w:jc w:val="both"/>
            </w:pPr>
            <w:r w:rsidRPr="008B7885">
              <w:t>10</w:t>
            </w:r>
          </w:p>
        </w:tc>
        <w:tc>
          <w:tcPr>
            <w:tcW w:w="1890" w:type="dxa"/>
          </w:tcPr>
          <w:p w14:paraId="31393361" w14:textId="77777777" w:rsidR="0093406E" w:rsidRPr="008B7885" w:rsidRDefault="0093406E" w:rsidP="007F789A">
            <w:pPr>
              <w:spacing w:line="480" w:lineRule="auto"/>
              <w:jc w:val="both"/>
            </w:pPr>
            <w:r w:rsidRPr="008B7885">
              <w:t>20%</w:t>
            </w:r>
          </w:p>
        </w:tc>
      </w:tr>
      <w:tr w:rsidR="0093406E" w:rsidRPr="008B7885" w14:paraId="72264139" w14:textId="77777777" w:rsidTr="004576F1">
        <w:trPr>
          <w:jc w:val="center"/>
        </w:trPr>
        <w:tc>
          <w:tcPr>
            <w:tcW w:w="1890" w:type="dxa"/>
          </w:tcPr>
          <w:p w14:paraId="733927F1" w14:textId="77777777" w:rsidR="0093406E" w:rsidRPr="008B7885" w:rsidRDefault="0093406E" w:rsidP="007F789A">
            <w:pPr>
              <w:spacing w:line="480" w:lineRule="auto"/>
              <w:jc w:val="both"/>
            </w:pPr>
            <w:r w:rsidRPr="008B7885">
              <w:rPr>
                <w:b/>
              </w:rPr>
              <w:t xml:space="preserve">Total </w:t>
            </w:r>
          </w:p>
        </w:tc>
        <w:tc>
          <w:tcPr>
            <w:tcW w:w="1980" w:type="dxa"/>
          </w:tcPr>
          <w:p w14:paraId="72BE435B" w14:textId="77777777" w:rsidR="0093406E" w:rsidRPr="008B7885" w:rsidRDefault="0093406E" w:rsidP="007F789A">
            <w:pPr>
              <w:spacing w:line="480" w:lineRule="auto"/>
              <w:jc w:val="both"/>
            </w:pPr>
            <w:r w:rsidRPr="008B7885">
              <w:rPr>
                <w:b/>
              </w:rPr>
              <w:t>50%</w:t>
            </w:r>
          </w:p>
        </w:tc>
        <w:tc>
          <w:tcPr>
            <w:tcW w:w="1890" w:type="dxa"/>
          </w:tcPr>
          <w:p w14:paraId="082AEF2D" w14:textId="77777777" w:rsidR="0093406E" w:rsidRPr="008B7885" w:rsidRDefault="0093406E" w:rsidP="007F789A">
            <w:pPr>
              <w:spacing w:line="480" w:lineRule="auto"/>
              <w:jc w:val="both"/>
            </w:pPr>
            <w:r w:rsidRPr="008B7885">
              <w:rPr>
                <w:b/>
              </w:rPr>
              <w:t>100%</w:t>
            </w:r>
          </w:p>
        </w:tc>
      </w:tr>
    </w:tbl>
    <w:p w14:paraId="40A12A88" w14:textId="77777777" w:rsidR="0093406E" w:rsidRPr="008B7885" w:rsidRDefault="001033AA" w:rsidP="007F789A">
      <w:pPr>
        <w:spacing w:line="480" w:lineRule="auto"/>
        <w:jc w:val="both"/>
      </w:pPr>
      <w:r w:rsidRPr="001033AA">
        <w:rPr>
          <w:b/>
          <w:bCs/>
        </w:rPr>
        <w:t>Source: Field Survey, 2025</w:t>
      </w:r>
    </w:p>
    <w:p w14:paraId="01E982CB" w14:textId="77777777" w:rsidR="0093406E" w:rsidRPr="008B7885" w:rsidRDefault="0093406E" w:rsidP="007F789A">
      <w:pPr>
        <w:spacing w:line="480" w:lineRule="auto"/>
        <w:ind w:left="90"/>
        <w:jc w:val="both"/>
      </w:pPr>
      <w:r w:rsidRPr="008B7885">
        <w:t>The above table shows that 40 with 80% respondent yes while 10 with 20% respond No in the question. This illustrates that the workers will be satisfied if leader allow them to take part in decision making.</w:t>
      </w:r>
    </w:p>
    <w:p w14:paraId="764B61FC" w14:textId="77777777" w:rsidR="000B4054" w:rsidRDefault="000B4054" w:rsidP="007F789A">
      <w:pPr>
        <w:spacing w:line="480" w:lineRule="auto"/>
        <w:ind w:left="1440" w:hanging="1440"/>
        <w:jc w:val="both"/>
        <w:rPr>
          <w:b/>
        </w:rPr>
      </w:pPr>
    </w:p>
    <w:p w14:paraId="44FB0240" w14:textId="77777777" w:rsidR="0093406E" w:rsidRPr="008B7885" w:rsidRDefault="0093406E" w:rsidP="007F789A">
      <w:pPr>
        <w:spacing w:line="480" w:lineRule="auto"/>
        <w:ind w:left="1440" w:hanging="1440"/>
        <w:jc w:val="both"/>
        <w:rPr>
          <w:b/>
        </w:rPr>
      </w:pPr>
      <w:r w:rsidRPr="008B7885">
        <w:rPr>
          <w:b/>
        </w:rPr>
        <w:t>Table 9:</w:t>
      </w:r>
      <w:r w:rsidRPr="008B7885">
        <w:rPr>
          <w:b/>
        </w:rPr>
        <w:tab/>
        <w:t>Are they promoted as at when d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986"/>
        <w:gridCol w:w="1974"/>
      </w:tblGrid>
      <w:tr w:rsidR="0093406E" w:rsidRPr="008B7885" w14:paraId="5FA22D13" w14:textId="77777777" w:rsidTr="004576F1">
        <w:trPr>
          <w:jc w:val="center"/>
        </w:trPr>
        <w:tc>
          <w:tcPr>
            <w:tcW w:w="1890" w:type="dxa"/>
          </w:tcPr>
          <w:p w14:paraId="6C922BD6" w14:textId="77777777" w:rsidR="0093406E" w:rsidRPr="008B7885" w:rsidRDefault="0093406E" w:rsidP="007F789A">
            <w:pPr>
              <w:spacing w:line="480" w:lineRule="auto"/>
              <w:jc w:val="both"/>
              <w:rPr>
                <w:b/>
              </w:rPr>
            </w:pPr>
            <w:r w:rsidRPr="008B7885">
              <w:rPr>
                <w:b/>
              </w:rPr>
              <w:t>Option</w:t>
            </w:r>
          </w:p>
        </w:tc>
        <w:tc>
          <w:tcPr>
            <w:tcW w:w="1986" w:type="dxa"/>
          </w:tcPr>
          <w:p w14:paraId="3EA8A1BC" w14:textId="77777777" w:rsidR="0093406E" w:rsidRPr="008B7885" w:rsidRDefault="0093406E" w:rsidP="007F789A">
            <w:pPr>
              <w:spacing w:line="480" w:lineRule="auto"/>
              <w:jc w:val="both"/>
              <w:rPr>
                <w:b/>
              </w:rPr>
            </w:pPr>
            <w:r w:rsidRPr="008B7885">
              <w:rPr>
                <w:b/>
              </w:rPr>
              <w:t>Respondent</w:t>
            </w:r>
          </w:p>
        </w:tc>
        <w:tc>
          <w:tcPr>
            <w:tcW w:w="1974" w:type="dxa"/>
          </w:tcPr>
          <w:p w14:paraId="66517FD6" w14:textId="77777777" w:rsidR="0093406E" w:rsidRPr="008B7885" w:rsidRDefault="0093406E" w:rsidP="007F789A">
            <w:pPr>
              <w:spacing w:line="480" w:lineRule="auto"/>
              <w:jc w:val="both"/>
            </w:pPr>
            <w:r w:rsidRPr="008B7885">
              <w:rPr>
                <w:b/>
              </w:rPr>
              <w:t xml:space="preserve">Percentage </w:t>
            </w:r>
          </w:p>
        </w:tc>
      </w:tr>
      <w:tr w:rsidR="0093406E" w:rsidRPr="008B7885" w14:paraId="06569087" w14:textId="77777777" w:rsidTr="004576F1">
        <w:trPr>
          <w:jc w:val="center"/>
        </w:trPr>
        <w:tc>
          <w:tcPr>
            <w:tcW w:w="1890" w:type="dxa"/>
          </w:tcPr>
          <w:p w14:paraId="6BA8272A" w14:textId="77777777" w:rsidR="0093406E" w:rsidRPr="008B7885" w:rsidRDefault="0093406E" w:rsidP="007F789A">
            <w:pPr>
              <w:spacing w:line="480" w:lineRule="auto"/>
              <w:jc w:val="both"/>
            </w:pPr>
            <w:r w:rsidRPr="008B7885">
              <w:t>Yes</w:t>
            </w:r>
          </w:p>
        </w:tc>
        <w:tc>
          <w:tcPr>
            <w:tcW w:w="1986" w:type="dxa"/>
          </w:tcPr>
          <w:p w14:paraId="2CF35A5D" w14:textId="77777777" w:rsidR="0093406E" w:rsidRPr="008B7885" w:rsidRDefault="0093406E" w:rsidP="007F789A">
            <w:pPr>
              <w:spacing w:line="480" w:lineRule="auto"/>
              <w:jc w:val="both"/>
            </w:pPr>
            <w:r w:rsidRPr="008B7885">
              <w:t>30</w:t>
            </w:r>
          </w:p>
        </w:tc>
        <w:tc>
          <w:tcPr>
            <w:tcW w:w="1974" w:type="dxa"/>
          </w:tcPr>
          <w:p w14:paraId="0EDE6F0A" w14:textId="77777777" w:rsidR="0093406E" w:rsidRPr="008B7885" w:rsidRDefault="0093406E" w:rsidP="007F789A">
            <w:pPr>
              <w:spacing w:line="480" w:lineRule="auto"/>
              <w:jc w:val="both"/>
            </w:pPr>
            <w:r w:rsidRPr="008B7885">
              <w:t>60%</w:t>
            </w:r>
          </w:p>
        </w:tc>
      </w:tr>
      <w:tr w:rsidR="0093406E" w:rsidRPr="008B7885" w14:paraId="27C1FFD9" w14:textId="77777777" w:rsidTr="004576F1">
        <w:trPr>
          <w:jc w:val="center"/>
        </w:trPr>
        <w:tc>
          <w:tcPr>
            <w:tcW w:w="1890" w:type="dxa"/>
          </w:tcPr>
          <w:p w14:paraId="41F33FDE" w14:textId="77777777" w:rsidR="0093406E" w:rsidRPr="008B7885" w:rsidRDefault="0093406E" w:rsidP="007F789A">
            <w:pPr>
              <w:spacing w:line="480" w:lineRule="auto"/>
              <w:jc w:val="both"/>
            </w:pPr>
            <w:r w:rsidRPr="008B7885">
              <w:t>No</w:t>
            </w:r>
          </w:p>
        </w:tc>
        <w:tc>
          <w:tcPr>
            <w:tcW w:w="1986" w:type="dxa"/>
          </w:tcPr>
          <w:p w14:paraId="2BE603A9" w14:textId="77777777" w:rsidR="0093406E" w:rsidRPr="008B7885" w:rsidRDefault="0093406E" w:rsidP="007F789A">
            <w:pPr>
              <w:spacing w:line="480" w:lineRule="auto"/>
              <w:jc w:val="both"/>
            </w:pPr>
            <w:r w:rsidRPr="008B7885">
              <w:t>20</w:t>
            </w:r>
          </w:p>
        </w:tc>
        <w:tc>
          <w:tcPr>
            <w:tcW w:w="1974" w:type="dxa"/>
          </w:tcPr>
          <w:p w14:paraId="32274655" w14:textId="77777777" w:rsidR="0093406E" w:rsidRPr="008B7885" w:rsidRDefault="0093406E" w:rsidP="007F789A">
            <w:pPr>
              <w:spacing w:line="480" w:lineRule="auto"/>
              <w:jc w:val="both"/>
            </w:pPr>
            <w:r w:rsidRPr="008B7885">
              <w:t>40%</w:t>
            </w:r>
          </w:p>
        </w:tc>
      </w:tr>
      <w:tr w:rsidR="0093406E" w:rsidRPr="008B7885" w14:paraId="29C981EF" w14:textId="77777777" w:rsidTr="004576F1">
        <w:trPr>
          <w:jc w:val="center"/>
        </w:trPr>
        <w:tc>
          <w:tcPr>
            <w:tcW w:w="1890" w:type="dxa"/>
          </w:tcPr>
          <w:p w14:paraId="588100EC" w14:textId="77777777" w:rsidR="0093406E" w:rsidRPr="008B7885" w:rsidRDefault="0093406E" w:rsidP="007F789A">
            <w:pPr>
              <w:spacing w:line="480" w:lineRule="auto"/>
              <w:jc w:val="both"/>
            </w:pPr>
            <w:r w:rsidRPr="008B7885">
              <w:rPr>
                <w:b/>
              </w:rPr>
              <w:t xml:space="preserve">Total </w:t>
            </w:r>
          </w:p>
        </w:tc>
        <w:tc>
          <w:tcPr>
            <w:tcW w:w="1986" w:type="dxa"/>
          </w:tcPr>
          <w:p w14:paraId="680D3673" w14:textId="77777777" w:rsidR="0093406E" w:rsidRPr="008B7885" w:rsidRDefault="0093406E" w:rsidP="007F789A">
            <w:pPr>
              <w:spacing w:line="480" w:lineRule="auto"/>
              <w:jc w:val="both"/>
            </w:pPr>
            <w:r w:rsidRPr="008B7885">
              <w:rPr>
                <w:b/>
              </w:rPr>
              <w:t>50%</w:t>
            </w:r>
          </w:p>
        </w:tc>
        <w:tc>
          <w:tcPr>
            <w:tcW w:w="1974" w:type="dxa"/>
          </w:tcPr>
          <w:p w14:paraId="5DEEB603" w14:textId="77777777" w:rsidR="0093406E" w:rsidRPr="008B7885" w:rsidRDefault="0093406E" w:rsidP="007F789A">
            <w:pPr>
              <w:spacing w:line="480" w:lineRule="auto"/>
              <w:jc w:val="both"/>
            </w:pPr>
            <w:r w:rsidRPr="008B7885">
              <w:rPr>
                <w:b/>
              </w:rPr>
              <w:t>100%</w:t>
            </w:r>
          </w:p>
        </w:tc>
      </w:tr>
    </w:tbl>
    <w:p w14:paraId="328A766E" w14:textId="77777777" w:rsidR="0093406E" w:rsidRPr="008B7885" w:rsidRDefault="001033AA" w:rsidP="007F789A">
      <w:pPr>
        <w:spacing w:line="480" w:lineRule="auto"/>
        <w:jc w:val="both"/>
      </w:pPr>
      <w:r w:rsidRPr="001033AA">
        <w:rPr>
          <w:b/>
          <w:bCs/>
        </w:rPr>
        <w:t>Source: Field Survey, 2025</w:t>
      </w:r>
    </w:p>
    <w:p w14:paraId="04EE342E" w14:textId="77777777" w:rsidR="0093406E" w:rsidRPr="008B7885" w:rsidRDefault="0093406E" w:rsidP="007F789A">
      <w:pPr>
        <w:spacing w:line="480" w:lineRule="auto"/>
        <w:ind w:left="90"/>
        <w:jc w:val="both"/>
      </w:pPr>
      <w:r w:rsidRPr="008B7885">
        <w:lastRenderedPageBreak/>
        <w:t xml:space="preserve"> The table above shows that 30 with 50% responded yes while 20 with 40% responded No in the question. This indicates that they are promoted are as at when due.</w:t>
      </w:r>
    </w:p>
    <w:p w14:paraId="41547080" w14:textId="77777777" w:rsidR="0093406E" w:rsidRPr="008B7885" w:rsidRDefault="0093406E" w:rsidP="007F789A">
      <w:pPr>
        <w:spacing w:line="480" w:lineRule="auto"/>
        <w:jc w:val="both"/>
        <w:rPr>
          <w:b/>
        </w:rPr>
      </w:pPr>
      <w:r w:rsidRPr="008B7885">
        <w:rPr>
          <w:b/>
        </w:rPr>
        <w:t>Table 10:</w:t>
      </w:r>
      <w:r w:rsidRPr="008B7885">
        <w:rPr>
          <w:b/>
        </w:rPr>
        <w:tab/>
        <w:t xml:space="preserve">Do their boss compensate them for their job well?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2032"/>
        <w:gridCol w:w="1980"/>
      </w:tblGrid>
      <w:tr w:rsidR="0093406E" w:rsidRPr="008B7885" w14:paraId="0841C453" w14:textId="77777777" w:rsidTr="004576F1">
        <w:trPr>
          <w:jc w:val="center"/>
        </w:trPr>
        <w:tc>
          <w:tcPr>
            <w:tcW w:w="1973" w:type="dxa"/>
          </w:tcPr>
          <w:p w14:paraId="5F6CA348" w14:textId="77777777" w:rsidR="0093406E" w:rsidRPr="008B7885" w:rsidRDefault="0093406E" w:rsidP="007F789A">
            <w:pPr>
              <w:spacing w:line="480" w:lineRule="auto"/>
              <w:jc w:val="both"/>
              <w:rPr>
                <w:b/>
              </w:rPr>
            </w:pPr>
            <w:r w:rsidRPr="008B7885">
              <w:rPr>
                <w:b/>
              </w:rPr>
              <w:t>Option</w:t>
            </w:r>
          </w:p>
        </w:tc>
        <w:tc>
          <w:tcPr>
            <w:tcW w:w="2032" w:type="dxa"/>
          </w:tcPr>
          <w:p w14:paraId="65C0F79E" w14:textId="77777777" w:rsidR="0093406E" w:rsidRPr="008B7885" w:rsidRDefault="0093406E" w:rsidP="007F789A">
            <w:pPr>
              <w:spacing w:line="480" w:lineRule="auto"/>
              <w:jc w:val="both"/>
              <w:rPr>
                <w:b/>
              </w:rPr>
            </w:pPr>
            <w:r w:rsidRPr="008B7885">
              <w:rPr>
                <w:b/>
              </w:rPr>
              <w:t>Respondent</w:t>
            </w:r>
          </w:p>
        </w:tc>
        <w:tc>
          <w:tcPr>
            <w:tcW w:w="1980" w:type="dxa"/>
          </w:tcPr>
          <w:p w14:paraId="36E848E8" w14:textId="77777777" w:rsidR="0093406E" w:rsidRPr="008B7885" w:rsidRDefault="0093406E" w:rsidP="007F789A">
            <w:pPr>
              <w:spacing w:line="480" w:lineRule="auto"/>
              <w:jc w:val="both"/>
            </w:pPr>
            <w:r w:rsidRPr="008B7885">
              <w:rPr>
                <w:b/>
              </w:rPr>
              <w:t xml:space="preserve">Percentage </w:t>
            </w:r>
          </w:p>
        </w:tc>
      </w:tr>
      <w:tr w:rsidR="0093406E" w:rsidRPr="008B7885" w14:paraId="71095626" w14:textId="77777777" w:rsidTr="004576F1">
        <w:trPr>
          <w:jc w:val="center"/>
        </w:trPr>
        <w:tc>
          <w:tcPr>
            <w:tcW w:w="1973" w:type="dxa"/>
          </w:tcPr>
          <w:p w14:paraId="5E156809" w14:textId="77777777" w:rsidR="0093406E" w:rsidRPr="008B7885" w:rsidRDefault="0093406E" w:rsidP="007F789A">
            <w:pPr>
              <w:spacing w:line="480" w:lineRule="auto"/>
              <w:jc w:val="both"/>
            </w:pPr>
            <w:r w:rsidRPr="008B7885">
              <w:t>Yes</w:t>
            </w:r>
          </w:p>
        </w:tc>
        <w:tc>
          <w:tcPr>
            <w:tcW w:w="2032" w:type="dxa"/>
          </w:tcPr>
          <w:p w14:paraId="764510D6" w14:textId="77777777" w:rsidR="0093406E" w:rsidRPr="008B7885" w:rsidRDefault="0093406E" w:rsidP="007F789A">
            <w:pPr>
              <w:spacing w:line="480" w:lineRule="auto"/>
              <w:jc w:val="both"/>
            </w:pPr>
            <w:r w:rsidRPr="008B7885">
              <w:t>40</w:t>
            </w:r>
          </w:p>
        </w:tc>
        <w:tc>
          <w:tcPr>
            <w:tcW w:w="1980" w:type="dxa"/>
          </w:tcPr>
          <w:p w14:paraId="52A3CD57" w14:textId="77777777" w:rsidR="0093406E" w:rsidRPr="008B7885" w:rsidRDefault="0093406E" w:rsidP="007F789A">
            <w:pPr>
              <w:spacing w:line="480" w:lineRule="auto"/>
              <w:jc w:val="both"/>
            </w:pPr>
            <w:r w:rsidRPr="008B7885">
              <w:t>80%</w:t>
            </w:r>
          </w:p>
        </w:tc>
      </w:tr>
      <w:tr w:rsidR="0093406E" w:rsidRPr="008B7885" w14:paraId="77A3FAC5" w14:textId="77777777" w:rsidTr="004576F1">
        <w:trPr>
          <w:jc w:val="center"/>
        </w:trPr>
        <w:tc>
          <w:tcPr>
            <w:tcW w:w="1973" w:type="dxa"/>
          </w:tcPr>
          <w:p w14:paraId="0E3ADDF4" w14:textId="77777777" w:rsidR="0093406E" w:rsidRPr="008B7885" w:rsidRDefault="0093406E" w:rsidP="007F789A">
            <w:pPr>
              <w:spacing w:line="480" w:lineRule="auto"/>
              <w:jc w:val="both"/>
            </w:pPr>
            <w:r w:rsidRPr="008B7885">
              <w:t>No</w:t>
            </w:r>
          </w:p>
        </w:tc>
        <w:tc>
          <w:tcPr>
            <w:tcW w:w="2032" w:type="dxa"/>
          </w:tcPr>
          <w:p w14:paraId="03618D92" w14:textId="77777777" w:rsidR="0093406E" w:rsidRPr="008B7885" w:rsidRDefault="0093406E" w:rsidP="007F789A">
            <w:pPr>
              <w:spacing w:line="480" w:lineRule="auto"/>
              <w:jc w:val="both"/>
            </w:pPr>
            <w:r w:rsidRPr="008B7885">
              <w:t>10</w:t>
            </w:r>
          </w:p>
        </w:tc>
        <w:tc>
          <w:tcPr>
            <w:tcW w:w="1980" w:type="dxa"/>
          </w:tcPr>
          <w:p w14:paraId="5080C8CB" w14:textId="77777777" w:rsidR="0093406E" w:rsidRPr="008B7885" w:rsidRDefault="0093406E" w:rsidP="007F789A">
            <w:pPr>
              <w:spacing w:line="480" w:lineRule="auto"/>
              <w:jc w:val="both"/>
            </w:pPr>
            <w:r w:rsidRPr="008B7885">
              <w:t>20%</w:t>
            </w:r>
          </w:p>
        </w:tc>
      </w:tr>
      <w:tr w:rsidR="0093406E" w:rsidRPr="008B7885" w14:paraId="5E14B11A" w14:textId="77777777" w:rsidTr="004576F1">
        <w:trPr>
          <w:jc w:val="center"/>
        </w:trPr>
        <w:tc>
          <w:tcPr>
            <w:tcW w:w="1973" w:type="dxa"/>
          </w:tcPr>
          <w:p w14:paraId="68D84E67" w14:textId="77777777" w:rsidR="0093406E" w:rsidRPr="008B7885" w:rsidRDefault="0093406E" w:rsidP="007F789A">
            <w:pPr>
              <w:spacing w:line="480" w:lineRule="auto"/>
              <w:jc w:val="both"/>
            </w:pPr>
            <w:r w:rsidRPr="008B7885">
              <w:rPr>
                <w:b/>
              </w:rPr>
              <w:t xml:space="preserve">Total </w:t>
            </w:r>
          </w:p>
        </w:tc>
        <w:tc>
          <w:tcPr>
            <w:tcW w:w="2032" w:type="dxa"/>
          </w:tcPr>
          <w:p w14:paraId="4D44A267" w14:textId="77777777" w:rsidR="0093406E" w:rsidRPr="008B7885" w:rsidRDefault="0093406E" w:rsidP="007F789A">
            <w:pPr>
              <w:spacing w:line="480" w:lineRule="auto"/>
              <w:jc w:val="both"/>
            </w:pPr>
            <w:r w:rsidRPr="008B7885">
              <w:rPr>
                <w:b/>
              </w:rPr>
              <w:t>50%</w:t>
            </w:r>
          </w:p>
        </w:tc>
        <w:tc>
          <w:tcPr>
            <w:tcW w:w="1980" w:type="dxa"/>
          </w:tcPr>
          <w:p w14:paraId="5D173337" w14:textId="77777777" w:rsidR="0093406E" w:rsidRPr="008B7885" w:rsidRDefault="0093406E" w:rsidP="007F789A">
            <w:pPr>
              <w:spacing w:line="480" w:lineRule="auto"/>
              <w:jc w:val="both"/>
            </w:pPr>
            <w:r w:rsidRPr="008B7885">
              <w:rPr>
                <w:b/>
              </w:rPr>
              <w:t>100%</w:t>
            </w:r>
          </w:p>
        </w:tc>
      </w:tr>
    </w:tbl>
    <w:p w14:paraId="5ADB1067" w14:textId="77777777" w:rsidR="0093406E" w:rsidRPr="008B7885" w:rsidRDefault="001033AA" w:rsidP="007F789A">
      <w:pPr>
        <w:spacing w:line="480" w:lineRule="auto"/>
        <w:jc w:val="both"/>
      </w:pPr>
      <w:r w:rsidRPr="001033AA">
        <w:rPr>
          <w:b/>
          <w:bCs/>
        </w:rPr>
        <w:t>Source: Field Survey, 2025</w:t>
      </w:r>
    </w:p>
    <w:p w14:paraId="21113715" w14:textId="77777777" w:rsidR="0093406E" w:rsidRPr="008B7885" w:rsidRDefault="0093406E" w:rsidP="007F789A">
      <w:pPr>
        <w:spacing w:line="480" w:lineRule="auto"/>
        <w:ind w:left="90"/>
        <w:jc w:val="both"/>
      </w:pPr>
      <w:r w:rsidRPr="008B7885">
        <w:t xml:space="preserve">The table above shows that 40 with 80% respondent yes while 10 with 20% respondent No in the question. This indicates that their boss </w:t>
      </w:r>
      <w:r w:rsidR="000B7E3E" w:rsidRPr="008B7885">
        <w:t>compensates</w:t>
      </w:r>
      <w:r w:rsidRPr="008B7885">
        <w:t xml:space="preserve"> them for job well.</w:t>
      </w:r>
    </w:p>
    <w:p w14:paraId="2C7AD72E" w14:textId="77777777" w:rsidR="000B4054" w:rsidRDefault="000B4054" w:rsidP="007F789A">
      <w:pPr>
        <w:spacing w:line="480" w:lineRule="auto"/>
        <w:ind w:left="1440" w:hanging="1440"/>
        <w:jc w:val="both"/>
        <w:rPr>
          <w:b/>
        </w:rPr>
      </w:pPr>
    </w:p>
    <w:p w14:paraId="7F9DBC2D" w14:textId="77777777" w:rsidR="000B4054" w:rsidRDefault="000B4054" w:rsidP="007F789A">
      <w:pPr>
        <w:spacing w:line="480" w:lineRule="auto"/>
        <w:ind w:left="1440" w:hanging="1440"/>
        <w:jc w:val="both"/>
        <w:rPr>
          <w:b/>
        </w:rPr>
      </w:pPr>
    </w:p>
    <w:p w14:paraId="6148FA97" w14:textId="77777777" w:rsidR="0093406E" w:rsidRPr="008B7885" w:rsidRDefault="0093406E" w:rsidP="007F789A">
      <w:pPr>
        <w:spacing w:line="480" w:lineRule="auto"/>
        <w:ind w:left="1440" w:hanging="1440"/>
        <w:jc w:val="both"/>
        <w:rPr>
          <w:b/>
        </w:rPr>
      </w:pPr>
      <w:r w:rsidRPr="008B7885">
        <w:rPr>
          <w:b/>
        </w:rPr>
        <w:t>Table 11:</w:t>
      </w:r>
      <w:r w:rsidRPr="008B7885">
        <w:rPr>
          <w:b/>
        </w:rPr>
        <w:tab/>
        <w:t>Does indiscipline punished according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8"/>
        <w:gridCol w:w="1672"/>
        <w:gridCol w:w="2430"/>
      </w:tblGrid>
      <w:tr w:rsidR="0093406E" w:rsidRPr="008B7885" w14:paraId="3C817537" w14:textId="77777777" w:rsidTr="004576F1">
        <w:trPr>
          <w:jc w:val="center"/>
        </w:trPr>
        <w:tc>
          <w:tcPr>
            <w:tcW w:w="2108" w:type="dxa"/>
          </w:tcPr>
          <w:p w14:paraId="47C25071" w14:textId="77777777" w:rsidR="0093406E" w:rsidRPr="008B7885" w:rsidRDefault="0093406E" w:rsidP="007F789A">
            <w:pPr>
              <w:spacing w:line="480" w:lineRule="auto"/>
              <w:jc w:val="both"/>
              <w:rPr>
                <w:b/>
              </w:rPr>
            </w:pPr>
            <w:r w:rsidRPr="008B7885">
              <w:rPr>
                <w:b/>
              </w:rPr>
              <w:t>Option</w:t>
            </w:r>
          </w:p>
        </w:tc>
        <w:tc>
          <w:tcPr>
            <w:tcW w:w="1672" w:type="dxa"/>
          </w:tcPr>
          <w:p w14:paraId="0494D3E0" w14:textId="77777777" w:rsidR="0093406E" w:rsidRPr="008B7885" w:rsidRDefault="0093406E" w:rsidP="007F789A">
            <w:pPr>
              <w:spacing w:line="480" w:lineRule="auto"/>
              <w:jc w:val="both"/>
              <w:rPr>
                <w:b/>
              </w:rPr>
            </w:pPr>
            <w:r w:rsidRPr="008B7885">
              <w:rPr>
                <w:b/>
              </w:rPr>
              <w:t>Respondent</w:t>
            </w:r>
          </w:p>
        </w:tc>
        <w:tc>
          <w:tcPr>
            <w:tcW w:w="2430" w:type="dxa"/>
          </w:tcPr>
          <w:p w14:paraId="5C90DD2A" w14:textId="77777777" w:rsidR="0093406E" w:rsidRPr="008B7885" w:rsidRDefault="0093406E" w:rsidP="007F789A">
            <w:pPr>
              <w:spacing w:line="480" w:lineRule="auto"/>
              <w:jc w:val="both"/>
            </w:pPr>
            <w:r w:rsidRPr="008B7885">
              <w:rPr>
                <w:b/>
              </w:rPr>
              <w:t xml:space="preserve">Percentage </w:t>
            </w:r>
          </w:p>
        </w:tc>
      </w:tr>
      <w:tr w:rsidR="0093406E" w:rsidRPr="008B7885" w14:paraId="369B2C3D" w14:textId="77777777" w:rsidTr="004576F1">
        <w:trPr>
          <w:jc w:val="center"/>
        </w:trPr>
        <w:tc>
          <w:tcPr>
            <w:tcW w:w="2108" w:type="dxa"/>
          </w:tcPr>
          <w:p w14:paraId="4D7A9A78" w14:textId="77777777" w:rsidR="0093406E" w:rsidRPr="008B7885" w:rsidRDefault="0093406E" w:rsidP="007F789A">
            <w:pPr>
              <w:spacing w:line="480" w:lineRule="auto"/>
              <w:jc w:val="both"/>
            </w:pPr>
            <w:r w:rsidRPr="008B7885">
              <w:t>Yes</w:t>
            </w:r>
          </w:p>
        </w:tc>
        <w:tc>
          <w:tcPr>
            <w:tcW w:w="1672" w:type="dxa"/>
          </w:tcPr>
          <w:p w14:paraId="7384BF1D" w14:textId="77777777" w:rsidR="0093406E" w:rsidRPr="008B7885" w:rsidRDefault="0093406E" w:rsidP="007F789A">
            <w:pPr>
              <w:spacing w:line="480" w:lineRule="auto"/>
              <w:jc w:val="both"/>
            </w:pPr>
            <w:r w:rsidRPr="008B7885">
              <w:t>45</w:t>
            </w:r>
          </w:p>
        </w:tc>
        <w:tc>
          <w:tcPr>
            <w:tcW w:w="2430" w:type="dxa"/>
          </w:tcPr>
          <w:p w14:paraId="46A4AD5A" w14:textId="77777777" w:rsidR="0093406E" w:rsidRPr="008B7885" w:rsidRDefault="0093406E" w:rsidP="007F789A">
            <w:pPr>
              <w:spacing w:line="480" w:lineRule="auto"/>
              <w:jc w:val="both"/>
            </w:pPr>
            <w:r w:rsidRPr="008B7885">
              <w:t>90%</w:t>
            </w:r>
          </w:p>
        </w:tc>
      </w:tr>
      <w:tr w:rsidR="0093406E" w:rsidRPr="008B7885" w14:paraId="0F241842" w14:textId="77777777" w:rsidTr="004576F1">
        <w:trPr>
          <w:jc w:val="center"/>
        </w:trPr>
        <w:tc>
          <w:tcPr>
            <w:tcW w:w="2108" w:type="dxa"/>
          </w:tcPr>
          <w:p w14:paraId="79FCF221" w14:textId="77777777" w:rsidR="0093406E" w:rsidRPr="008B7885" w:rsidRDefault="0093406E" w:rsidP="007F789A">
            <w:pPr>
              <w:spacing w:line="480" w:lineRule="auto"/>
              <w:jc w:val="both"/>
            </w:pPr>
            <w:r w:rsidRPr="008B7885">
              <w:t>No</w:t>
            </w:r>
          </w:p>
        </w:tc>
        <w:tc>
          <w:tcPr>
            <w:tcW w:w="1672" w:type="dxa"/>
          </w:tcPr>
          <w:p w14:paraId="77E1D13F" w14:textId="77777777" w:rsidR="0093406E" w:rsidRPr="008B7885" w:rsidRDefault="0093406E" w:rsidP="007F789A">
            <w:pPr>
              <w:spacing w:line="480" w:lineRule="auto"/>
              <w:jc w:val="both"/>
            </w:pPr>
            <w:r w:rsidRPr="008B7885">
              <w:t>5</w:t>
            </w:r>
          </w:p>
        </w:tc>
        <w:tc>
          <w:tcPr>
            <w:tcW w:w="2430" w:type="dxa"/>
          </w:tcPr>
          <w:p w14:paraId="2D25686E" w14:textId="77777777" w:rsidR="0093406E" w:rsidRPr="008B7885" w:rsidRDefault="0093406E" w:rsidP="007F789A">
            <w:pPr>
              <w:spacing w:line="480" w:lineRule="auto"/>
              <w:jc w:val="both"/>
            </w:pPr>
            <w:r w:rsidRPr="008B7885">
              <w:t>10%</w:t>
            </w:r>
          </w:p>
        </w:tc>
      </w:tr>
      <w:tr w:rsidR="0093406E" w:rsidRPr="008B7885" w14:paraId="7272BCA0" w14:textId="77777777" w:rsidTr="004576F1">
        <w:trPr>
          <w:jc w:val="center"/>
        </w:trPr>
        <w:tc>
          <w:tcPr>
            <w:tcW w:w="2108" w:type="dxa"/>
          </w:tcPr>
          <w:p w14:paraId="76C35CB6" w14:textId="77777777" w:rsidR="0093406E" w:rsidRPr="008B7885" w:rsidRDefault="0093406E" w:rsidP="007F789A">
            <w:pPr>
              <w:spacing w:line="480" w:lineRule="auto"/>
              <w:jc w:val="both"/>
            </w:pPr>
            <w:r w:rsidRPr="008B7885">
              <w:rPr>
                <w:b/>
              </w:rPr>
              <w:t xml:space="preserve">Total </w:t>
            </w:r>
          </w:p>
        </w:tc>
        <w:tc>
          <w:tcPr>
            <w:tcW w:w="1672" w:type="dxa"/>
          </w:tcPr>
          <w:p w14:paraId="3FC8AFEC" w14:textId="77777777" w:rsidR="0093406E" w:rsidRPr="008B7885" w:rsidRDefault="0093406E" w:rsidP="007F789A">
            <w:pPr>
              <w:spacing w:line="480" w:lineRule="auto"/>
              <w:jc w:val="both"/>
            </w:pPr>
            <w:r w:rsidRPr="008B7885">
              <w:rPr>
                <w:b/>
              </w:rPr>
              <w:t>50%</w:t>
            </w:r>
          </w:p>
        </w:tc>
        <w:tc>
          <w:tcPr>
            <w:tcW w:w="2430" w:type="dxa"/>
          </w:tcPr>
          <w:p w14:paraId="1111C9AD" w14:textId="77777777" w:rsidR="0093406E" w:rsidRPr="008B7885" w:rsidRDefault="0093406E" w:rsidP="007F789A">
            <w:pPr>
              <w:spacing w:line="480" w:lineRule="auto"/>
              <w:jc w:val="both"/>
            </w:pPr>
            <w:r w:rsidRPr="008B7885">
              <w:rPr>
                <w:b/>
              </w:rPr>
              <w:t>100%</w:t>
            </w:r>
          </w:p>
        </w:tc>
      </w:tr>
    </w:tbl>
    <w:p w14:paraId="36BB2A9B" w14:textId="77777777" w:rsidR="0093406E" w:rsidRPr="008B7885" w:rsidRDefault="001033AA" w:rsidP="007F789A">
      <w:pPr>
        <w:spacing w:line="480" w:lineRule="auto"/>
        <w:jc w:val="both"/>
      </w:pPr>
      <w:r w:rsidRPr="001033AA">
        <w:rPr>
          <w:b/>
          <w:bCs/>
        </w:rPr>
        <w:t>Source: Field Survey, 2025</w:t>
      </w:r>
    </w:p>
    <w:p w14:paraId="455E461D" w14:textId="77777777" w:rsidR="0093406E" w:rsidRPr="008B7885" w:rsidRDefault="0093406E" w:rsidP="007F789A">
      <w:pPr>
        <w:spacing w:line="480" w:lineRule="auto"/>
        <w:ind w:left="90"/>
        <w:jc w:val="both"/>
      </w:pPr>
      <w:r w:rsidRPr="008B7885">
        <w:lastRenderedPageBreak/>
        <w:t>The above table shows that 45 with 90% responded Yes while 5 with 10% respondent No in the question this illustrate that indiscipline punished accordingly.</w:t>
      </w:r>
    </w:p>
    <w:p w14:paraId="4CB49D27" w14:textId="77777777" w:rsidR="00DE06C0" w:rsidRDefault="00DE06C0" w:rsidP="007F789A">
      <w:pPr>
        <w:spacing w:line="480" w:lineRule="auto"/>
        <w:jc w:val="both"/>
        <w:rPr>
          <w:b/>
        </w:rPr>
      </w:pPr>
    </w:p>
    <w:p w14:paraId="47FDBA1C" w14:textId="77777777" w:rsidR="0093406E" w:rsidRPr="008B7885" w:rsidRDefault="0093406E" w:rsidP="007F789A">
      <w:pPr>
        <w:spacing w:line="480" w:lineRule="auto"/>
        <w:jc w:val="both"/>
        <w:rPr>
          <w:b/>
        </w:rPr>
      </w:pPr>
      <w:r w:rsidRPr="008B7885">
        <w:rPr>
          <w:b/>
        </w:rPr>
        <w:t>Table 12:</w:t>
      </w:r>
      <w:r w:rsidRPr="008B7885">
        <w:rPr>
          <w:b/>
        </w:rPr>
        <w:tab/>
      </w:r>
      <w:r w:rsidR="00627708" w:rsidRPr="008B7885">
        <w:rPr>
          <w:b/>
        </w:rPr>
        <w:t>Tuyil</w:t>
      </w:r>
      <w:r w:rsidR="00184387">
        <w:rPr>
          <w:b/>
        </w:rPr>
        <w:t xml:space="preserve"> </w:t>
      </w:r>
      <w:r w:rsidR="00184387" w:rsidRPr="008B7885">
        <w:rPr>
          <w:b/>
        </w:rPr>
        <w:t xml:space="preserve">Pharmaceutical </w:t>
      </w:r>
      <w:r w:rsidRPr="008B7885">
        <w:rPr>
          <w:b/>
        </w:rPr>
        <w:t>mix a controllable variable the organization put together satisfy the target marke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986"/>
        <w:gridCol w:w="2154"/>
      </w:tblGrid>
      <w:tr w:rsidR="0093406E" w:rsidRPr="008B7885" w14:paraId="3E7090C6" w14:textId="77777777" w:rsidTr="004576F1">
        <w:tc>
          <w:tcPr>
            <w:tcW w:w="2070" w:type="dxa"/>
          </w:tcPr>
          <w:p w14:paraId="6BD98EF3" w14:textId="77777777" w:rsidR="0093406E" w:rsidRPr="008B7885" w:rsidRDefault="0093406E" w:rsidP="007F789A">
            <w:pPr>
              <w:spacing w:line="480" w:lineRule="auto"/>
              <w:jc w:val="both"/>
              <w:rPr>
                <w:b/>
              </w:rPr>
            </w:pPr>
            <w:r w:rsidRPr="008B7885">
              <w:rPr>
                <w:b/>
              </w:rPr>
              <w:t>Option</w:t>
            </w:r>
          </w:p>
        </w:tc>
        <w:tc>
          <w:tcPr>
            <w:tcW w:w="1986" w:type="dxa"/>
          </w:tcPr>
          <w:p w14:paraId="144DE4C2" w14:textId="77777777" w:rsidR="0093406E" w:rsidRPr="008B7885" w:rsidRDefault="0093406E" w:rsidP="007F789A">
            <w:pPr>
              <w:spacing w:line="480" w:lineRule="auto"/>
              <w:jc w:val="both"/>
              <w:rPr>
                <w:b/>
              </w:rPr>
            </w:pPr>
            <w:r w:rsidRPr="008B7885">
              <w:rPr>
                <w:b/>
              </w:rPr>
              <w:t>Respondent</w:t>
            </w:r>
          </w:p>
        </w:tc>
        <w:tc>
          <w:tcPr>
            <w:tcW w:w="2154" w:type="dxa"/>
          </w:tcPr>
          <w:p w14:paraId="0B4DB049" w14:textId="77777777" w:rsidR="0093406E" w:rsidRPr="008B7885" w:rsidRDefault="0093406E" w:rsidP="007F789A">
            <w:pPr>
              <w:spacing w:line="480" w:lineRule="auto"/>
              <w:jc w:val="both"/>
            </w:pPr>
            <w:r w:rsidRPr="008B7885">
              <w:rPr>
                <w:b/>
              </w:rPr>
              <w:t xml:space="preserve">Percentage </w:t>
            </w:r>
          </w:p>
        </w:tc>
      </w:tr>
      <w:tr w:rsidR="0093406E" w:rsidRPr="008B7885" w14:paraId="30248E04" w14:textId="77777777" w:rsidTr="004576F1">
        <w:tc>
          <w:tcPr>
            <w:tcW w:w="2070" w:type="dxa"/>
          </w:tcPr>
          <w:p w14:paraId="7F6ED4DE" w14:textId="77777777" w:rsidR="0093406E" w:rsidRPr="008B7885" w:rsidRDefault="0093406E" w:rsidP="007F789A">
            <w:pPr>
              <w:spacing w:line="480" w:lineRule="auto"/>
              <w:jc w:val="both"/>
            </w:pPr>
            <w:r w:rsidRPr="008B7885">
              <w:t>Yes</w:t>
            </w:r>
          </w:p>
        </w:tc>
        <w:tc>
          <w:tcPr>
            <w:tcW w:w="1986" w:type="dxa"/>
          </w:tcPr>
          <w:p w14:paraId="59E939CA" w14:textId="77777777" w:rsidR="0093406E" w:rsidRPr="008B7885" w:rsidRDefault="0093406E" w:rsidP="007F789A">
            <w:pPr>
              <w:spacing w:line="480" w:lineRule="auto"/>
              <w:jc w:val="both"/>
            </w:pPr>
            <w:r w:rsidRPr="008B7885">
              <w:t>31</w:t>
            </w:r>
          </w:p>
        </w:tc>
        <w:tc>
          <w:tcPr>
            <w:tcW w:w="2154" w:type="dxa"/>
          </w:tcPr>
          <w:p w14:paraId="635ADEDC" w14:textId="77777777" w:rsidR="0093406E" w:rsidRPr="008B7885" w:rsidRDefault="0093406E" w:rsidP="007F789A">
            <w:pPr>
              <w:spacing w:line="480" w:lineRule="auto"/>
              <w:jc w:val="both"/>
            </w:pPr>
            <w:r w:rsidRPr="008B7885">
              <w:t>62%</w:t>
            </w:r>
          </w:p>
        </w:tc>
      </w:tr>
      <w:tr w:rsidR="0093406E" w:rsidRPr="008B7885" w14:paraId="6CC3667D" w14:textId="77777777" w:rsidTr="004576F1">
        <w:tc>
          <w:tcPr>
            <w:tcW w:w="2070" w:type="dxa"/>
          </w:tcPr>
          <w:p w14:paraId="0568FF1B" w14:textId="77777777" w:rsidR="0093406E" w:rsidRPr="008B7885" w:rsidRDefault="0093406E" w:rsidP="007F789A">
            <w:pPr>
              <w:spacing w:line="480" w:lineRule="auto"/>
              <w:jc w:val="both"/>
            </w:pPr>
            <w:r w:rsidRPr="008B7885">
              <w:t>No</w:t>
            </w:r>
          </w:p>
        </w:tc>
        <w:tc>
          <w:tcPr>
            <w:tcW w:w="1986" w:type="dxa"/>
          </w:tcPr>
          <w:p w14:paraId="280F6582" w14:textId="77777777" w:rsidR="0093406E" w:rsidRPr="008B7885" w:rsidRDefault="0093406E" w:rsidP="007F789A">
            <w:pPr>
              <w:spacing w:line="480" w:lineRule="auto"/>
              <w:jc w:val="both"/>
            </w:pPr>
            <w:r w:rsidRPr="008B7885">
              <w:t>19</w:t>
            </w:r>
          </w:p>
        </w:tc>
        <w:tc>
          <w:tcPr>
            <w:tcW w:w="2154" w:type="dxa"/>
          </w:tcPr>
          <w:p w14:paraId="71B5F6A1" w14:textId="77777777" w:rsidR="0093406E" w:rsidRPr="008B7885" w:rsidRDefault="0093406E" w:rsidP="007F789A">
            <w:pPr>
              <w:spacing w:line="480" w:lineRule="auto"/>
              <w:jc w:val="both"/>
            </w:pPr>
            <w:r w:rsidRPr="008B7885">
              <w:t>38%</w:t>
            </w:r>
          </w:p>
        </w:tc>
      </w:tr>
      <w:tr w:rsidR="0093406E" w:rsidRPr="008B7885" w14:paraId="6BDEA1E8" w14:textId="77777777" w:rsidTr="004576F1">
        <w:tc>
          <w:tcPr>
            <w:tcW w:w="2070" w:type="dxa"/>
          </w:tcPr>
          <w:p w14:paraId="1F3FA7BF" w14:textId="77777777" w:rsidR="0093406E" w:rsidRPr="008B7885" w:rsidRDefault="0093406E" w:rsidP="007F789A">
            <w:pPr>
              <w:spacing w:line="480" w:lineRule="auto"/>
              <w:jc w:val="both"/>
            </w:pPr>
            <w:r w:rsidRPr="008B7885">
              <w:rPr>
                <w:b/>
              </w:rPr>
              <w:t xml:space="preserve">Total </w:t>
            </w:r>
          </w:p>
        </w:tc>
        <w:tc>
          <w:tcPr>
            <w:tcW w:w="1986" w:type="dxa"/>
          </w:tcPr>
          <w:p w14:paraId="6813183C" w14:textId="77777777" w:rsidR="0093406E" w:rsidRPr="008B7885" w:rsidRDefault="0093406E" w:rsidP="007F789A">
            <w:pPr>
              <w:spacing w:line="480" w:lineRule="auto"/>
              <w:jc w:val="both"/>
            </w:pPr>
            <w:r w:rsidRPr="008B7885">
              <w:rPr>
                <w:b/>
              </w:rPr>
              <w:t>50%</w:t>
            </w:r>
          </w:p>
        </w:tc>
        <w:tc>
          <w:tcPr>
            <w:tcW w:w="2154" w:type="dxa"/>
          </w:tcPr>
          <w:p w14:paraId="3F95AB6F" w14:textId="77777777" w:rsidR="0093406E" w:rsidRPr="008B7885" w:rsidRDefault="0093406E" w:rsidP="007F789A">
            <w:pPr>
              <w:spacing w:line="480" w:lineRule="auto"/>
              <w:jc w:val="both"/>
            </w:pPr>
            <w:r w:rsidRPr="008B7885">
              <w:rPr>
                <w:b/>
              </w:rPr>
              <w:t>100%</w:t>
            </w:r>
          </w:p>
        </w:tc>
      </w:tr>
    </w:tbl>
    <w:p w14:paraId="56F6204A" w14:textId="77777777" w:rsidR="0093406E" w:rsidRPr="008B7885" w:rsidRDefault="001033AA" w:rsidP="007F789A">
      <w:pPr>
        <w:spacing w:line="480" w:lineRule="auto"/>
        <w:jc w:val="both"/>
      </w:pPr>
      <w:r w:rsidRPr="001033AA">
        <w:rPr>
          <w:b/>
          <w:bCs/>
        </w:rPr>
        <w:t>Source: Field Survey, 2025</w:t>
      </w:r>
    </w:p>
    <w:p w14:paraId="3B419D03" w14:textId="77777777" w:rsidR="0093406E" w:rsidRPr="008B7885" w:rsidRDefault="0093406E" w:rsidP="007F789A">
      <w:pPr>
        <w:spacing w:line="480" w:lineRule="auto"/>
        <w:jc w:val="both"/>
      </w:pPr>
      <w:r w:rsidRPr="008B7885">
        <w:t xml:space="preserve">The table above shows that 31 with 62 respond Yes while 19with 38% respondent No the question. This indicate that </w:t>
      </w:r>
      <w:r w:rsidR="00627708" w:rsidRPr="008B7885">
        <w:t>Tuyil</w:t>
      </w:r>
      <w:r w:rsidR="008950E6">
        <w:t xml:space="preserve"> </w:t>
      </w:r>
      <w:r w:rsidR="008950E6" w:rsidRPr="008B7885">
        <w:t>Pharmaceutical</w:t>
      </w:r>
      <w:r w:rsidRPr="008B7885">
        <w:t>, mix a controllable variable. The organization put together to satisfy target market.</w:t>
      </w:r>
    </w:p>
    <w:p w14:paraId="5F3145AB" w14:textId="77777777" w:rsidR="00DE06C0" w:rsidRDefault="00DE06C0" w:rsidP="007F789A">
      <w:pPr>
        <w:spacing w:line="480" w:lineRule="auto"/>
        <w:jc w:val="both"/>
        <w:rPr>
          <w:b/>
        </w:rPr>
      </w:pPr>
    </w:p>
    <w:p w14:paraId="004A9933" w14:textId="77777777" w:rsidR="00DE06C0" w:rsidRDefault="00DE06C0" w:rsidP="007F789A">
      <w:pPr>
        <w:spacing w:line="480" w:lineRule="auto"/>
        <w:jc w:val="both"/>
        <w:rPr>
          <w:b/>
        </w:rPr>
      </w:pPr>
    </w:p>
    <w:p w14:paraId="48E3F878" w14:textId="77777777" w:rsidR="00DE06C0" w:rsidRDefault="00DE06C0" w:rsidP="007F789A">
      <w:pPr>
        <w:spacing w:line="480" w:lineRule="auto"/>
        <w:jc w:val="both"/>
        <w:rPr>
          <w:b/>
        </w:rPr>
      </w:pPr>
    </w:p>
    <w:p w14:paraId="6CBFDD3F" w14:textId="77777777" w:rsidR="00DE06C0" w:rsidRDefault="00DE06C0" w:rsidP="007F789A">
      <w:pPr>
        <w:spacing w:line="480" w:lineRule="auto"/>
        <w:jc w:val="both"/>
        <w:rPr>
          <w:b/>
        </w:rPr>
      </w:pPr>
    </w:p>
    <w:p w14:paraId="1797B752" w14:textId="77777777" w:rsidR="0093406E" w:rsidRPr="008B7885" w:rsidRDefault="0093406E" w:rsidP="007F789A">
      <w:pPr>
        <w:spacing w:line="480" w:lineRule="auto"/>
        <w:jc w:val="both"/>
        <w:rPr>
          <w:b/>
        </w:rPr>
      </w:pPr>
      <w:r w:rsidRPr="008B7885">
        <w:rPr>
          <w:b/>
        </w:rPr>
        <w:lastRenderedPageBreak/>
        <w:t>Table 13:</w:t>
      </w:r>
      <w:r w:rsidRPr="008B7885">
        <w:rPr>
          <w:b/>
        </w:rPr>
        <w:tab/>
        <w:t xml:space="preserve">In effective productivity </w:t>
      </w:r>
      <w:r w:rsidR="00627708" w:rsidRPr="008B7885">
        <w:rPr>
          <w:b/>
        </w:rPr>
        <w:t>Tuyil</w:t>
      </w:r>
      <w:r w:rsidR="000B4054">
        <w:rPr>
          <w:b/>
        </w:rPr>
        <w:t xml:space="preserve"> </w:t>
      </w:r>
      <w:r w:rsidR="000B4054" w:rsidRPr="008B7885">
        <w:rPr>
          <w:b/>
        </w:rPr>
        <w:t>Pharmaceutical</w:t>
      </w:r>
      <w:r w:rsidR="000B4054">
        <w:rPr>
          <w:b/>
        </w:rPr>
        <w:t xml:space="preserve"> </w:t>
      </w:r>
      <w:r w:rsidR="000B4054" w:rsidRPr="008B7885">
        <w:rPr>
          <w:b/>
        </w:rPr>
        <w:t xml:space="preserve">bring </w:t>
      </w:r>
      <w:r w:rsidRPr="008B7885">
        <w:rPr>
          <w:b/>
        </w:rPr>
        <w:t>meaningless result to an organiz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076"/>
        <w:gridCol w:w="1794"/>
      </w:tblGrid>
      <w:tr w:rsidR="0093406E" w:rsidRPr="008B7885" w14:paraId="70335BD2" w14:textId="77777777" w:rsidTr="004576F1">
        <w:trPr>
          <w:jc w:val="center"/>
        </w:trPr>
        <w:tc>
          <w:tcPr>
            <w:tcW w:w="1890" w:type="dxa"/>
          </w:tcPr>
          <w:p w14:paraId="32607AD0" w14:textId="77777777" w:rsidR="0093406E" w:rsidRPr="008B7885" w:rsidRDefault="0093406E" w:rsidP="007F789A">
            <w:pPr>
              <w:spacing w:line="480" w:lineRule="auto"/>
              <w:jc w:val="both"/>
              <w:rPr>
                <w:b/>
              </w:rPr>
            </w:pPr>
            <w:r w:rsidRPr="008B7885">
              <w:rPr>
                <w:b/>
              </w:rPr>
              <w:t>Option</w:t>
            </w:r>
          </w:p>
        </w:tc>
        <w:tc>
          <w:tcPr>
            <w:tcW w:w="2076" w:type="dxa"/>
          </w:tcPr>
          <w:p w14:paraId="3A5455FB" w14:textId="77777777" w:rsidR="0093406E" w:rsidRPr="008B7885" w:rsidRDefault="0093406E" w:rsidP="007F789A">
            <w:pPr>
              <w:spacing w:line="480" w:lineRule="auto"/>
              <w:jc w:val="both"/>
              <w:rPr>
                <w:b/>
              </w:rPr>
            </w:pPr>
            <w:r w:rsidRPr="008B7885">
              <w:rPr>
                <w:b/>
              </w:rPr>
              <w:t>Respondent</w:t>
            </w:r>
          </w:p>
        </w:tc>
        <w:tc>
          <w:tcPr>
            <w:tcW w:w="1794" w:type="dxa"/>
          </w:tcPr>
          <w:p w14:paraId="50733E8C" w14:textId="77777777" w:rsidR="0093406E" w:rsidRPr="008B7885" w:rsidRDefault="0093406E" w:rsidP="007F789A">
            <w:pPr>
              <w:spacing w:line="480" w:lineRule="auto"/>
              <w:jc w:val="both"/>
            </w:pPr>
            <w:r w:rsidRPr="008B7885">
              <w:rPr>
                <w:b/>
              </w:rPr>
              <w:t xml:space="preserve">Percentage </w:t>
            </w:r>
          </w:p>
        </w:tc>
      </w:tr>
      <w:tr w:rsidR="0093406E" w:rsidRPr="008B7885" w14:paraId="2D554835" w14:textId="77777777" w:rsidTr="004576F1">
        <w:trPr>
          <w:jc w:val="center"/>
        </w:trPr>
        <w:tc>
          <w:tcPr>
            <w:tcW w:w="1890" w:type="dxa"/>
          </w:tcPr>
          <w:p w14:paraId="7D5674C2" w14:textId="77777777" w:rsidR="0093406E" w:rsidRPr="008B7885" w:rsidRDefault="0093406E" w:rsidP="007F789A">
            <w:pPr>
              <w:spacing w:line="480" w:lineRule="auto"/>
              <w:jc w:val="both"/>
            </w:pPr>
            <w:r w:rsidRPr="008B7885">
              <w:t>Yes</w:t>
            </w:r>
          </w:p>
        </w:tc>
        <w:tc>
          <w:tcPr>
            <w:tcW w:w="2076" w:type="dxa"/>
          </w:tcPr>
          <w:p w14:paraId="78CA1ED9" w14:textId="77777777" w:rsidR="0093406E" w:rsidRPr="008B7885" w:rsidRDefault="0093406E" w:rsidP="007F789A">
            <w:pPr>
              <w:spacing w:line="480" w:lineRule="auto"/>
              <w:jc w:val="both"/>
            </w:pPr>
            <w:r w:rsidRPr="008B7885">
              <w:t>45</w:t>
            </w:r>
          </w:p>
        </w:tc>
        <w:tc>
          <w:tcPr>
            <w:tcW w:w="1794" w:type="dxa"/>
          </w:tcPr>
          <w:p w14:paraId="7D0E6C14" w14:textId="77777777" w:rsidR="0093406E" w:rsidRPr="008B7885" w:rsidRDefault="0093406E" w:rsidP="007F789A">
            <w:pPr>
              <w:spacing w:line="480" w:lineRule="auto"/>
              <w:jc w:val="both"/>
            </w:pPr>
            <w:r w:rsidRPr="008B7885">
              <w:t>90%</w:t>
            </w:r>
          </w:p>
        </w:tc>
      </w:tr>
      <w:tr w:rsidR="0093406E" w:rsidRPr="008B7885" w14:paraId="42F27899" w14:textId="77777777" w:rsidTr="004576F1">
        <w:trPr>
          <w:jc w:val="center"/>
        </w:trPr>
        <w:tc>
          <w:tcPr>
            <w:tcW w:w="1890" w:type="dxa"/>
          </w:tcPr>
          <w:p w14:paraId="3BBFE65B" w14:textId="77777777" w:rsidR="0093406E" w:rsidRPr="008B7885" w:rsidRDefault="0093406E" w:rsidP="007F789A">
            <w:pPr>
              <w:spacing w:line="480" w:lineRule="auto"/>
              <w:jc w:val="both"/>
            </w:pPr>
            <w:r w:rsidRPr="008B7885">
              <w:t>No</w:t>
            </w:r>
          </w:p>
        </w:tc>
        <w:tc>
          <w:tcPr>
            <w:tcW w:w="2076" w:type="dxa"/>
          </w:tcPr>
          <w:p w14:paraId="4BF50760" w14:textId="77777777" w:rsidR="0093406E" w:rsidRPr="008B7885" w:rsidRDefault="0093406E" w:rsidP="007F789A">
            <w:pPr>
              <w:spacing w:line="480" w:lineRule="auto"/>
              <w:jc w:val="both"/>
            </w:pPr>
            <w:r w:rsidRPr="008B7885">
              <w:t>5</w:t>
            </w:r>
          </w:p>
        </w:tc>
        <w:tc>
          <w:tcPr>
            <w:tcW w:w="1794" w:type="dxa"/>
          </w:tcPr>
          <w:p w14:paraId="1228D14F" w14:textId="77777777" w:rsidR="0093406E" w:rsidRPr="008B7885" w:rsidRDefault="0093406E" w:rsidP="007F789A">
            <w:pPr>
              <w:spacing w:line="480" w:lineRule="auto"/>
              <w:jc w:val="both"/>
            </w:pPr>
            <w:r w:rsidRPr="008B7885">
              <w:t>10%</w:t>
            </w:r>
          </w:p>
        </w:tc>
      </w:tr>
      <w:tr w:rsidR="0093406E" w:rsidRPr="008B7885" w14:paraId="084AB173" w14:textId="77777777" w:rsidTr="004576F1">
        <w:trPr>
          <w:jc w:val="center"/>
        </w:trPr>
        <w:tc>
          <w:tcPr>
            <w:tcW w:w="1890" w:type="dxa"/>
          </w:tcPr>
          <w:p w14:paraId="6B09688F" w14:textId="77777777" w:rsidR="0093406E" w:rsidRPr="008B7885" w:rsidRDefault="0093406E" w:rsidP="007F789A">
            <w:pPr>
              <w:spacing w:line="480" w:lineRule="auto"/>
              <w:jc w:val="both"/>
            </w:pPr>
            <w:r w:rsidRPr="008B7885">
              <w:rPr>
                <w:b/>
              </w:rPr>
              <w:t xml:space="preserve">Total </w:t>
            </w:r>
          </w:p>
        </w:tc>
        <w:tc>
          <w:tcPr>
            <w:tcW w:w="2076" w:type="dxa"/>
          </w:tcPr>
          <w:p w14:paraId="62FD3420" w14:textId="77777777" w:rsidR="0093406E" w:rsidRPr="008B7885" w:rsidRDefault="0093406E" w:rsidP="007F789A">
            <w:pPr>
              <w:spacing w:line="480" w:lineRule="auto"/>
              <w:jc w:val="both"/>
            </w:pPr>
            <w:r w:rsidRPr="008B7885">
              <w:rPr>
                <w:b/>
              </w:rPr>
              <w:t>50%</w:t>
            </w:r>
          </w:p>
        </w:tc>
        <w:tc>
          <w:tcPr>
            <w:tcW w:w="1794" w:type="dxa"/>
          </w:tcPr>
          <w:p w14:paraId="26C5AB55" w14:textId="77777777" w:rsidR="0093406E" w:rsidRPr="008B7885" w:rsidRDefault="0093406E" w:rsidP="007F789A">
            <w:pPr>
              <w:spacing w:line="480" w:lineRule="auto"/>
              <w:jc w:val="both"/>
            </w:pPr>
            <w:r w:rsidRPr="008B7885">
              <w:rPr>
                <w:b/>
              </w:rPr>
              <w:t>100%</w:t>
            </w:r>
          </w:p>
        </w:tc>
      </w:tr>
    </w:tbl>
    <w:p w14:paraId="34864CE3" w14:textId="77777777" w:rsidR="0093406E" w:rsidRPr="008B7885" w:rsidRDefault="001033AA" w:rsidP="007F789A">
      <w:pPr>
        <w:spacing w:line="480" w:lineRule="auto"/>
        <w:jc w:val="both"/>
      </w:pPr>
      <w:r w:rsidRPr="001033AA">
        <w:rPr>
          <w:b/>
          <w:bCs/>
        </w:rPr>
        <w:t>Source: Field Survey, 2025</w:t>
      </w:r>
    </w:p>
    <w:p w14:paraId="1F407E94" w14:textId="77777777" w:rsidR="0093406E" w:rsidRPr="008B7885" w:rsidRDefault="0093406E" w:rsidP="007F789A">
      <w:pPr>
        <w:spacing w:line="480" w:lineRule="auto"/>
        <w:jc w:val="both"/>
      </w:pPr>
      <w:r w:rsidRPr="008B7885">
        <w:t xml:space="preserve">The table above shows that 45 with 90% respond Yes while 5 with 10% responded No in the question. This illustrate that </w:t>
      </w:r>
      <w:r w:rsidR="00627708" w:rsidRPr="008B7885">
        <w:t>Tuyil</w:t>
      </w:r>
      <w:r w:rsidRPr="008B7885">
        <w:t xml:space="preserve"> Company of Nigeria, does not bring meaningless result to an organization.</w:t>
      </w:r>
    </w:p>
    <w:p w14:paraId="0844ACA4" w14:textId="77777777" w:rsidR="00DE06C0" w:rsidRDefault="00DE06C0" w:rsidP="007F789A">
      <w:pPr>
        <w:spacing w:line="480" w:lineRule="auto"/>
        <w:jc w:val="both"/>
        <w:rPr>
          <w:b/>
        </w:rPr>
      </w:pPr>
    </w:p>
    <w:p w14:paraId="4D9FBDE2" w14:textId="77777777" w:rsidR="0093406E" w:rsidRPr="008B7885" w:rsidRDefault="0093406E" w:rsidP="007F789A">
      <w:pPr>
        <w:spacing w:line="480" w:lineRule="auto"/>
        <w:jc w:val="both"/>
        <w:rPr>
          <w:b/>
        </w:rPr>
      </w:pPr>
      <w:r w:rsidRPr="008B7885">
        <w:rPr>
          <w:b/>
        </w:rPr>
        <w:t>Table 14:</w:t>
      </w:r>
      <w:r w:rsidRPr="008B7885">
        <w:rPr>
          <w:b/>
        </w:rPr>
        <w:tab/>
        <w:t>Does impact of Leadership styles strategic management planning has a limitation or not?</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076"/>
        <w:gridCol w:w="1794"/>
      </w:tblGrid>
      <w:tr w:rsidR="0093406E" w:rsidRPr="008B7885" w14:paraId="36A322AB" w14:textId="77777777" w:rsidTr="004576F1">
        <w:tc>
          <w:tcPr>
            <w:tcW w:w="1890" w:type="dxa"/>
          </w:tcPr>
          <w:p w14:paraId="04446AAF" w14:textId="77777777" w:rsidR="0093406E" w:rsidRPr="008B7885" w:rsidRDefault="0093406E" w:rsidP="007F789A">
            <w:pPr>
              <w:spacing w:line="480" w:lineRule="auto"/>
              <w:jc w:val="both"/>
              <w:rPr>
                <w:b/>
              </w:rPr>
            </w:pPr>
            <w:r w:rsidRPr="008B7885">
              <w:rPr>
                <w:b/>
              </w:rPr>
              <w:t>Option</w:t>
            </w:r>
          </w:p>
        </w:tc>
        <w:tc>
          <w:tcPr>
            <w:tcW w:w="2076" w:type="dxa"/>
          </w:tcPr>
          <w:p w14:paraId="4FBD7E69" w14:textId="77777777" w:rsidR="0093406E" w:rsidRPr="008B7885" w:rsidRDefault="0093406E" w:rsidP="007F789A">
            <w:pPr>
              <w:spacing w:line="480" w:lineRule="auto"/>
              <w:jc w:val="both"/>
              <w:rPr>
                <w:b/>
              </w:rPr>
            </w:pPr>
            <w:r w:rsidRPr="008B7885">
              <w:rPr>
                <w:b/>
              </w:rPr>
              <w:t>Respondent</w:t>
            </w:r>
          </w:p>
        </w:tc>
        <w:tc>
          <w:tcPr>
            <w:tcW w:w="1794" w:type="dxa"/>
          </w:tcPr>
          <w:p w14:paraId="33A75CE2" w14:textId="77777777" w:rsidR="0093406E" w:rsidRPr="008B7885" w:rsidRDefault="0093406E" w:rsidP="007F789A">
            <w:pPr>
              <w:spacing w:line="480" w:lineRule="auto"/>
              <w:jc w:val="both"/>
            </w:pPr>
            <w:r w:rsidRPr="008B7885">
              <w:rPr>
                <w:b/>
              </w:rPr>
              <w:t xml:space="preserve">Percentage </w:t>
            </w:r>
          </w:p>
        </w:tc>
      </w:tr>
      <w:tr w:rsidR="0093406E" w:rsidRPr="008B7885" w14:paraId="7CEC502D" w14:textId="77777777" w:rsidTr="004576F1">
        <w:tc>
          <w:tcPr>
            <w:tcW w:w="1890" w:type="dxa"/>
          </w:tcPr>
          <w:p w14:paraId="2B75C86C" w14:textId="77777777" w:rsidR="0093406E" w:rsidRPr="008B7885" w:rsidRDefault="0093406E" w:rsidP="007F789A">
            <w:pPr>
              <w:spacing w:line="480" w:lineRule="auto"/>
              <w:jc w:val="both"/>
            </w:pPr>
            <w:r w:rsidRPr="008B7885">
              <w:t>Yes</w:t>
            </w:r>
          </w:p>
        </w:tc>
        <w:tc>
          <w:tcPr>
            <w:tcW w:w="2076" w:type="dxa"/>
          </w:tcPr>
          <w:p w14:paraId="6096A9F4" w14:textId="77777777" w:rsidR="0093406E" w:rsidRPr="008B7885" w:rsidRDefault="0093406E" w:rsidP="007F789A">
            <w:pPr>
              <w:spacing w:line="480" w:lineRule="auto"/>
              <w:jc w:val="both"/>
            </w:pPr>
            <w:r w:rsidRPr="008B7885">
              <w:t>35</w:t>
            </w:r>
          </w:p>
        </w:tc>
        <w:tc>
          <w:tcPr>
            <w:tcW w:w="1794" w:type="dxa"/>
          </w:tcPr>
          <w:p w14:paraId="0F02E3DD" w14:textId="77777777" w:rsidR="0093406E" w:rsidRPr="008B7885" w:rsidRDefault="0093406E" w:rsidP="007F789A">
            <w:pPr>
              <w:spacing w:line="480" w:lineRule="auto"/>
              <w:jc w:val="both"/>
            </w:pPr>
            <w:r w:rsidRPr="008B7885">
              <w:t>70%</w:t>
            </w:r>
          </w:p>
        </w:tc>
      </w:tr>
      <w:tr w:rsidR="0093406E" w:rsidRPr="008B7885" w14:paraId="6EDBDE51" w14:textId="77777777" w:rsidTr="004576F1">
        <w:tc>
          <w:tcPr>
            <w:tcW w:w="1890" w:type="dxa"/>
          </w:tcPr>
          <w:p w14:paraId="10CCC5B6" w14:textId="77777777" w:rsidR="0093406E" w:rsidRPr="008B7885" w:rsidRDefault="0093406E" w:rsidP="007F789A">
            <w:pPr>
              <w:spacing w:line="480" w:lineRule="auto"/>
              <w:jc w:val="both"/>
            </w:pPr>
            <w:r w:rsidRPr="008B7885">
              <w:t>No</w:t>
            </w:r>
          </w:p>
        </w:tc>
        <w:tc>
          <w:tcPr>
            <w:tcW w:w="2076" w:type="dxa"/>
          </w:tcPr>
          <w:p w14:paraId="1AC9983C" w14:textId="77777777" w:rsidR="0093406E" w:rsidRPr="008B7885" w:rsidRDefault="0093406E" w:rsidP="007F789A">
            <w:pPr>
              <w:spacing w:line="480" w:lineRule="auto"/>
              <w:jc w:val="both"/>
            </w:pPr>
            <w:r w:rsidRPr="008B7885">
              <w:t>15</w:t>
            </w:r>
          </w:p>
        </w:tc>
        <w:tc>
          <w:tcPr>
            <w:tcW w:w="1794" w:type="dxa"/>
          </w:tcPr>
          <w:p w14:paraId="42E1E35A" w14:textId="77777777" w:rsidR="0093406E" w:rsidRPr="008B7885" w:rsidRDefault="0093406E" w:rsidP="007F789A">
            <w:pPr>
              <w:spacing w:line="480" w:lineRule="auto"/>
              <w:jc w:val="both"/>
            </w:pPr>
            <w:r w:rsidRPr="008B7885">
              <w:t>30%</w:t>
            </w:r>
          </w:p>
        </w:tc>
      </w:tr>
      <w:tr w:rsidR="0093406E" w:rsidRPr="008B7885" w14:paraId="2BD5AD34" w14:textId="77777777" w:rsidTr="004576F1">
        <w:tc>
          <w:tcPr>
            <w:tcW w:w="1890" w:type="dxa"/>
          </w:tcPr>
          <w:p w14:paraId="03ECB57A" w14:textId="77777777" w:rsidR="0093406E" w:rsidRPr="008B7885" w:rsidRDefault="0093406E" w:rsidP="007F789A">
            <w:pPr>
              <w:spacing w:line="480" w:lineRule="auto"/>
              <w:jc w:val="both"/>
            </w:pPr>
            <w:r w:rsidRPr="008B7885">
              <w:rPr>
                <w:b/>
              </w:rPr>
              <w:t xml:space="preserve">Total </w:t>
            </w:r>
          </w:p>
        </w:tc>
        <w:tc>
          <w:tcPr>
            <w:tcW w:w="2076" w:type="dxa"/>
          </w:tcPr>
          <w:p w14:paraId="2AFAB9F3" w14:textId="77777777" w:rsidR="0093406E" w:rsidRPr="008B7885" w:rsidRDefault="0093406E" w:rsidP="007F789A">
            <w:pPr>
              <w:spacing w:line="480" w:lineRule="auto"/>
              <w:jc w:val="both"/>
            </w:pPr>
            <w:r w:rsidRPr="008B7885">
              <w:rPr>
                <w:b/>
              </w:rPr>
              <w:t>50%</w:t>
            </w:r>
          </w:p>
        </w:tc>
        <w:tc>
          <w:tcPr>
            <w:tcW w:w="1794" w:type="dxa"/>
          </w:tcPr>
          <w:p w14:paraId="6FBC74B1" w14:textId="77777777" w:rsidR="0093406E" w:rsidRPr="008B7885" w:rsidRDefault="0093406E" w:rsidP="007F789A">
            <w:pPr>
              <w:spacing w:line="480" w:lineRule="auto"/>
              <w:jc w:val="both"/>
            </w:pPr>
            <w:r w:rsidRPr="008B7885">
              <w:rPr>
                <w:b/>
              </w:rPr>
              <w:t>100%</w:t>
            </w:r>
          </w:p>
        </w:tc>
      </w:tr>
    </w:tbl>
    <w:p w14:paraId="3F6263F4" w14:textId="77777777" w:rsidR="0093406E" w:rsidRPr="008B7885" w:rsidRDefault="001033AA" w:rsidP="007F789A">
      <w:pPr>
        <w:spacing w:line="480" w:lineRule="auto"/>
        <w:jc w:val="both"/>
      </w:pPr>
      <w:r w:rsidRPr="001033AA">
        <w:rPr>
          <w:b/>
          <w:bCs/>
        </w:rPr>
        <w:t>Source: Field Survey, 2025</w:t>
      </w:r>
    </w:p>
    <w:p w14:paraId="3CA16D18" w14:textId="77777777" w:rsidR="0093406E" w:rsidRPr="008B7885" w:rsidRDefault="0093406E" w:rsidP="007F789A">
      <w:pPr>
        <w:spacing w:line="480" w:lineRule="auto"/>
        <w:jc w:val="both"/>
      </w:pPr>
      <w:r w:rsidRPr="008B7885">
        <w:lastRenderedPageBreak/>
        <w:t>The above table shows that 35 with 70% respond yes while 15 with 30% respondent No in the question this indicates that impact of Leadership styles strategic management planning has a limitation.</w:t>
      </w:r>
    </w:p>
    <w:p w14:paraId="17E30950" w14:textId="77777777" w:rsidR="00DE06C0" w:rsidRDefault="00DE06C0" w:rsidP="007F789A">
      <w:pPr>
        <w:spacing w:line="480" w:lineRule="auto"/>
        <w:jc w:val="both"/>
        <w:rPr>
          <w:b/>
        </w:rPr>
      </w:pPr>
    </w:p>
    <w:p w14:paraId="7BE9027F" w14:textId="77777777" w:rsidR="0093406E" w:rsidRPr="008B7885" w:rsidRDefault="0093406E" w:rsidP="007F789A">
      <w:pPr>
        <w:spacing w:line="480" w:lineRule="auto"/>
        <w:jc w:val="both"/>
        <w:rPr>
          <w:b/>
        </w:rPr>
      </w:pPr>
      <w:r w:rsidRPr="008B7885">
        <w:rPr>
          <w:b/>
        </w:rPr>
        <w:t>Table 15:</w:t>
      </w:r>
      <w:r w:rsidRPr="008B7885">
        <w:rPr>
          <w:b/>
        </w:rPr>
        <w:tab/>
        <w:t xml:space="preserve">Did effective marketing will attract more customers from </w:t>
      </w:r>
      <w:r w:rsidR="00627708" w:rsidRPr="008B7885">
        <w:rPr>
          <w:b/>
        </w:rPr>
        <w:t>Tuyil</w:t>
      </w:r>
      <w:r w:rsidR="00222D05">
        <w:rPr>
          <w:b/>
        </w:rPr>
        <w:t xml:space="preserve"> </w:t>
      </w:r>
      <w:r w:rsidR="00627708" w:rsidRPr="008B7885">
        <w:rPr>
          <w:b/>
        </w:rPr>
        <w:t>pharmaceutical</w:t>
      </w:r>
      <w:r w:rsidR="00222D05">
        <w:rPr>
          <w:b/>
        </w:rPr>
        <w:t xml:space="preserve"> </w:t>
      </w:r>
      <w:r w:rsidR="00627708" w:rsidRPr="008B7885">
        <w:rPr>
          <w:b/>
        </w:rPr>
        <w:t>Ltd</w:t>
      </w:r>
      <w:r w:rsidRPr="008B7885">
        <w:rPr>
          <w:b/>
        </w:rPr>
        <w:t xml:space="preserve">.?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076"/>
        <w:gridCol w:w="1794"/>
      </w:tblGrid>
      <w:tr w:rsidR="0093406E" w:rsidRPr="008B7885" w14:paraId="53873F17" w14:textId="77777777" w:rsidTr="004576F1">
        <w:tc>
          <w:tcPr>
            <w:tcW w:w="1980" w:type="dxa"/>
          </w:tcPr>
          <w:p w14:paraId="3511CA6F" w14:textId="77777777" w:rsidR="0093406E" w:rsidRPr="008B7885" w:rsidRDefault="0093406E" w:rsidP="007F789A">
            <w:pPr>
              <w:spacing w:line="480" w:lineRule="auto"/>
              <w:jc w:val="both"/>
              <w:rPr>
                <w:b/>
              </w:rPr>
            </w:pPr>
            <w:r w:rsidRPr="008B7885">
              <w:rPr>
                <w:b/>
              </w:rPr>
              <w:t>Option</w:t>
            </w:r>
          </w:p>
        </w:tc>
        <w:tc>
          <w:tcPr>
            <w:tcW w:w="2076" w:type="dxa"/>
          </w:tcPr>
          <w:p w14:paraId="068FC764" w14:textId="77777777" w:rsidR="0093406E" w:rsidRPr="008B7885" w:rsidRDefault="0093406E" w:rsidP="007F789A">
            <w:pPr>
              <w:spacing w:line="480" w:lineRule="auto"/>
              <w:jc w:val="both"/>
              <w:rPr>
                <w:b/>
              </w:rPr>
            </w:pPr>
            <w:r w:rsidRPr="008B7885">
              <w:rPr>
                <w:b/>
              </w:rPr>
              <w:t>Respondent</w:t>
            </w:r>
          </w:p>
        </w:tc>
        <w:tc>
          <w:tcPr>
            <w:tcW w:w="1794" w:type="dxa"/>
          </w:tcPr>
          <w:p w14:paraId="54E0EA3E" w14:textId="77777777" w:rsidR="0093406E" w:rsidRPr="008B7885" w:rsidRDefault="0093406E" w:rsidP="007F789A">
            <w:pPr>
              <w:spacing w:line="480" w:lineRule="auto"/>
              <w:jc w:val="both"/>
            </w:pPr>
            <w:r w:rsidRPr="008B7885">
              <w:rPr>
                <w:b/>
              </w:rPr>
              <w:t xml:space="preserve">Percentage </w:t>
            </w:r>
          </w:p>
        </w:tc>
      </w:tr>
      <w:tr w:rsidR="0093406E" w:rsidRPr="008B7885" w14:paraId="6F8FAB64" w14:textId="77777777" w:rsidTr="004576F1">
        <w:tc>
          <w:tcPr>
            <w:tcW w:w="1980" w:type="dxa"/>
          </w:tcPr>
          <w:p w14:paraId="068C24C9" w14:textId="77777777" w:rsidR="0093406E" w:rsidRPr="008B7885" w:rsidRDefault="0093406E" w:rsidP="007F789A">
            <w:pPr>
              <w:spacing w:line="480" w:lineRule="auto"/>
              <w:jc w:val="both"/>
            </w:pPr>
            <w:r w:rsidRPr="008B7885">
              <w:t>Yes</w:t>
            </w:r>
          </w:p>
        </w:tc>
        <w:tc>
          <w:tcPr>
            <w:tcW w:w="2076" w:type="dxa"/>
          </w:tcPr>
          <w:p w14:paraId="496BD4D0" w14:textId="77777777" w:rsidR="0093406E" w:rsidRPr="008B7885" w:rsidRDefault="0093406E" w:rsidP="007F789A">
            <w:pPr>
              <w:spacing w:line="480" w:lineRule="auto"/>
              <w:jc w:val="both"/>
            </w:pPr>
            <w:r w:rsidRPr="008B7885">
              <w:t>35</w:t>
            </w:r>
          </w:p>
        </w:tc>
        <w:tc>
          <w:tcPr>
            <w:tcW w:w="1794" w:type="dxa"/>
          </w:tcPr>
          <w:p w14:paraId="48D00654" w14:textId="77777777" w:rsidR="0093406E" w:rsidRPr="008B7885" w:rsidRDefault="0093406E" w:rsidP="007F789A">
            <w:pPr>
              <w:spacing w:line="480" w:lineRule="auto"/>
              <w:jc w:val="both"/>
            </w:pPr>
            <w:r w:rsidRPr="008B7885">
              <w:t>70%</w:t>
            </w:r>
          </w:p>
        </w:tc>
      </w:tr>
      <w:tr w:rsidR="0093406E" w:rsidRPr="008B7885" w14:paraId="7F807610" w14:textId="77777777" w:rsidTr="004576F1">
        <w:tc>
          <w:tcPr>
            <w:tcW w:w="1980" w:type="dxa"/>
          </w:tcPr>
          <w:p w14:paraId="75AF043A" w14:textId="77777777" w:rsidR="0093406E" w:rsidRPr="008B7885" w:rsidRDefault="0093406E" w:rsidP="007F789A">
            <w:pPr>
              <w:spacing w:line="480" w:lineRule="auto"/>
              <w:jc w:val="both"/>
            </w:pPr>
            <w:r w:rsidRPr="008B7885">
              <w:t>No</w:t>
            </w:r>
          </w:p>
        </w:tc>
        <w:tc>
          <w:tcPr>
            <w:tcW w:w="2076" w:type="dxa"/>
          </w:tcPr>
          <w:p w14:paraId="56420A4C" w14:textId="77777777" w:rsidR="0093406E" w:rsidRPr="008B7885" w:rsidRDefault="0093406E" w:rsidP="007F789A">
            <w:pPr>
              <w:spacing w:line="480" w:lineRule="auto"/>
              <w:jc w:val="both"/>
            </w:pPr>
            <w:r w:rsidRPr="008B7885">
              <w:t>15</w:t>
            </w:r>
          </w:p>
        </w:tc>
        <w:tc>
          <w:tcPr>
            <w:tcW w:w="1794" w:type="dxa"/>
          </w:tcPr>
          <w:p w14:paraId="3E91EEBC" w14:textId="77777777" w:rsidR="0093406E" w:rsidRPr="008B7885" w:rsidRDefault="0093406E" w:rsidP="007F789A">
            <w:pPr>
              <w:spacing w:line="480" w:lineRule="auto"/>
              <w:jc w:val="both"/>
            </w:pPr>
            <w:r w:rsidRPr="008B7885">
              <w:t>30%</w:t>
            </w:r>
          </w:p>
        </w:tc>
      </w:tr>
      <w:tr w:rsidR="0093406E" w:rsidRPr="008B7885" w14:paraId="1D70E126" w14:textId="77777777" w:rsidTr="004576F1">
        <w:tc>
          <w:tcPr>
            <w:tcW w:w="1980" w:type="dxa"/>
          </w:tcPr>
          <w:p w14:paraId="7E3E46DC" w14:textId="77777777" w:rsidR="0093406E" w:rsidRPr="008B7885" w:rsidRDefault="0093406E" w:rsidP="007F789A">
            <w:pPr>
              <w:spacing w:line="480" w:lineRule="auto"/>
              <w:jc w:val="both"/>
            </w:pPr>
            <w:r w:rsidRPr="008B7885">
              <w:rPr>
                <w:b/>
              </w:rPr>
              <w:t xml:space="preserve">Total </w:t>
            </w:r>
          </w:p>
        </w:tc>
        <w:tc>
          <w:tcPr>
            <w:tcW w:w="2076" w:type="dxa"/>
          </w:tcPr>
          <w:p w14:paraId="36315A49" w14:textId="77777777" w:rsidR="0093406E" w:rsidRPr="008B7885" w:rsidRDefault="0093406E" w:rsidP="007F789A">
            <w:pPr>
              <w:spacing w:line="480" w:lineRule="auto"/>
              <w:jc w:val="both"/>
            </w:pPr>
            <w:r w:rsidRPr="008B7885">
              <w:rPr>
                <w:b/>
              </w:rPr>
              <w:t>50%</w:t>
            </w:r>
          </w:p>
        </w:tc>
        <w:tc>
          <w:tcPr>
            <w:tcW w:w="1794" w:type="dxa"/>
          </w:tcPr>
          <w:p w14:paraId="1E617FCF" w14:textId="77777777" w:rsidR="0093406E" w:rsidRPr="008B7885" w:rsidRDefault="0093406E" w:rsidP="007F789A">
            <w:pPr>
              <w:spacing w:line="480" w:lineRule="auto"/>
              <w:jc w:val="both"/>
            </w:pPr>
            <w:r w:rsidRPr="008B7885">
              <w:rPr>
                <w:b/>
              </w:rPr>
              <w:t>100%</w:t>
            </w:r>
          </w:p>
        </w:tc>
      </w:tr>
    </w:tbl>
    <w:p w14:paraId="0E7A2415" w14:textId="77777777" w:rsidR="0093406E" w:rsidRPr="008B7885" w:rsidRDefault="0093406E" w:rsidP="007F789A">
      <w:pPr>
        <w:spacing w:line="480" w:lineRule="auto"/>
        <w:ind w:left="1440" w:hanging="1440"/>
        <w:jc w:val="both"/>
      </w:pPr>
      <w:r w:rsidRPr="008B7885">
        <w:rPr>
          <w:b/>
        </w:rPr>
        <w:t>Source:</w:t>
      </w:r>
      <w:r w:rsidRPr="008B7885">
        <w:t xml:space="preserve"> </w:t>
      </w:r>
      <w:r w:rsidR="00184387" w:rsidRPr="008B7885">
        <w:t xml:space="preserve">Survey </w:t>
      </w:r>
      <w:r w:rsidR="00184387">
        <w:t>2025</w:t>
      </w:r>
    </w:p>
    <w:p w14:paraId="7EC6F2B9" w14:textId="77777777" w:rsidR="0093406E" w:rsidRPr="008B7885" w:rsidRDefault="0093406E" w:rsidP="007F789A">
      <w:pPr>
        <w:spacing w:line="480" w:lineRule="auto"/>
        <w:jc w:val="both"/>
      </w:pPr>
      <w:r w:rsidRPr="008B7885">
        <w:t xml:space="preserve">The table above shows that 35 with 70% respondent yes while 15 with 30% respondent No in the question. This indicates that it well attract more customer from </w:t>
      </w:r>
      <w:r w:rsidR="00627708" w:rsidRPr="008B7885">
        <w:t>Tuyil</w:t>
      </w:r>
      <w:r w:rsidR="00222D05">
        <w:t xml:space="preserve"> </w:t>
      </w:r>
      <w:r w:rsidR="00222D05" w:rsidRPr="008B7885">
        <w:t>Pharmaceutical</w:t>
      </w:r>
      <w:r w:rsidR="00222D05">
        <w:t xml:space="preserve"> </w:t>
      </w:r>
      <w:r w:rsidR="00627708" w:rsidRPr="008B7885">
        <w:t>Ltd</w:t>
      </w:r>
      <w:r w:rsidRPr="008B7885">
        <w:t xml:space="preserve">. </w:t>
      </w:r>
    </w:p>
    <w:p w14:paraId="315A8CC8" w14:textId="77777777" w:rsidR="00DE06C0" w:rsidRDefault="00DE06C0" w:rsidP="007F789A">
      <w:pPr>
        <w:spacing w:line="480" w:lineRule="auto"/>
        <w:jc w:val="both"/>
        <w:rPr>
          <w:b/>
          <w:bCs/>
        </w:rPr>
      </w:pPr>
    </w:p>
    <w:p w14:paraId="79D7ABF2" w14:textId="77777777" w:rsidR="00DE06C0" w:rsidRDefault="00DE06C0" w:rsidP="007F789A">
      <w:pPr>
        <w:spacing w:line="480" w:lineRule="auto"/>
        <w:jc w:val="both"/>
        <w:rPr>
          <w:b/>
          <w:bCs/>
        </w:rPr>
      </w:pPr>
    </w:p>
    <w:p w14:paraId="61EC5434" w14:textId="77777777" w:rsidR="00DE06C0" w:rsidRDefault="00DE06C0" w:rsidP="007F789A">
      <w:pPr>
        <w:spacing w:line="480" w:lineRule="auto"/>
        <w:jc w:val="both"/>
        <w:rPr>
          <w:b/>
          <w:bCs/>
        </w:rPr>
      </w:pPr>
    </w:p>
    <w:p w14:paraId="4267414E" w14:textId="77777777" w:rsidR="00DE06C0" w:rsidRDefault="00DE06C0" w:rsidP="007F789A">
      <w:pPr>
        <w:spacing w:line="480" w:lineRule="auto"/>
        <w:jc w:val="both"/>
        <w:rPr>
          <w:b/>
          <w:bCs/>
        </w:rPr>
      </w:pPr>
    </w:p>
    <w:p w14:paraId="0E413531" w14:textId="77777777" w:rsidR="0093406E" w:rsidRPr="008B7885" w:rsidRDefault="0093406E" w:rsidP="007F789A">
      <w:pPr>
        <w:spacing w:line="480" w:lineRule="auto"/>
        <w:jc w:val="both"/>
        <w:rPr>
          <w:b/>
          <w:bCs/>
        </w:rPr>
      </w:pPr>
      <w:r w:rsidRPr="008B7885">
        <w:rPr>
          <w:b/>
          <w:bCs/>
        </w:rPr>
        <w:lastRenderedPageBreak/>
        <w:t>4.3</w:t>
      </w:r>
      <w:r w:rsidRPr="008B7885">
        <w:rPr>
          <w:b/>
          <w:bCs/>
        </w:rPr>
        <w:tab/>
      </w:r>
      <w:r w:rsidR="00222D05" w:rsidRPr="008B7885">
        <w:rPr>
          <w:b/>
          <w:bCs/>
        </w:rPr>
        <w:t>Interpretation of Tuyil Pharmaceutical</w:t>
      </w:r>
      <w:r w:rsidR="00627708" w:rsidRPr="008B7885">
        <w:rPr>
          <w:b/>
          <w:bCs/>
        </w:rPr>
        <w:t xml:space="preserve"> </w:t>
      </w:r>
    </w:p>
    <w:p w14:paraId="76A242D5" w14:textId="77777777" w:rsidR="0093406E" w:rsidRPr="008B7885" w:rsidRDefault="0093406E" w:rsidP="007F789A">
      <w:pPr>
        <w:spacing w:line="480" w:lineRule="auto"/>
        <w:ind w:left="720" w:hanging="720"/>
        <w:jc w:val="both"/>
      </w:pPr>
      <w:r w:rsidRPr="008B7885">
        <w:t>X</w:t>
      </w:r>
      <w:r w:rsidRPr="008B7885">
        <w:rPr>
          <w:vertAlign w:val="subscript"/>
        </w:rPr>
        <w:t>1</w:t>
      </w:r>
      <w:r w:rsidRPr="008B7885">
        <w:rPr>
          <w:b/>
          <w:bCs/>
        </w:rPr>
        <w:tab/>
      </w:r>
      <w:r w:rsidRPr="008B7885">
        <w:t>Indicate</w:t>
      </w:r>
      <w:r w:rsidR="00222D05">
        <w:t>s</w:t>
      </w:r>
      <w:r w:rsidRPr="008B7885">
        <w:t xml:space="preserve"> that 99.70% of the variation in the labour productivity brings about the leadership styles. </w:t>
      </w:r>
    </w:p>
    <w:p w14:paraId="49EAE1C2" w14:textId="77777777" w:rsidR="0093406E" w:rsidRPr="008B7885" w:rsidRDefault="0093406E" w:rsidP="007F789A">
      <w:pPr>
        <w:spacing w:line="480" w:lineRule="auto"/>
        <w:ind w:left="720" w:hanging="720"/>
        <w:jc w:val="both"/>
      </w:pPr>
      <w:r w:rsidRPr="008B7885">
        <w:t>X</w:t>
      </w:r>
      <w:r w:rsidRPr="008B7885">
        <w:rPr>
          <w:vertAlign w:val="subscript"/>
        </w:rPr>
        <w:t>2</w:t>
      </w:r>
      <w:r w:rsidRPr="008B7885">
        <w:rPr>
          <w:b/>
          <w:bCs/>
        </w:rPr>
        <w:tab/>
      </w:r>
      <w:r w:rsidRPr="008B7885">
        <w:t xml:space="preserve">Show that only 11.49% of the variation in the productivity results from the leadership. </w:t>
      </w:r>
    </w:p>
    <w:p w14:paraId="52E3BD65" w14:textId="77777777" w:rsidR="0093406E" w:rsidRPr="008B7885" w:rsidRDefault="0093406E" w:rsidP="007F789A">
      <w:pPr>
        <w:spacing w:line="480" w:lineRule="auto"/>
        <w:ind w:left="720" w:hanging="720"/>
        <w:jc w:val="both"/>
      </w:pPr>
      <w:r w:rsidRPr="008B7885">
        <w:t>X</w:t>
      </w:r>
      <w:r w:rsidRPr="008B7885">
        <w:rPr>
          <w:vertAlign w:val="subscript"/>
        </w:rPr>
        <w:t>3</w:t>
      </w:r>
      <w:r w:rsidRPr="008B7885">
        <w:rPr>
          <w:b/>
          <w:bCs/>
        </w:rPr>
        <w:tab/>
      </w:r>
      <w:r w:rsidRPr="008B7885">
        <w:t xml:space="preserve">Reveals that 9.36% of the variation in the productivity </w:t>
      </w:r>
      <w:r w:rsidR="00627708" w:rsidRPr="008B7885">
        <w:t>Tuyil</w:t>
      </w:r>
      <w:r w:rsidRPr="008B7885">
        <w:t xml:space="preserve">s from leadership style. </w:t>
      </w:r>
    </w:p>
    <w:p w14:paraId="05E5B771" w14:textId="77777777" w:rsidR="0093406E" w:rsidRPr="008B7885" w:rsidRDefault="0093406E" w:rsidP="007F789A">
      <w:pPr>
        <w:spacing w:line="480" w:lineRule="auto"/>
        <w:ind w:left="720" w:hanging="720"/>
        <w:jc w:val="both"/>
      </w:pPr>
      <w:r w:rsidRPr="008B7885">
        <w:t>X</w:t>
      </w:r>
      <w:r w:rsidRPr="008B7885">
        <w:rPr>
          <w:vertAlign w:val="subscript"/>
        </w:rPr>
        <w:t>4</w:t>
      </w:r>
      <w:r w:rsidRPr="008B7885">
        <w:rPr>
          <w:b/>
          <w:bCs/>
        </w:rPr>
        <w:tab/>
      </w:r>
      <w:r w:rsidRPr="008B7885">
        <w:t xml:space="preserve">Show that only 5.2, 56% of the productivity is accounted for the variation in the leadership styles. </w:t>
      </w:r>
    </w:p>
    <w:p w14:paraId="58BB252B" w14:textId="77777777" w:rsidR="0093406E" w:rsidRPr="008B7885" w:rsidRDefault="00222D05" w:rsidP="007F789A">
      <w:pPr>
        <w:spacing w:line="480" w:lineRule="auto"/>
        <w:ind w:left="720" w:hanging="720"/>
        <w:jc w:val="both"/>
        <w:rPr>
          <w:b/>
          <w:bCs/>
        </w:rPr>
      </w:pPr>
      <w:r w:rsidRPr="008B7885">
        <w:rPr>
          <w:b/>
          <w:bCs/>
        </w:rPr>
        <w:t>Correlation</w:t>
      </w:r>
      <w:r w:rsidR="0093406E" w:rsidRPr="008B7885">
        <w:rPr>
          <w:b/>
          <w:bCs/>
        </w:rPr>
        <w:t xml:space="preserve"> (R)</w:t>
      </w:r>
    </w:p>
    <w:tbl>
      <w:tblPr>
        <w:tblStyle w:val="TableGrid"/>
        <w:tblW w:w="0" w:type="auto"/>
        <w:tblInd w:w="738" w:type="dxa"/>
        <w:tblLook w:val="04A0" w:firstRow="1" w:lastRow="0" w:firstColumn="1" w:lastColumn="0" w:noHBand="0" w:noVBand="1"/>
      </w:tblPr>
      <w:tblGrid>
        <w:gridCol w:w="1563"/>
        <w:gridCol w:w="1431"/>
        <w:gridCol w:w="1563"/>
        <w:gridCol w:w="1470"/>
      </w:tblGrid>
      <w:tr w:rsidR="0093406E" w:rsidRPr="00DE06C0" w14:paraId="1DC61772" w14:textId="77777777" w:rsidTr="000B7E3E">
        <w:trPr>
          <w:trHeight w:val="1018"/>
        </w:trPr>
        <w:tc>
          <w:tcPr>
            <w:tcW w:w="1382" w:type="dxa"/>
          </w:tcPr>
          <w:p w14:paraId="1E8DC887" w14:textId="77777777" w:rsidR="0093406E" w:rsidRPr="00DE06C0" w:rsidRDefault="0093406E" w:rsidP="007F789A">
            <w:pPr>
              <w:spacing w:line="480" w:lineRule="auto"/>
              <w:jc w:val="both"/>
              <w:rPr>
                <w:b/>
                <w:bCs/>
              </w:rPr>
            </w:pPr>
            <w:r w:rsidRPr="00DE06C0">
              <w:rPr>
                <w:b/>
                <w:bCs/>
              </w:rPr>
              <w:t xml:space="preserve">STRONGLY AGREE </w:t>
            </w:r>
          </w:p>
        </w:tc>
        <w:tc>
          <w:tcPr>
            <w:tcW w:w="1431" w:type="dxa"/>
          </w:tcPr>
          <w:p w14:paraId="405297B8" w14:textId="77777777" w:rsidR="0093406E" w:rsidRPr="00DE06C0" w:rsidRDefault="0093406E" w:rsidP="007F789A">
            <w:pPr>
              <w:spacing w:line="480" w:lineRule="auto"/>
              <w:jc w:val="both"/>
              <w:rPr>
                <w:b/>
                <w:bCs/>
              </w:rPr>
            </w:pPr>
            <w:r w:rsidRPr="00DE06C0">
              <w:rPr>
                <w:b/>
                <w:bCs/>
              </w:rPr>
              <w:t>AGREE (X2)</w:t>
            </w:r>
          </w:p>
        </w:tc>
        <w:tc>
          <w:tcPr>
            <w:tcW w:w="1526" w:type="dxa"/>
          </w:tcPr>
          <w:p w14:paraId="3B933BEB" w14:textId="77777777" w:rsidR="0093406E" w:rsidRPr="00DE06C0" w:rsidRDefault="0093406E" w:rsidP="007F789A">
            <w:pPr>
              <w:spacing w:line="480" w:lineRule="auto"/>
              <w:jc w:val="both"/>
              <w:rPr>
                <w:b/>
                <w:bCs/>
              </w:rPr>
            </w:pPr>
            <w:r w:rsidRPr="00DE06C0">
              <w:rPr>
                <w:b/>
                <w:bCs/>
              </w:rPr>
              <w:t>STRONGLY DISAGREE (X</w:t>
            </w:r>
            <w:r w:rsidRPr="00DE06C0">
              <w:rPr>
                <w:b/>
                <w:bCs/>
                <w:vertAlign w:val="subscript"/>
              </w:rPr>
              <w:t>3</w:t>
            </w:r>
            <w:r w:rsidRPr="00DE06C0">
              <w:rPr>
                <w:b/>
                <w:bCs/>
              </w:rPr>
              <w:t>)</w:t>
            </w:r>
          </w:p>
        </w:tc>
        <w:tc>
          <w:tcPr>
            <w:tcW w:w="1300" w:type="dxa"/>
          </w:tcPr>
          <w:p w14:paraId="1A6E8A8E" w14:textId="77777777" w:rsidR="0093406E" w:rsidRPr="00DE06C0" w:rsidRDefault="0093406E" w:rsidP="007F789A">
            <w:pPr>
              <w:spacing w:line="480" w:lineRule="auto"/>
              <w:jc w:val="both"/>
              <w:rPr>
                <w:b/>
                <w:bCs/>
              </w:rPr>
            </w:pPr>
            <w:r w:rsidRPr="00DE06C0">
              <w:rPr>
                <w:b/>
                <w:bCs/>
              </w:rPr>
              <w:t>DISAGREE X</w:t>
            </w:r>
            <w:r w:rsidRPr="00DE06C0">
              <w:rPr>
                <w:b/>
                <w:bCs/>
                <w:vertAlign w:val="subscript"/>
              </w:rPr>
              <w:t>4</w:t>
            </w:r>
            <w:r w:rsidRPr="00DE06C0">
              <w:rPr>
                <w:b/>
                <w:bCs/>
              </w:rPr>
              <w:t>)</w:t>
            </w:r>
          </w:p>
        </w:tc>
      </w:tr>
      <w:tr w:rsidR="0093406E" w:rsidRPr="008B7885" w14:paraId="060702D7" w14:textId="77777777" w:rsidTr="000B7E3E">
        <w:trPr>
          <w:trHeight w:val="345"/>
        </w:trPr>
        <w:tc>
          <w:tcPr>
            <w:tcW w:w="1382" w:type="dxa"/>
          </w:tcPr>
          <w:p w14:paraId="537E2A2F" w14:textId="77777777" w:rsidR="0093406E" w:rsidRPr="008B7885" w:rsidRDefault="0093406E" w:rsidP="007F789A">
            <w:pPr>
              <w:spacing w:line="480" w:lineRule="auto"/>
              <w:jc w:val="both"/>
            </w:pPr>
            <w:r w:rsidRPr="008B7885">
              <w:t>5.45</w:t>
            </w:r>
          </w:p>
        </w:tc>
        <w:tc>
          <w:tcPr>
            <w:tcW w:w="1431" w:type="dxa"/>
          </w:tcPr>
          <w:p w14:paraId="2A2528A3" w14:textId="77777777" w:rsidR="0093406E" w:rsidRPr="008B7885" w:rsidRDefault="0093406E" w:rsidP="007F789A">
            <w:pPr>
              <w:spacing w:line="480" w:lineRule="auto"/>
              <w:jc w:val="both"/>
            </w:pPr>
            <w:r w:rsidRPr="008B7885">
              <w:t>399</w:t>
            </w:r>
          </w:p>
        </w:tc>
        <w:tc>
          <w:tcPr>
            <w:tcW w:w="1526" w:type="dxa"/>
          </w:tcPr>
          <w:p w14:paraId="6E94CDB4" w14:textId="77777777" w:rsidR="0093406E" w:rsidRPr="008B7885" w:rsidRDefault="0093406E" w:rsidP="007F789A">
            <w:pPr>
              <w:spacing w:line="480" w:lineRule="auto"/>
              <w:jc w:val="both"/>
            </w:pPr>
            <w:r w:rsidRPr="008B7885">
              <w:t>305</w:t>
            </w:r>
          </w:p>
        </w:tc>
        <w:tc>
          <w:tcPr>
            <w:tcW w:w="1300" w:type="dxa"/>
          </w:tcPr>
          <w:p w14:paraId="5DA46016" w14:textId="77777777" w:rsidR="0093406E" w:rsidRPr="008B7885" w:rsidRDefault="0093406E" w:rsidP="007F789A">
            <w:pPr>
              <w:spacing w:line="480" w:lineRule="auto"/>
              <w:jc w:val="both"/>
            </w:pPr>
            <w:r w:rsidRPr="008B7885">
              <w:t>715</w:t>
            </w:r>
          </w:p>
        </w:tc>
      </w:tr>
      <w:tr w:rsidR="0093406E" w:rsidRPr="008B7885" w14:paraId="55F052F0" w14:textId="77777777" w:rsidTr="000B7E3E">
        <w:trPr>
          <w:trHeight w:val="144"/>
        </w:trPr>
        <w:tc>
          <w:tcPr>
            <w:tcW w:w="1382" w:type="dxa"/>
          </w:tcPr>
          <w:p w14:paraId="56049339" w14:textId="77777777" w:rsidR="0093406E" w:rsidRPr="008B7885" w:rsidRDefault="0093406E" w:rsidP="007F789A">
            <w:pPr>
              <w:spacing w:line="480" w:lineRule="auto"/>
              <w:jc w:val="both"/>
            </w:pPr>
            <w:r w:rsidRPr="008B7885">
              <w:t>1.00</w:t>
            </w:r>
          </w:p>
        </w:tc>
        <w:tc>
          <w:tcPr>
            <w:tcW w:w="1431" w:type="dxa"/>
          </w:tcPr>
          <w:p w14:paraId="0890D67D" w14:textId="77777777" w:rsidR="0093406E" w:rsidRPr="008B7885" w:rsidRDefault="0093406E" w:rsidP="007F789A">
            <w:pPr>
              <w:spacing w:line="480" w:lineRule="auto"/>
              <w:jc w:val="both"/>
            </w:pPr>
            <w:r w:rsidRPr="008B7885">
              <w:t>1.000</w:t>
            </w:r>
          </w:p>
        </w:tc>
        <w:tc>
          <w:tcPr>
            <w:tcW w:w="1526" w:type="dxa"/>
          </w:tcPr>
          <w:p w14:paraId="378138A7" w14:textId="77777777" w:rsidR="0093406E" w:rsidRPr="008B7885" w:rsidRDefault="0093406E" w:rsidP="007F789A">
            <w:pPr>
              <w:spacing w:line="480" w:lineRule="auto"/>
              <w:jc w:val="both"/>
            </w:pPr>
            <w:r w:rsidRPr="008B7885">
              <w:t>1.00</w:t>
            </w:r>
          </w:p>
        </w:tc>
        <w:tc>
          <w:tcPr>
            <w:tcW w:w="1300" w:type="dxa"/>
          </w:tcPr>
          <w:p w14:paraId="73671DD4" w14:textId="77777777" w:rsidR="0093406E" w:rsidRPr="008B7885" w:rsidRDefault="0093406E" w:rsidP="007F789A">
            <w:pPr>
              <w:spacing w:line="480" w:lineRule="auto"/>
              <w:jc w:val="both"/>
            </w:pPr>
            <w:r w:rsidRPr="008B7885">
              <w:t>10000</w:t>
            </w:r>
          </w:p>
        </w:tc>
      </w:tr>
    </w:tbl>
    <w:p w14:paraId="7FAAA3DD" w14:textId="77777777" w:rsidR="0093406E" w:rsidRPr="008B7885" w:rsidRDefault="0093406E" w:rsidP="000B7E3E">
      <w:pPr>
        <w:spacing w:line="276" w:lineRule="auto"/>
        <w:jc w:val="both"/>
      </w:pPr>
      <w:r w:rsidRPr="008B7885">
        <w:rPr>
          <w:b/>
          <w:bCs/>
        </w:rPr>
        <w:tab/>
      </w:r>
      <w:r w:rsidRPr="008B7885">
        <w:t>At X</w:t>
      </w:r>
      <w:r w:rsidRPr="008B7885">
        <w:rPr>
          <w:vertAlign w:val="subscript"/>
        </w:rPr>
        <w:t>1</w:t>
      </w:r>
      <w:r w:rsidRPr="008B7885">
        <w:t xml:space="preserve"> there is moderate relationship between the leadership styles and labour productivity in the organization. </w:t>
      </w:r>
    </w:p>
    <w:p w14:paraId="505D5DF4" w14:textId="77777777" w:rsidR="0093406E" w:rsidRPr="008B7885" w:rsidRDefault="0093406E" w:rsidP="000B7E3E">
      <w:pPr>
        <w:spacing w:line="276" w:lineRule="auto"/>
        <w:jc w:val="both"/>
      </w:pPr>
      <w:r w:rsidRPr="008B7885">
        <w:tab/>
        <w:t>X</w:t>
      </w:r>
      <w:r w:rsidRPr="008B7885">
        <w:rPr>
          <w:vertAlign w:val="subscript"/>
        </w:rPr>
        <w:t>2</w:t>
      </w:r>
      <w:r w:rsidRPr="008B7885">
        <w:t xml:space="preserve">, this indicates that a </w:t>
      </w:r>
      <w:r w:rsidR="00DE06C0" w:rsidRPr="008B7885">
        <w:t>leadership style</w:t>
      </w:r>
      <w:r w:rsidRPr="008B7885">
        <w:t xml:space="preserve"> has a measure of relationship with labour productivity. </w:t>
      </w:r>
    </w:p>
    <w:p w14:paraId="28EA3F78" w14:textId="77777777" w:rsidR="0093406E" w:rsidRPr="008B7885" w:rsidRDefault="0093406E" w:rsidP="000B7E3E">
      <w:pPr>
        <w:spacing w:line="276" w:lineRule="auto"/>
        <w:jc w:val="both"/>
      </w:pPr>
      <w:r w:rsidRPr="008B7885">
        <w:tab/>
        <w:t>X</w:t>
      </w:r>
      <w:r w:rsidRPr="008B7885">
        <w:rPr>
          <w:vertAlign w:val="subscript"/>
        </w:rPr>
        <w:t>3</w:t>
      </w:r>
      <w:r w:rsidRPr="008B7885">
        <w:t xml:space="preserve">, this shows that leadership styles and labour productivity and negative relationship. </w:t>
      </w:r>
      <w:r w:rsidRPr="008B7885">
        <w:rPr>
          <w:vertAlign w:val="subscript"/>
        </w:rPr>
        <w:tab/>
      </w:r>
    </w:p>
    <w:p w14:paraId="3D91B2AA" w14:textId="77777777" w:rsidR="004576F1" w:rsidRPr="008B7885" w:rsidRDefault="004576F1" w:rsidP="007F789A">
      <w:pPr>
        <w:spacing w:after="200" w:line="480" w:lineRule="auto"/>
        <w:jc w:val="both"/>
        <w:rPr>
          <w:b/>
        </w:rPr>
      </w:pPr>
      <w:r w:rsidRPr="008B7885">
        <w:rPr>
          <w:b/>
        </w:rPr>
        <w:br w:type="page"/>
      </w:r>
    </w:p>
    <w:p w14:paraId="197FF5F5" w14:textId="77777777" w:rsidR="0093406E" w:rsidRPr="008B7885" w:rsidRDefault="0093406E" w:rsidP="007F789A">
      <w:pPr>
        <w:spacing w:line="480" w:lineRule="auto"/>
        <w:jc w:val="center"/>
        <w:rPr>
          <w:b/>
        </w:rPr>
      </w:pPr>
      <w:r w:rsidRPr="008B7885">
        <w:rPr>
          <w:b/>
        </w:rPr>
        <w:lastRenderedPageBreak/>
        <w:t>CHAPTER FIVE</w:t>
      </w:r>
    </w:p>
    <w:p w14:paraId="5D0B7572" w14:textId="77777777" w:rsidR="0093406E" w:rsidRPr="008B7885" w:rsidRDefault="0093406E" w:rsidP="007F789A">
      <w:pPr>
        <w:spacing w:line="480" w:lineRule="auto"/>
        <w:ind w:left="720" w:hanging="720"/>
        <w:jc w:val="center"/>
        <w:rPr>
          <w:b/>
        </w:rPr>
      </w:pPr>
      <w:r w:rsidRPr="008B7885">
        <w:rPr>
          <w:b/>
        </w:rPr>
        <w:t>SUMMARY, CONCLUSION AND RECOMMENDATIONS</w:t>
      </w:r>
    </w:p>
    <w:p w14:paraId="1BA56E28" w14:textId="77777777" w:rsidR="0093406E" w:rsidRPr="008B7885" w:rsidRDefault="0093406E" w:rsidP="007F789A">
      <w:pPr>
        <w:spacing w:line="480" w:lineRule="auto"/>
        <w:ind w:left="720" w:hanging="720"/>
        <w:jc w:val="both"/>
        <w:rPr>
          <w:b/>
        </w:rPr>
      </w:pPr>
      <w:r w:rsidRPr="008B7885">
        <w:rPr>
          <w:b/>
        </w:rPr>
        <w:t>5.1</w:t>
      </w:r>
      <w:r w:rsidRPr="008B7885">
        <w:rPr>
          <w:b/>
        </w:rPr>
        <w:tab/>
      </w:r>
      <w:r w:rsidR="00FC00BE">
        <w:rPr>
          <w:b/>
        </w:rPr>
        <w:t>Sum</w:t>
      </w:r>
      <w:r w:rsidR="00FC00BE" w:rsidRPr="008B7885">
        <w:rPr>
          <w:b/>
        </w:rPr>
        <w:t>m</w:t>
      </w:r>
      <w:r w:rsidR="00FC00BE">
        <w:rPr>
          <w:b/>
        </w:rPr>
        <w:t>a</w:t>
      </w:r>
      <w:r w:rsidR="00FC00BE" w:rsidRPr="008B7885">
        <w:rPr>
          <w:b/>
        </w:rPr>
        <w:t>ry</w:t>
      </w:r>
    </w:p>
    <w:p w14:paraId="347FC2E8" w14:textId="77777777" w:rsidR="0093406E" w:rsidRPr="008B7885" w:rsidRDefault="0093406E" w:rsidP="007F789A">
      <w:pPr>
        <w:spacing w:line="480" w:lineRule="auto"/>
        <w:jc w:val="both"/>
      </w:pPr>
      <w:r w:rsidRPr="008B7885">
        <w:t>The chapter one of the research work make an attempt to study and know such factor that determine prevailing leadership styles in the organization. Furthermore, it owned at contributing to verify related views in this field of study.</w:t>
      </w:r>
    </w:p>
    <w:p w14:paraId="246517F9" w14:textId="77777777" w:rsidR="0093406E" w:rsidRPr="008B7885" w:rsidRDefault="0093406E" w:rsidP="007F789A">
      <w:pPr>
        <w:spacing w:line="480" w:lineRule="auto"/>
        <w:jc w:val="both"/>
      </w:pPr>
      <w:r w:rsidRPr="008B7885">
        <w:t xml:space="preserve">Chapter two of the research works take a look at the reviews of relevant publishing interactive in the area of Leadership in Theories and researches and leadership styles and how it </w:t>
      </w:r>
      <w:r w:rsidR="00DE06C0" w:rsidRPr="008B7885">
        <w:t>affects</w:t>
      </w:r>
      <w:r w:rsidRPr="008B7885">
        <w:t xml:space="preserve"> successful management in the organization.</w:t>
      </w:r>
    </w:p>
    <w:p w14:paraId="55556F31" w14:textId="77777777" w:rsidR="0093406E" w:rsidRPr="008B7885" w:rsidRDefault="0093406E" w:rsidP="007F789A">
      <w:pPr>
        <w:spacing w:line="480" w:lineRule="auto"/>
        <w:jc w:val="both"/>
      </w:pPr>
      <w:r w:rsidRPr="008B7885">
        <w:t xml:space="preserve">In chapter three, sources of data collection, sample and sampling frame and method of data analysis was discussed. Questionnaire was administered to the staff workers of </w:t>
      </w:r>
      <w:r w:rsidR="00627708" w:rsidRPr="008B7885">
        <w:t>Tuyil</w:t>
      </w:r>
      <w:r w:rsidR="00FC00BE">
        <w:t xml:space="preserve"> pharmaceutical</w:t>
      </w:r>
      <w:r w:rsidRPr="008B7885">
        <w:t xml:space="preserve"> Ltd, Ilorin. </w:t>
      </w:r>
    </w:p>
    <w:p w14:paraId="49978C6F" w14:textId="77777777" w:rsidR="0093406E" w:rsidRPr="008B7885" w:rsidRDefault="0093406E" w:rsidP="007F789A">
      <w:pPr>
        <w:spacing w:line="480" w:lineRule="auto"/>
        <w:jc w:val="both"/>
      </w:pPr>
      <w:r w:rsidRPr="008B7885">
        <w:t xml:space="preserve">Each of this questionnaire comprises fourteen question designed purposely to obtain information on leadership styles in the </w:t>
      </w:r>
      <w:r w:rsidR="00627708" w:rsidRPr="008B7885">
        <w:t>Tuyil</w:t>
      </w:r>
      <w:r w:rsidR="008950E6">
        <w:t xml:space="preserve"> </w:t>
      </w:r>
      <w:r w:rsidR="008950E6" w:rsidRPr="008B7885">
        <w:t xml:space="preserve">Pharmaceutical </w:t>
      </w:r>
      <w:r w:rsidR="002C2132" w:rsidRPr="008B7885">
        <w:t>Ltd</w:t>
      </w:r>
      <w:r w:rsidRPr="008B7885">
        <w:t>, Ilorin and its impact on productivity. Hence, these questionnaires were administered to 50 respondents of the company and only 20 completed questionnaires were returned and used for the research work analysis. Importantly, in this chapter also, efforts were made to trace the historical background of the case study through company diary, journal and newspaper information.</w:t>
      </w:r>
    </w:p>
    <w:p w14:paraId="55F34BCD" w14:textId="77777777" w:rsidR="0093406E" w:rsidRPr="008B7885" w:rsidRDefault="0093406E" w:rsidP="007F789A">
      <w:pPr>
        <w:spacing w:line="480" w:lineRule="auto"/>
        <w:jc w:val="both"/>
      </w:pPr>
      <w:r w:rsidRPr="008B7885">
        <w:lastRenderedPageBreak/>
        <w:t>Chapter four of this research on bodied responses from then questionnaire completed and finding based on the context of time and demand of this work. Also in the chapter table were used analyzing some question on the questionnaire and commit made after each of the table for easy comprehensive/meaningful.</w:t>
      </w:r>
    </w:p>
    <w:p w14:paraId="71AFCA44" w14:textId="77777777" w:rsidR="0093406E" w:rsidRPr="008B7885" w:rsidRDefault="0093406E" w:rsidP="007F789A">
      <w:pPr>
        <w:spacing w:line="480" w:lineRule="auto"/>
        <w:jc w:val="both"/>
      </w:pPr>
      <w:r w:rsidRPr="008B7885">
        <w:t>Correlation techniques were also used to analyze and show relationship between leadership styles and productivity.</w:t>
      </w:r>
    </w:p>
    <w:p w14:paraId="7FEF87E3" w14:textId="77777777" w:rsidR="00DE06C0" w:rsidRDefault="00DE06C0" w:rsidP="007F789A">
      <w:pPr>
        <w:spacing w:line="480" w:lineRule="auto"/>
        <w:jc w:val="both"/>
        <w:rPr>
          <w:b/>
        </w:rPr>
      </w:pPr>
    </w:p>
    <w:p w14:paraId="233D12F7" w14:textId="77777777" w:rsidR="0093406E" w:rsidRPr="008B7885" w:rsidRDefault="00FC00BE" w:rsidP="007F789A">
      <w:pPr>
        <w:spacing w:line="480" w:lineRule="auto"/>
        <w:jc w:val="both"/>
        <w:rPr>
          <w:b/>
        </w:rPr>
      </w:pPr>
      <w:r>
        <w:rPr>
          <w:b/>
        </w:rPr>
        <w:t>5.2</w:t>
      </w:r>
      <w:r w:rsidR="0093406E" w:rsidRPr="008B7885">
        <w:rPr>
          <w:b/>
        </w:rPr>
        <w:tab/>
      </w:r>
      <w:r w:rsidRPr="008B7885">
        <w:rPr>
          <w:b/>
        </w:rPr>
        <w:t xml:space="preserve">Conclusion </w:t>
      </w:r>
    </w:p>
    <w:p w14:paraId="790D5F2D" w14:textId="77777777" w:rsidR="0093406E" w:rsidRDefault="0093406E" w:rsidP="007F789A">
      <w:pPr>
        <w:spacing w:line="480" w:lineRule="auto"/>
        <w:jc w:val="both"/>
      </w:pPr>
      <w:r w:rsidRPr="008B7885">
        <w:t xml:space="preserve">Having completed research work on the leadership styles and their impact on successful management. A case study of </w:t>
      </w:r>
      <w:r w:rsidR="00627708" w:rsidRPr="008B7885">
        <w:t>Tuyil</w:t>
      </w:r>
      <w:r w:rsidR="000B4054">
        <w:t xml:space="preserve"> </w:t>
      </w:r>
      <w:r w:rsidR="000B4054" w:rsidRPr="008B7885">
        <w:t>Pharmaceutical</w:t>
      </w:r>
      <w:r w:rsidR="000B4054">
        <w:t xml:space="preserve"> Industries</w:t>
      </w:r>
      <w:r w:rsidR="000B4054" w:rsidRPr="008B7885">
        <w:t xml:space="preserve"> </w:t>
      </w:r>
      <w:r w:rsidRPr="008B7885">
        <w:t xml:space="preserve">Ltd, one can therefore concludes that leadership styles had a moderate leadership with the successful management in the organization and that employee perform their work effectively and efficiency. As the study may disclose further, leadership styles had become management tools for achieving organization set goals. </w:t>
      </w:r>
      <w:r w:rsidR="001033AA" w:rsidRPr="008B7885">
        <w:t>Therefore,</w:t>
      </w:r>
      <w:r w:rsidRPr="008B7885">
        <w:t xml:space="preserve"> leadership training program should be </w:t>
      </w:r>
      <w:r w:rsidR="001033AA" w:rsidRPr="008B7885">
        <w:t>continued</w:t>
      </w:r>
      <w:r w:rsidRPr="008B7885">
        <w:t xml:space="preserve"> and dynamic one for easy leadership succession in the </w:t>
      </w:r>
      <w:r w:rsidR="00627708" w:rsidRPr="008B7885">
        <w:t>Tuyil</w:t>
      </w:r>
      <w:r w:rsidR="007F789A">
        <w:t xml:space="preserve"> </w:t>
      </w:r>
      <w:r w:rsidR="002C2132" w:rsidRPr="008B7885">
        <w:t>pharmaceutical Ltd</w:t>
      </w:r>
      <w:r w:rsidRPr="008B7885">
        <w:t>, and other cooperate business in Nigeria.</w:t>
      </w:r>
    </w:p>
    <w:p w14:paraId="11092C33" w14:textId="77777777" w:rsidR="000B4054" w:rsidRDefault="000B4054" w:rsidP="007F789A">
      <w:pPr>
        <w:spacing w:line="480" w:lineRule="auto"/>
        <w:jc w:val="both"/>
      </w:pPr>
    </w:p>
    <w:p w14:paraId="27F154C1" w14:textId="77777777" w:rsidR="001033AA" w:rsidRDefault="001033AA" w:rsidP="007F789A">
      <w:pPr>
        <w:spacing w:line="480" w:lineRule="auto"/>
        <w:jc w:val="both"/>
      </w:pPr>
    </w:p>
    <w:p w14:paraId="704D3ABD" w14:textId="77777777" w:rsidR="001033AA" w:rsidRDefault="001033AA" w:rsidP="007F789A">
      <w:pPr>
        <w:spacing w:line="480" w:lineRule="auto"/>
        <w:jc w:val="both"/>
      </w:pPr>
    </w:p>
    <w:p w14:paraId="5DD36190" w14:textId="77777777" w:rsidR="0093406E" w:rsidRPr="008B7885" w:rsidRDefault="0093406E" w:rsidP="007F789A">
      <w:pPr>
        <w:spacing w:line="480" w:lineRule="auto"/>
        <w:jc w:val="both"/>
        <w:rPr>
          <w:b/>
        </w:rPr>
      </w:pPr>
      <w:r w:rsidRPr="008B7885">
        <w:rPr>
          <w:b/>
        </w:rPr>
        <w:t>5.3</w:t>
      </w:r>
      <w:r w:rsidRPr="008B7885">
        <w:rPr>
          <w:b/>
        </w:rPr>
        <w:tab/>
      </w:r>
      <w:r w:rsidR="00FC00BE" w:rsidRPr="008B7885">
        <w:rPr>
          <w:b/>
        </w:rPr>
        <w:t>Recommendations</w:t>
      </w:r>
    </w:p>
    <w:p w14:paraId="1152C9BA" w14:textId="77777777" w:rsidR="0093406E" w:rsidRPr="008B7885" w:rsidRDefault="0093406E" w:rsidP="007F789A">
      <w:pPr>
        <w:spacing w:line="480" w:lineRule="auto"/>
        <w:jc w:val="both"/>
      </w:pPr>
      <w:r w:rsidRPr="008B7885">
        <w:t xml:space="preserve">In view of the above, it is clear that effective leadership style </w:t>
      </w:r>
      <w:r w:rsidR="001033AA" w:rsidRPr="008B7885">
        <w:t>contributes</w:t>
      </w:r>
      <w:r w:rsidR="002C2132" w:rsidRPr="008B7885">
        <w:t xml:space="preserve"> tremendously to improve</w:t>
      </w:r>
      <w:r w:rsidR="00FC00BE">
        <w:t xml:space="preserve"> </w:t>
      </w:r>
      <w:r w:rsidRPr="008B7885">
        <w:t xml:space="preserve">labour productivity and set goal in the </w:t>
      </w:r>
      <w:r w:rsidR="00627708" w:rsidRPr="008B7885">
        <w:t>Tuyil</w:t>
      </w:r>
      <w:r w:rsidR="00FC00BE">
        <w:t xml:space="preserve"> </w:t>
      </w:r>
      <w:r w:rsidR="002C2132" w:rsidRPr="008B7885">
        <w:t xml:space="preserve">pharmaceutical </w:t>
      </w:r>
      <w:r w:rsidRPr="008B7885">
        <w:t xml:space="preserve">Ltd. </w:t>
      </w:r>
    </w:p>
    <w:p w14:paraId="30119413" w14:textId="77777777" w:rsidR="0093406E" w:rsidRPr="008B7885" w:rsidRDefault="0093406E" w:rsidP="007F789A">
      <w:pPr>
        <w:spacing w:line="480" w:lineRule="auto"/>
        <w:jc w:val="both"/>
      </w:pPr>
      <w:r w:rsidRPr="008B7885">
        <w:t xml:space="preserve">In a nutshell, the following recommendations are made from the study which will be of great important and benefit not only to the staff of </w:t>
      </w:r>
      <w:r w:rsidR="00627708" w:rsidRPr="008B7885">
        <w:t>Tuyil</w:t>
      </w:r>
      <w:r w:rsidR="00FC00BE">
        <w:t xml:space="preserve"> </w:t>
      </w:r>
      <w:r w:rsidR="002C2132" w:rsidRPr="008B7885">
        <w:t>pharmaceutical Ltd</w:t>
      </w:r>
      <w:r w:rsidRPr="008B7885">
        <w:t xml:space="preserve">, as cooperate Nigerian as well leader should note that such quality as </w:t>
      </w:r>
      <w:r w:rsidR="002C2132" w:rsidRPr="008B7885">
        <w:t>human relation</w:t>
      </w:r>
      <w:r w:rsidRPr="008B7885">
        <w:t xml:space="preserve"> commitment, competence, participate in decision making are very important that can encourage worker to put his/her lets to the greater productivity and other set goals.</w:t>
      </w:r>
    </w:p>
    <w:p w14:paraId="2D6A7CE3" w14:textId="77777777" w:rsidR="0093406E" w:rsidRPr="008B7885" w:rsidRDefault="0093406E" w:rsidP="007F789A">
      <w:pPr>
        <w:spacing w:line="480" w:lineRule="auto"/>
        <w:jc w:val="both"/>
      </w:pPr>
      <w:r w:rsidRPr="008B7885">
        <w:t xml:space="preserve">Leader should at all time shrive to understand the complete social, political, culture and economic (external) environment of the administration in other exploit it to the advantage of the company. </w:t>
      </w:r>
    </w:p>
    <w:p w14:paraId="6945DE17" w14:textId="77777777" w:rsidR="00665E10" w:rsidRPr="008B7885" w:rsidRDefault="00665E10" w:rsidP="007F789A">
      <w:pPr>
        <w:spacing w:line="480" w:lineRule="auto"/>
      </w:pPr>
    </w:p>
    <w:p w14:paraId="3865F917" w14:textId="77777777" w:rsidR="00665E10" w:rsidRPr="008B7885" w:rsidRDefault="00665E10" w:rsidP="007F789A">
      <w:pPr>
        <w:spacing w:line="480" w:lineRule="auto"/>
      </w:pPr>
    </w:p>
    <w:p w14:paraId="3B11ADF0" w14:textId="77777777" w:rsidR="00FC00BE" w:rsidRDefault="00FC00BE" w:rsidP="007F789A">
      <w:pPr>
        <w:spacing w:line="480" w:lineRule="auto"/>
        <w:rPr>
          <w:b/>
        </w:rPr>
      </w:pPr>
    </w:p>
    <w:p w14:paraId="304AAE13" w14:textId="77777777" w:rsidR="000B4054" w:rsidRDefault="000B4054" w:rsidP="007F789A">
      <w:pPr>
        <w:spacing w:line="480" w:lineRule="auto"/>
        <w:rPr>
          <w:b/>
        </w:rPr>
      </w:pPr>
    </w:p>
    <w:p w14:paraId="3C04D93B" w14:textId="77777777" w:rsidR="000B4054" w:rsidRDefault="000B4054" w:rsidP="007F789A">
      <w:pPr>
        <w:spacing w:line="480" w:lineRule="auto"/>
        <w:rPr>
          <w:b/>
        </w:rPr>
      </w:pPr>
    </w:p>
    <w:p w14:paraId="210E8D78" w14:textId="77777777" w:rsidR="000B4054" w:rsidRDefault="000B4054" w:rsidP="007F789A">
      <w:pPr>
        <w:spacing w:line="480" w:lineRule="auto"/>
        <w:rPr>
          <w:b/>
        </w:rPr>
      </w:pPr>
    </w:p>
    <w:p w14:paraId="4655F0B0" w14:textId="77777777" w:rsidR="0093406E" w:rsidRPr="008B7885" w:rsidRDefault="00FC00BE" w:rsidP="007F789A">
      <w:pPr>
        <w:spacing w:line="480" w:lineRule="auto"/>
        <w:jc w:val="center"/>
        <w:rPr>
          <w:b/>
        </w:rPr>
      </w:pPr>
      <w:r w:rsidRPr="008B7885">
        <w:rPr>
          <w:b/>
        </w:rPr>
        <w:lastRenderedPageBreak/>
        <w:t>Refer</w:t>
      </w:r>
      <w:r w:rsidR="00D52D6B">
        <w:rPr>
          <w:b/>
        </w:rPr>
        <w:t>e</w:t>
      </w:r>
      <w:r w:rsidRPr="008B7885">
        <w:rPr>
          <w:b/>
        </w:rPr>
        <w:t>nces</w:t>
      </w:r>
    </w:p>
    <w:p w14:paraId="69FF5D56" w14:textId="77777777" w:rsidR="0093406E" w:rsidRPr="008B7885" w:rsidRDefault="00DE06C0" w:rsidP="007F789A">
      <w:pPr>
        <w:spacing w:line="480" w:lineRule="auto"/>
        <w:ind w:left="900" w:hanging="900"/>
        <w:jc w:val="both"/>
      </w:pPr>
      <w:r w:rsidRPr="008B7885">
        <w:t xml:space="preserve">Apply By RIC </w:t>
      </w:r>
      <w:r w:rsidR="0093406E" w:rsidRPr="008B7885">
        <w:t>(1994): Modern Business Administration 6</w:t>
      </w:r>
      <w:r w:rsidR="0093406E" w:rsidRPr="008B7885">
        <w:rPr>
          <w:vertAlign w:val="superscript"/>
        </w:rPr>
        <w:t>th</w:t>
      </w:r>
      <w:r w:rsidR="0093406E" w:rsidRPr="008B7885">
        <w:t xml:space="preserve"> edition financial Times Pitman Publishing.</w:t>
      </w:r>
    </w:p>
    <w:p w14:paraId="04AC9E70" w14:textId="77777777" w:rsidR="0093406E" w:rsidRPr="008B7885" w:rsidRDefault="00DE06C0" w:rsidP="007F789A">
      <w:pPr>
        <w:spacing w:line="480" w:lineRule="auto"/>
        <w:ind w:left="900" w:hanging="900"/>
        <w:jc w:val="both"/>
      </w:pPr>
      <w:r w:rsidRPr="008B7885">
        <w:t xml:space="preserve">Akanni </w:t>
      </w:r>
      <w:r w:rsidR="0093406E" w:rsidRPr="008B7885">
        <w:t xml:space="preserve">J.A. (1987): Management Concept Techniques and case, Ibadan </w:t>
      </w:r>
      <w:proofErr w:type="spellStart"/>
      <w:r w:rsidR="0093406E" w:rsidRPr="008B7885">
        <w:t>Julab</w:t>
      </w:r>
      <w:proofErr w:type="spellEnd"/>
      <w:r w:rsidR="0093406E" w:rsidRPr="008B7885">
        <w:t xml:space="preserve"> publisher Ltd.</w:t>
      </w:r>
    </w:p>
    <w:p w14:paraId="6D46DB44" w14:textId="77777777" w:rsidR="0093406E" w:rsidRPr="008B7885" w:rsidRDefault="00DE06C0" w:rsidP="007F789A">
      <w:pPr>
        <w:spacing w:line="480" w:lineRule="auto"/>
        <w:ind w:left="900" w:hanging="900"/>
        <w:jc w:val="both"/>
      </w:pPr>
      <w:r w:rsidRPr="008B7885">
        <w:t xml:space="preserve">Chandan </w:t>
      </w:r>
      <w:r w:rsidR="0093406E" w:rsidRPr="008B7885">
        <w:t>Jos (1986): management Theory and Graphic 5</w:t>
      </w:r>
      <w:r w:rsidR="0093406E" w:rsidRPr="008B7885">
        <w:rPr>
          <w:vertAlign w:val="superscript"/>
        </w:rPr>
        <w:t>th</w:t>
      </w:r>
      <w:r w:rsidR="0093406E" w:rsidRPr="008B7885">
        <w:t xml:space="preserve"> Edition London and New-York Continum.</w:t>
      </w:r>
    </w:p>
    <w:p w14:paraId="5256C2D4" w14:textId="77777777" w:rsidR="0093406E" w:rsidRPr="008B7885" w:rsidRDefault="0093406E" w:rsidP="007F789A">
      <w:pPr>
        <w:spacing w:line="480" w:lineRule="auto"/>
        <w:ind w:left="900" w:hanging="900"/>
        <w:jc w:val="both"/>
      </w:pPr>
      <w:r w:rsidRPr="008B7885">
        <w:t>Cole G.A (1996): Management Theory and Graphic 5</w:t>
      </w:r>
      <w:r w:rsidRPr="008B7885">
        <w:rPr>
          <w:vertAlign w:val="superscript"/>
        </w:rPr>
        <w:t>th</w:t>
      </w:r>
      <w:r w:rsidRPr="008B7885">
        <w:t xml:space="preserve"> Edition London </w:t>
      </w:r>
      <w:r w:rsidR="001033AA" w:rsidRPr="008B7885">
        <w:t>and</w:t>
      </w:r>
      <w:r w:rsidRPr="008B7885">
        <w:t xml:space="preserve"> New York Continum.</w:t>
      </w:r>
    </w:p>
    <w:p w14:paraId="657D13E8" w14:textId="77777777" w:rsidR="0093406E" w:rsidRPr="008B7885" w:rsidRDefault="0093406E" w:rsidP="007F789A">
      <w:pPr>
        <w:spacing w:line="480" w:lineRule="auto"/>
        <w:ind w:left="900" w:hanging="900"/>
        <w:jc w:val="both"/>
      </w:pPr>
      <w:r w:rsidRPr="008B7885">
        <w:t xml:space="preserve">David Mann. M. (1995): Styles of Management and Leadership </w:t>
      </w:r>
      <w:hyperlink r:id="rId10" w:history="1">
        <w:r w:rsidRPr="008B7885">
          <w:rPr>
            <w:rStyle w:val="Hyperlink"/>
          </w:rPr>
          <w:t>www.solbvaham.org/article2.html</w:t>
        </w:r>
      </w:hyperlink>
      <w:r w:rsidRPr="008B7885">
        <w:t xml:space="preserve">. </w:t>
      </w:r>
    </w:p>
    <w:p w14:paraId="0A71A3C5" w14:textId="77777777" w:rsidR="0093406E" w:rsidRPr="008B7885" w:rsidRDefault="001033AA" w:rsidP="007F789A">
      <w:pPr>
        <w:spacing w:line="480" w:lineRule="auto"/>
        <w:ind w:left="900" w:hanging="900"/>
        <w:jc w:val="both"/>
      </w:pPr>
      <w:proofErr w:type="spellStart"/>
      <w:r w:rsidRPr="008B7885">
        <w:t>Ekpeyong</w:t>
      </w:r>
      <w:proofErr w:type="spellEnd"/>
      <w:r w:rsidRPr="008B7885">
        <w:t xml:space="preserve"> </w:t>
      </w:r>
      <w:r w:rsidR="0093406E" w:rsidRPr="008B7885">
        <w:t>DIB (1999): The Role Leadership in Institution and organization Development: In issue public sector Management in Nigeria ED-ISSA has him Kaduna. Northern Nigeria Publishing Company.</w:t>
      </w:r>
    </w:p>
    <w:p w14:paraId="44A4730A" w14:textId="77777777" w:rsidR="0093406E" w:rsidRPr="008B7885" w:rsidRDefault="0093406E" w:rsidP="007F789A">
      <w:pPr>
        <w:spacing w:line="480" w:lineRule="auto"/>
        <w:ind w:left="900" w:hanging="900"/>
        <w:jc w:val="both"/>
      </w:pPr>
      <w:r w:rsidRPr="008B7885">
        <w:t>KEITH DAVID (1977): Human BE4HAVIOUR AT WORK New York McGraw Hill Publishing Company.</w:t>
      </w:r>
    </w:p>
    <w:p w14:paraId="73DE227E" w14:textId="77777777" w:rsidR="00927700" w:rsidRPr="008B7885" w:rsidRDefault="00DE06C0" w:rsidP="007F789A">
      <w:pPr>
        <w:spacing w:line="480" w:lineRule="auto"/>
        <w:ind w:left="900" w:hanging="900"/>
        <w:jc w:val="both"/>
      </w:pPr>
      <w:proofErr w:type="spellStart"/>
      <w:r w:rsidRPr="008B7885">
        <w:t>Mullin.</w:t>
      </w:r>
      <w:r w:rsidR="0093406E" w:rsidRPr="008B7885">
        <w:t>L</w:t>
      </w:r>
      <w:proofErr w:type="spellEnd"/>
      <w:r w:rsidR="0093406E" w:rsidRPr="008B7885">
        <w:t>. (1976): Management and Organization behavior England Person Education Ltd.</w:t>
      </w:r>
    </w:p>
    <w:p w14:paraId="2BDE3023" w14:textId="77777777" w:rsidR="001033AA" w:rsidRDefault="001033AA" w:rsidP="007F789A">
      <w:pPr>
        <w:spacing w:line="480" w:lineRule="auto"/>
        <w:ind w:left="900" w:hanging="900"/>
        <w:jc w:val="center"/>
        <w:rPr>
          <w:b/>
        </w:rPr>
      </w:pPr>
    </w:p>
    <w:p w14:paraId="05E98C01" w14:textId="77777777" w:rsidR="00466F0F" w:rsidRPr="008B7885" w:rsidRDefault="00466F0F" w:rsidP="00DE06C0">
      <w:pPr>
        <w:spacing w:after="100" w:line="480" w:lineRule="auto"/>
        <w:ind w:left="900" w:hanging="900"/>
        <w:jc w:val="center"/>
      </w:pPr>
      <w:r w:rsidRPr="008B7885">
        <w:rPr>
          <w:b/>
        </w:rPr>
        <w:lastRenderedPageBreak/>
        <w:t>QUESTIONNAIRE</w:t>
      </w:r>
    </w:p>
    <w:p w14:paraId="6BACBB4E" w14:textId="77777777" w:rsidR="00466F0F" w:rsidRPr="008B7885" w:rsidRDefault="00466F0F" w:rsidP="00DE06C0">
      <w:pPr>
        <w:spacing w:after="100" w:line="480" w:lineRule="auto"/>
        <w:jc w:val="both"/>
        <w:rPr>
          <w:b/>
        </w:rPr>
      </w:pPr>
      <w:r w:rsidRPr="008B7885">
        <w:rPr>
          <w:b/>
        </w:rPr>
        <w:t xml:space="preserve">SECTION A: </w:t>
      </w:r>
      <w:r w:rsidR="00927700" w:rsidRPr="008B7885">
        <w:rPr>
          <w:b/>
        </w:rPr>
        <w:t>Demographic Characteristic</w:t>
      </w:r>
      <w:r w:rsidRPr="008B7885">
        <w:rPr>
          <w:b/>
        </w:rPr>
        <w:t xml:space="preserve"> </w:t>
      </w:r>
    </w:p>
    <w:p w14:paraId="5C9AA156" w14:textId="77777777" w:rsidR="00466F0F" w:rsidRPr="008B7885" w:rsidRDefault="00466F0F" w:rsidP="00DE06C0">
      <w:pPr>
        <w:spacing w:after="100" w:line="480" w:lineRule="auto"/>
        <w:jc w:val="both"/>
        <w:rPr>
          <w:b/>
        </w:rPr>
      </w:pPr>
      <w:r w:rsidRPr="008B7885">
        <w:rPr>
          <w:b/>
        </w:rPr>
        <w:t>INSTRUCTION: Please Tick (x) the appropriate answer in the bracket provided.</w:t>
      </w:r>
    </w:p>
    <w:p w14:paraId="332C3FC7" w14:textId="77777777" w:rsidR="00466F0F" w:rsidRPr="008B7885" w:rsidRDefault="00466F0F" w:rsidP="00DE06C0">
      <w:pPr>
        <w:spacing w:after="100" w:line="480" w:lineRule="auto"/>
        <w:jc w:val="both"/>
      </w:pPr>
      <w:r w:rsidRPr="008B7885">
        <w:t>1.</w:t>
      </w:r>
      <w:r w:rsidRPr="008B7885">
        <w:tab/>
        <w:t xml:space="preserve">Sex:   </w:t>
      </w:r>
      <w:r w:rsidRPr="008B7885">
        <w:tab/>
      </w:r>
      <w:r w:rsidRPr="008B7885">
        <w:tab/>
        <w:t xml:space="preserve">Male </w:t>
      </w:r>
      <w:r w:rsidR="001033AA" w:rsidRPr="008B7885">
        <w:t xml:space="preserve">( </w:t>
      </w:r>
      <w:r w:rsidRPr="008B7885">
        <w:t xml:space="preserve"> ) female (   )</w:t>
      </w:r>
    </w:p>
    <w:p w14:paraId="43977F79" w14:textId="77777777" w:rsidR="00466F0F" w:rsidRPr="008B7885" w:rsidRDefault="00466F0F" w:rsidP="00DE06C0">
      <w:pPr>
        <w:spacing w:after="100" w:line="480" w:lineRule="auto"/>
        <w:jc w:val="both"/>
      </w:pPr>
      <w:r w:rsidRPr="008B7885">
        <w:t>2.</w:t>
      </w:r>
      <w:r w:rsidRPr="008B7885">
        <w:tab/>
        <w:t>Age</w:t>
      </w:r>
      <w:r w:rsidRPr="008B7885">
        <w:rPr>
          <w:b/>
        </w:rPr>
        <w:t xml:space="preserve">: </w:t>
      </w:r>
      <w:r w:rsidRPr="008B7885">
        <w:rPr>
          <w:b/>
        </w:rPr>
        <w:tab/>
      </w:r>
      <w:r w:rsidRPr="008B7885">
        <w:rPr>
          <w:b/>
        </w:rPr>
        <w:tab/>
      </w:r>
      <w:r w:rsidRPr="008B7885">
        <w:t>18-30years (   ), 31-40 (   )</w:t>
      </w:r>
    </w:p>
    <w:p w14:paraId="2602180E" w14:textId="77777777" w:rsidR="00466F0F" w:rsidRPr="008B7885" w:rsidRDefault="00466F0F" w:rsidP="00DE06C0">
      <w:pPr>
        <w:spacing w:after="100" w:line="480" w:lineRule="auto"/>
        <w:jc w:val="both"/>
      </w:pPr>
      <w:r w:rsidRPr="008B7885">
        <w:t>3.</w:t>
      </w:r>
      <w:r w:rsidRPr="008B7885">
        <w:tab/>
        <w:t>Religion:</w:t>
      </w:r>
      <w:r w:rsidRPr="008B7885">
        <w:tab/>
        <w:t>Christianity (    )</w:t>
      </w:r>
      <w:r w:rsidRPr="008B7885">
        <w:tab/>
        <w:t>Islam</w:t>
      </w:r>
      <w:r w:rsidR="001033AA" w:rsidRPr="008B7885">
        <w:tab/>
        <w:t xml:space="preserve">( </w:t>
      </w:r>
      <w:r w:rsidRPr="008B7885">
        <w:t xml:space="preserve">  )</w:t>
      </w:r>
    </w:p>
    <w:p w14:paraId="3961956C" w14:textId="77777777" w:rsidR="00466F0F" w:rsidRPr="008B7885" w:rsidRDefault="00466F0F" w:rsidP="00DE06C0">
      <w:pPr>
        <w:spacing w:after="100" w:line="480" w:lineRule="auto"/>
        <w:jc w:val="both"/>
      </w:pPr>
      <w:r w:rsidRPr="008B7885">
        <w:t>4.</w:t>
      </w:r>
      <w:r w:rsidRPr="008B7885">
        <w:tab/>
        <w:t>Educational Qualification:</w:t>
      </w:r>
    </w:p>
    <w:p w14:paraId="6FAE1CE2" w14:textId="77777777" w:rsidR="00466F0F" w:rsidRPr="008B7885" w:rsidRDefault="00466F0F" w:rsidP="00DE06C0">
      <w:pPr>
        <w:spacing w:after="100" w:line="480" w:lineRule="auto"/>
        <w:ind w:firstLine="720"/>
        <w:jc w:val="both"/>
      </w:pPr>
      <w:r w:rsidRPr="008B7885">
        <w:t>WAEC [   ]</w:t>
      </w:r>
      <w:r w:rsidRPr="008B7885">
        <w:tab/>
      </w:r>
      <w:r w:rsidRPr="008B7885">
        <w:tab/>
        <w:t>NCE [   ]</w:t>
      </w:r>
      <w:r w:rsidRPr="008B7885">
        <w:tab/>
      </w:r>
      <w:r w:rsidRPr="008B7885">
        <w:tab/>
      </w:r>
    </w:p>
    <w:p w14:paraId="05970357" w14:textId="77777777" w:rsidR="00466F0F" w:rsidRPr="008B7885" w:rsidRDefault="00927700" w:rsidP="00DE06C0">
      <w:pPr>
        <w:spacing w:after="100" w:line="480" w:lineRule="auto"/>
        <w:ind w:firstLine="720"/>
        <w:jc w:val="both"/>
      </w:pPr>
      <w:r>
        <w:t>HND/BSc [   ]</w:t>
      </w:r>
      <w:r>
        <w:tab/>
        <w:t>MSc</w:t>
      </w:r>
      <w:r w:rsidR="00466F0F" w:rsidRPr="008B7885">
        <w:t xml:space="preserve"> and above [   ]</w:t>
      </w:r>
    </w:p>
    <w:p w14:paraId="0D67D00A" w14:textId="77777777" w:rsidR="00466F0F" w:rsidRPr="008B7885" w:rsidRDefault="00466F0F" w:rsidP="00DE06C0">
      <w:pPr>
        <w:spacing w:after="100" w:line="480" w:lineRule="auto"/>
        <w:jc w:val="both"/>
      </w:pPr>
      <w:r w:rsidRPr="008B7885">
        <w:t>5.</w:t>
      </w:r>
      <w:r w:rsidRPr="008B7885">
        <w:tab/>
        <w:t>Marital Status:</w:t>
      </w:r>
      <w:r w:rsidRPr="008B7885">
        <w:tab/>
      </w:r>
      <w:r w:rsidRPr="008B7885">
        <w:tab/>
      </w:r>
    </w:p>
    <w:p w14:paraId="62A4C248" w14:textId="77777777" w:rsidR="00466F0F" w:rsidRPr="008B7885" w:rsidRDefault="00466F0F" w:rsidP="00DE06C0">
      <w:pPr>
        <w:spacing w:after="100" w:line="480" w:lineRule="auto"/>
        <w:jc w:val="both"/>
      </w:pPr>
      <w:r w:rsidRPr="008B7885">
        <w:tab/>
        <w:t>Married [   ]</w:t>
      </w:r>
      <w:r w:rsidRPr="008B7885">
        <w:tab/>
        <w:t>Single [   ]</w:t>
      </w:r>
      <w:r w:rsidRPr="008B7885">
        <w:tab/>
        <w:t xml:space="preserve">    Widow [   ]</w:t>
      </w:r>
      <w:r w:rsidRPr="008B7885">
        <w:tab/>
        <w:t>Divorced [   ]</w:t>
      </w:r>
    </w:p>
    <w:p w14:paraId="65BE3C44" w14:textId="77777777" w:rsidR="00466F0F" w:rsidRPr="008B7885" w:rsidRDefault="00466F0F" w:rsidP="00DE06C0">
      <w:pPr>
        <w:spacing w:after="100" w:line="480" w:lineRule="auto"/>
        <w:jc w:val="both"/>
        <w:rPr>
          <w:b/>
        </w:rPr>
      </w:pPr>
      <w:r w:rsidRPr="008B7885">
        <w:rPr>
          <w:b/>
        </w:rPr>
        <w:t>SECTION B</w:t>
      </w:r>
    </w:p>
    <w:p w14:paraId="4E1ADD0F" w14:textId="77777777" w:rsidR="00466F0F" w:rsidRPr="008B7885" w:rsidRDefault="00466F0F" w:rsidP="00DE06C0">
      <w:pPr>
        <w:spacing w:after="100" w:line="480" w:lineRule="auto"/>
        <w:ind w:left="720" w:hanging="720"/>
        <w:jc w:val="both"/>
      </w:pPr>
      <w:r w:rsidRPr="008B7885">
        <w:t>1.</w:t>
      </w:r>
      <w:r w:rsidRPr="008B7885">
        <w:tab/>
        <w:t>Does the types of leadership style affect the productivity of the organization? Yes [   ]</w:t>
      </w:r>
      <w:r w:rsidRPr="008B7885">
        <w:tab/>
      </w:r>
      <w:r w:rsidRPr="008B7885">
        <w:tab/>
        <w:t>No [   ]</w:t>
      </w:r>
    </w:p>
    <w:p w14:paraId="779F78EA" w14:textId="77777777" w:rsidR="00466F0F" w:rsidRPr="008B7885" w:rsidRDefault="00466F0F" w:rsidP="00DE06C0">
      <w:pPr>
        <w:spacing w:after="100" w:line="480" w:lineRule="auto"/>
        <w:ind w:left="720" w:hanging="720"/>
        <w:jc w:val="both"/>
      </w:pPr>
      <w:r w:rsidRPr="008B7885">
        <w:t>2.</w:t>
      </w:r>
      <w:r w:rsidRPr="008B7885">
        <w:tab/>
        <w:t>Do you think democratic styles of leadership improve productivity? Yes [   ]</w:t>
      </w:r>
      <w:r w:rsidRPr="008B7885">
        <w:tab/>
      </w:r>
      <w:r w:rsidRPr="008B7885">
        <w:tab/>
        <w:t>No [   ]</w:t>
      </w:r>
    </w:p>
    <w:p w14:paraId="3BEE9B80" w14:textId="77777777" w:rsidR="00466F0F" w:rsidRPr="008B7885" w:rsidRDefault="00466F0F" w:rsidP="00DE06C0">
      <w:pPr>
        <w:spacing w:after="100" w:line="480" w:lineRule="auto"/>
        <w:ind w:left="720" w:hanging="720"/>
        <w:jc w:val="both"/>
      </w:pPr>
      <w:r w:rsidRPr="008B7885">
        <w:lastRenderedPageBreak/>
        <w:t>3.</w:t>
      </w:r>
      <w:r w:rsidRPr="008B7885">
        <w:tab/>
        <w:t>If a leader allows the worker to take part in decision making, will they be satisfied? Yes [   ]</w:t>
      </w:r>
      <w:r w:rsidRPr="008B7885">
        <w:tab/>
      </w:r>
      <w:r w:rsidRPr="008B7885">
        <w:tab/>
        <w:t>No [   ]</w:t>
      </w:r>
    </w:p>
    <w:p w14:paraId="4BD045F5" w14:textId="77777777" w:rsidR="00466F0F" w:rsidRPr="008B7885" w:rsidRDefault="00466F0F" w:rsidP="00DE06C0">
      <w:pPr>
        <w:spacing w:after="100" w:line="480" w:lineRule="auto"/>
        <w:ind w:left="720" w:hanging="720"/>
        <w:jc w:val="both"/>
      </w:pPr>
      <w:r w:rsidRPr="008B7885">
        <w:t>4.</w:t>
      </w:r>
      <w:r w:rsidRPr="008B7885">
        <w:tab/>
        <w:t>Are you promoted as at when due? Yes [   ]</w:t>
      </w:r>
      <w:r w:rsidRPr="008B7885">
        <w:tab/>
        <w:t>No [   ]</w:t>
      </w:r>
    </w:p>
    <w:p w14:paraId="10189449" w14:textId="77777777" w:rsidR="00466F0F" w:rsidRPr="008B7885" w:rsidRDefault="00466F0F" w:rsidP="00DE06C0">
      <w:pPr>
        <w:spacing w:after="100" w:line="480" w:lineRule="auto"/>
        <w:ind w:left="720" w:hanging="720"/>
        <w:jc w:val="both"/>
      </w:pPr>
      <w:r w:rsidRPr="008B7885">
        <w:t>5.</w:t>
      </w:r>
      <w:r w:rsidRPr="008B7885">
        <w:tab/>
        <w:t xml:space="preserve">Does their boss compensate them for Job well done? </w:t>
      </w:r>
    </w:p>
    <w:p w14:paraId="19FD648D" w14:textId="77777777" w:rsidR="00466F0F" w:rsidRPr="008B7885" w:rsidRDefault="00466F0F" w:rsidP="00DE06C0">
      <w:pPr>
        <w:spacing w:after="100" w:line="480" w:lineRule="auto"/>
        <w:ind w:left="720"/>
        <w:jc w:val="both"/>
      </w:pPr>
      <w:r w:rsidRPr="008B7885">
        <w:t>Yes [   ]</w:t>
      </w:r>
      <w:r w:rsidRPr="008B7885">
        <w:tab/>
      </w:r>
      <w:r w:rsidRPr="008B7885">
        <w:tab/>
        <w:t>No [   ]</w:t>
      </w:r>
    </w:p>
    <w:p w14:paraId="29073942" w14:textId="77777777" w:rsidR="00466F0F" w:rsidRPr="008B7885" w:rsidRDefault="00466F0F" w:rsidP="00DE06C0">
      <w:pPr>
        <w:spacing w:after="100" w:line="480" w:lineRule="auto"/>
        <w:ind w:left="720" w:hanging="720"/>
        <w:jc w:val="both"/>
      </w:pPr>
      <w:r w:rsidRPr="008B7885">
        <w:t>6.</w:t>
      </w:r>
      <w:r w:rsidRPr="008B7885">
        <w:tab/>
        <w:t>Does Indiscipline punished accordingly? Yes [   ]  No [   ]</w:t>
      </w:r>
    </w:p>
    <w:p w14:paraId="152C701F" w14:textId="77777777" w:rsidR="00466F0F" w:rsidRPr="008B7885" w:rsidRDefault="00466F0F" w:rsidP="00DE06C0">
      <w:pPr>
        <w:spacing w:after="100" w:line="480" w:lineRule="auto"/>
        <w:ind w:left="720" w:hanging="720"/>
        <w:jc w:val="both"/>
      </w:pPr>
      <w:r w:rsidRPr="008B7885">
        <w:t>7.</w:t>
      </w:r>
      <w:r w:rsidRPr="008B7885">
        <w:tab/>
      </w:r>
      <w:r w:rsidR="00627708" w:rsidRPr="008B7885">
        <w:t>Tuyil</w:t>
      </w:r>
      <w:r w:rsidRPr="008B7885">
        <w:t xml:space="preserve"> Limited of Nigeria mix a controllable variable. The organization put together to satisfy the target market. </w:t>
      </w:r>
    </w:p>
    <w:p w14:paraId="64D61240" w14:textId="77777777" w:rsidR="00466F0F" w:rsidRPr="008B7885" w:rsidRDefault="00466F0F" w:rsidP="00DE06C0">
      <w:pPr>
        <w:spacing w:after="100" w:line="480" w:lineRule="auto"/>
        <w:ind w:left="720"/>
        <w:jc w:val="both"/>
      </w:pPr>
      <w:r w:rsidRPr="008B7885">
        <w:t>Yes [   ]</w:t>
      </w:r>
      <w:r w:rsidRPr="008B7885">
        <w:tab/>
      </w:r>
      <w:r w:rsidRPr="008B7885">
        <w:tab/>
        <w:t>No [   ]</w:t>
      </w:r>
    </w:p>
    <w:p w14:paraId="03871BE9" w14:textId="77777777" w:rsidR="00466F0F" w:rsidRPr="008B7885" w:rsidRDefault="00466F0F" w:rsidP="00DE06C0">
      <w:pPr>
        <w:spacing w:after="100" w:line="480" w:lineRule="auto"/>
        <w:ind w:left="720" w:hanging="720"/>
        <w:jc w:val="both"/>
      </w:pPr>
      <w:r w:rsidRPr="008B7885">
        <w:t>8.</w:t>
      </w:r>
      <w:r w:rsidRPr="008B7885">
        <w:tab/>
        <w:t xml:space="preserve">In effective productivity </w:t>
      </w:r>
      <w:r w:rsidR="00627708" w:rsidRPr="008B7885">
        <w:t>Tuyil</w:t>
      </w:r>
      <w:r w:rsidRPr="008B7885">
        <w:t xml:space="preserve"> Company Nigeria bring meaningfulness result to an organization. </w:t>
      </w:r>
    </w:p>
    <w:p w14:paraId="71467A61" w14:textId="77777777" w:rsidR="00466F0F" w:rsidRPr="008B7885" w:rsidRDefault="00466F0F" w:rsidP="00DE06C0">
      <w:pPr>
        <w:spacing w:after="100" w:line="480" w:lineRule="auto"/>
        <w:ind w:left="720"/>
        <w:jc w:val="both"/>
      </w:pPr>
      <w:r w:rsidRPr="008B7885">
        <w:t>Yes [   ]</w:t>
      </w:r>
      <w:r w:rsidRPr="008B7885">
        <w:tab/>
      </w:r>
      <w:r w:rsidRPr="008B7885">
        <w:tab/>
        <w:t>No [   ]</w:t>
      </w:r>
    </w:p>
    <w:p w14:paraId="37D1D90B" w14:textId="77777777" w:rsidR="00466F0F" w:rsidRPr="008B7885" w:rsidRDefault="00466F0F" w:rsidP="00DE06C0">
      <w:pPr>
        <w:spacing w:after="100" w:line="480" w:lineRule="auto"/>
        <w:ind w:left="720" w:hanging="720"/>
        <w:jc w:val="both"/>
      </w:pPr>
      <w:r w:rsidRPr="008B7885">
        <w:t>9.</w:t>
      </w:r>
      <w:r w:rsidRPr="008B7885">
        <w:tab/>
        <w:t>Impact of Leadership styles management planning has a limitation or not? Yes [   ]</w:t>
      </w:r>
      <w:r w:rsidRPr="008B7885">
        <w:tab/>
      </w:r>
      <w:r w:rsidRPr="008B7885">
        <w:tab/>
        <w:t>No [   ]</w:t>
      </w:r>
    </w:p>
    <w:p w14:paraId="088053F1" w14:textId="77777777" w:rsidR="00466F0F" w:rsidRPr="008B7885" w:rsidRDefault="00466F0F" w:rsidP="00DE06C0">
      <w:pPr>
        <w:spacing w:after="100" w:line="480" w:lineRule="auto"/>
        <w:ind w:left="720" w:hanging="720"/>
        <w:jc w:val="both"/>
      </w:pPr>
      <w:r w:rsidRPr="008B7885">
        <w:t>10.</w:t>
      </w:r>
      <w:r w:rsidRPr="008B7885">
        <w:tab/>
        <w:t xml:space="preserve">Did effective marketing will attract more customers from </w:t>
      </w:r>
      <w:r w:rsidR="00627708" w:rsidRPr="008B7885">
        <w:t>Tuyil</w:t>
      </w:r>
      <w:r w:rsidRPr="008B7885">
        <w:t xml:space="preserve"> Company? Yes [   ]</w:t>
      </w:r>
      <w:r w:rsidRPr="008B7885">
        <w:tab/>
      </w:r>
      <w:r w:rsidRPr="008B7885">
        <w:tab/>
        <w:t>No [   ]</w:t>
      </w:r>
    </w:p>
    <w:sectPr w:rsidR="00466F0F" w:rsidRPr="008B7885" w:rsidSect="000B4054">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47092" w14:textId="77777777" w:rsidR="004D7E8B" w:rsidRDefault="004D7E8B" w:rsidP="008E36F9">
      <w:r>
        <w:separator/>
      </w:r>
    </w:p>
  </w:endnote>
  <w:endnote w:type="continuationSeparator" w:id="0">
    <w:p w14:paraId="472EF9B5" w14:textId="77777777" w:rsidR="004D7E8B" w:rsidRDefault="004D7E8B" w:rsidP="008E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altName w:val="Brush Script MT"/>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FEB44" w14:textId="77777777" w:rsidR="007F789A" w:rsidRDefault="007F789A" w:rsidP="00B33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917802" w14:textId="77777777" w:rsidR="007F789A" w:rsidRDefault="007F7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DEE9" w14:textId="77777777" w:rsidR="007F789A" w:rsidRDefault="007F789A" w:rsidP="00B33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4387">
      <w:rPr>
        <w:rStyle w:val="PageNumber"/>
        <w:noProof/>
      </w:rPr>
      <w:t>37</w:t>
    </w:r>
    <w:r>
      <w:rPr>
        <w:rStyle w:val="PageNumber"/>
      </w:rPr>
      <w:fldChar w:fldCharType="end"/>
    </w:r>
  </w:p>
  <w:p w14:paraId="719265E9" w14:textId="77777777" w:rsidR="007F789A" w:rsidRDefault="007F789A">
    <w:pPr>
      <w:pStyle w:val="Footer"/>
    </w:pPr>
  </w:p>
  <w:p w14:paraId="185C909C" w14:textId="77777777" w:rsidR="007F789A" w:rsidRDefault="007F789A">
    <w:pPr>
      <w:pStyle w:val="Footer"/>
    </w:pPr>
  </w:p>
  <w:p w14:paraId="322478FB" w14:textId="77777777" w:rsidR="007F789A" w:rsidRDefault="007F789A">
    <w:pPr>
      <w:pStyle w:val="Footer"/>
    </w:pPr>
  </w:p>
  <w:p w14:paraId="3C41F386" w14:textId="77777777" w:rsidR="007F789A" w:rsidRDefault="007F789A">
    <w:pPr>
      <w:pStyle w:val="Footer"/>
    </w:pPr>
  </w:p>
  <w:p w14:paraId="49283A50" w14:textId="77777777" w:rsidR="007F789A" w:rsidRDefault="007F789A">
    <w:pPr>
      <w:pStyle w:val="Footer"/>
    </w:pPr>
  </w:p>
  <w:p w14:paraId="2751F8B7" w14:textId="77777777" w:rsidR="007F789A" w:rsidRDefault="007F789A">
    <w:pPr>
      <w:pStyle w:val="Footer"/>
    </w:pPr>
  </w:p>
  <w:p w14:paraId="0EBF3C4E" w14:textId="77777777" w:rsidR="007F789A" w:rsidRDefault="007F789A">
    <w:pPr>
      <w:pStyle w:val="Footer"/>
    </w:pPr>
  </w:p>
  <w:p w14:paraId="59793C2C" w14:textId="77777777" w:rsidR="007F789A" w:rsidRDefault="007F7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5ED5A" w14:textId="77777777" w:rsidR="004D7E8B" w:rsidRDefault="004D7E8B" w:rsidP="008E36F9">
      <w:r>
        <w:separator/>
      </w:r>
    </w:p>
  </w:footnote>
  <w:footnote w:type="continuationSeparator" w:id="0">
    <w:p w14:paraId="2E4D8A60" w14:textId="77777777" w:rsidR="004D7E8B" w:rsidRDefault="004D7E8B" w:rsidP="008E3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8730C"/>
    <w:multiLevelType w:val="hybridMultilevel"/>
    <w:tmpl w:val="CF907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21ACC"/>
    <w:multiLevelType w:val="multilevel"/>
    <w:tmpl w:val="812844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1B8E5986"/>
    <w:multiLevelType w:val="multilevel"/>
    <w:tmpl w:val="7AB268B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A373858"/>
    <w:multiLevelType w:val="multilevel"/>
    <w:tmpl w:val="B426C046"/>
    <w:lvl w:ilvl="0">
      <w:start w:val="3"/>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32A0967"/>
    <w:multiLevelType w:val="hybridMultilevel"/>
    <w:tmpl w:val="E9480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504BC"/>
    <w:multiLevelType w:val="multilevel"/>
    <w:tmpl w:val="C98A51C4"/>
    <w:lvl w:ilvl="0">
      <w:start w:val="1"/>
      <w:numFmt w:val="decimal"/>
      <w:lvlText w:val="%1."/>
      <w:lvlJc w:val="left"/>
      <w:pPr>
        <w:ind w:left="1080" w:hanging="720"/>
      </w:pPr>
      <w:rPr>
        <w:rFonts w:hint="default"/>
        <w:b w:val="0"/>
        <w:bCs/>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A493621"/>
    <w:multiLevelType w:val="hybridMultilevel"/>
    <w:tmpl w:val="93B2A214"/>
    <w:lvl w:ilvl="0" w:tplc="C9EAA2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56EAD"/>
    <w:multiLevelType w:val="hybridMultilevel"/>
    <w:tmpl w:val="9B50E4F8"/>
    <w:lvl w:ilvl="0" w:tplc="60A03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C7A28"/>
    <w:multiLevelType w:val="multilevel"/>
    <w:tmpl w:val="52365E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E1745F"/>
    <w:multiLevelType w:val="hybridMultilevel"/>
    <w:tmpl w:val="1F10E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43C3A"/>
    <w:multiLevelType w:val="multilevel"/>
    <w:tmpl w:val="E9E21436"/>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68067DA4"/>
    <w:multiLevelType w:val="hybridMultilevel"/>
    <w:tmpl w:val="C0064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36C2E"/>
    <w:multiLevelType w:val="hybridMultilevel"/>
    <w:tmpl w:val="ED34A3D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B7E581A"/>
    <w:multiLevelType w:val="hybridMultilevel"/>
    <w:tmpl w:val="6E02C036"/>
    <w:lvl w:ilvl="0" w:tplc="3132BD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3855F3"/>
    <w:multiLevelType w:val="hybridMultilevel"/>
    <w:tmpl w:val="1B86689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3161450">
    <w:abstractNumId w:val="13"/>
  </w:num>
  <w:num w:numId="2" w16cid:durableId="111753856">
    <w:abstractNumId w:val="1"/>
  </w:num>
  <w:num w:numId="3" w16cid:durableId="1171094237">
    <w:abstractNumId w:val="5"/>
  </w:num>
  <w:num w:numId="4" w16cid:durableId="1290286286">
    <w:abstractNumId w:val="9"/>
  </w:num>
  <w:num w:numId="5" w16cid:durableId="365255034">
    <w:abstractNumId w:val="4"/>
  </w:num>
  <w:num w:numId="6" w16cid:durableId="344786849">
    <w:abstractNumId w:val="0"/>
  </w:num>
  <w:num w:numId="7" w16cid:durableId="1004627084">
    <w:abstractNumId w:val="6"/>
  </w:num>
  <w:num w:numId="8" w16cid:durableId="585070169">
    <w:abstractNumId w:val="7"/>
  </w:num>
  <w:num w:numId="9" w16cid:durableId="953948546">
    <w:abstractNumId w:val="8"/>
  </w:num>
  <w:num w:numId="10" w16cid:durableId="378746385">
    <w:abstractNumId w:val="12"/>
  </w:num>
  <w:num w:numId="11" w16cid:durableId="1043675534">
    <w:abstractNumId w:val="14"/>
  </w:num>
  <w:num w:numId="12" w16cid:durableId="453793964">
    <w:abstractNumId w:val="2"/>
  </w:num>
  <w:num w:numId="13" w16cid:durableId="1120805834">
    <w:abstractNumId w:val="10"/>
  </w:num>
  <w:num w:numId="14" w16cid:durableId="208036415">
    <w:abstractNumId w:val="3"/>
  </w:num>
  <w:num w:numId="15" w16cid:durableId="11042282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8BF"/>
    <w:rsid w:val="0001197F"/>
    <w:rsid w:val="00015F28"/>
    <w:rsid w:val="00022A66"/>
    <w:rsid w:val="0006160F"/>
    <w:rsid w:val="00066D3E"/>
    <w:rsid w:val="000705B4"/>
    <w:rsid w:val="00075F3E"/>
    <w:rsid w:val="0008103B"/>
    <w:rsid w:val="000955B8"/>
    <w:rsid w:val="000A4296"/>
    <w:rsid w:val="000B4054"/>
    <w:rsid w:val="000B59E4"/>
    <w:rsid w:val="000B693C"/>
    <w:rsid w:val="000B7E3E"/>
    <w:rsid w:val="000D34D0"/>
    <w:rsid w:val="000F27DF"/>
    <w:rsid w:val="001033AA"/>
    <w:rsid w:val="001068BA"/>
    <w:rsid w:val="001258F3"/>
    <w:rsid w:val="00133AB0"/>
    <w:rsid w:val="001404A5"/>
    <w:rsid w:val="0014432E"/>
    <w:rsid w:val="0014732E"/>
    <w:rsid w:val="00162746"/>
    <w:rsid w:val="00165523"/>
    <w:rsid w:val="001833BB"/>
    <w:rsid w:val="00184387"/>
    <w:rsid w:val="00184F63"/>
    <w:rsid w:val="00192B55"/>
    <w:rsid w:val="00194142"/>
    <w:rsid w:val="001B56C8"/>
    <w:rsid w:val="001B704B"/>
    <w:rsid w:val="001D47F2"/>
    <w:rsid w:val="001D7E50"/>
    <w:rsid w:val="001E034B"/>
    <w:rsid w:val="001F7BE2"/>
    <w:rsid w:val="00200040"/>
    <w:rsid w:val="002104E8"/>
    <w:rsid w:val="00222D05"/>
    <w:rsid w:val="00236AC2"/>
    <w:rsid w:val="002453F0"/>
    <w:rsid w:val="00272AD8"/>
    <w:rsid w:val="00273152"/>
    <w:rsid w:val="0027796C"/>
    <w:rsid w:val="002B3B25"/>
    <w:rsid w:val="002C2132"/>
    <w:rsid w:val="002D3179"/>
    <w:rsid w:val="002F313C"/>
    <w:rsid w:val="00304FD2"/>
    <w:rsid w:val="003056BA"/>
    <w:rsid w:val="00306C33"/>
    <w:rsid w:val="003176E8"/>
    <w:rsid w:val="003218B5"/>
    <w:rsid w:val="00326C7C"/>
    <w:rsid w:val="00327D3D"/>
    <w:rsid w:val="00347AD7"/>
    <w:rsid w:val="003623A6"/>
    <w:rsid w:val="00372961"/>
    <w:rsid w:val="003B4A72"/>
    <w:rsid w:val="003B52D1"/>
    <w:rsid w:val="003F03D2"/>
    <w:rsid w:val="004000C8"/>
    <w:rsid w:val="00405C83"/>
    <w:rsid w:val="00412734"/>
    <w:rsid w:val="00413807"/>
    <w:rsid w:val="00420B99"/>
    <w:rsid w:val="00425A01"/>
    <w:rsid w:val="00433A37"/>
    <w:rsid w:val="004352F4"/>
    <w:rsid w:val="0043711C"/>
    <w:rsid w:val="004425E5"/>
    <w:rsid w:val="00452298"/>
    <w:rsid w:val="004576F1"/>
    <w:rsid w:val="00460315"/>
    <w:rsid w:val="00462E54"/>
    <w:rsid w:val="004647B6"/>
    <w:rsid w:val="0046644C"/>
    <w:rsid w:val="00466F0F"/>
    <w:rsid w:val="004A512A"/>
    <w:rsid w:val="004B6927"/>
    <w:rsid w:val="004D3EE4"/>
    <w:rsid w:val="004D7548"/>
    <w:rsid w:val="004D7E8B"/>
    <w:rsid w:val="004F10DA"/>
    <w:rsid w:val="00532086"/>
    <w:rsid w:val="005320BA"/>
    <w:rsid w:val="00565AC9"/>
    <w:rsid w:val="005707AF"/>
    <w:rsid w:val="005743F8"/>
    <w:rsid w:val="005766C4"/>
    <w:rsid w:val="00590A03"/>
    <w:rsid w:val="005A671C"/>
    <w:rsid w:val="005E2A50"/>
    <w:rsid w:val="005E4C02"/>
    <w:rsid w:val="005E5D80"/>
    <w:rsid w:val="00603F71"/>
    <w:rsid w:val="0061619B"/>
    <w:rsid w:val="00622456"/>
    <w:rsid w:val="00627708"/>
    <w:rsid w:val="00631CB8"/>
    <w:rsid w:val="006535FE"/>
    <w:rsid w:val="00660780"/>
    <w:rsid w:val="00665E10"/>
    <w:rsid w:val="0068364E"/>
    <w:rsid w:val="006A610A"/>
    <w:rsid w:val="006A6BBC"/>
    <w:rsid w:val="006B34BA"/>
    <w:rsid w:val="006C2FB0"/>
    <w:rsid w:val="006C336C"/>
    <w:rsid w:val="006C51F6"/>
    <w:rsid w:val="006C56EE"/>
    <w:rsid w:val="006C7FD0"/>
    <w:rsid w:val="006D212D"/>
    <w:rsid w:val="006F17E9"/>
    <w:rsid w:val="0070778C"/>
    <w:rsid w:val="00731C0D"/>
    <w:rsid w:val="0073523E"/>
    <w:rsid w:val="007451FA"/>
    <w:rsid w:val="007513AB"/>
    <w:rsid w:val="00771B06"/>
    <w:rsid w:val="00774477"/>
    <w:rsid w:val="007A59C0"/>
    <w:rsid w:val="007E3FC0"/>
    <w:rsid w:val="007E4ABB"/>
    <w:rsid w:val="007F03B3"/>
    <w:rsid w:val="007F0952"/>
    <w:rsid w:val="007F3702"/>
    <w:rsid w:val="007F42FF"/>
    <w:rsid w:val="007F486C"/>
    <w:rsid w:val="007F789A"/>
    <w:rsid w:val="00801B2E"/>
    <w:rsid w:val="00807BFD"/>
    <w:rsid w:val="00820E6F"/>
    <w:rsid w:val="008217EE"/>
    <w:rsid w:val="00831ADF"/>
    <w:rsid w:val="00860160"/>
    <w:rsid w:val="0089295A"/>
    <w:rsid w:val="008950E6"/>
    <w:rsid w:val="008B7885"/>
    <w:rsid w:val="008C11CC"/>
    <w:rsid w:val="008C3620"/>
    <w:rsid w:val="008C456F"/>
    <w:rsid w:val="008D315F"/>
    <w:rsid w:val="008D3C62"/>
    <w:rsid w:val="008D7156"/>
    <w:rsid w:val="008E36F9"/>
    <w:rsid w:val="008E7475"/>
    <w:rsid w:val="008E75B3"/>
    <w:rsid w:val="00925D87"/>
    <w:rsid w:val="00926B19"/>
    <w:rsid w:val="00927700"/>
    <w:rsid w:val="0093406E"/>
    <w:rsid w:val="0094446D"/>
    <w:rsid w:val="00944B60"/>
    <w:rsid w:val="00952706"/>
    <w:rsid w:val="009579BF"/>
    <w:rsid w:val="0097045B"/>
    <w:rsid w:val="00973D35"/>
    <w:rsid w:val="00983648"/>
    <w:rsid w:val="009A0EA3"/>
    <w:rsid w:val="009A2CCB"/>
    <w:rsid w:val="009A53A5"/>
    <w:rsid w:val="009E092D"/>
    <w:rsid w:val="009E7D86"/>
    <w:rsid w:val="009F6B95"/>
    <w:rsid w:val="00A07C7B"/>
    <w:rsid w:val="00A100EE"/>
    <w:rsid w:val="00A13A60"/>
    <w:rsid w:val="00A13C8A"/>
    <w:rsid w:val="00A14D6E"/>
    <w:rsid w:val="00A32F0D"/>
    <w:rsid w:val="00A3555A"/>
    <w:rsid w:val="00A35E57"/>
    <w:rsid w:val="00A43346"/>
    <w:rsid w:val="00A46171"/>
    <w:rsid w:val="00A5174A"/>
    <w:rsid w:val="00A53842"/>
    <w:rsid w:val="00A55B6E"/>
    <w:rsid w:val="00A72F33"/>
    <w:rsid w:val="00A854D5"/>
    <w:rsid w:val="00AA7439"/>
    <w:rsid w:val="00AB6739"/>
    <w:rsid w:val="00AD35BF"/>
    <w:rsid w:val="00AD73C9"/>
    <w:rsid w:val="00AE6723"/>
    <w:rsid w:val="00B06C30"/>
    <w:rsid w:val="00B11F7E"/>
    <w:rsid w:val="00B27BB2"/>
    <w:rsid w:val="00B33E05"/>
    <w:rsid w:val="00B33EB3"/>
    <w:rsid w:val="00B42352"/>
    <w:rsid w:val="00B52BFD"/>
    <w:rsid w:val="00B53648"/>
    <w:rsid w:val="00B63248"/>
    <w:rsid w:val="00B846BE"/>
    <w:rsid w:val="00B917E8"/>
    <w:rsid w:val="00B92CAF"/>
    <w:rsid w:val="00B9690A"/>
    <w:rsid w:val="00BA07F8"/>
    <w:rsid w:val="00BA0E61"/>
    <w:rsid w:val="00BA736E"/>
    <w:rsid w:val="00BB343E"/>
    <w:rsid w:val="00BC2AAE"/>
    <w:rsid w:val="00BC31ED"/>
    <w:rsid w:val="00BC50C2"/>
    <w:rsid w:val="00BE5342"/>
    <w:rsid w:val="00BF3BBE"/>
    <w:rsid w:val="00C074AE"/>
    <w:rsid w:val="00C078B9"/>
    <w:rsid w:val="00C200F5"/>
    <w:rsid w:val="00C23B66"/>
    <w:rsid w:val="00C32094"/>
    <w:rsid w:val="00C52CA8"/>
    <w:rsid w:val="00C542A6"/>
    <w:rsid w:val="00C77C2F"/>
    <w:rsid w:val="00C961F0"/>
    <w:rsid w:val="00C9762C"/>
    <w:rsid w:val="00CA7698"/>
    <w:rsid w:val="00CB2FFA"/>
    <w:rsid w:val="00CB3852"/>
    <w:rsid w:val="00CB49E5"/>
    <w:rsid w:val="00CC1455"/>
    <w:rsid w:val="00CD7616"/>
    <w:rsid w:val="00CD77BE"/>
    <w:rsid w:val="00CF6FD6"/>
    <w:rsid w:val="00D03DF0"/>
    <w:rsid w:val="00D261A9"/>
    <w:rsid w:val="00D33D1F"/>
    <w:rsid w:val="00D344E0"/>
    <w:rsid w:val="00D3548F"/>
    <w:rsid w:val="00D52D6B"/>
    <w:rsid w:val="00D6370F"/>
    <w:rsid w:val="00D826B8"/>
    <w:rsid w:val="00D9623D"/>
    <w:rsid w:val="00DA1D33"/>
    <w:rsid w:val="00DB064F"/>
    <w:rsid w:val="00DB3E1C"/>
    <w:rsid w:val="00DB5AE9"/>
    <w:rsid w:val="00DC3BA8"/>
    <w:rsid w:val="00DC4F36"/>
    <w:rsid w:val="00DC78BF"/>
    <w:rsid w:val="00DE06C0"/>
    <w:rsid w:val="00DE712A"/>
    <w:rsid w:val="00DF42FA"/>
    <w:rsid w:val="00E00FCB"/>
    <w:rsid w:val="00E042D3"/>
    <w:rsid w:val="00E55BAD"/>
    <w:rsid w:val="00E702EC"/>
    <w:rsid w:val="00E93B18"/>
    <w:rsid w:val="00EA1FCD"/>
    <w:rsid w:val="00EA483F"/>
    <w:rsid w:val="00EB6219"/>
    <w:rsid w:val="00EC5537"/>
    <w:rsid w:val="00ED06FA"/>
    <w:rsid w:val="00ED185B"/>
    <w:rsid w:val="00EE3307"/>
    <w:rsid w:val="00EE61EB"/>
    <w:rsid w:val="00EF4D4B"/>
    <w:rsid w:val="00F1321E"/>
    <w:rsid w:val="00F14966"/>
    <w:rsid w:val="00F3518D"/>
    <w:rsid w:val="00F61359"/>
    <w:rsid w:val="00F661C7"/>
    <w:rsid w:val="00F674B0"/>
    <w:rsid w:val="00F7078F"/>
    <w:rsid w:val="00F7248F"/>
    <w:rsid w:val="00F90BC7"/>
    <w:rsid w:val="00F93FA8"/>
    <w:rsid w:val="00FB0375"/>
    <w:rsid w:val="00FC00BE"/>
    <w:rsid w:val="00FC56C9"/>
    <w:rsid w:val="00FD4E7D"/>
    <w:rsid w:val="00FD7DFD"/>
    <w:rsid w:val="00FE425E"/>
    <w:rsid w:val="00FE76BE"/>
    <w:rsid w:val="00FE790B"/>
    <w:rsid w:val="00FF1B48"/>
    <w:rsid w:val="00FF5922"/>
    <w:rsid w:val="00FF59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1822"/>
  <w15:docId w15:val="{95A80345-F5FE-4039-9914-CEAA7EAB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8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78B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DC78BF"/>
    <w:rPr>
      <w:color w:val="0000FF"/>
      <w:u w:val="single"/>
    </w:rPr>
  </w:style>
  <w:style w:type="paragraph" w:styleId="Footer">
    <w:name w:val="footer"/>
    <w:basedOn w:val="Normal"/>
    <w:link w:val="FooterChar"/>
    <w:rsid w:val="00DC78BF"/>
    <w:pPr>
      <w:tabs>
        <w:tab w:val="center" w:pos="4320"/>
        <w:tab w:val="right" w:pos="8640"/>
      </w:tabs>
    </w:pPr>
  </w:style>
  <w:style w:type="character" w:customStyle="1" w:styleId="FooterChar">
    <w:name w:val="Footer Char"/>
    <w:basedOn w:val="DefaultParagraphFont"/>
    <w:link w:val="Footer"/>
    <w:rsid w:val="00DC78BF"/>
    <w:rPr>
      <w:rFonts w:ascii="Times New Roman" w:eastAsia="Times New Roman" w:hAnsi="Times New Roman" w:cs="Times New Roman"/>
      <w:sz w:val="24"/>
      <w:szCs w:val="24"/>
    </w:rPr>
  </w:style>
  <w:style w:type="character" w:styleId="PageNumber">
    <w:name w:val="page number"/>
    <w:basedOn w:val="DefaultParagraphFont"/>
    <w:rsid w:val="00DC78BF"/>
  </w:style>
  <w:style w:type="paragraph" w:styleId="ListParagraph">
    <w:name w:val="List Paragraph"/>
    <w:basedOn w:val="Normal"/>
    <w:uiPriority w:val="34"/>
    <w:qFormat/>
    <w:rsid w:val="003F03D2"/>
    <w:pPr>
      <w:ind w:left="720"/>
      <w:contextualSpacing/>
    </w:pPr>
  </w:style>
  <w:style w:type="paragraph" w:styleId="BalloonText">
    <w:name w:val="Balloon Text"/>
    <w:basedOn w:val="Normal"/>
    <w:link w:val="BalloonTextChar"/>
    <w:uiPriority w:val="99"/>
    <w:semiHidden/>
    <w:unhideWhenUsed/>
    <w:rsid w:val="00FD4E7D"/>
    <w:rPr>
      <w:rFonts w:ascii="Tahoma" w:hAnsi="Tahoma" w:cs="Tahoma"/>
      <w:sz w:val="16"/>
      <w:szCs w:val="16"/>
    </w:rPr>
  </w:style>
  <w:style w:type="character" w:customStyle="1" w:styleId="BalloonTextChar">
    <w:name w:val="Balloon Text Char"/>
    <w:basedOn w:val="DefaultParagraphFont"/>
    <w:link w:val="BalloonText"/>
    <w:uiPriority w:val="99"/>
    <w:semiHidden/>
    <w:rsid w:val="00FD4E7D"/>
    <w:rPr>
      <w:rFonts w:ascii="Tahoma" w:eastAsia="Times New Roman" w:hAnsi="Tahoma" w:cs="Tahoma"/>
      <w:sz w:val="16"/>
      <w:szCs w:val="16"/>
    </w:rPr>
  </w:style>
  <w:style w:type="character" w:customStyle="1" w:styleId="a">
    <w:name w:val="a"/>
    <w:basedOn w:val="DefaultParagraphFont"/>
    <w:rsid w:val="00FF5934"/>
  </w:style>
  <w:style w:type="character" w:customStyle="1" w:styleId="l6">
    <w:name w:val="l6"/>
    <w:basedOn w:val="DefaultParagraphFont"/>
    <w:rsid w:val="00FF5934"/>
  </w:style>
  <w:style w:type="character" w:customStyle="1" w:styleId="l7">
    <w:name w:val="l7"/>
    <w:basedOn w:val="DefaultParagraphFont"/>
    <w:rsid w:val="00FF5934"/>
  </w:style>
  <w:style w:type="character" w:customStyle="1" w:styleId="l">
    <w:name w:val="l"/>
    <w:basedOn w:val="DefaultParagraphFont"/>
    <w:rsid w:val="00FF5934"/>
  </w:style>
  <w:style w:type="paragraph" w:styleId="Header">
    <w:name w:val="header"/>
    <w:basedOn w:val="Normal"/>
    <w:link w:val="HeaderChar"/>
    <w:uiPriority w:val="99"/>
    <w:unhideWhenUsed/>
    <w:rsid w:val="00665E10"/>
    <w:pPr>
      <w:tabs>
        <w:tab w:val="center" w:pos="4680"/>
        <w:tab w:val="right" w:pos="9360"/>
      </w:tabs>
    </w:pPr>
  </w:style>
  <w:style w:type="character" w:customStyle="1" w:styleId="HeaderChar">
    <w:name w:val="Header Char"/>
    <w:basedOn w:val="DefaultParagraphFont"/>
    <w:link w:val="Header"/>
    <w:uiPriority w:val="99"/>
    <w:rsid w:val="00665E1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702686">
      <w:bodyDiv w:val="1"/>
      <w:marLeft w:val="0"/>
      <w:marRight w:val="0"/>
      <w:marTop w:val="0"/>
      <w:marBottom w:val="0"/>
      <w:divBdr>
        <w:top w:val="none" w:sz="0" w:space="0" w:color="auto"/>
        <w:left w:val="none" w:sz="0" w:space="0" w:color="auto"/>
        <w:bottom w:val="none" w:sz="0" w:space="0" w:color="auto"/>
        <w:right w:val="none" w:sz="0" w:space="0" w:color="auto"/>
      </w:divBdr>
      <w:divsChild>
        <w:div w:id="742799297">
          <w:marLeft w:val="0"/>
          <w:marRight w:val="0"/>
          <w:marTop w:val="0"/>
          <w:marBottom w:val="0"/>
          <w:divBdr>
            <w:top w:val="none" w:sz="0" w:space="0" w:color="auto"/>
            <w:left w:val="none" w:sz="0" w:space="0" w:color="auto"/>
            <w:bottom w:val="none" w:sz="0" w:space="0" w:color="auto"/>
            <w:right w:val="none" w:sz="0" w:space="0" w:color="auto"/>
          </w:divBdr>
          <w:divsChild>
            <w:div w:id="271135215">
              <w:marLeft w:val="0"/>
              <w:marRight w:val="0"/>
              <w:marTop w:val="0"/>
              <w:marBottom w:val="0"/>
              <w:divBdr>
                <w:top w:val="none" w:sz="0" w:space="0" w:color="auto"/>
                <w:left w:val="none" w:sz="0" w:space="0" w:color="auto"/>
                <w:bottom w:val="none" w:sz="0" w:space="0" w:color="auto"/>
                <w:right w:val="none" w:sz="0" w:space="0" w:color="auto"/>
              </w:divBdr>
              <w:divsChild>
                <w:div w:id="2096238790">
                  <w:marLeft w:val="0"/>
                  <w:marRight w:val="0"/>
                  <w:marTop w:val="0"/>
                  <w:marBottom w:val="0"/>
                  <w:divBdr>
                    <w:top w:val="none" w:sz="0" w:space="0" w:color="auto"/>
                    <w:left w:val="none" w:sz="0" w:space="0" w:color="auto"/>
                    <w:bottom w:val="none" w:sz="0" w:space="0" w:color="auto"/>
                    <w:right w:val="none" w:sz="0" w:space="0" w:color="auto"/>
                  </w:divBdr>
                  <w:divsChild>
                    <w:div w:id="1850096846">
                      <w:marLeft w:val="0"/>
                      <w:marRight w:val="0"/>
                      <w:marTop w:val="0"/>
                      <w:marBottom w:val="0"/>
                      <w:divBdr>
                        <w:top w:val="none" w:sz="0" w:space="0" w:color="auto"/>
                        <w:left w:val="none" w:sz="0" w:space="0" w:color="auto"/>
                        <w:bottom w:val="none" w:sz="0" w:space="0" w:color="auto"/>
                        <w:right w:val="none" w:sz="0" w:space="0" w:color="auto"/>
                      </w:divBdr>
                    </w:div>
                    <w:div w:id="1104302252">
                      <w:marLeft w:val="0"/>
                      <w:marRight w:val="0"/>
                      <w:marTop w:val="0"/>
                      <w:marBottom w:val="0"/>
                      <w:divBdr>
                        <w:top w:val="none" w:sz="0" w:space="0" w:color="auto"/>
                        <w:left w:val="none" w:sz="0" w:space="0" w:color="auto"/>
                        <w:bottom w:val="none" w:sz="0" w:space="0" w:color="auto"/>
                        <w:right w:val="none" w:sz="0" w:space="0" w:color="auto"/>
                      </w:divBdr>
                    </w:div>
                    <w:div w:id="27150830">
                      <w:marLeft w:val="0"/>
                      <w:marRight w:val="0"/>
                      <w:marTop w:val="0"/>
                      <w:marBottom w:val="0"/>
                      <w:divBdr>
                        <w:top w:val="none" w:sz="0" w:space="0" w:color="auto"/>
                        <w:left w:val="none" w:sz="0" w:space="0" w:color="auto"/>
                        <w:bottom w:val="none" w:sz="0" w:space="0" w:color="auto"/>
                        <w:right w:val="none" w:sz="0" w:space="0" w:color="auto"/>
                      </w:divBdr>
                    </w:div>
                    <w:div w:id="1442410267">
                      <w:marLeft w:val="0"/>
                      <w:marRight w:val="0"/>
                      <w:marTop w:val="0"/>
                      <w:marBottom w:val="0"/>
                      <w:divBdr>
                        <w:top w:val="none" w:sz="0" w:space="0" w:color="auto"/>
                        <w:left w:val="none" w:sz="0" w:space="0" w:color="auto"/>
                        <w:bottom w:val="none" w:sz="0" w:space="0" w:color="auto"/>
                        <w:right w:val="none" w:sz="0" w:space="0" w:color="auto"/>
                      </w:divBdr>
                    </w:div>
                    <w:div w:id="2064215282">
                      <w:marLeft w:val="0"/>
                      <w:marRight w:val="0"/>
                      <w:marTop w:val="0"/>
                      <w:marBottom w:val="0"/>
                      <w:divBdr>
                        <w:top w:val="none" w:sz="0" w:space="0" w:color="auto"/>
                        <w:left w:val="none" w:sz="0" w:space="0" w:color="auto"/>
                        <w:bottom w:val="none" w:sz="0" w:space="0" w:color="auto"/>
                        <w:right w:val="none" w:sz="0" w:space="0" w:color="auto"/>
                      </w:divBdr>
                    </w:div>
                    <w:div w:id="388958644">
                      <w:marLeft w:val="0"/>
                      <w:marRight w:val="0"/>
                      <w:marTop w:val="0"/>
                      <w:marBottom w:val="0"/>
                      <w:divBdr>
                        <w:top w:val="none" w:sz="0" w:space="0" w:color="auto"/>
                        <w:left w:val="none" w:sz="0" w:space="0" w:color="auto"/>
                        <w:bottom w:val="none" w:sz="0" w:space="0" w:color="auto"/>
                        <w:right w:val="none" w:sz="0" w:space="0" w:color="auto"/>
                      </w:divBdr>
                    </w:div>
                    <w:div w:id="1172797500">
                      <w:marLeft w:val="0"/>
                      <w:marRight w:val="0"/>
                      <w:marTop w:val="0"/>
                      <w:marBottom w:val="0"/>
                      <w:divBdr>
                        <w:top w:val="none" w:sz="0" w:space="0" w:color="auto"/>
                        <w:left w:val="none" w:sz="0" w:space="0" w:color="auto"/>
                        <w:bottom w:val="none" w:sz="0" w:space="0" w:color="auto"/>
                        <w:right w:val="none" w:sz="0" w:space="0" w:color="auto"/>
                      </w:divBdr>
                    </w:div>
                    <w:div w:id="1195919799">
                      <w:marLeft w:val="0"/>
                      <w:marRight w:val="0"/>
                      <w:marTop w:val="0"/>
                      <w:marBottom w:val="0"/>
                      <w:divBdr>
                        <w:top w:val="none" w:sz="0" w:space="0" w:color="auto"/>
                        <w:left w:val="none" w:sz="0" w:space="0" w:color="auto"/>
                        <w:bottom w:val="none" w:sz="0" w:space="0" w:color="auto"/>
                        <w:right w:val="none" w:sz="0" w:space="0" w:color="auto"/>
                      </w:divBdr>
                    </w:div>
                    <w:div w:id="499272985">
                      <w:marLeft w:val="0"/>
                      <w:marRight w:val="0"/>
                      <w:marTop w:val="0"/>
                      <w:marBottom w:val="0"/>
                      <w:divBdr>
                        <w:top w:val="none" w:sz="0" w:space="0" w:color="auto"/>
                        <w:left w:val="none" w:sz="0" w:space="0" w:color="auto"/>
                        <w:bottom w:val="none" w:sz="0" w:space="0" w:color="auto"/>
                        <w:right w:val="none" w:sz="0" w:space="0" w:color="auto"/>
                      </w:divBdr>
                    </w:div>
                    <w:div w:id="1448157111">
                      <w:marLeft w:val="0"/>
                      <w:marRight w:val="0"/>
                      <w:marTop w:val="0"/>
                      <w:marBottom w:val="0"/>
                      <w:divBdr>
                        <w:top w:val="none" w:sz="0" w:space="0" w:color="auto"/>
                        <w:left w:val="none" w:sz="0" w:space="0" w:color="auto"/>
                        <w:bottom w:val="none" w:sz="0" w:space="0" w:color="auto"/>
                        <w:right w:val="none" w:sz="0" w:space="0" w:color="auto"/>
                      </w:divBdr>
                    </w:div>
                    <w:div w:id="1389570929">
                      <w:marLeft w:val="0"/>
                      <w:marRight w:val="0"/>
                      <w:marTop w:val="0"/>
                      <w:marBottom w:val="0"/>
                      <w:divBdr>
                        <w:top w:val="none" w:sz="0" w:space="0" w:color="auto"/>
                        <w:left w:val="none" w:sz="0" w:space="0" w:color="auto"/>
                        <w:bottom w:val="none" w:sz="0" w:space="0" w:color="auto"/>
                        <w:right w:val="none" w:sz="0" w:space="0" w:color="auto"/>
                      </w:divBdr>
                    </w:div>
                    <w:div w:id="793788304">
                      <w:marLeft w:val="0"/>
                      <w:marRight w:val="0"/>
                      <w:marTop w:val="0"/>
                      <w:marBottom w:val="0"/>
                      <w:divBdr>
                        <w:top w:val="none" w:sz="0" w:space="0" w:color="auto"/>
                        <w:left w:val="none" w:sz="0" w:space="0" w:color="auto"/>
                        <w:bottom w:val="none" w:sz="0" w:space="0" w:color="auto"/>
                        <w:right w:val="none" w:sz="0" w:space="0" w:color="auto"/>
                      </w:divBdr>
                    </w:div>
                    <w:div w:id="137697808">
                      <w:marLeft w:val="0"/>
                      <w:marRight w:val="0"/>
                      <w:marTop w:val="0"/>
                      <w:marBottom w:val="0"/>
                      <w:divBdr>
                        <w:top w:val="none" w:sz="0" w:space="0" w:color="auto"/>
                        <w:left w:val="none" w:sz="0" w:space="0" w:color="auto"/>
                        <w:bottom w:val="none" w:sz="0" w:space="0" w:color="auto"/>
                        <w:right w:val="none" w:sz="0" w:space="0" w:color="auto"/>
                      </w:divBdr>
                    </w:div>
                    <w:div w:id="1686976516">
                      <w:marLeft w:val="0"/>
                      <w:marRight w:val="0"/>
                      <w:marTop w:val="0"/>
                      <w:marBottom w:val="0"/>
                      <w:divBdr>
                        <w:top w:val="none" w:sz="0" w:space="0" w:color="auto"/>
                        <w:left w:val="none" w:sz="0" w:space="0" w:color="auto"/>
                        <w:bottom w:val="none" w:sz="0" w:space="0" w:color="auto"/>
                        <w:right w:val="none" w:sz="0" w:space="0" w:color="auto"/>
                      </w:divBdr>
                    </w:div>
                    <w:div w:id="46731713">
                      <w:marLeft w:val="0"/>
                      <w:marRight w:val="0"/>
                      <w:marTop w:val="0"/>
                      <w:marBottom w:val="0"/>
                      <w:divBdr>
                        <w:top w:val="none" w:sz="0" w:space="0" w:color="auto"/>
                        <w:left w:val="none" w:sz="0" w:space="0" w:color="auto"/>
                        <w:bottom w:val="none" w:sz="0" w:space="0" w:color="auto"/>
                        <w:right w:val="none" w:sz="0" w:space="0" w:color="auto"/>
                      </w:divBdr>
                    </w:div>
                    <w:div w:id="346642066">
                      <w:marLeft w:val="0"/>
                      <w:marRight w:val="0"/>
                      <w:marTop w:val="0"/>
                      <w:marBottom w:val="0"/>
                      <w:divBdr>
                        <w:top w:val="none" w:sz="0" w:space="0" w:color="auto"/>
                        <w:left w:val="none" w:sz="0" w:space="0" w:color="auto"/>
                        <w:bottom w:val="none" w:sz="0" w:space="0" w:color="auto"/>
                        <w:right w:val="none" w:sz="0" w:space="0" w:color="auto"/>
                      </w:divBdr>
                    </w:div>
                    <w:div w:id="1363700906">
                      <w:marLeft w:val="0"/>
                      <w:marRight w:val="0"/>
                      <w:marTop w:val="0"/>
                      <w:marBottom w:val="0"/>
                      <w:divBdr>
                        <w:top w:val="none" w:sz="0" w:space="0" w:color="auto"/>
                        <w:left w:val="none" w:sz="0" w:space="0" w:color="auto"/>
                        <w:bottom w:val="none" w:sz="0" w:space="0" w:color="auto"/>
                        <w:right w:val="none" w:sz="0" w:space="0" w:color="auto"/>
                      </w:divBdr>
                    </w:div>
                    <w:div w:id="1637761406">
                      <w:marLeft w:val="0"/>
                      <w:marRight w:val="0"/>
                      <w:marTop w:val="0"/>
                      <w:marBottom w:val="0"/>
                      <w:divBdr>
                        <w:top w:val="none" w:sz="0" w:space="0" w:color="auto"/>
                        <w:left w:val="none" w:sz="0" w:space="0" w:color="auto"/>
                        <w:bottom w:val="none" w:sz="0" w:space="0" w:color="auto"/>
                        <w:right w:val="none" w:sz="0" w:space="0" w:color="auto"/>
                      </w:divBdr>
                    </w:div>
                    <w:div w:id="403574622">
                      <w:marLeft w:val="0"/>
                      <w:marRight w:val="0"/>
                      <w:marTop w:val="0"/>
                      <w:marBottom w:val="0"/>
                      <w:divBdr>
                        <w:top w:val="none" w:sz="0" w:space="0" w:color="auto"/>
                        <w:left w:val="none" w:sz="0" w:space="0" w:color="auto"/>
                        <w:bottom w:val="none" w:sz="0" w:space="0" w:color="auto"/>
                        <w:right w:val="none" w:sz="0" w:space="0" w:color="auto"/>
                      </w:divBdr>
                    </w:div>
                    <w:div w:id="625743971">
                      <w:marLeft w:val="0"/>
                      <w:marRight w:val="0"/>
                      <w:marTop w:val="0"/>
                      <w:marBottom w:val="0"/>
                      <w:divBdr>
                        <w:top w:val="none" w:sz="0" w:space="0" w:color="auto"/>
                        <w:left w:val="none" w:sz="0" w:space="0" w:color="auto"/>
                        <w:bottom w:val="none" w:sz="0" w:space="0" w:color="auto"/>
                        <w:right w:val="none" w:sz="0" w:space="0" w:color="auto"/>
                      </w:divBdr>
                    </w:div>
                    <w:div w:id="463430585">
                      <w:marLeft w:val="0"/>
                      <w:marRight w:val="0"/>
                      <w:marTop w:val="0"/>
                      <w:marBottom w:val="0"/>
                      <w:divBdr>
                        <w:top w:val="none" w:sz="0" w:space="0" w:color="auto"/>
                        <w:left w:val="none" w:sz="0" w:space="0" w:color="auto"/>
                        <w:bottom w:val="none" w:sz="0" w:space="0" w:color="auto"/>
                        <w:right w:val="none" w:sz="0" w:space="0" w:color="auto"/>
                      </w:divBdr>
                    </w:div>
                    <w:div w:id="1243442622">
                      <w:marLeft w:val="0"/>
                      <w:marRight w:val="0"/>
                      <w:marTop w:val="0"/>
                      <w:marBottom w:val="0"/>
                      <w:divBdr>
                        <w:top w:val="none" w:sz="0" w:space="0" w:color="auto"/>
                        <w:left w:val="none" w:sz="0" w:space="0" w:color="auto"/>
                        <w:bottom w:val="none" w:sz="0" w:space="0" w:color="auto"/>
                        <w:right w:val="none" w:sz="0" w:space="0" w:color="auto"/>
                      </w:divBdr>
                    </w:div>
                    <w:div w:id="1153646880">
                      <w:marLeft w:val="0"/>
                      <w:marRight w:val="0"/>
                      <w:marTop w:val="0"/>
                      <w:marBottom w:val="0"/>
                      <w:divBdr>
                        <w:top w:val="none" w:sz="0" w:space="0" w:color="auto"/>
                        <w:left w:val="none" w:sz="0" w:space="0" w:color="auto"/>
                        <w:bottom w:val="none" w:sz="0" w:space="0" w:color="auto"/>
                        <w:right w:val="none" w:sz="0" w:space="0" w:color="auto"/>
                      </w:divBdr>
                    </w:div>
                    <w:div w:id="2033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olbvaham.org/article2.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DE68-0524-44A3-8050-5484F6F220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0</Pages>
  <Words>6740</Words>
  <Characters>3841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omolafetunde111@gmail.com</cp:lastModifiedBy>
  <cp:revision>16</cp:revision>
  <cp:lastPrinted>2025-05-15T14:09:00Z</cp:lastPrinted>
  <dcterms:created xsi:type="dcterms:W3CDTF">2025-05-01T10:17:00Z</dcterms:created>
  <dcterms:modified xsi:type="dcterms:W3CDTF">2025-07-09T14:04:00Z</dcterms:modified>
</cp:coreProperties>
</file>